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8C14AC" w:rsidRDefault="00D06515" w:rsidP="00F00672">
      <w:pPr>
        <w:spacing w:line="276" w:lineRule="auto"/>
        <w:ind w:left="426" w:right="-567"/>
        <w:jc w:val="both"/>
        <w:rPr>
          <w:rFonts w:ascii="Arial Narrow" w:hAnsi="Arial Narrow"/>
          <w:b/>
          <w:szCs w:val="24"/>
        </w:rPr>
      </w:pPr>
      <w:r w:rsidRPr="008C14AC">
        <w:rPr>
          <w:rFonts w:ascii="Arial Narrow" w:hAnsi="Arial Narrow"/>
          <w:szCs w:val="24"/>
        </w:rPr>
        <w:t xml:space="preserve">ACTA DE LA </w:t>
      </w:r>
      <w:r w:rsidRPr="008C14AC">
        <w:rPr>
          <w:rFonts w:ascii="Arial Narrow" w:hAnsi="Arial Narrow"/>
          <w:b/>
          <w:szCs w:val="24"/>
        </w:rPr>
        <w:t xml:space="preserve">SESIÓN </w:t>
      </w:r>
      <w:r w:rsidR="00B6406E" w:rsidRPr="008C14AC">
        <w:rPr>
          <w:rFonts w:ascii="Arial Narrow" w:hAnsi="Arial Narrow"/>
          <w:b/>
          <w:szCs w:val="24"/>
        </w:rPr>
        <w:t>EXTRA</w:t>
      </w:r>
      <w:r w:rsidR="00827E3C" w:rsidRPr="008C14AC">
        <w:rPr>
          <w:rFonts w:ascii="Arial Narrow" w:hAnsi="Arial Narrow"/>
          <w:b/>
          <w:szCs w:val="24"/>
        </w:rPr>
        <w:t>ORDINARIA</w:t>
      </w:r>
      <w:r w:rsidRPr="008C14AC">
        <w:rPr>
          <w:rFonts w:ascii="Arial Narrow" w:hAnsi="Arial Narrow"/>
          <w:szCs w:val="24"/>
        </w:rPr>
        <w:t xml:space="preserve"> CELEBRADA POR EL CONSEJO GENERAL DEL INSTITUTO ELECTORAL Y DE PARTICIPACIÓN CIUDADANA DE YUCATÁN, </w:t>
      </w:r>
      <w:r w:rsidRPr="008C14AC">
        <w:rPr>
          <w:rFonts w:ascii="Arial Narrow" w:hAnsi="Arial Narrow"/>
          <w:b/>
          <w:szCs w:val="24"/>
        </w:rPr>
        <w:t>DE FECHA</w:t>
      </w:r>
      <w:r w:rsidR="00743A15" w:rsidRPr="008C14AC">
        <w:rPr>
          <w:rFonts w:ascii="Arial Narrow" w:hAnsi="Arial Narrow"/>
          <w:b/>
          <w:szCs w:val="24"/>
        </w:rPr>
        <w:t xml:space="preserve"> </w:t>
      </w:r>
      <w:r w:rsidR="008B0407">
        <w:rPr>
          <w:rFonts w:ascii="Arial Narrow" w:hAnsi="Arial Narrow"/>
          <w:b/>
          <w:szCs w:val="24"/>
        </w:rPr>
        <w:t>TRES DE SEPTIEMBRE</w:t>
      </w:r>
      <w:r w:rsidR="00513371" w:rsidRPr="008C14AC">
        <w:rPr>
          <w:rFonts w:ascii="Arial Narrow" w:hAnsi="Arial Narrow"/>
          <w:b/>
          <w:szCs w:val="24"/>
        </w:rPr>
        <w:t xml:space="preserve"> D</w:t>
      </w:r>
      <w:r w:rsidRPr="008C14AC">
        <w:rPr>
          <w:rFonts w:ascii="Arial Narrow" w:hAnsi="Arial Narrow"/>
          <w:b/>
          <w:szCs w:val="24"/>
        </w:rPr>
        <w:t xml:space="preserve">EL AÑO DOS MIL </w:t>
      </w:r>
      <w:r w:rsidR="00973311" w:rsidRPr="008C14AC">
        <w:rPr>
          <w:rFonts w:ascii="Arial Narrow" w:hAnsi="Arial Narrow"/>
          <w:b/>
          <w:szCs w:val="24"/>
        </w:rPr>
        <w:t>DIECI</w:t>
      </w:r>
      <w:r w:rsidR="00743A15" w:rsidRPr="008C14AC">
        <w:rPr>
          <w:rFonts w:ascii="Arial Narrow" w:hAnsi="Arial Narrow"/>
          <w:b/>
          <w:szCs w:val="24"/>
        </w:rPr>
        <w:t>NUEVE</w:t>
      </w:r>
      <w:r w:rsidR="00F25361" w:rsidRPr="008C14AC">
        <w:rPr>
          <w:rFonts w:ascii="Arial Narrow" w:hAnsi="Arial Narrow"/>
          <w:b/>
          <w:szCs w:val="24"/>
        </w:rPr>
        <w:t>.</w:t>
      </w:r>
    </w:p>
    <w:p w:rsidR="00F847C9" w:rsidRPr="008C14AC" w:rsidRDefault="00F847C9"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300" w:lineRule="auto"/>
        <w:ind w:left="426" w:right="-567" w:firstLine="708"/>
        <w:jc w:val="both"/>
        <w:rPr>
          <w:rFonts w:ascii="Arial Narrow" w:hAnsi="Arial Narrow" w:cs="Arial"/>
          <w:szCs w:val="24"/>
        </w:rPr>
      </w:pPr>
      <w:r w:rsidRPr="008C14AC">
        <w:rPr>
          <w:rFonts w:ascii="Arial Narrow" w:hAnsi="Arial Narrow" w:cs="Arial"/>
          <w:szCs w:val="24"/>
        </w:rPr>
        <w:t>En la ciudad de Mérida, Yucatán, Estad</w:t>
      </w:r>
      <w:r w:rsidR="003803F0" w:rsidRPr="008C14AC">
        <w:rPr>
          <w:rFonts w:ascii="Arial Narrow" w:hAnsi="Arial Narrow" w:cs="Arial"/>
          <w:szCs w:val="24"/>
        </w:rPr>
        <w:t>os Unidos Mexicanos, siendo las</w:t>
      </w:r>
      <w:r w:rsidR="000D3821" w:rsidRPr="008C14AC">
        <w:rPr>
          <w:rFonts w:ascii="Arial Narrow" w:hAnsi="Arial Narrow" w:cs="Arial"/>
          <w:szCs w:val="24"/>
        </w:rPr>
        <w:t xml:space="preserve"> </w:t>
      </w:r>
      <w:r w:rsidR="008B0407">
        <w:rPr>
          <w:rFonts w:ascii="Arial Narrow" w:hAnsi="Arial Narrow" w:cs="Arial"/>
          <w:b/>
          <w:szCs w:val="24"/>
        </w:rPr>
        <w:t>doce</w:t>
      </w:r>
      <w:r w:rsidR="00F25361" w:rsidRPr="008C14AC">
        <w:rPr>
          <w:rFonts w:ascii="Arial Narrow" w:hAnsi="Arial Narrow" w:cs="Arial"/>
          <w:b/>
          <w:szCs w:val="24"/>
        </w:rPr>
        <w:t xml:space="preserve"> horas</w:t>
      </w:r>
      <w:r w:rsidR="00827E3C" w:rsidRPr="008C14AC">
        <w:rPr>
          <w:rFonts w:ascii="Arial Narrow" w:hAnsi="Arial Narrow" w:cs="Arial"/>
          <w:b/>
          <w:szCs w:val="24"/>
        </w:rPr>
        <w:t xml:space="preserve"> </w:t>
      </w:r>
      <w:r w:rsidR="00CC53BA" w:rsidRPr="008C14AC">
        <w:rPr>
          <w:rFonts w:ascii="Arial Narrow" w:hAnsi="Arial Narrow" w:cs="Arial"/>
          <w:b/>
          <w:szCs w:val="24"/>
        </w:rPr>
        <w:t>con</w:t>
      </w:r>
      <w:r w:rsidR="006A455E" w:rsidRPr="008C14AC">
        <w:rPr>
          <w:rFonts w:ascii="Arial Narrow" w:hAnsi="Arial Narrow" w:cs="Arial"/>
          <w:b/>
          <w:szCs w:val="24"/>
        </w:rPr>
        <w:t xml:space="preserve"> </w:t>
      </w:r>
      <w:r w:rsidR="005F27A9" w:rsidRPr="008C14AC">
        <w:rPr>
          <w:rFonts w:ascii="Arial Narrow" w:hAnsi="Arial Narrow" w:cs="Arial"/>
          <w:b/>
          <w:szCs w:val="24"/>
        </w:rPr>
        <w:t>cuat</w:t>
      </w:r>
      <w:r w:rsidR="008B0407">
        <w:rPr>
          <w:rFonts w:ascii="Arial Narrow" w:hAnsi="Arial Narrow" w:cs="Arial"/>
          <w:b/>
          <w:szCs w:val="24"/>
        </w:rPr>
        <w:t>ro</w:t>
      </w:r>
      <w:r w:rsidR="003803F0" w:rsidRPr="008C14AC">
        <w:rPr>
          <w:rFonts w:ascii="Arial Narrow" w:hAnsi="Arial Narrow" w:cs="Arial"/>
          <w:b/>
          <w:szCs w:val="24"/>
        </w:rPr>
        <w:t xml:space="preserve"> m</w:t>
      </w:r>
      <w:r w:rsidR="00C94A41" w:rsidRPr="008C14AC">
        <w:rPr>
          <w:rFonts w:ascii="Arial Narrow" w:hAnsi="Arial Narrow" w:cs="Arial"/>
          <w:b/>
          <w:szCs w:val="24"/>
        </w:rPr>
        <w:t>inutos</w:t>
      </w:r>
      <w:r w:rsidRPr="008C14AC">
        <w:rPr>
          <w:rFonts w:ascii="Arial Narrow" w:hAnsi="Arial Narrow" w:cs="Arial"/>
          <w:szCs w:val="24"/>
        </w:rPr>
        <w:t xml:space="preserve">, del día </w:t>
      </w:r>
      <w:r w:rsidR="008B0407">
        <w:rPr>
          <w:rFonts w:ascii="Arial Narrow" w:hAnsi="Arial Narrow" w:cs="Arial"/>
          <w:b/>
          <w:szCs w:val="24"/>
        </w:rPr>
        <w:t>martes</w:t>
      </w:r>
      <w:r w:rsidR="00FB61C7" w:rsidRPr="008C14AC">
        <w:rPr>
          <w:rFonts w:ascii="Arial Narrow" w:hAnsi="Arial Narrow" w:cs="Arial"/>
          <w:b/>
          <w:szCs w:val="24"/>
        </w:rPr>
        <w:t xml:space="preserve"> </w:t>
      </w:r>
      <w:r w:rsidR="008B0407">
        <w:rPr>
          <w:rFonts w:ascii="Arial Narrow" w:hAnsi="Arial Narrow" w:cs="Arial"/>
          <w:b/>
          <w:szCs w:val="24"/>
        </w:rPr>
        <w:t>tres</w:t>
      </w:r>
      <w:r w:rsidR="00743A15" w:rsidRPr="008C14AC">
        <w:rPr>
          <w:rFonts w:ascii="Arial Narrow" w:hAnsi="Arial Narrow" w:cs="Arial"/>
          <w:b/>
          <w:szCs w:val="24"/>
        </w:rPr>
        <w:t xml:space="preserve"> de </w:t>
      </w:r>
      <w:r w:rsidR="008B0407">
        <w:rPr>
          <w:rFonts w:ascii="Arial Narrow" w:hAnsi="Arial Narrow" w:cs="Arial"/>
          <w:b/>
          <w:szCs w:val="24"/>
        </w:rPr>
        <w:t>septiembre</w:t>
      </w:r>
      <w:r w:rsidR="009365FD" w:rsidRPr="008C14AC">
        <w:rPr>
          <w:rFonts w:ascii="Arial Narrow" w:hAnsi="Arial Narrow" w:cs="Arial"/>
          <w:b/>
          <w:szCs w:val="24"/>
        </w:rPr>
        <w:t xml:space="preserve"> </w:t>
      </w:r>
      <w:r w:rsidR="00991CA6" w:rsidRPr="008C14AC">
        <w:rPr>
          <w:rFonts w:ascii="Arial Narrow" w:hAnsi="Arial Narrow" w:cs="Arial"/>
          <w:b/>
          <w:szCs w:val="24"/>
        </w:rPr>
        <w:t>de</w:t>
      </w:r>
      <w:r w:rsidR="00D269A5" w:rsidRPr="008C14AC">
        <w:rPr>
          <w:rFonts w:ascii="Arial Narrow" w:hAnsi="Arial Narrow" w:cs="Arial"/>
          <w:b/>
          <w:szCs w:val="24"/>
        </w:rPr>
        <w:t>l</w:t>
      </w:r>
      <w:r w:rsidRPr="008C14AC">
        <w:rPr>
          <w:rFonts w:ascii="Arial Narrow" w:hAnsi="Arial Narrow" w:cs="Arial"/>
          <w:b/>
          <w:szCs w:val="24"/>
        </w:rPr>
        <w:t xml:space="preserve"> dos mil </w:t>
      </w:r>
      <w:r w:rsidR="00A02474" w:rsidRPr="008C14AC">
        <w:rPr>
          <w:rFonts w:ascii="Arial Narrow" w:hAnsi="Arial Narrow" w:cs="Arial"/>
          <w:b/>
          <w:szCs w:val="24"/>
        </w:rPr>
        <w:t>dieci</w:t>
      </w:r>
      <w:r w:rsidR="00743A15" w:rsidRPr="008C14AC">
        <w:rPr>
          <w:rFonts w:ascii="Arial Narrow" w:hAnsi="Arial Narrow" w:cs="Arial"/>
          <w:b/>
          <w:szCs w:val="24"/>
        </w:rPr>
        <w:t>nueve</w:t>
      </w:r>
      <w:r w:rsidRPr="008C14AC">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8C14AC">
        <w:rPr>
          <w:rFonts w:ascii="Arial Narrow" w:hAnsi="Arial Narrow" w:cs="Arial"/>
          <w:szCs w:val="24"/>
        </w:rPr>
        <w:t>v</w:t>
      </w:r>
      <w:r w:rsidRPr="008C14AC">
        <w:rPr>
          <w:rFonts w:ascii="Arial Narrow" w:hAnsi="Arial Narrow" w:cs="Arial"/>
          <w:szCs w:val="24"/>
        </w:rPr>
        <w:t xml:space="preserve">eintidós “A”, manzana catorce, de </w:t>
      </w:r>
      <w:r w:rsidR="000830DC" w:rsidRPr="008C14AC">
        <w:rPr>
          <w:rFonts w:ascii="Arial Narrow" w:hAnsi="Arial Narrow" w:cs="Arial"/>
          <w:szCs w:val="24"/>
        </w:rPr>
        <w:t xml:space="preserve">la </w:t>
      </w:r>
      <w:r w:rsidRPr="008C14AC">
        <w:rPr>
          <w:rFonts w:ascii="Arial Narrow" w:hAnsi="Arial Narrow" w:cs="Arial"/>
          <w:szCs w:val="24"/>
        </w:rPr>
        <w:t xml:space="preserve">Ciudad Industrial de esta Ciudad; se reunieron los integrantes del Consejo General con la finalidad de celebrar la presente Sesión </w:t>
      </w:r>
      <w:r w:rsidR="00173A8F" w:rsidRPr="008C14AC">
        <w:rPr>
          <w:rFonts w:ascii="Arial Narrow" w:hAnsi="Arial Narrow" w:cs="Arial"/>
          <w:szCs w:val="24"/>
        </w:rPr>
        <w:t>Extraor</w:t>
      </w:r>
      <w:r w:rsidRPr="008C14AC">
        <w:rPr>
          <w:rFonts w:ascii="Arial Narrow" w:hAnsi="Arial Narrow" w:cs="Arial"/>
          <w:szCs w:val="24"/>
        </w:rPr>
        <w:t>dinaria a la que fueron debidamente convocados.</w:t>
      </w:r>
    </w:p>
    <w:p w:rsidR="00BA1CB2" w:rsidRPr="008C14AC" w:rsidRDefault="00BA1CB2" w:rsidP="00F00672">
      <w:pPr>
        <w:spacing w:line="300" w:lineRule="auto"/>
        <w:ind w:left="426" w:right="-567"/>
        <w:jc w:val="both"/>
        <w:rPr>
          <w:rFonts w:ascii="Arial Narrow" w:hAnsi="Arial Narrow" w:cs="Arial"/>
          <w:szCs w:val="24"/>
        </w:rPr>
      </w:pPr>
    </w:p>
    <w:p w:rsidR="00BA1CB2" w:rsidRPr="008C14AC" w:rsidRDefault="00BA1CB2" w:rsidP="00F00672">
      <w:pPr>
        <w:spacing w:line="300" w:lineRule="auto"/>
        <w:ind w:left="426" w:right="-567" w:firstLine="709"/>
        <w:jc w:val="both"/>
        <w:rPr>
          <w:rFonts w:ascii="Arial Narrow" w:hAnsi="Arial Narrow" w:cs="Arial"/>
          <w:szCs w:val="24"/>
        </w:rPr>
      </w:pPr>
      <w:r w:rsidRPr="008C14AC">
        <w:rPr>
          <w:rFonts w:ascii="Arial Narrow" w:hAnsi="Arial Narrow" w:cs="Arial"/>
          <w:szCs w:val="24"/>
        </w:rPr>
        <w:t>En el uso de la palabra, la Consejera President</w:t>
      </w:r>
      <w:r w:rsidR="004B53CE" w:rsidRPr="008C14AC">
        <w:rPr>
          <w:rFonts w:ascii="Arial Narrow" w:hAnsi="Arial Narrow" w:cs="Arial"/>
          <w:szCs w:val="24"/>
        </w:rPr>
        <w:t>e</w:t>
      </w:r>
      <w:r w:rsidR="002D7047" w:rsidRPr="008C14AC">
        <w:rPr>
          <w:rFonts w:ascii="Arial Narrow" w:hAnsi="Arial Narrow" w:cs="Arial"/>
          <w:szCs w:val="24"/>
        </w:rPr>
        <w:t>,</w:t>
      </w:r>
      <w:r w:rsidRPr="008C14AC">
        <w:rPr>
          <w:rFonts w:ascii="Arial Narrow" w:hAnsi="Arial Narrow" w:cs="Arial"/>
          <w:szCs w:val="24"/>
        </w:rPr>
        <w:t xml:space="preserve"> </w:t>
      </w:r>
      <w:r w:rsidR="00DD123C" w:rsidRPr="008C14AC">
        <w:rPr>
          <w:rFonts w:ascii="Arial Narrow" w:hAnsi="Arial Narrow" w:cs="Arial"/>
          <w:szCs w:val="24"/>
        </w:rPr>
        <w:t>Maestra</w:t>
      </w:r>
      <w:r w:rsidR="00CF4CAD" w:rsidRPr="008C14AC">
        <w:rPr>
          <w:rFonts w:ascii="Arial Narrow" w:hAnsi="Arial Narrow" w:cs="Arial"/>
          <w:szCs w:val="24"/>
        </w:rPr>
        <w:t xml:space="preserve"> María de Lourdes Rosas Moya</w:t>
      </w:r>
      <w:r w:rsidRPr="008C14AC">
        <w:rPr>
          <w:rFonts w:ascii="Arial Narrow" w:hAnsi="Arial Narrow" w:cs="Arial"/>
          <w:szCs w:val="24"/>
        </w:rPr>
        <w:t xml:space="preserve"> manifestó lo siguiente: </w:t>
      </w:r>
      <w:r w:rsidRPr="008C14AC">
        <w:rPr>
          <w:rFonts w:ascii="Arial Narrow" w:hAnsi="Arial Narrow" w:cs="Arial"/>
          <w:i/>
          <w:szCs w:val="24"/>
        </w:rPr>
        <w:t>“Muy buen</w:t>
      </w:r>
      <w:r w:rsidR="000D3821" w:rsidRPr="008C14AC">
        <w:rPr>
          <w:rFonts w:ascii="Arial Narrow" w:hAnsi="Arial Narrow" w:cs="Arial"/>
          <w:i/>
          <w:szCs w:val="24"/>
        </w:rPr>
        <w:t>as</w:t>
      </w:r>
      <w:r w:rsidRPr="008C14AC">
        <w:rPr>
          <w:rFonts w:ascii="Arial Narrow" w:hAnsi="Arial Narrow" w:cs="Arial"/>
          <w:i/>
          <w:szCs w:val="24"/>
        </w:rPr>
        <w:t xml:space="preserve"> </w:t>
      </w:r>
      <w:r w:rsidR="000D3821" w:rsidRPr="008C14AC">
        <w:rPr>
          <w:rFonts w:ascii="Arial Narrow" w:hAnsi="Arial Narrow" w:cs="Arial"/>
          <w:i/>
          <w:szCs w:val="24"/>
        </w:rPr>
        <w:t>tardes</w:t>
      </w:r>
      <w:r w:rsidR="00834B8F" w:rsidRPr="008C14AC">
        <w:rPr>
          <w:rFonts w:ascii="Arial Narrow" w:hAnsi="Arial Narrow" w:cs="Arial"/>
          <w:i/>
          <w:szCs w:val="24"/>
        </w:rPr>
        <w:t xml:space="preserve"> </w:t>
      </w:r>
      <w:r w:rsidRPr="008C14AC">
        <w:rPr>
          <w:rFonts w:ascii="Arial Narrow" w:hAnsi="Arial Narrow" w:cs="Arial"/>
          <w:i/>
          <w:szCs w:val="24"/>
        </w:rPr>
        <w:t>señora</w:t>
      </w:r>
      <w:r w:rsidR="00CF4CAD" w:rsidRPr="008C14AC">
        <w:rPr>
          <w:rFonts w:ascii="Arial Narrow" w:hAnsi="Arial Narrow" w:cs="Arial"/>
          <w:i/>
          <w:szCs w:val="24"/>
        </w:rPr>
        <w:t>s</w:t>
      </w:r>
      <w:r w:rsidRPr="008C14AC">
        <w:rPr>
          <w:rFonts w:ascii="Arial Narrow" w:hAnsi="Arial Narrow" w:cs="Arial"/>
          <w:i/>
          <w:szCs w:val="24"/>
        </w:rPr>
        <w:t xml:space="preserve"> y señores Con</w:t>
      </w:r>
      <w:r w:rsidR="00C94A41" w:rsidRPr="008C14AC">
        <w:rPr>
          <w:rFonts w:ascii="Arial Narrow" w:hAnsi="Arial Narrow" w:cs="Arial"/>
          <w:i/>
          <w:szCs w:val="24"/>
        </w:rPr>
        <w:t>sejeros Electorales, distinguidas y distinguido</w:t>
      </w:r>
      <w:r w:rsidRPr="008C14AC">
        <w:rPr>
          <w:rFonts w:ascii="Arial Narrow" w:hAnsi="Arial Narrow" w:cs="Arial"/>
          <w:i/>
          <w:szCs w:val="24"/>
        </w:rPr>
        <w:t xml:space="preserve">s Representantes de los Partidos Políticos registrados e inscritos ante este organismo autónomo, medios de </w:t>
      </w:r>
      <w:r w:rsidR="00D06515" w:rsidRPr="008C14AC">
        <w:rPr>
          <w:rFonts w:ascii="Arial Narrow" w:hAnsi="Arial Narrow" w:cs="Arial"/>
          <w:i/>
          <w:szCs w:val="24"/>
        </w:rPr>
        <w:t>comunicación</w:t>
      </w:r>
      <w:r w:rsidRPr="008C14AC">
        <w:rPr>
          <w:rFonts w:ascii="Arial Narrow" w:hAnsi="Arial Narrow" w:cs="Arial"/>
          <w:i/>
          <w:szCs w:val="24"/>
        </w:rPr>
        <w:t>,  público que nos acompaña; en atención a la convocatoria realizada en tiempo y forma y con fundamento en la atribución conferida por el artículo 5</w:t>
      </w:r>
      <w:r w:rsidR="000830DC" w:rsidRPr="008C14AC">
        <w:rPr>
          <w:rFonts w:ascii="Arial Narrow" w:hAnsi="Arial Narrow" w:cs="Arial"/>
          <w:i/>
          <w:szCs w:val="24"/>
        </w:rPr>
        <w:t>,</w:t>
      </w:r>
      <w:r w:rsidRPr="008C14AC">
        <w:rPr>
          <w:rFonts w:ascii="Arial Narrow" w:hAnsi="Arial Narrow" w:cs="Arial"/>
          <w:i/>
          <w:szCs w:val="24"/>
        </w:rPr>
        <w:t xml:space="preserve"> inciso d)</w:t>
      </w:r>
      <w:r w:rsidR="000830DC" w:rsidRPr="008C14AC">
        <w:rPr>
          <w:rFonts w:ascii="Arial Narrow" w:hAnsi="Arial Narrow" w:cs="Arial"/>
          <w:i/>
          <w:szCs w:val="24"/>
        </w:rPr>
        <w:t>,</w:t>
      </w:r>
      <w:r w:rsidRPr="008C14AC">
        <w:rPr>
          <w:rFonts w:ascii="Arial Narrow" w:hAnsi="Arial Narrow" w:cs="Arial"/>
          <w:i/>
          <w:szCs w:val="24"/>
        </w:rPr>
        <w:t xml:space="preserve"> del Reglamento de Sesiones, declaro que siendo </w:t>
      </w:r>
      <w:r w:rsidR="00372445" w:rsidRPr="008C14AC">
        <w:rPr>
          <w:rFonts w:ascii="Arial Narrow" w:hAnsi="Arial Narrow" w:cs="Arial"/>
          <w:i/>
          <w:szCs w:val="24"/>
        </w:rPr>
        <w:t xml:space="preserve">las </w:t>
      </w:r>
      <w:r w:rsidR="008B0407">
        <w:rPr>
          <w:rFonts w:ascii="Arial Narrow" w:hAnsi="Arial Narrow" w:cs="Arial"/>
          <w:i/>
          <w:szCs w:val="24"/>
        </w:rPr>
        <w:t>doce</w:t>
      </w:r>
      <w:r w:rsidR="003803F0" w:rsidRPr="008C14AC">
        <w:rPr>
          <w:rFonts w:ascii="Arial Narrow" w:hAnsi="Arial Narrow" w:cs="Arial"/>
          <w:i/>
          <w:szCs w:val="24"/>
        </w:rPr>
        <w:t xml:space="preserve"> horas</w:t>
      </w:r>
      <w:r w:rsidRPr="008C14AC">
        <w:rPr>
          <w:rFonts w:ascii="Arial Narrow" w:hAnsi="Arial Narrow" w:cs="Arial"/>
          <w:i/>
          <w:szCs w:val="24"/>
        </w:rPr>
        <w:t xml:space="preserve"> con</w:t>
      </w:r>
      <w:r w:rsidR="00D60FFB" w:rsidRPr="008C14AC">
        <w:rPr>
          <w:rFonts w:ascii="Arial Narrow" w:hAnsi="Arial Narrow" w:cs="Arial"/>
          <w:i/>
          <w:szCs w:val="24"/>
        </w:rPr>
        <w:t xml:space="preserve"> </w:t>
      </w:r>
      <w:r w:rsidR="007F3563" w:rsidRPr="008C14AC">
        <w:rPr>
          <w:rFonts w:ascii="Arial Narrow" w:hAnsi="Arial Narrow" w:cs="Arial"/>
          <w:i/>
          <w:szCs w:val="24"/>
        </w:rPr>
        <w:t>cua</w:t>
      </w:r>
      <w:r w:rsidR="008B0407">
        <w:rPr>
          <w:rFonts w:ascii="Arial Narrow" w:hAnsi="Arial Narrow" w:cs="Arial"/>
          <w:i/>
          <w:szCs w:val="24"/>
        </w:rPr>
        <w:t>tro</w:t>
      </w:r>
      <w:r w:rsidR="007F3563" w:rsidRPr="008C14AC">
        <w:rPr>
          <w:rFonts w:ascii="Arial Narrow" w:hAnsi="Arial Narrow" w:cs="Arial"/>
          <w:i/>
          <w:szCs w:val="24"/>
        </w:rPr>
        <w:t xml:space="preserve"> </w:t>
      </w:r>
      <w:r w:rsidR="00C94A41" w:rsidRPr="008C14AC">
        <w:rPr>
          <w:rFonts w:ascii="Arial Narrow" w:hAnsi="Arial Narrow" w:cs="Arial"/>
          <w:i/>
          <w:szCs w:val="24"/>
        </w:rPr>
        <w:t>minutos</w:t>
      </w:r>
      <w:r w:rsidR="00FF38C8" w:rsidRPr="008C14AC">
        <w:rPr>
          <w:rFonts w:ascii="Arial Narrow" w:hAnsi="Arial Narrow" w:cs="Arial"/>
          <w:i/>
          <w:szCs w:val="24"/>
        </w:rPr>
        <w:t xml:space="preserve"> del día</w:t>
      </w:r>
      <w:r w:rsidR="00C01209" w:rsidRPr="008C14AC">
        <w:rPr>
          <w:rFonts w:ascii="Arial Narrow" w:hAnsi="Arial Narrow" w:cs="Arial"/>
          <w:i/>
          <w:szCs w:val="24"/>
        </w:rPr>
        <w:t xml:space="preserve"> de hoy </w:t>
      </w:r>
      <w:r w:rsidR="008B0407">
        <w:rPr>
          <w:rFonts w:ascii="Arial Narrow" w:hAnsi="Arial Narrow" w:cs="Arial"/>
          <w:i/>
          <w:szCs w:val="24"/>
        </w:rPr>
        <w:t>martes tres de septiembre</w:t>
      </w:r>
      <w:r w:rsidR="000C07B7" w:rsidRPr="008C14AC">
        <w:rPr>
          <w:rFonts w:ascii="Arial Narrow" w:hAnsi="Arial Narrow" w:cs="Arial"/>
          <w:i/>
          <w:szCs w:val="24"/>
        </w:rPr>
        <w:t xml:space="preserve"> </w:t>
      </w:r>
      <w:r w:rsidRPr="008C14AC">
        <w:rPr>
          <w:rFonts w:ascii="Arial Narrow" w:hAnsi="Arial Narrow" w:cs="Arial"/>
          <w:i/>
          <w:szCs w:val="24"/>
        </w:rPr>
        <w:t xml:space="preserve">del año dos mil </w:t>
      </w:r>
      <w:r w:rsidR="00A02474" w:rsidRPr="008C14AC">
        <w:rPr>
          <w:rFonts w:ascii="Arial Narrow" w:hAnsi="Arial Narrow" w:cs="Arial"/>
          <w:i/>
          <w:szCs w:val="24"/>
        </w:rPr>
        <w:t>dieci</w:t>
      </w:r>
      <w:r w:rsidR="00743A15" w:rsidRPr="008C14AC">
        <w:rPr>
          <w:rFonts w:ascii="Arial Narrow" w:hAnsi="Arial Narrow" w:cs="Arial"/>
          <w:i/>
          <w:szCs w:val="24"/>
        </w:rPr>
        <w:t>nueve</w:t>
      </w:r>
      <w:r w:rsidRPr="008C14AC">
        <w:rPr>
          <w:rFonts w:ascii="Arial Narrow" w:hAnsi="Arial Narrow" w:cs="Arial"/>
          <w:i/>
          <w:szCs w:val="24"/>
        </w:rPr>
        <w:t>, damos i</w:t>
      </w:r>
      <w:r w:rsidR="00CC53BA" w:rsidRPr="008C14AC">
        <w:rPr>
          <w:rFonts w:ascii="Arial Narrow" w:hAnsi="Arial Narrow" w:cs="Arial"/>
          <w:i/>
          <w:szCs w:val="24"/>
        </w:rPr>
        <w:t xml:space="preserve">nicio a la presente Sesión </w:t>
      </w:r>
      <w:r w:rsidR="00173A8F" w:rsidRPr="008C14AC">
        <w:rPr>
          <w:rFonts w:ascii="Arial Narrow" w:hAnsi="Arial Narrow" w:cs="Arial"/>
          <w:i/>
          <w:szCs w:val="24"/>
        </w:rPr>
        <w:t>Extraor</w:t>
      </w:r>
      <w:r w:rsidRPr="008C14AC">
        <w:rPr>
          <w:rFonts w:ascii="Arial Narrow" w:hAnsi="Arial Narrow" w:cs="Arial"/>
          <w:i/>
          <w:szCs w:val="24"/>
        </w:rPr>
        <w:t>dinaria</w:t>
      </w:r>
      <w:r w:rsidR="00A34B39" w:rsidRPr="008C14AC">
        <w:rPr>
          <w:rFonts w:ascii="Arial Narrow" w:hAnsi="Arial Narrow" w:cs="Arial"/>
          <w:i/>
          <w:szCs w:val="24"/>
        </w:rPr>
        <w:t>”</w:t>
      </w:r>
      <w:r w:rsidR="00991CA6" w:rsidRPr="008C14AC">
        <w:rPr>
          <w:rFonts w:ascii="Arial Narrow" w:hAnsi="Arial Narrow" w:cs="Arial"/>
          <w:i/>
          <w:szCs w:val="24"/>
        </w:rPr>
        <w:t>.</w:t>
      </w:r>
      <w:r w:rsidR="00991CA6" w:rsidRPr="008C14AC">
        <w:rPr>
          <w:rFonts w:ascii="Arial Narrow" w:hAnsi="Arial Narrow" w:cs="Arial"/>
          <w:szCs w:val="24"/>
        </w:rPr>
        <w:t xml:space="preserve"> </w:t>
      </w:r>
    </w:p>
    <w:p w:rsidR="00BA1CB2" w:rsidRPr="008C14AC" w:rsidRDefault="00BA1CB2" w:rsidP="00F00672">
      <w:pPr>
        <w:spacing w:line="300" w:lineRule="auto"/>
        <w:ind w:left="426" w:right="-567" w:firstLine="708"/>
        <w:jc w:val="both"/>
        <w:rPr>
          <w:rFonts w:ascii="Arial Narrow" w:hAnsi="Arial Narrow" w:cs="Arial"/>
          <w:szCs w:val="24"/>
        </w:rPr>
      </w:pPr>
    </w:p>
    <w:p w:rsidR="00BA1CB2" w:rsidRPr="008C14AC" w:rsidRDefault="00BD3721"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Acto continuo</w:t>
      </w:r>
      <w:r w:rsidR="00FB61C7" w:rsidRPr="008C14AC">
        <w:rPr>
          <w:rFonts w:ascii="Arial Narrow" w:hAnsi="Arial Narrow" w:cs="Arial"/>
          <w:szCs w:val="24"/>
        </w:rPr>
        <w:t xml:space="preserve">, </w:t>
      </w:r>
      <w:r w:rsidR="00995D3A" w:rsidRPr="008C14AC">
        <w:rPr>
          <w:rFonts w:ascii="Arial Narrow" w:hAnsi="Arial Narrow" w:cs="Arial"/>
          <w:szCs w:val="24"/>
        </w:rPr>
        <w:t>de</w:t>
      </w:r>
      <w:r w:rsidR="00BA1CB2" w:rsidRPr="008C14AC">
        <w:rPr>
          <w:rFonts w:ascii="Arial Narrow" w:hAnsi="Arial Narrow" w:cs="Arial"/>
          <w:szCs w:val="24"/>
        </w:rPr>
        <w:t xml:space="preserve"> conformidad a lo establecido en el inciso d)</w:t>
      </w:r>
      <w:r w:rsidR="009C0AE2" w:rsidRPr="008C14AC">
        <w:rPr>
          <w:rFonts w:ascii="Arial Narrow" w:hAnsi="Arial Narrow" w:cs="Arial"/>
          <w:szCs w:val="24"/>
        </w:rPr>
        <w:t>,</w:t>
      </w:r>
      <w:r w:rsidR="00BA1CB2" w:rsidRPr="008C14AC">
        <w:rPr>
          <w:rFonts w:ascii="Arial Narrow" w:hAnsi="Arial Narrow" w:cs="Arial"/>
          <w:szCs w:val="24"/>
        </w:rPr>
        <w:t xml:space="preserve"> del artículo 7 del mismo ordenamiento jurídico, </w:t>
      </w:r>
      <w:r w:rsidR="00BA1CB2" w:rsidRPr="008C14AC">
        <w:rPr>
          <w:rFonts w:ascii="Arial Narrow" w:hAnsi="Arial Narrow" w:cs="Arial"/>
          <w:b/>
          <w:szCs w:val="24"/>
        </w:rPr>
        <w:t>la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00DD123C" w:rsidRPr="008C14AC">
        <w:rPr>
          <w:rFonts w:ascii="Arial Narrow" w:hAnsi="Arial Narrow" w:cs="Arial"/>
          <w:szCs w:val="24"/>
        </w:rPr>
        <w:t xml:space="preserve"> </w:t>
      </w:r>
      <w:r w:rsidR="00CF4CAD" w:rsidRPr="008C14AC">
        <w:rPr>
          <w:rFonts w:ascii="Arial Narrow" w:hAnsi="Arial Narrow" w:cs="Arial"/>
          <w:b/>
          <w:szCs w:val="24"/>
        </w:rPr>
        <w:t>María de Lourdes Rosas Moya</w:t>
      </w:r>
      <w:r w:rsidR="00CF4CAD" w:rsidRPr="008C14AC">
        <w:rPr>
          <w:rFonts w:ascii="Arial Narrow" w:hAnsi="Arial Narrow" w:cs="Arial"/>
          <w:szCs w:val="24"/>
        </w:rPr>
        <w:t xml:space="preserve"> </w:t>
      </w:r>
      <w:r w:rsidR="00BA1CB2" w:rsidRPr="008C14AC">
        <w:rPr>
          <w:rFonts w:ascii="Arial Narrow" w:hAnsi="Arial Narrow" w:cs="Arial"/>
          <w:szCs w:val="24"/>
        </w:rPr>
        <w:t>cedió el uso de la palabra al</w:t>
      </w:r>
      <w:r w:rsidR="00FB61C7" w:rsidRPr="008C14AC">
        <w:rPr>
          <w:rFonts w:ascii="Arial Narrow" w:hAnsi="Arial Narrow" w:cs="Arial"/>
          <w:szCs w:val="24"/>
        </w:rPr>
        <w:t xml:space="preserve"> </w:t>
      </w:r>
      <w:r w:rsidR="00FB61C7" w:rsidRPr="008C14AC">
        <w:rPr>
          <w:rFonts w:ascii="Arial Narrow" w:hAnsi="Arial Narrow" w:cs="Arial"/>
          <w:b/>
          <w:szCs w:val="24"/>
        </w:rPr>
        <w:t xml:space="preserve">Secretario Ejecutivo, </w:t>
      </w:r>
      <w:r w:rsidR="00923E9A" w:rsidRPr="008C14AC">
        <w:rPr>
          <w:rFonts w:ascii="Arial Narrow" w:hAnsi="Arial Narrow" w:cs="Arial"/>
          <w:b/>
          <w:szCs w:val="24"/>
        </w:rPr>
        <w:t>Maestro Hidalgo Armando Victoria Maldonado</w:t>
      </w:r>
      <w:r w:rsidR="00D729D2" w:rsidRPr="008C14AC">
        <w:rPr>
          <w:rFonts w:ascii="Arial Narrow" w:hAnsi="Arial Narrow" w:cs="Arial"/>
          <w:b/>
          <w:szCs w:val="24"/>
        </w:rPr>
        <w:t>,</w:t>
      </w:r>
      <w:r w:rsidR="009C0AE2" w:rsidRPr="008C14AC">
        <w:rPr>
          <w:rFonts w:ascii="Arial Narrow" w:hAnsi="Arial Narrow" w:cs="Arial"/>
          <w:szCs w:val="24"/>
        </w:rPr>
        <w:t xml:space="preserve"> </w:t>
      </w:r>
      <w:r w:rsidR="00BA1CB2" w:rsidRPr="008C14AC">
        <w:rPr>
          <w:rFonts w:ascii="Arial Narrow" w:hAnsi="Arial Narrow" w:cs="Arial"/>
          <w:szCs w:val="24"/>
        </w:rPr>
        <w:t>para que proced</w:t>
      </w:r>
      <w:r w:rsidR="00354459" w:rsidRPr="008C14AC">
        <w:rPr>
          <w:rFonts w:ascii="Arial Narrow" w:hAnsi="Arial Narrow" w:cs="Arial"/>
          <w:szCs w:val="24"/>
        </w:rPr>
        <w:t>iera</w:t>
      </w:r>
      <w:r w:rsidR="00BA1CB2" w:rsidRPr="008C14AC">
        <w:rPr>
          <w:rFonts w:ascii="Arial Narrow" w:hAnsi="Arial Narrow" w:cs="Arial"/>
          <w:szCs w:val="24"/>
        </w:rPr>
        <w:t xml:space="preserve"> a </w:t>
      </w:r>
      <w:r w:rsidR="00DD1BE1" w:rsidRPr="008C14AC">
        <w:rPr>
          <w:rFonts w:ascii="Arial Narrow" w:hAnsi="Arial Narrow" w:cs="Arial"/>
          <w:szCs w:val="24"/>
        </w:rPr>
        <w:t>pasar</w:t>
      </w:r>
      <w:r w:rsidR="00BA1CB2" w:rsidRPr="008C14AC">
        <w:rPr>
          <w:rFonts w:ascii="Arial Narrow" w:hAnsi="Arial Narrow" w:cs="Arial"/>
          <w:szCs w:val="24"/>
        </w:rPr>
        <w:t xml:space="preserve"> lista</w:t>
      </w:r>
      <w:r w:rsidR="00CF4CAD" w:rsidRPr="008C14AC">
        <w:rPr>
          <w:rFonts w:ascii="Arial Narrow" w:hAnsi="Arial Narrow" w:cs="Arial"/>
          <w:szCs w:val="24"/>
        </w:rPr>
        <w:t xml:space="preserve"> de asistencia y certificación del quórum legal</w:t>
      </w:r>
      <w:r w:rsidR="00BA1CB2" w:rsidRPr="008C14AC">
        <w:rPr>
          <w:rFonts w:ascii="Arial Narrow" w:hAnsi="Arial Narrow" w:cs="Arial"/>
          <w:szCs w:val="24"/>
        </w:rPr>
        <w:t>.</w:t>
      </w:r>
    </w:p>
    <w:p w:rsidR="00BA1CB2" w:rsidRPr="008C14AC" w:rsidRDefault="00BA1CB2" w:rsidP="00532307">
      <w:pPr>
        <w:spacing w:line="276" w:lineRule="auto"/>
        <w:ind w:left="425" w:right="-567" w:firstLine="709"/>
        <w:jc w:val="both"/>
        <w:rPr>
          <w:rFonts w:ascii="Arial Narrow" w:hAnsi="Arial Narrow" w:cs="Arial"/>
          <w:szCs w:val="24"/>
        </w:rPr>
      </w:pPr>
    </w:p>
    <w:p w:rsidR="00CF4CAD" w:rsidRPr="008C14AC" w:rsidRDefault="00BA1CB2"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 xml:space="preserve">Como </w:t>
      </w:r>
      <w:r w:rsidRPr="008C14AC">
        <w:rPr>
          <w:rFonts w:ascii="Arial Narrow" w:hAnsi="Arial Narrow" w:cs="Arial"/>
          <w:b/>
          <w:bCs/>
          <w:szCs w:val="24"/>
        </w:rPr>
        <w:t>punto número 1 del orden del día</w:t>
      </w:r>
      <w:r w:rsidRPr="008C14AC">
        <w:rPr>
          <w:rFonts w:ascii="Arial Narrow" w:hAnsi="Arial Narrow" w:cs="Arial"/>
          <w:szCs w:val="24"/>
        </w:rPr>
        <w:t>; en uso de la palabra 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szCs w:val="24"/>
        </w:rPr>
        <w:t xml:space="preserve"> </w:t>
      </w:r>
      <w:r w:rsidR="006C7E84" w:rsidRPr="008C14AC">
        <w:rPr>
          <w:rFonts w:ascii="Arial Narrow" w:hAnsi="Arial Narrow" w:cs="Arial"/>
          <w:szCs w:val="24"/>
        </w:rPr>
        <w:t xml:space="preserve">para </w:t>
      </w:r>
      <w:r w:rsidR="00CF4CAD" w:rsidRPr="008C14AC">
        <w:rPr>
          <w:rFonts w:ascii="Arial Narrow" w:hAnsi="Arial Narrow" w:cs="Arial"/>
          <w:szCs w:val="24"/>
        </w:rPr>
        <w:t xml:space="preserve">hacer constar </w:t>
      </w:r>
      <w:r w:rsidR="006C7E84" w:rsidRPr="008C14AC">
        <w:rPr>
          <w:rFonts w:ascii="Arial Narrow" w:hAnsi="Arial Narrow" w:cs="Arial"/>
          <w:szCs w:val="24"/>
        </w:rPr>
        <w:t xml:space="preserve">el registro </w:t>
      </w:r>
      <w:r w:rsidR="00CF4CAD" w:rsidRPr="008C14AC">
        <w:rPr>
          <w:rFonts w:ascii="Arial Narrow" w:hAnsi="Arial Narrow" w:cs="Arial"/>
          <w:szCs w:val="24"/>
        </w:rPr>
        <w:t>en el acta</w:t>
      </w:r>
      <w:r w:rsidR="006C7E84" w:rsidRPr="008C14AC">
        <w:rPr>
          <w:rFonts w:ascii="Arial Narrow" w:hAnsi="Arial Narrow" w:cs="Arial"/>
          <w:szCs w:val="24"/>
        </w:rPr>
        <w:t xml:space="preserve"> </w:t>
      </w:r>
      <w:r w:rsidR="00CF4CAD" w:rsidRPr="008C14AC">
        <w:rPr>
          <w:rFonts w:ascii="Arial Narrow" w:hAnsi="Arial Narrow" w:cs="Arial"/>
          <w:szCs w:val="24"/>
        </w:rPr>
        <w:t xml:space="preserve">de la presente sesión, procedió a </w:t>
      </w:r>
      <w:r w:rsidR="00513371" w:rsidRPr="008C14AC">
        <w:rPr>
          <w:rFonts w:ascii="Arial Narrow" w:hAnsi="Arial Narrow" w:cs="Arial"/>
          <w:szCs w:val="24"/>
        </w:rPr>
        <w:t xml:space="preserve">pasar lista de </w:t>
      </w:r>
      <w:r w:rsidR="00CF4CAD" w:rsidRPr="008C14AC">
        <w:rPr>
          <w:rFonts w:ascii="Arial Narrow" w:hAnsi="Arial Narrow" w:cs="Arial"/>
          <w:szCs w:val="24"/>
        </w:rPr>
        <w:t>asistencia de las Consejeras y los Consejeros Electorales, así como de</w:t>
      </w:r>
      <w:r w:rsidR="00C94A41" w:rsidRPr="008C14AC">
        <w:rPr>
          <w:rFonts w:ascii="Arial Narrow" w:hAnsi="Arial Narrow" w:cs="Arial"/>
          <w:szCs w:val="24"/>
        </w:rPr>
        <w:t xml:space="preserve"> las y </w:t>
      </w:r>
      <w:r w:rsidR="00CF4CAD" w:rsidRPr="008C14AC">
        <w:rPr>
          <w:rFonts w:ascii="Arial Narrow" w:hAnsi="Arial Narrow" w:cs="Arial"/>
          <w:szCs w:val="24"/>
        </w:rPr>
        <w:t xml:space="preserve">los representantes de los partidos políticos; encontrándose las siguientes personas: </w:t>
      </w:r>
    </w:p>
    <w:p w:rsidR="008B0407" w:rsidRDefault="008B0407" w:rsidP="00954E00">
      <w:pPr>
        <w:spacing w:line="276" w:lineRule="auto"/>
        <w:ind w:left="1276" w:right="-567"/>
        <w:jc w:val="both"/>
        <w:rPr>
          <w:rFonts w:ascii="Arial Narrow" w:hAnsi="Arial Narrow" w:cs="Arial"/>
          <w:b/>
          <w:i/>
          <w:szCs w:val="24"/>
        </w:rPr>
      </w:pPr>
    </w:p>
    <w:p w:rsidR="00C4755C" w:rsidRPr="008C14AC" w:rsidRDefault="003C10E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Lic</w:t>
      </w:r>
      <w:r w:rsidR="008C5FF7">
        <w:rPr>
          <w:rFonts w:ascii="Arial Narrow" w:hAnsi="Arial Narrow" w:cs="Arial"/>
          <w:b/>
          <w:i/>
          <w:szCs w:val="24"/>
        </w:rPr>
        <w:t>.</w:t>
      </w:r>
      <w:r w:rsidRPr="008C14AC">
        <w:rPr>
          <w:rFonts w:ascii="Arial Narrow" w:hAnsi="Arial Narrow" w:cs="Arial"/>
          <w:b/>
          <w:i/>
          <w:szCs w:val="24"/>
        </w:rPr>
        <w:t xml:space="preserve"> José Antonio Gabriel Martínez Magaña</w:t>
      </w:r>
      <w:r w:rsidR="00467934" w:rsidRPr="008C14AC">
        <w:rPr>
          <w:rFonts w:ascii="Arial Narrow" w:hAnsi="Arial Narrow" w:cs="Arial"/>
          <w:b/>
          <w:i/>
          <w:szCs w:val="24"/>
        </w:rPr>
        <w:t>,</w:t>
      </w:r>
    </w:p>
    <w:p w:rsidR="003C10E3" w:rsidRPr="008C14AC" w:rsidRDefault="003C10E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p>
    <w:p w:rsidR="00CF4CAD" w:rsidRPr="008C14AC" w:rsidRDefault="00D269A5"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Maestro</w:t>
      </w:r>
      <w:r w:rsidR="00CF4CAD" w:rsidRPr="008C14AC">
        <w:rPr>
          <w:rFonts w:ascii="Arial Narrow" w:hAnsi="Arial Narrow" w:cs="Arial"/>
          <w:b/>
          <w:i/>
          <w:szCs w:val="24"/>
        </w:rPr>
        <w:t xml:space="preserve"> Antonio Ignacio Matute González,</w:t>
      </w:r>
    </w:p>
    <w:p w:rsidR="00CF4CAD" w:rsidRPr="008C14AC" w:rsidRDefault="00CF4CAD"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 xml:space="preserve">Consejero Electoral; </w:t>
      </w:r>
    </w:p>
    <w:p w:rsidR="004866A3" w:rsidRPr="008C14AC" w:rsidRDefault="004866A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D</w:t>
      </w:r>
      <w:r w:rsidR="00532307" w:rsidRPr="008C14AC">
        <w:rPr>
          <w:rFonts w:ascii="Arial Narrow" w:hAnsi="Arial Narrow" w:cs="Arial"/>
          <w:b/>
          <w:i/>
          <w:szCs w:val="24"/>
        </w:rPr>
        <w:t>octor</w:t>
      </w:r>
      <w:r w:rsidRPr="008C14AC">
        <w:rPr>
          <w:rFonts w:ascii="Arial Narrow" w:hAnsi="Arial Narrow" w:cs="Arial"/>
          <w:b/>
          <w:i/>
          <w:szCs w:val="24"/>
        </w:rPr>
        <w:t xml:space="preserve"> Jorge Miguel Valladares Sánchez,</w:t>
      </w:r>
    </w:p>
    <w:p w:rsidR="004866A3" w:rsidRPr="008C14AC" w:rsidRDefault="004866A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p>
    <w:p w:rsidR="001062DD" w:rsidRPr="008C14AC" w:rsidRDefault="001062DD"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 xml:space="preserve">Licenciado Jorge Antonio Vallejo Buenfil, </w:t>
      </w:r>
    </w:p>
    <w:p w:rsidR="00A36543" w:rsidRPr="008C14AC" w:rsidRDefault="001062DD"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r w:rsidR="0045589C" w:rsidRPr="008C14AC">
        <w:rPr>
          <w:rFonts w:ascii="Arial Narrow" w:hAnsi="Arial Narrow" w:cs="Arial"/>
          <w:i/>
          <w:szCs w:val="24"/>
        </w:rPr>
        <w:t xml:space="preserve"> </w:t>
      </w:r>
    </w:p>
    <w:p w:rsidR="008B0407" w:rsidRDefault="008B0407" w:rsidP="00954E00">
      <w:pPr>
        <w:spacing w:line="276" w:lineRule="auto"/>
        <w:ind w:left="1276" w:right="-567"/>
        <w:jc w:val="both"/>
        <w:rPr>
          <w:rFonts w:ascii="Arial Narrow" w:hAnsi="Arial Narrow" w:cs="Arial"/>
          <w:b/>
          <w:i/>
          <w:szCs w:val="24"/>
        </w:rPr>
      </w:pPr>
    </w:p>
    <w:p w:rsidR="00A36543" w:rsidRPr="008C14AC" w:rsidRDefault="00A3654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lastRenderedPageBreak/>
        <w:t>Maestra Delta Alejandra Pacheco Puente</w:t>
      </w:r>
    </w:p>
    <w:p w:rsidR="00A36543" w:rsidRPr="008C14AC" w:rsidRDefault="00A3654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 y</w:t>
      </w:r>
    </w:p>
    <w:p w:rsidR="001062DD" w:rsidRPr="008C14AC" w:rsidRDefault="004866A3" w:rsidP="00954E00">
      <w:pPr>
        <w:spacing w:line="276" w:lineRule="auto"/>
        <w:ind w:left="1276" w:right="-567"/>
        <w:jc w:val="both"/>
        <w:rPr>
          <w:rFonts w:ascii="Arial Narrow" w:eastAsia="Calibri" w:hAnsi="Arial Narrow" w:cs="Arial"/>
          <w:b/>
          <w:lang w:eastAsia="en-US"/>
        </w:rPr>
      </w:pPr>
      <w:r w:rsidRPr="008C14AC">
        <w:rPr>
          <w:rFonts w:ascii="Arial Narrow" w:hAnsi="Arial Narrow" w:cs="Arial"/>
          <w:b/>
          <w:i/>
          <w:szCs w:val="24"/>
        </w:rPr>
        <w:t xml:space="preserve">Maestra </w:t>
      </w:r>
      <w:r w:rsidR="001062DD" w:rsidRPr="008C14AC">
        <w:rPr>
          <w:rFonts w:ascii="Arial Narrow" w:hAnsi="Arial Narrow" w:cs="Arial"/>
          <w:b/>
          <w:i/>
          <w:szCs w:val="24"/>
        </w:rPr>
        <w:t>María del Mar Trejo Pérez</w:t>
      </w:r>
      <w:r w:rsidR="001062DD" w:rsidRPr="008C14AC">
        <w:rPr>
          <w:rFonts w:ascii="Arial Narrow" w:hAnsi="Arial Narrow" w:cs="Arial"/>
          <w:b/>
        </w:rPr>
        <w:t>.</w:t>
      </w:r>
    </w:p>
    <w:p w:rsidR="00147F61" w:rsidRPr="008C14AC" w:rsidRDefault="001062DD" w:rsidP="00954E00">
      <w:pPr>
        <w:spacing w:line="276" w:lineRule="auto"/>
        <w:ind w:left="568" w:right="-567" w:firstLine="708"/>
        <w:jc w:val="both"/>
        <w:rPr>
          <w:rFonts w:ascii="Arial Narrow" w:hAnsi="Arial Narrow" w:cs="Arial"/>
          <w:i/>
          <w:szCs w:val="24"/>
        </w:rPr>
      </w:pPr>
      <w:r w:rsidRPr="008C14AC">
        <w:rPr>
          <w:rFonts w:ascii="Arial Narrow" w:hAnsi="Arial Narrow" w:cs="Arial"/>
          <w:i/>
          <w:szCs w:val="24"/>
        </w:rPr>
        <w:t>Consejera Electoral.</w:t>
      </w:r>
    </w:p>
    <w:p w:rsidR="005F32F5" w:rsidRPr="008C14AC" w:rsidRDefault="005F32F5" w:rsidP="00F00672">
      <w:pPr>
        <w:spacing w:line="276" w:lineRule="auto"/>
        <w:ind w:left="426" w:right="-567" w:firstLine="708"/>
        <w:jc w:val="both"/>
        <w:rPr>
          <w:rFonts w:ascii="Arial Narrow" w:hAnsi="Arial Narrow" w:cs="Arial"/>
          <w:i/>
          <w:szCs w:val="24"/>
        </w:rPr>
      </w:pPr>
    </w:p>
    <w:p w:rsidR="00D24895" w:rsidRPr="008C14AC" w:rsidRDefault="00D24895" w:rsidP="00D24895">
      <w:pPr>
        <w:spacing w:line="276" w:lineRule="auto"/>
        <w:ind w:left="426" w:right="-567" w:firstLine="708"/>
        <w:jc w:val="both"/>
        <w:rPr>
          <w:rFonts w:ascii="Arial Narrow" w:hAnsi="Arial Narrow" w:cs="Arial"/>
          <w:szCs w:val="24"/>
        </w:rPr>
      </w:pPr>
      <w:r w:rsidRPr="008C14AC">
        <w:rPr>
          <w:rFonts w:ascii="Arial Narrow" w:hAnsi="Arial Narrow" w:cs="Arial"/>
          <w:szCs w:val="24"/>
        </w:rPr>
        <w:t>Todos con derecho a voz y voto.</w:t>
      </w:r>
    </w:p>
    <w:p w:rsidR="00D24895" w:rsidRPr="008C14AC" w:rsidRDefault="00D24895" w:rsidP="00D24895">
      <w:pPr>
        <w:spacing w:line="276" w:lineRule="auto"/>
        <w:ind w:left="426" w:right="-567" w:firstLine="708"/>
        <w:jc w:val="both"/>
        <w:rPr>
          <w:rFonts w:ascii="Arial Narrow" w:hAnsi="Arial Narrow" w:cs="Arial"/>
          <w:szCs w:val="24"/>
        </w:rPr>
      </w:pPr>
    </w:p>
    <w:p w:rsidR="00CF4CAD" w:rsidRPr="008C14AC" w:rsidRDefault="00CF4CAD" w:rsidP="00F00672">
      <w:pPr>
        <w:spacing w:line="276" w:lineRule="auto"/>
        <w:ind w:left="426" w:right="-567" w:firstLine="564"/>
        <w:jc w:val="both"/>
        <w:rPr>
          <w:rFonts w:ascii="Arial Narrow" w:hAnsi="Arial Narrow" w:cs="Arial"/>
          <w:szCs w:val="24"/>
        </w:rPr>
      </w:pPr>
      <w:r w:rsidRPr="008C14AC">
        <w:rPr>
          <w:rFonts w:ascii="Arial Narrow" w:hAnsi="Arial Narrow" w:cs="Arial"/>
          <w:szCs w:val="24"/>
        </w:rPr>
        <w:t>Asimismo, se hace constar con base en la acreditación de</w:t>
      </w:r>
      <w:r w:rsidR="00C94A41" w:rsidRPr="008C14AC">
        <w:rPr>
          <w:rFonts w:ascii="Arial Narrow" w:hAnsi="Arial Narrow" w:cs="Arial"/>
          <w:szCs w:val="24"/>
        </w:rPr>
        <w:t xml:space="preserve"> las y </w:t>
      </w:r>
      <w:r w:rsidRPr="008C14AC">
        <w:rPr>
          <w:rFonts w:ascii="Arial Narrow" w:hAnsi="Arial Narrow" w:cs="Arial"/>
          <w:szCs w:val="24"/>
        </w:rPr>
        <w:t>los representantes de los Partidos Políticos registrados ante este órgano electoral, la asistencia de los ciudadanos siguientes:</w:t>
      </w:r>
    </w:p>
    <w:p w:rsidR="009363F8" w:rsidRPr="008C14AC" w:rsidRDefault="009363F8" w:rsidP="00F00672">
      <w:pPr>
        <w:spacing w:line="276" w:lineRule="auto"/>
        <w:ind w:left="426" w:right="-567"/>
        <w:jc w:val="both"/>
        <w:rPr>
          <w:rFonts w:ascii="Arial Narrow" w:hAnsi="Arial Narrow" w:cs="Arial"/>
          <w:b/>
          <w:i/>
          <w:szCs w:val="24"/>
        </w:rPr>
      </w:pPr>
    </w:p>
    <w:p w:rsidR="00255BCB" w:rsidRPr="008C14AC" w:rsidRDefault="00293D96"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C. </w:t>
      </w:r>
      <w:r w:rsidR="000648DD" w:rsidRPr="008C14AC">
        <w:rPr>
          <w:rFonts w:ascii="Arial Narrow" w:hAnsi="Arial Narrow" w:cs="Arial"/>
          <w:b/>
          <w:i/>
          <w:szCs w:val="24"/>
        </w:rPr>
        <w:t>Jorge Antonio Ortega Cruz</w:t>
      </w:r>
      <w:r w:rsidR="00255BCB" w:rsidRPr="008C14AC">
        <w:rPr>
          <w:rFonts w:ascii="Arial Narrow" w:hAnsi="Arial Narrow" w:cs="Arial"/>
          <w:b/>
          <w:i/>
          <w:szCs w:val="24"/>
        </w:rPr>
        <w:t>,</w:t>
      </w:r>
    </w:p>
    <w:p w:rsidR="008B0407" w:rsidRDefault="00255BCB" w:rsidP="00954E00">
      <w:pPr>
        <w:spacing w:line="276" w:lineRule="auto"/>
        <w:ind w:left="1418" w:right="-567"/>
        <w:jc w:val="both"/>
        <w:rPr>
          <w:rFonts w:ascii="Arial Narrow" w:hAnsi="Arial Narrow" w:cs="Arial"/>
          <w:szCs w:val="24"/>
        </w:rPr>
      </w:pPr>
      <w:r w:rsidRPr="008C14AC">
        <w:rPr>
          <w:rFonts w:ascii="Arial Narrow" w:hAnsi="Arial Narrow" w:cs="Arial"/>
          <w:szCs w:val="24"/>
        </w:rPr>
        <w:t xml:space="preserve">Represente </w:t>
      </w:r>
      <w:r w:rsidR="000648DD" w:rsidRPr="008C14AC">
        <w:rPr>
          <w:rFonts w:ascii="Arial Narrow" w:hAnsi="Arial Narrow" w:cs="Arial"/>
          <w:szCs w:val="24"/>
        </w:rPr>
        <w:t>Propietario</w:t>
      </w:r>
      <w:r w:rsidRPr="008C14AC">
        <w:rPr>
          <w:rFonts w:ascii="Arial Narrow" w:hAnsi="Arial Narrow" w:cs="Arial"/>
          <w:szCs w:val="24"/>
        </w:rPr>
        <w:t xml:space="preserve"> del </w:t>
      </w:r>
      <w:r w:rsidR="008B0407">
        <w:rPr>
          <w:rFonts w:ascii="Arial Narrow" w:hAnsi="Arial Narrow" w:cs="Arial"/>
          <w:szCs w:val="24"/>
        </w:rPr>
        <w:t>Partido Acción Nacional,</w:t>
      </w:r>
    </w:p>
    <w:p w:rsidR="008B0407" w:rsidRDefault="008B0407" w:rsidP="00954E00">
      <w:pPr>
        <w:spacing w:line="276" w:lineRule="auto"/>
        <w:ind w:left="1418" w:right="-567"/>
        <w:jc w:val="both"/>
        <w:rPr>
          <w:rFonts w:ascii="Arial Narrow" w:hAnsi="Arial Narrow" w:cs="Arial"/>
          <w:b/>
          <w:i/>
          <w:szCs w:val="24"/>
        </w:rPr>
      </w:pPr>
      <w:r>
        <w:rPr>
          <w:rFonts w:ascii="Arial Narrow" w:hAnsi="Arial Narrow" w:cs="Arial"/>
          <w:b/>
          <w:i/>
          <w:szCs w:val="24"/>
        </w:rPr>
        <w:t xml:space="preserve">C. Eduardo Rodrigo Alan </w:t>
      </w:r>
      <w:proofErr w:type="spellStart"/>
      <w:r>
        <w:rPr>
          <w:rFonts w:ascii="Arial Narrow" w:hAnsi="Arial Narrow" w:cs="Arial"/>
          <w:b/>
          <w:i/>
          <w:szCs w:val="24"/>
        </w:rPr>
        <w:t>Bentata</w:t>
      </w:r>
      <w:proofErr w:type="spellEnd"/>
      <w:r>
        <w:rPr>
          <w:rFonts w:ascii="Arial Narrow" w:hAnsi="Arial Narrow" w:cs="Arial"/>
          <w:b/>
          <w:i/>
          <w:szCs w:val="24"/>
        </w:rPr>
        <w:t>,</w:t>
      </w:r>
    </w:p>
    <w:p w:rsidR="008B0407" w:rsidRDefault="008B0407" w:rsidP="00954E00">
      <w:pPr>
        <w:spacing w:line="276" w:lineRule="auto"/>
        <w:ind w:left="1418" w:right="-567"/>
        <w:jc w:val="both"/>
        <w:rPr>
          <w:rFonts w:ascii="Arial Narrow" w:hAnsi="Arial Narrow" w:cs="Arial"/>
          <w:b/>
          <w:i/>
          <w:szCs w:val="24"/>
        </w:rPr>
      </w:pPr>
      <w:r w:rsidRPr="008C14AC">
        <w:rPr>
          <w:rFonts w:ascii="Arial Narrow" w:hAnsi="Arial Narrow" w:cs="Arial"/>
          <w:szCs w:val="24"/>
        </w:rPr>
        <w:t>Represente Propietario del Partido Revolucionario Institucional;</w:t>
      </w:r>
    </w:p>
    <w:p w:rsidR="008B0407" w:rsidRDefault="008B0407" w:rsidP="00954E00">
      <w:pPr>
        <w:spacing w:line="276" w:lineRule="auto"/>
        <w:ind w:left="1418" w:right="-567"/>
        <w:jc w:val="both"/>
        <w:rPr>
          <w:rFonts w:ascii="Arial Narrow" w:hAnsi="Arial Narrow" w:cs="Arial"/>
          <w:b/>
          <w:i/>
          <w:szCs w:val="24"/>
        </w:rPr>
      </w:pPr>
      <w:r>
        <w:rPr>
          <w:rFonts w:ascii="Arial Narrow" w:hAnsi="Arial Narrow" w:cs="Arial"/>
          <w:b/>
          <w:i/>
          <w:szCs w:val="24"/>
        </w:rPr>
        <w:t>C. Pedro Rodrigo Rosas Villavicencio,</w:t>
      </w:r>
    </w:p>
    <w:p w:rsidR="008B0407" w:rsidRDefault="008B0407" w:rsidP="00954E00">
      <w:pPr>
        <w:spacing w:line="276" w:lineRule="auto"/>
        <w:ind w:left="1418" w:right="-567"/>
        <w:jc w:val="both"/>
        <w:rPr>
          <w:rFonts w:ascii="Arial Narrow" w:hAnsi="Arial Narrow" w:cs="Arial"/>
          <w:b/>
          <w:i/>
          <w:szCs w:val="24"/>
        </w:rPr>
      </w:pPr>
      <w:r w:rsidRPr="008C14AC">
        <w:rPr>
          <w:rFonts w:ascii="Arial Narrow" w:hAnsi="Arial Narrow" w:cs="Arial"/>
          <w:szCs w:val="24"/>
        </w:rPr>
        <w:t>Represente Propietario del Partido</w:t>
      </w:r>
      <w:r>
        <w:rPr>
          <w:rFonts w:ascii="Arial Narrow" w:hAnsi="Arial Narrow" w:cs="Arial"/>
          <w:szCs w:val="24"/>
        </w:rPr>
        <w:t xml:space="preserve"> del Trabajo;</w:t>
      </w:r>
    </w:p>
    <w:p w:rsidR="008B0407" w:rsidRDefault="008B0407" w:rsidP="00954E00">
      <w:pPr>
        <w:spacing w:line="276" w:lineRule="auto"/>
        <w:ind w:left="1418" w:right="-567"/>
        <w:jc w:val="both"/>
        <w:rPr>
          <w:rFonts w:ascii="Arial Narrow" w:hAnsi="Arial Narrow" w:cs="Arial"/>
          <w:b/>
          <w:i/>
          <w:szCs w:val="24"/>
        </w:rPr>
      </w:pPr>
      <w:r>
        <w:rPr>
          <w:rFonts w:ascii="Arial Narrow" w:hAnsi="Arial Narrow" w:cs="Arial"/>
          <w:b/>
          <w:i/>
          <w:szCs w:val="24"/>
        </w:rPr>
        <w:t xml:space="preserve">C. Jonathan Francisco </w:t>
      </w:r>
      <w:proofErr w:type="spellStart"/>
      <w:r>
        <w:rPr>
          <w:rFonts w:ascii="Arial Narrow" w:hAnsi="Arial Narrow" w:cs="Arial"/>
          <w:b/>
          <w:i/>
          <w:szCs w:val="24"/>
        </w:rPr>
        <w:t>Coudurier</w:t>
      </w:r>
      <w:proofErr w:type="spellEnd"/>
      <w:r>
        <w:rPr>
          <w:rFonts w:ascii="Arial Narrow" w:hAnsi="Arial Narrow" w:cs="Arial"/>
          <w:b/>
          <w:i/>
          <w:szCs w:val="24"/>
        </w:rPr>
        <w:t xml:space="preserve"> Jiménez</w:t>
      </w:r>
    </w:p>
    <w:p w:rsidR="008B0407" w:rsidRDefault="008B0407" w:rsidP="00954E00">
      <w:pPr>
        <w:spacing w:line="276" w:lineRule="auto"/>
        <w:ind w:left="1418" w:right="-567"/>
        <w:jc w:val="both"/>
        <w:rPr>
          <w:rFonts w:ascii="Arial Narrow" w:hAnsi="Arial Narrow" w:cs="Arial"/>
          <w:szCs w:val="24"/>
        </w:rPr>
      </w:pPr>
      <w:r w:rsidRPr="008C14AC">
        <w:rPr>
          <w:rFonts w:ascii="Arial Narrow" w:hAnsi="Arial Narrow" w:cs="Arial"/>
          <w:szCs w:val="24"/>
        </w:rPr>
        <w:t>Representante Suplente del Partido</w:t>
      </w:r>
      <w:r>
        <w:rPr>
          <w:rFonts w:ascii="Arial Narrow" w:hAnsi="Arial Narrow" w:cs="Arial"/>
          <w:szCs w:val="24"/>
        </w:rPr>
        <w:t xml:space="preserve"> Verde Ecologista de México;</w:t>
      </w:r>
    </w:p>
    <w:p w:rsidR="008B0407" w:rsidRPr="008C14AC" w:rsidRDefault="008B0407" w:rsidP="008B0407">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Prof. </w:t>
      </w:r>
      <w:r>
        <w:rPr>
          <w:rFonts w:ascii="Arial Narrow" w:hAnsi="Arial Narrow" w:cs="Arial"/>
          <w:b/>
          <w:i/>
          <w:szCs w:val="24"/>
        </w:rPr>
        <w:t>Reyes Francisco Leo Ley</w:t>
      </w:r>
      <w:r w:rsidRPr="008C14AC">
        <w:rPr>
          <w:rFonts w:ascii="Arial Narrow" w:hAnsi="Arial Narrow" w:cs="Arial"/>
          <w:b/>
          <w:i/>
          <w:szCs w:val="24"/>
        </w:rPr>
        <w:t>,</w:t>
      </w:r>
    </w:p>
    <w:p w:rsidR="008B0407" w:rsidRPr="008C14AC" w:rsidRDefault="008B0407" w:rsidP="008B0407">
      <w:pPr>
        <w:spacing w:line="276" w:lineRule="auto"/>
        <w:ind w:left="1418" w:right="-567"/>
        <w:jc w:val="both"/>
        <w:rPr>
          <w:rFonts w:ascii="Arial Narrow" w:hAnsi="Arial Narrow" w:cs="Arial"/>
          <w:b/>
          <w:szCs w:val="24"/>
        </w:rPr>
      </w:pPr>
      <w:r w:rsidRPr="008C14AC">
        <w:rPr>
          <w:rFonts w:ascii="Arial Narrow" w:hAnsi="Arial Narrow" w:cs="Arial"/>
          <w:szCs w:val="24"/>
        </w:rPr>
        <w:t xml:space="preserve">Representante </w:t>
      </w:r>
      <w:r>
        <w:rPr>
          <w:rFonts w:ascii="Arial Narrow" w:hAnsi="Arial Narrow" w:cs="Arial"/>
          <w:szCs w:val="24"/>
        </w:rPr>
        <w:t>Suplente</w:t>
      </w:r>
      <w:r w:rsidRPr="008C14AC">
        <w:rPr>
          <w:rFonts w:ascii="Arial Narrow" w:hAnsi="Arial Narrow" w:cs="Arial"/>
          <w:szCs w:val="24"/>
        </w:rPr>
        <w:t xml:space="preserve"> del Partido Nueva Alianza Yucatán.</w:t>
      </w:r>
    </w:p>
    <w:p w:rsidR="008B0407" w:rsidRDefault="008B0407" w:rsidP="00954E00">
      <w:pPr>
        <w:spacing w:line="276" w:lineRule="auto"/>
        <w:ind w:left="1418" w:right="-567"/>
        <w:jc w:val="both"/>
        <w:rPr>
          <w:rFonts w:ascii="Arial Narrow" w:hAnsi="Arial Narrow" w:cs="Arial"/>
          <w:b/>
          <w:i/>
          <w:szCs w:val="24"/>
        </w:rPr>
      </w:pPr>
    </w:p>
    <w:p w:rsidR="003D4040" w:rsidRPr="0087267F" w:rsidRDefault="008B0407" w:rsidP="0087267F">
      <w:pPr>
        <w:spacing w:line="276" w:lineRule="auto"/>
        <w:ind w:left="426" w:right="-567" w:firstLine="992"/>
        <w:jc w:val="both"/>
        <w:rPr>
          <w:rFonts w:ascii="Arial Narrow" w:hAnsi="Arial Narrow" w:cs="Arial"/>
          <w:b/>
          <w:szCs w:val="24"/>
        </w:rPr>
      </w:pPr>
      <w:r w:rsidRPr="00433EB6">
        <w:rPr>
          <w:rFonts w:ascii="Arial Narrow" w:hAnsi="Arial Narrow" w:cs="Arial"/>
          <w:szCs w:val="24"/>
        </w:rPr>
        <w:t xml:space="preserve">Se </w:t>
      </w:r>
      <w:r w:rsidR="00433EB6" w:rsidRPr="00433EB6">
        <w:rPr>
          <w:rFonts w:ascii="Arial Narrow" w:hAnsi="Arial Narrow" w:cs="Arial"/>
          <w:szCs w:val="24"/>
        </w:rPr>
        <w:t xml:space="preserve">hace constar que siendo las doce horas con trece minutos se incorporaron </w:t>
      </w:r>
      <w:r w:rsidR="00433EB6">
        <w:rPr>
          <w:rFonts w:ascii="Arial Narrow" w:hAnsi="Arial Narrow" w:cs="Arial"/>
          <w:szCs w:val="24"/>
        </w:rPr>
        <w:t xml:space="preserve">a la sesión </w:t>
      </w:r>
      <w:r w:rsidR="00433EB6" w:rsidRPr="00433EB6">
        <w:rPr>
          <w:rFonts w:ascii="Arial Narrow" w:hAnsi="Arial Narrow" w:cs="Arial"/>
          <w:szCs w:val="24"/>
        </w:rPr>
        <w:t xml:space="preserve">los </w:t>
      </w:r>
      <w:r w:rsidR="00433EB6">
        <w:rPr>
          <w:rFonts w:ascii="Arial Narrow" w:hAnsi="Arial Narrow" w:cs="Arial"/>
          <w:szCs w:val="24"/>
        </w:rPr>
        <w:t>C.C</w:t>
      </w:r>
      <w:r w:rsidR="00433EB6" w:rsidRPr="00433EB6">
        <w:rPr>
          <w:rFonts w:ascii="Arial Narrow" w:hAnsi="Arial Narrow" w:cs="Arial"/>
          <w:szCs w:val="24"/>
        </w:rPr>
        <w:t xml:space="preserve">. </w:t>
      </w:r>
      <w:r w:rsidR="00293D96" w:rsidRPr="00433EB6">
        <w:rPr>
          <w:rFonts w:ascii="Arial Narrow" w:hAnsi="Arial Narrow" w:cs="Arial"/>
          <w:b/>
          <w:szCs w:val="24"/>
        </w:rPr>
        <w:t>José Ángel Pérez Villalobos</w:t>
      </w:r>
      <w:r w:rsidR="00307593" w:rsidRPr="00433EB6">
        <w:rPr>
          <w:rFonts w:ascii="Arial Narrow" w:hAnsi="Arial Narrow" w:cs="Arial"/>
          <w:b/>
          <w:szCs w:val="24"/>
        </w:rPr>
        <w:t>,</w:t>
      </w:r>
      <w:r w:rsidR="00433EB6">
        <w:rPr>
          <w:rFonts w:ascii="Arial Narrow" w:hAnsi="Arial Narrow" w:cs="Arial"/>
          <w:b/>
          <w:szCs w:val="24"/>
        </w:rPr>
        <w:t xml:space="preserve"> </w:t>
      </w:r>
      <w:r w:rsidR="00307593" w:rsidRPr="0087267F">
        <w:rPr>
          <w:rFonts w:ascii="Arial Narrow" w:hAnsi="Arial Narrow" w:cs="Arial"/>
          <w:b/>
          <w:szCs w:val="24"/>
        </w:rPr>
        <w:t xml:space="preserve">Representante </w:t>
      </w:r>
      <w:r w:rsidR="00293D96" w:rsidRPr="0087267F">
        <w:rPr>
          <w:rFonts w:ascii="Arial Narrow" w:hAnsi="Arial Narrow" w:cs="Arial"/>
          <w:b/>
          <w:szCs w:val="24"/>
        </w:rPr>
        <w:t>Suplente</w:t>
      </w:r>
      <w:r w:rsidR="00307593" w:rsidRPr="0087267F">
        <w:rPr>
          <w:rFonts w:ascii="Arial Narrow" w:hAnsi="Arial Narrow" w:cs="Arial"/>
          <w:b/>
          <w:szCs w:val="24"/>
        </w:rPr>
        <w:t xml:space="preserve"> del Partido Movimiento Ciudadano</w:t>
      </w:r>
      <w:r w:rsidR="00307593" w:rsidRPr="00433EB6">
        <w:rPr>
          <w:rFonts w:ascii="Arial Narrow" w:hAnsi="Arial Narrow" w:cs="Arial"/>
          <w:szCs w:val="24"/>
        </w:rPr>
        <w:t>;</w:t>
      </w:r>
      <w:r w:rsidR="00433EB6">
        <w:rPr>
          <w:rFonts w:ascii="Arial Narrow" w:hAnsi="Arial Narrow" w:cs="Arial"/>
          <w:szCs w:val="24"/>
        </w:rPr>
        <w:t xml:space="preserve"> y </w:t>
      </w:r>
      <w:r w:rsidR="000648DD" w:rsidRPr="00433EB6">
        <w:rPr>
          <w:rFonts w:ascii="Arial Narrow" w:hAnsi="Arial Narrow" w:cs="Arial"/>
          <w:b/>
          <w:szCs w:val="24"/>
        </w:rPr>
        <w:t>Manuel Jesús Pérez Ramos</w:t>
      </w:r>
      <w:r w:rsidR="003803F0" w:rsidRPr="00433EB6">
        <w:rPr>
          <w:rFonts w:ascii="Arial Narrow" w:hAnsi="Arial Narrow" w:cs="Arial"/>
          <w:b/>
          <w:szCs w:val="24"/>
        </w:rPr>
        <w:t>,</w:t>
      </w:r>
      <w:r w:rsidR="00433EB6">
        <w:rPr>
          <w:rFonts w:ascii="Arial Narrow" w:hAnsi="Arial Narrow" w:cs="Arial"/>
          <w:b/>
          <w:szCs w:val="24"/>
        </w:rPr>
        <w:t xml:space="preserve"> </w:t>
      </w:r>
      <w:r w:rsidR="003803F0" w:rsidRPr="0087267F">
        <w:rPr>
          <w:rFonts w:ascii="Arial Narrow" w:hAnsi="Arial Narrow" w:cs="Arial"/>
          <w:b/>
          <w:szCs w:val="24"/>
        </w:rPr>
        <w:t xml:space="preserve">Representante </w:t>
      </w:r>
      <w:r w:rsidR="000648DD" w:rsidRPr="0087267F">
        <w:rPr>
          <w:rFonts w:ascii="Arial Narrow" w:hAnsi="Arial Narrow" w:cs="Arial"/>
          <w:b/>
          <w:szCs w:val="24"/>
        </w:rPr>
        <w:t>Suplente</w:t>
      </w:r>
      <w:r w:rsidR="003803F0" w:rsidRPr="0087267F">
        <w:rPr>
          <w:rFonts w:ascii="Arial Narrow" w:hAnsi="Arial Narrow" w:cs="Arial"/>
          <w:b/>
          <w:szCs w:val="24"/>
        </w:rPr>
        <w:t xml:space="preserve"> del Partido MORENA</w:t>
      </w:r>
      <w:r w:rsidR="00433EB6" w:rsidRPr="0087267F">
        <w:rPr>
          <w:rFonts w:ascii="Arial Narrow" w:hAnsi="Arial Narrow" w:cs="Arial"/>
          <w:b/>
          <w:szCs w:val="24"/>
        </w:rPr>
        <w:t>.</w:t>
      </w:r>
    </w:p>
    <w:p w:rsidR="003D4040" w:rsidRPr="008C14AC" w:rsidRDefault="003D4040" w:rsidP="00603BE5">
      <w:pPr>
        <w:spacing w:line="276" w:lineRule="auto"/>
        <w:ind w:left="853" w:right="-567"/>
        <w:jc w:val="both"/>
        <w:rPr>
          <w:rFonts w:ascii="Arial Narrow" w:hAnsi="Arial Narrow" w:cs="Arial"/>
          <w:szCs w:val="24"/>
        </w:rPr>
      </w:pPr>
    </w:p>
    <w:p w:rsidR="00E74AD1" w:rsidRPr="008C14AC" w:rsidRDefault="00E74AD1" w:rsidP="00E74AD1">
      <w:pPr>
        <w:spacing w:line="276" w:lineRule="auto"/>
        <w:ind w:left="426" w:right="-567" w:firstLine="564"/>
        <w:jc w:val="both"/>
        <w:rPr>
          <w:rFonts w:ascii="Arial Narrow" w:hAnsi="Arial Narrow" w:cs="Arial"/>
          <w:szCs w:val="24"/>
        </w:rPr>
      </w:pPr>
      <w:r w:rsidRPr="008C14AC">
        <w:rPr>
          <w:rFonts w:ascii="Arial Narrow" w:hAnsi="Arial Narrow" w:cs="Arial"/>
          <w:szCs w:val="24"/>
        </w:rPr>
        <w:t>Se hace constar</w:t>
      </w:r>
      <w:r w:rsidR="00937B8A" w:rsidRPr="008C14AC">
        <w:rPr>
          <w:rFonts w:ascii="Arial Narrow" w:hAnsi="Arial Narrow" w:cs="Arial"/>
          <w:szCs w:val="24"/>
        </w:rPr>
        <w:t xml:space="preserve"> de igual manera</w:t>
      </w:r>
      <w:r w:rsidRPr="008C14AC">
        <w:rPr>
          <w:rFonts w:ascii="Arial Narrow" w:hAnsi="Arial Narrow" w:cs="Arial"/>
          <w:szCs w:val="24"/>
        </w:rPr>
        <w:t xml:space="preserve"> que no asistieron a la sesión ninguno de los representantes acreditados ante el Consejo General del </w:t>
      </w:r>
      <w:r w:rsidRPr="008C14AC">
        <w:rPr>
          <w:rFonts w:ascii="Arial Narrow" w:hAnsi="Arial Narrow" w:cs="Arial"/>
          <w:b/>
          <w:szCs w:val="24"/>
        </w:rPr>
        <w:t>Partido</w:t>
      </w:r>
      <w:r w:rsidR="000648DD" w:rsidRPr="008C14AC">
        <w:rPr>
          <w:rFonts w:ascii="Arial Narrow" w:hAnsi="Arial Narrow" w:cs="Arial"/>
          <w:b/>
          <w:szCs w:val="24"/>
        </w:rPr>
        <w:t xml:space="preserve"> Revoluci</w:t>
      </w:r>
      <w:r w:rsidR="00433EB6">
        <w:rPr>
          <w:rFonts w:ascii="Arial Narrow" w:hAnsi="Arial Narrow" w:cs="Arial"/>
          <w:b/>
          <w:szCs w:val="24"/>
        </w:rPr>
        <w:t>ón Democrática.</w:t>
      </w:r>
    </w:p>
    <w:p w:rsidR="00E74AD1" w:rsidRPr="008C14AC" w:rsidRDefault="00E74AD1" w:rsidP="00603BE5">
      <w:pPr>
        <w:spacing w:line="276" w:lineRule="auto"/>
        <w:ind w:left="853" w:right="-567"/>
        <w:jc w:val="both"/>
        <w:rPr>
          <w:rFonts w:ascii="Arial Narrow" w:hAnsi="Arial Narrow" w:cs="Arial"/>
          <w:szCs w:val="24"/>
        </w:rPr>
      </w:pPr>
    </w:p>
    <w:p w:rsidR="00A10C92" w:rsidRPr="008C14AC" w:rsidRDefault="00A10C92" w:rsidP="00603BE5">
      <w:pPr>
        <w:spacing w:line="276" w:lineRule="auto"/>
        <w:ind w:left="853" w:right="-567"/>
        <w:jc w:val="both"/>
        <w:rPr>
          <w:rFonts w:ascii="Arial Narrow" w:hAnsi="Arial Narrow" w:cs="Arial"/>
          <w:i/>
          <w:szCs w:val="24"/>
        </w:rPr>
      </w:pPr>
      <w:r w:rsidRPr="008C14AC">
        <w:rPr>
          <w:rFonts w:ascii="Arial Narrow" w:hAnsi="Arial Narrow" w:cs="Arial"/>
          <w:szCs w:val="24"/>
        </w:rPr>
        <w:t>Todos con derecho a voz, pero sin voto</w:t>
      </w:r>
      <w:r w:rsidRPr="008C14AC">
        <w:rPr>
          <w:rFonts w:ascii="Arial Narrow" w:hAnsi="Arial Narrow" w:cs="Arial"/>
          <w:i/>
          <w:szCs w:val="24"/>
        </w:rPr>
        <w:t>.</w:t>
      </w:r>
      <w:r w:rsidR="002C4E5D" w:rsidRPr="008C14AC">
        <w:rPr>
          <w:rFonts w:ascii="Arial Narrow" w:hAnsi="Arial Narrow" w:cs="Arial"/>
          <w:i/>
          <w:szCs w:val="24"/>
        </w:rPr>
        <w:tab/>
      </w:r>
    </w:p>
    <w:p w:rsidR="00EC51D4" w:rsidRPr="008C14AC" w:rsidRDefault="00EC51D4" w:rsidP="00F00672">
      <w:pPr>
        <w:spacing w:line="276" w:lineRule="auto"/>
        <w:ind w:left="426" w:right="-567" w:firstLine="709"/>
        <w:jc w:val="both"/>
        <w:rPr>
          <w:rFonts w:ascii="Arial Narrow" w:hAnsi="Arial Narrow" w:cs="Arial"/>
          <w:szCs w:val="24"/>
          <w:lang w:val="es-MX"/>
        </w:rPr>
      </w:pPr>
    </w:p>
    <w:p w:rsidR="000D4233" w:rsidRPr="008C14AC" w:rsidRDefault="00603BE5" w:rsidP="003D4040">
      <w:pPr>
        <w:spacing w:line="276" w:lineRule="auto"/>
        <w:ind w:left="426" w:right="-567"/>
        <w:jc w:val="both"/>
        <w:rPr>
          <w:rFonts w:ascii="Arial Narrow" w:hAnsi="Arial Narrow" w:cs="Arial"/>
          <w:szCs w:val="24"/>
        </w:rPr>
      </w:pPr>
      <w:r w:rsidRPr="008C14AC">
        <w:rPr>
          <w:rFonts w:ascii="Arial Narrow" w:hAnsi="Arial Narrow" w:cs="Arial"/>
          <w:szCs w:val="24"/>
          <w:lang w:val="es-MX"/>
        </w:rPr>
        <w:t xml:space="preserve">        </w:t>
      </w:r>
      <w:r w:rsidR="00D01FD5" w:rsidRPr="008C14AC">
        <w:rPr>
          <w:rFonts w:ascii="Arial Narrow" w:hAnsi="Arial Narrow" w:cs="Arial"/>
          <w:szCs w:val="24"/>
        </w:rPr>
        <w:t>Y</w:t>
      </w:r>
      <w:r w:rsidR="00CD543C" w:rsidRPr="008C14AC">
        <w:rPr>
          <w:rFonts w:ascii="Arial Narrow" w:hAnsi="Arial Narrow" w:cs="Arial"/>
          <w:szCs w:val="24"/>
        </w:rPr>
        <w:t>,</w:t>
      </w:r>
      <w:r w:rsidR="002B2183" w:rsidRPr="008C14AC">
        <w:rPr>
          <w:rFonts w:ascii="Arial Narrow" w:hAnsi="Arial Narrow" w:cs="Arial"/>
          <w:szCs w:val="24"/>
        </w:rPr>
        <w:t xml:space="preserve"> por </w:t>
      </w:r>
      <w:r w:rsidR="000D4233" w:rsidRPr="008C14AC">
        <w:rPr>
          <w:rFonts w:ascii="Arial Narrow" w:hAnsi="Arial Narrow" w:cs="Arial"/>
          <w:szCs w:val="24"/>
        </w:rPr>
        <w:t xml:space="preserve">último, se hizo constar la presencia de la </w:t>
      </w:r>
      <w:r w:rsidR="000D4233" w:rsidRPr="008C14AC">
        <w:rPr>
          <w:rFonts w:ascii="Arial Narrow" w:hAnsi="Arial Narrow" w:cs="Arial"/>
          <w:b/>
          <w:szCs w:val="24"/>
        </w:rPr>
        <w:t>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0D4233" w:rsidRPr="008C14AC">
        <w:rPr>
          <w:rFonts w:ascii="Arial Narrow" w:hAnsi="Arial Narrow" w:cs="Arial"/>
          <w:szCs w:val="24"/>
        </w:rPr>
        <w:t xml:space="preserve"> </w:t>
      </w:r>
      <w:r w:rsidR="00DD123C" w:rsidRPr="008C14AC">
        <w:rPr>
          <w:rFonts w:ascii="Arial Narrow" w:hAnsi="Arial Narrow" w:cs="Arial"/>
          <w:b/>
          <w:szCs w:val="24"/>
        </w:rPr>
        <w:t xml:space="preserve">Maestra </w:t>
      </w:r>
      <w:r w:rsidR="000D4233" w:rsidRPr="008C14AC">
        <w:rPr>
          <w:rFonts w:ascii="Arial Narrow" w:hAnsi="Arial Narrow" w:cs="Arial"/>
          <w:b/>
          <w:szCs w:val="24"/>
        </w:rPr>
        <w:t>María de Lourdes Rosas Moya</w:t>
      </w:r>
      <w:r w:rsidR="000D4233" w:rsidRPr="008C14AC">
        <w:rPr>
          <w:rFonts w:ascii="Arial Narrow" w:hAnsi="Arial Narrow" w:cs="Arial"/>
          <w:szCs w:val="24"/>
        </w:rPr>
        <w:t xml:space="preserve"> y d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0D4233" w:rsidRPr="008C14AC">
        <w:rPr>
          <w:rFonts w:ascii="Arial Narrow" w:hAnsi="Arial Narrow" w:cs="Arial"/>
          <w:szCs w:val="24"/>
        </w:rPr>
        <w:t xml:space="preserve"> la primera con derecho a voz y voto y el segundo con derecho a voz, pero sin voto. </w:t>
      </w:r>
    </w:p>
    <w:p w:rsidR="00CF4CAD" w:rsidRPr="008C14AC"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8C14AC" w:rsidRDefault="000D4233" w:rsidP="00F00672">
      <w:pPr>
        <w:spacing w:line="276" w:lineRule="auto"/>
        <w:ind w:left="426" w:right="-567" w:firstLine="708"/>
        <w:jc w:val="both"/>
        <w:rPr>
          <w:rFonts w:ascii="Arial Narrow" w:hAnsi="Arial Narrow" w:cs="Arial"/>
          <w:szCs w:val="24"/>
          <w:lang w:val="es-MX"/>
        </w:rPr>
      </w:pPr>
      <w:r w:rsidRPr="008C14AC">
        <w:rPr>
          <w:rFonts w:ascii="Arial Narrow" w:hAnsi="Arial Narrow" w:cs="Arial"/>
          <w:szCs w:val="24"/>
        </w:rPr>
        <w:t>Seguidamente, el</w:t>
      </w:r>
      <w:r w:rsidR="00FB61C7" w:rsidRPr="008C14AC">
        <w:rPr>
          <w:rFonts w:ascii="Arial Narrow" w:hAnsi="Arial Narrow" w:cs="Arial"/>
          <w:b/>
          <w:szCs w:val="24"/>
        </w:rPr>
        <w:t xml:space="preserve"> Secretario Ejecutivo</w:t>
      </w:r>
      <w:r w:rsidR="00923E9A" w:rsidRPr="008C14AC">
        <w:rPr>
          <w:rFonts w:ascii="Arial Narrow" w:hAnsi="Arial Narrow" w:cs="Arial"/>
          <w:b/>
          <w:szCs w:val="24"/>
        </w:rPr>
        <w:t>, Maestro Hidalgo Armando Victoria Maldonado,</w:t>
      </w:r>
      <w:r w:rsidRPr="008C14AC">
        <w:rPr>
          <w:rFonts w:ascii="Arial Narrow" w:hAnsi="Arial Narrow" w:cs="Arial"/>
          <w:szCs w:val="24"/>
        </w:rPr>
        <w:t xml:space="preserve"> </w:t>
      </w:r>
      <w:r w:rsidR="00BA1CB2" w:rsidRPr="008C14AC">
        <w:rPr>
          <w:rFonts w:ascii="Arial Narrow" w:hAnsi="Arial Narrow" w:cs="Arial"/>
          <w:szCs w:val="24"/>
        </w:rPr>
        <w:t>con fundamento en el inciso d)</w:t>
      </w:r>
      <w:r w:rsidR="002B2183" w:rsidRPr="008C14AC">
        <w:rPr>
          <w:rFonts w:ascii="Arial Narrow" w:hAnsi="Arial Narrow" w:cs="Arial"/>
          <w:szCs w:val="24"/>
        </w:rPr>
        <w:t>,</w:t>
      </w:r>
      <w:r w:rsidR="00BA1CB2" w:rsidRPr="008C14AC">
        <w:rPr>
          <w:rFonts w:ascii="Arial Narrow" w:hAnsi="Arial Narrow" w:cs="Arial"/>
          <w:szCs w:val="24"/>
        </w:rPr>
        <w:t xml:space="preserve"> del artículo 7</w:t>
      </w:r>
      <w:r w:rsidR="002B2183" w:rsidRPr="008C14AC">
        <w:rPr>
          <w:rFonts w:ascii="Arial Narrow" w:hAnsi="Arial Narrow" w:cs="Arial"/>
          <w:szCs w:val="24"/>
        </w:rPr>
        <w:t>,</w:t>
      </w:r>
      <w:r w:rsidR="00BA1CB2" w:rsidRPr="008C14AC">
        <w:rPr>
          <w:rFonts w:ascii="Arial Narrow" w:hAnsi="Arial Narrow" w:cs="Arial"/>
          <w:szCs w:val="24"/>
        </w:rPr>
        <w:t xml:space="preserve"> del </w:t>
      </w:r>
      <w:r w:rsidR="00BA1CB2" w:rsidRPr="008C14AC">
        <w:rPr>
          <w:rFonts w:ascii="Arial Narrow" w:hAnsi="Arial Narrow" w:cs="Arial"/>
          <w:i/>
          <w:szCs w:val="24"/>
        </w:rPr>
        <w:t xml:space="preserve">Reglamento de Sesiones de los Consejos del Instituto Electoral y </w:t>
      </w:r>
      <w:r w:rsidR="002D3B80" w:rsidRPr="008C14AC">
        <w:rPr>
          <w:rFonts w:ascii="Arial Narrow" w:hAnsi="Arial Narrow" w:cs="Arial"/>
          <w:i/>
          <w:szCs w:val="24"/>
        </w:rPr>
        <w:t xml:space="preserve">de </w:t>
      </w:r>
      <w:r w:rsidR="00BA1CB2" w:rsidRPr="008C14AC">
        <w:rPr>
          <w:rFonts w:ascii="Arial Narrow" w:hAnsi="Arial Narrow" w:cs="Arial"/>
          <w:i/>
          <w:szCs w:val="24"/>
        </w:rPr>
        <w:t>Participación Ciudadana de Yucatán</w:t>
      </w:r>
      <w:r w:rsidR="00BA1CB2" w:rsidRPr="008C14AC">
        <w:rPr>
          <w:rFonts w:ascii="Arial Narrow" w:hAnsi="Arial Narrow" w:cs="Arial"/>
          <w:szCs w:val="24"/>
        </w:rPr>
        <w:t xml:space="preserve">, </w:t>
      </w:r>
      <w:r w:rsidRPr="008C14AC">
        <w:rPr>
          <w:rFonts w:ascii="Arial Narrow" w:hAnsi="Arial Narrow" w:cs="Arial"/>
          <w:szCs w:val="24"/>
        </w:rPr>
        <w:t xml:space="preserve">una vez realizado el </w:t>
      </w:r>
      <w:r w:rsidR="00BD3721" w:rsidRPr="008C14AC">
        <w:rPr>
          <w:rFonts w:ascii="Arial Narrow" w:hAnsi="Arial Narrow" w:cs="Arial"/>
          <w:szCs w:val="24"/>
        </w:rPr>
        <w:t>pase</w:t>
      </w:r>
      <w:r w:rsidR="00750B52" w:rsidRPr="008C14AC">
        <w:rPr>
          <w:rFonts w:ascii="Arial Narrow" w:hAnsi="Arial Narrow" w:cs="Arial"/>
          <w:szCs w:val="24"/>
        </w:rPr>
        <w:t xml:space="preserve"> de lista</w:t>
      </w:r>
      <w:r w:rsidR="00BD3721" w:rsidRPr="008C14AC">
        <w:rPr>
          <w:rFonts w:ascii="Arial Narrow" w:hAnsi="Arial Narrow" w:cs="Arial"/>
          <w:szCs w:val="24"/>
        </w:rPr>
        <w:t xml:space="preserve"> y </w:t>
      </w:r>
      <w:r w:rsidRPr="008C14AC">
        <w:rPr>
          <w:rFonts w:ascii="Arial Narrow" w:hAnsi="Arial Narrow" w:cs="Arial"/>
          <w:szCs w:val="24"/>
        </w:rPr>
        <w:t xml:space="preserve">registro de asistencia de </w:t>
      </w:r>
      <w:r w:rsidR="003A670E" w:rsidRPr="008C14AC">
        <w:rPr>
          <w:rFonts w:ascii="Arial Narrow" w:hAnsi="Arial Narrow" w:cs="Arial"/>
          <w:szCs w:val="24"/>
        </w:rPr>
        <w:t xml:space="preserve">las y </w:t>
      </w:r>
      <w:r w:rsidRPr="008C14AC">
        <w:rPr>
          <w:rFonts w:ascii="Arial Narrow" w:hAnsi="Arial Narrow" w:cs="Arial"/>
          <w:szCs w:val="24"/>
        </w:rPr>
        <w:t>los m</w:t>
      </w:r>
      <w:r w:rsidR="00D06515" w:rsidRPr="008C14AC">
        <w:rPr>
          <w:rFonts w:ascii="Arial Narrow" w:hAnsi="Arial Narrow" w:cs="Arial"/>
          <w:szCs w:val="24"/>
        </w:rPr>
        <w:t xml:space="preserve">iembros del Consejo General y, </w:t>
      </w:r>
      <w:r w:rsidRPr="008C14AC">
        <w:rPr>
          <w:rFonts w:ascii="Arial Narrow" w:hAnsi="Arial Narrow" w:cs="Arial"/>
          <w:szCs w:val="24"/>
        </w:rPr>
        <w:t xml:space="preserve">en virtud, de estar presentes </w:t>
      </w:r>
      <w:r w:rsidR="00C94A41" w:rsidRPr="008C14AC">
        <w:rPr>
          <w:rFonts w:ascii="Arial Narrow" w:hAnsi="Arial Narrow" w:cs="Arial"/>
          <w:szCs w:val="24"/>
        </w:rPr>
        <w:t xml:space="preserve">las y </w:t>
      </w:r>
      <w:r w:rsidRPr="008C14AC">
        <w:rPr>
          <w:rFonts w:ascii="Arial Narrow" w:hAnsi="Arial Narrow" w:cs="Arial"/>
          <w:szCs w:val="24"/>
        </w:rPr>
        <w:t xml:space="preserve">los integrantes del Consejo General necesarios para la celebración de esta Sesión </w:t>
      </w:r>
      <w:r w:rsidR="00173A8F" w:rsidRPr="008C14AC">
        <w:rPr>
          <w:rFonts w:ascii="Arial Narrow" w:hAnsi="Arial Narrow" w:cs="Arial"/>
          <w:szCs w:val="24"/>
        </w:rPr>
        <w:t>Extraor</w:t>
      </w:r>
      <w:r w:rsidRPr="008C14AC">
        <w:rPr>
          <w:rFonts w:ascii="Arial Narrow" w:hAnsi="Arial Narrow" w:cs="Arial"/>
          <w:szCs w:val="24"/>
        </w:rPr>
        <w:t xml:space="preserve">dinaria, </w:t>
      </w:r>
      <w:r w:rsidR="00126715" w:rsidRPr="008C14AC">
        <w:rPr>
          <w:rFonts w:ascii="Arial Narrow" w:hAnsi="Arial Narrow" w:cs="Arial"/>
          <w:szCs w:val="24"/>
        </w:rPr>
        <w:t>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 xml:space="preserve">Maestro Hidalgo </w:t>
      </w:r>
      <w:r w:rsidR="00923E9A" w:rsidRPr="008C14AC">
        <w:rPr>
          <w:rFonts w:ascii="Arial Narrow" w:hAnsi="Arial Narrow" w:cs="Arial"/>
          <w:b/>
          <w:szCs w:val="24"/>
        </w:rPr>
        <w:lastRenderedPageBreak/>
        <w:t>Armando Victoria Maldonado,</w:t>
      </w:r>
      <w:r w:rsidRPr="008C14AC">
        <w:rPr>
          <w:rFonts w:ascii="Arial Narrow" w:hAnsi="Arial Narrow" w:cs="Arial"/>
          <w:b/>
          <w:szCs w:val="24"/>
        </w:rPr>
        <w:t xml:space="preserve"> </w:t>
      </w:r>
      <w:r w:rsidRPr="008C14AC">
        <w:rPr>
          <w:rFonts w:ascii="Arial Narrow" w:hAnsi="Arial Narrow" w:cs="Arial"/>
          <w:szCs w:val="24"/>
        </w:rPr>
        <w:t xml:space="preserve">certificó </w:t>
      </w:r>
      <w:r w:rsidRPr="008C14AC">
        <w:rPr>
          <w:rFonts w:ascii="Arial Narrow" w:hAnsi="Arial Narrow" w:cs="Arial"/>
          <w:szCs w:val="24"/>
          <w:lang w:val="es-MX"/>
        </w:rPr>
        <w:t>que con la asistencia de s</w:t>
      </w:r>
      <w:r w:rsidR="00626227" w:rsidRPr="008C14AC">
        <w:rPr>
          <w:rFonts w:ascii="Arial Narrow" w:hAnsi="Arial Narrow" w:cs="Arial"/>
          <w:szCs w:val="24"/>
          <w:lang w:val="es-MX"/>
        </w:rPr>
        <w:t>iete</w:t>
      </w:r>
      <w:r w:rsidRPr="008C14AC">
        <w:rPr>
          <w:rFonts w:ascii="Arial Narrow" w:hAnsi="Arial Narrow" w:cs="Arial"/>
          <w:szCs w:val="24"/>
          <w:lang w:val="es-MX"/>
        </w:rPr>
        <w:t xml:space="preserve"> Consejeros Electorales con derecho a voz y voto, </w:t>
      </w:r>
      <w:r w:rsidRPr="008C14AC">
        <w:rPr>
          <w:rFonts w:ascii="Arial Narrow" w:hAnsi="Arial Narrow" w:cs="Arial"/>
          <w:szCs w:val="24"/>
        </w:rPr>
        <w:t xml:space="preserve">existe el quórum legal </w:t>
      </w:r>
      <w:r w:rsidR="00532307" w:rsidRPr="008C14AC">
        <w:rPr>
          <w:rFonts w:ascii="Arial Narrow" w:hAnsi="Arial Narrow" w:cs="Arial"/>
          <w:szCs w:val="24"/>
          <w:lang w:val="es-MX"/>
        </w:rPr>
        <w:t>para llevar a cabo la S</w:t>
      </w:r>
      <w:r w:rsidRPr="008C14AC">
        <w:rPr>
          <w:rFonts w:ascii="Arial Narrow" w:hAnsi="Arial Narrow" w:cs="Arial"/>
          <w:szCs w:val="24"/>
          <w:lang w:val="es-MX"/>
        </w:rPr>
        <w:t>esión.</w:t>
      </w:r>
    </w:p>
    <w:p w:rsidR="00BA1CB2" w:rsidRPr="008C14AC" w:rsidRDefault="00BA1CB2" w:rsidP="00F00672">
      <w:pPr>
        <w:spacing w:line="276" w:lineRule="auto"/>
        <w:ind w:left="426" w:right="-567" w:firstLine="708"/>
        <w:jc w:val="both"/>
        <w:rPr>
          <w:rFonts w:ascii="Arial Narrow" w:hAnsi="Arial Narrow" w:cs="Arial"/>
          <w:szCs w:val="24"/>
          <w:lang w:val="es-MX"/>
        </w:rPr>
      </w:pPr>
    </w:p>
    <w:p w:rsidR="00D06EB8" w:rsidRDefault="000D4233"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En cumplimiento de</w:t>
      </w:r>
      <w:r w:rsidR="00BA1CB2" w:rsidRPr="008C14AC">
        <w:rPr>
          <w:rFonts w:ascii="Arial Narrow" w:hAnsi="Arial Narrow" w:cs="Arial"/>
          <w:szCs w:val="24"/>
        </w:rPr>
        <w:t xml:space="preserve">l </w:t>
      </w:r>
      <w:r w:rsidRPr="008C14AC">
        <w:rPr>
          <w:rFonts w:ascii="Arial Narrow" w:hAnsi="Arial Narrow" w:cs="Arial"/>
          <w:b/>
          <w:szCs w:val="24"/>
        </w:rPr>
        <w:t>punto</w:t>
      </w:r>
      <w:r w:rsidR="00BA1CB2" w:rsidRPr="008C14AC">
        <w:rPr>
          <w:rFonts w:ascii="Arial Narrow" w:hAnsi="Arial Narrow" w:cs="Arial"/>
          <w:b/>
          <w:szCs w:val="24"/>
        </w:rPr>
        <w:t xml:space="preserve"> 2 del orden del día</w:t>
      </w:r>
      <w:r w:rsidR="00BA1CB2" w:rsidRPr="008C14AC">
        <w:rPr>
          <w:rFonts w:ascii="Arial Narrow" w:hAnsi="Arial Narrow" w:cs="Arial"/>
          <w:szCs w:val="24"/>
        </w:rPr>
        <w:t>, la</w:t>
      </w:r>
      <w:r w:rsidR="00BA1CB2" w:rsidRPr="008C14AC">
        <w:rPr>
          <w:rFonts w:ascii="Arial Narrow" w:hAnsi="Arial Narrow" w:cs="Arial"/>
          <w:b/>
          <w:szCs w:val="24"/>
        </w:rPr>
        <w:t xml:space="preserve">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w:t>
      </w:r>
      <w:r w:rsidR="00BA1CB2" w:rsidRPr="008C14AC">
        <w:rPr>
          <w:rFonts w:ascii="Arial Narrow" w:hAnsi="Arial Narrow" w:cs="Arial"/>
          <w:b/>
          <w:szCs w:val="24"/>
        </w:rPr>
        <w:t>,</w:t>
      </w:r>
      <w:r w:rsidR="00BA1CB2" w:rsidRPr="008C14AC">
        <w:rPr>
          <w:rFonts w:ascii="Arial Narrow" w:hAnsi="Arial Narrow" w:cs="Arial"/>
          <w:szCs w:val="24"/>
          <w:lang w:val="es-MX"/>
        </w:rPr>
        <w:t xml:space="preserve"> con fundamento en los artículos 5</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inciso E) y 12</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numeral 1 del </w:t>
      </w:r>
      <w:r w:rsidR="00BA1CB2" w:rsidRPr="008C14AC">
        <w:rPr>
          <w:rFonts w:ascii="Arial Narrow" w:hAnsi="Arial Narrow" w:cs="Arial"/>
          <w:i/>
          <w:szCs w:val="24"/>
          <w:lang w:val="es-MX"/>
        </w:rPr>
        <w:t>Reglamento de Sesiones de los Consejos del Instituto Electoral y</w:t>
      </w:r>
      <w:r w:rsidR="005A3AF9" w:rsidRPr="008C14AC">
        <w:rPr>
          <w:rFonts w:ascii="Arial Narrow" w:hAnsi="Arial Narrow" w:cs="Arial"/>
          <w:i/>
          <w:szCs w:val="24"/>
          <w:lang w:val="es-MX"/>
        </w:rPr>
        <w:t xml:space="preserve"> de</w:t>
      </w:r>
      <w:r w:rsidR="00BA1CB2" w:rsidRPr="008C14AC">
        <w:rPr>
          <w:rFonts w:ascii="Arial Narrow" w:hAnsi="Arial Narrow" w:cs="Arial"/>
          <w:i/>
          <w:szCs w:val="24"/>
          <w:lang w:val="es-MX"/>
        </w:rPr>
        <w:t xml:space="preserve"> Participación Ciudadana de Yucatán</w:t>
      </w:r>
      <w:r w:rsidR="00BA1CB2" w:rsidRPr="008C14AC">
        <w:rPr>
          <w:rFonts w:ascii="Arial Narrow" w:hAnsi="Arial Narrow" w:cs="Arial"/>
          <w:szCs w:val="24"/>
          <w:lang w:val="es-MX"/>
        </w:rPr>
        <w:t xml:space="preserve">, </w:t>
      </w:r>
      <w:r w:rsidR="00BA1CB2" w:rsidRPr="008C14AC">
        <w:rPr>
          <w:rFonts w:ascii="Arial Narrow" w:hAnsi="Arial Narrow" w:cs="Arial"/>
          <w:b/>
          <w:szCs w:val="24"/>
          <w:lang w:val="es-MX"/>
        </w:rPr>
        <w:t xml:space="preserve">declaró la existencia del quórum legal y estar </w:t>
      </w:r>
      <w:r w:rsidR="00BD3721" w:rsidRPr="008C14AC">
        <w:rPr>
          <w:rFonts w:ascii="Arial Narrow" w:hAnsi="Arial Narrow" w:cs="Arial"/>
          <w:b/>
          <w:szCs w:val="24"/>
          <w:lang w:val="es-MX"/>
        </w:rPr>
        <w:t>legalmente</w:t>
      </w:r>
      <w:r w:rsidR="00BA1CB2" w:rsidRPr="008C14AC">
        <w:rPr>
          <w:rFonts w:ascii="Arial Narrow" w:hAnsi="Arial Narrow" w:cs="Arial"/>
          <w:b/>
          <w:szCs w:val="24"/>
          <w:lang w:val="es-MX"/>
        </w:rPr>
        <w:t xml:space="preserve"> instalada la presente </w:t>
      </w:r>
      <w:r w:rsidR="00F214DF" w:rsidRPr="008C14AC">
        <w:rPr>
          <w:rFonts w:ascii="Arial Narrow" w:hAnsi="Arial Narrow" w:cs="Arial"/>
          <w:b/>
          <w:szCs w:val="24"/>
          <w:lang w:val="es-MX"/>
        </w:rPr>
        <w:t>S</w:t>
      </w:r>
      <w:r w:rsidR="00BA1CB2" w:rsidRPr="008C14AC">
        <w:rPr>
          <w:rFonts w:ascii="Arial Narrow" w:hAnsi="Arial Narrow" w:cs="Arial"/>
          <w:b/>
          <w:szCs w:val="24"/>
          <w:lang w:val="es-MX"/>
        </w:rPr>
        <w:t xml:space="preserve">esión </w:t>
      </w:r>
      <w:r w:rsidR="00173A8F" w:rsidRPr="008C14AC">
        <w:rPr>
          <w:rFonts w:ascii="Arial Narrow" w:hAnsi="Arial Narrow" w:cs="Arial"/>
          <w:b/>
          <w:szCs w:val="24"/>
          <w:lang w:val="es-MX"/>
        </w:rPr>
        <w:t>Extrao</w:t>
      </w:r>
      <w:r w:rsidR="0095778C" w:rsidRPr="008C14AC">
        <w:rPr>
          <w:rFonts w:ascii="Arial Narrow" w:hAnsi="Arial Narrow" w:cs="Arial"/>
          <w:b/>
          <w:szCs w:val="24"/>
          <w:lang w:val="es-MX"/>
        </w:rPr>
        <w:t>rdinaria</w:t>
      </w:r>
      <w:r w:rsidR="00F214DF" w:rsidRPr="008C14AC">
        <w:rPr>
          <w:rFonts w:ascii="Arial Narrow" w:hAnsi="Arial Narrow" w:cs="Arial"/>
          <w:szCs w:val="24"/>
        </w:rPr>
        <w:t>.</w:t>
      </w:r>
    </w:p>
    <w:p w:rsidR="00700263" w:rsidRPr="008C14AC" w:rsidRDefault="00700263" w:rsidP="00F00672">
      <w:pPr>
        <w:spacing w:line="276" w:lineRule="auto"/>
        <w:ind w:left="426" w:right="-567" w:firstLine="708"/>
        <w:jc w:val="both"/>
        <w:rPr>
          <w:rFonts w:ascii="Arial Narrow" w:hAnsi="Arial Narrow" w:cs="Arial"/>
          <w:szCs w:val="24"/>
        </w:rPr>
      </w:pPr>
    </w:p>
    <w:p w:rsidR="00BA1CB2" w:rsidRPr="008C14AC" w:rsidRDefault="00D06EB8"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A</w:t>
      </w:r>
      <w:r w:rsidR="00BA1CB2" w:rsidRPr="008C14AC">
        <w:rPr>
          <w:rFonts w:ascii="Arial Narrow" w:hAnsi="Arial Narrow" w:cs="Arial"/>
          <w:szCs w:val="24"/>
        </w:rPr>
        <w:t xml:space="preserve">cto seguido, </w:t>
      </w:r>
      <w:r w:rsidRPr="008C14AC">
        <w:rPr>
          <w:rFonts w:ascii="Arial Narrow" w:hAnsi="Arial Narrow" w:cs="Arial"/>
          <w:szCs w:val="24"/>
        </w:rPr>
        <w:t>la</w:t>
      </w:r>
      <w:r w:rsidRPr="008C14AC">
        <w:rPr>
          <w:rFonts w:ascii="Arial Narrow" w:hAnsi="Arial Narrow" w:cs="Arial"/>
          <w:b/>
          <w:szCs w:val="24"/>
        </w:rPr>
        <w:t xml:space="preserve"> Consejera President</w:t>
      </w:r>
      <w:r w:rsidR="004B53CE" w:rsidRPr="008C14AC">
        <w:rPr>
          <w:rFonts w:ascii="Arial Narrow" w:hAnsi="Arial Narrow" w:cs="Arial"/>
          <w:b/>
          <w:szCs w:val="24"/>
        </w:rPr>
        <w:t>e</w:t>
      </w:r>
      <w:r w:rsidRPr="008C14AC">
        <w:rPr>
          <w:rFonts w:ascii="Arial Narrow" w:hAnsi="Arial Narrow" w:cs="Arial"/>
          <w:b/>
          <w:szCs w:val="24"/>
        </w:rPr>
        <w:t>,</w:t>
      </w:r>
      <w:r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 </w:t>
      </w:r>
      <w:r w:rsidR="00BA1CB2" w:rsidRPr="008C14AC">
        <w:rPr>
          <w:rFonts w:ascii="Arial Narrow" w:hAnsi="Arial Narrow" w:cs="Arial"/>
          <w:szCs w:val="24"/>
        </w:rPr>
        <w:t>solicitó al Secretario Ejecutivo</w:t>
      </w:r>
      <w:r w:rsidR="00BD3721" w:rsidRPr="008C14AC">
        <w:rPr>
          <w:rFonts w:ascii="Arial Narrow" w:hAnsi="Arial Narrow" w:cs="Arial"/>
          <w:szCs w:val="24"/>
        </w:rPr>
        <w:t xml:space="preserve"> </w:t>
      </w:r>
      <w:r w:rsidR="00BA1CB2" w:rsidRPr="008C14AC">
        <w:rPr>
          <w:rFonts w:ascii="Arial Narrow" w:hAnsi="Arial Narrow" w:cs="Arial"/>
          <w:szCs w:val="24"/>
        </w:rPr>
        <w:t xml:space="preserve">continúe con el orden del día. </w:t>
      </w:r>
    </w:p>
    <w:p w:rsidR="00BA1CB2" w:rsidRPr="008C14AC" w:rsidRDefault="00BA1CB2"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Inmediatamente como </w:t>
      </w:r>
      <w:r w:rsidRPr="008C14AC">
        <w:rPr>
          <w:rFonts w:ascii="Arial Narrow" w:hAnsi="Arial Narrow" w:cs="Arial"/>
          <w:b/>
          <w:szCs w:val="24"/>
        </w:rPr>
        <w:t xml:space="preserve">punto </w:t>
      </w:r>
      <w:r w:rsidR="000D4233" w:rsidRPr="008C14AC">
        <w:rPr>
          <w:rFonts w:ascii="Arial Narrow" w:hAnsi="Arial Narrow" w:cs="Arial"/>
          <w:b/>
          <w:szCs w:val="24"/>
        </w:rPr>
        <w:t>3</w:t>
      </w:r>
      <w:r w:rsidRPr="008C14AC">
        <w:rPr>
          <w:rFonts w:ascii="Arial Narrow" w:hAnsi="Arial Narrow" w:cs="Arial"/>
          <w:b/>
          <w:szCs w:val="24"/>
        </w:rPr>
        <w:t xml:space="preserve"> del orden del día</w:t>
      </w:r>
      <w:r w:rsidRPr="008C14AC">
        <w:rPr>
          <w:rFonts w:ascii="Arial Narrow" w:hAnsi="Arial Narrow" w:cs="Arial"/>
          <w:szCs w:val="24"/>
        </w:rPr>
        <w:t xml:space="preserve">, </w:t>
      </w:r>
      <w:r w:rsidR="00126715" w:rsidRPr="008C14AC">
        <w:rPr>
          <w:rFonts w:ascii="Arial Narrow" w:hAnsi="Arial Narrow" w:cs="Arial"/>
          <w:szCs w:val="24"/>
        </w:rPr>
        <w:t>el</w:t>
      </w:r>
      <w:r w:rsidR="001B6E20"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BD3721" w:rsidRPr="008C14AC">
        <w:rPr>
          <w:rFonts w:ascii="Arial Narrow" w:hAnsi="Arial Narrow" w:cs="Arial"/>
          <w:b/>
          <w:szCs w:val="24"/>
        </w:rPr>
        <w:t xml:space="preserve"> </w:t>
      </w:r>
      <w:r w:rsidRPr="008C14AC">
        <w:rPr>
          <w:rFonts w:ascii="Arial Narrow" w:hAnsi="Arial Narrow" w:cs="Arial"/>
          <w:szCs w:val="24"/>
        </w:rPr>
        <w:t>con fundamento en el inciso b)</w:t>
      </w:r>
      <w:r w:rsidR="002B2183" w:rsidRPr="008C14AC">
        <w:rPr>
          <w:rFonts w:ascii="Arial Narrow" w:hAnsi="Arial Narrow" w:cs="Arial"/>
          <w:szCs w:val="24"/>
        </w:rPr>
        <w:t>,</w:t>
      </w:r>
      <w:r w:rsidR="00390A14" w:rsidRPr="008C14AC">
        <w:rPr>
          <w:rFonts w:ascii="Arial Narrow" w:hAnsi="Arial Narrow" w:cs="Arial"/>
          <w:szCs w:val="24"/>
        </w:rPr>
        <w:t xml:space="preserve"> del </w:t>
      </w:r>
      <w:r w:rsidRPr="008C14AC">
        <w:rPr>
          <w:rFonts w:ascii="Arial Narrow" w:hAnsi="Arial Narrow" w:cs="Arial"/>
          <w:szCs w:val="24"/>
        </w:rPr>
        <w:t>artículo 7</w:t>
      </w:r>
      <w:r w:rsidR="002B2183" w:rsidRPr="008C14AC">
        <w:rPr>
          <w:rFonts w:ascii="Arial Narrow" w:hAnsi="Arial Narrow" w:cs="Arial"/>
          <w:szCs w:val="24"/>
        </w:rPr>
        <w:t>,</w:t>
      </w:r>
      <w:r w:rsidRPr="008C14AC">
        <w:rPr>
          <w:rFonts w:ascii="Arial Narrow" w:hAnsi="Arial Narrow" w:cs="Arial"/>
          <w:szCs w:val="24"/>
        </w:rPr>
        <w:t xml:space="preserve"> del Reglamento de Sesiones de los Consejos del Instituto Electoral y </w:t>
      </w:r>
      <w:r w:rsidR="005A3AF9" w:rsidRPr="008C14AC">
        <w:rPr>
          <w:rFonts w:ascii="Arial Narrow" w:hAnsi="Arial Narrow" w:cs="Arial"/>
          <w:szCs w:val="24"/>
        </w:rPr>
        <w:t xml:space="preserve">de </w:t>
      </w:r>
      <w:r w:rsidRPr="008C14AC">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8C14AC" w:rsidRDefault="00D62684" w:rsidP="00F00672">
      <w:pPr>
        <w:tabs>
          <w:tab w:val="left" w:pos="993"/>
        </w:tabs>
        <w:ind w:left="426" w:right="-567"/>
        <w:jc w:val="center"/>
        <w:rPr>
          <w:rFonts w:ascii="Arial Narrow" w:hAnsi="Arial Narrow"/>
          <w:b/>
          <w:sz w:val="20"/>
        </w:rPr>
      </w:pPr>
    </w:p>
    <w:p w:rsidR="005F27A9" w:rsidRPr="008C14AC" w:rsidRDefault="005F27A9" w:rsidP="00532307">
      <w:pPr>
        <w:ind w:left="1560" w:right="-425"/>
        <w:jc w:val="center"/>
        <w:rPr>
          <w:rFonts w:ascii="Arial Narrow" w:hAnsi="Arial Narrow" w:cs="Arial"/>
          <w:b/>
          <w:sz w:val="20"/>
          <w:lang w:val="es-MX"/>
        </w:rPr>
      </w:pPr>
      <w:r w:rsidRPr="008C14AC">
        <w:rPr>
          <w:rFonts w:ascii="Arial Narrow" w:hAnsi="Arial Narrow" w:cs="Arial"/>
          <w:b/>
          <w:sz w:val="20"/>
          <w:lang w:val="es-MX"/>
        </w:rPr>
        <w:t>ORDEN DEL DÍA</w:t>
      </w:r>
    </w:p>
    <w:p w:rsidR="00700263" w:rsidRPr="00700263" w:rsidRDefault="00700263" w:rsidP="00700263">
      <w:pPr>
        <w:ind w:right="-425"/>
        <w:jc w:val="both"/>
        <w:rPr>
          <w:rFonts w:cs="Arial"/>
          <w:b/>
          <w:sz w:val="18"/>
          <w:szCs w:val="18"/>
          <w:lang w:val="es-MX"/>
        </w:rPr>
      </w:pPr>
    </w:p>
    <w:p w:rsidR="00700263" w:rsidRPr="00700263" w:rsidRDefault="00700263" w:rsidP="00700263">
      <w:pPr>
        <w:ind w:right="283" w:hanging="426"/>
        <w:jc w:val="both"/>
        <w:rPr>
          <w:rFonts w:cs="Arial"/>
          <w:b/>
          <w:sz w:val="18"/>
          <w:szCs w:val="18"/>
          <w:lang w:val="es-MX"/>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LISTA DE ASISTENCIA Y CERTIFICACIÓN DEL QUÓRUM LEGAL.</w:t>
      </w:r>
    </w:p>
    <w:p w:rsidR="00700263" w:rsidRPr="00700263" w:rsidRDefault="00700263" w:rsidP="00C06098">
      <w:pPr>
        <w:tabs>
          <w:tab w:val="left" w:pos="8647"/>
        </w:tabs>
        <w:ind w:left="1134" w:right="-1" w:hanging="283"/>
        <w:jc w:val="both"/>
        <w:rPr>
          <w:rFonts w:cs="Arial"/>
          <w:sz w:val="18"/>
          <w:szCs w:val="18"/>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DECLARACIÓN DE EXISTIR EL QUÓRUM LEGAL PARA CELEBRAR LA SESIÓN Y ESTAR DEBIDAMENTE INSTALADA.</w:t>
      </w:r>
    </w:p>
    <w:p w:rsidR="00700263" w:rsidRPr="00700263" w:rsidRDefault="00700263" w:rsidP="00C06098">
      <w:pPr>
        <w:tabs>
          <w:tab w:val="left" w:pos="8647"/>
        </w:tabs>
        <w:ind w:left="1134" w:right="-1" w:hanging="283"/>
        <w:jc w:val="both"/>
        <w:rPr>
          <w:rFonts w:cs="Arial"/>
          <w:sz w:val="18"/>
          <w:szCs w:val="18"/>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LECTURA DEL ORDEN DEL DÍA.</w:t>
      </w:r>
    </w:p>
    <w:p w:rsidR="00700263" w:rsidRPr="00700263" w:rsidRDefault="00700263" w:rsidP="00C06098">
      <w:pPr>
        <w:pStyle w:val="Prrafodelista"/>
        <w:ind w:left="1134" w:right="-1" w:hanging="283"/>
        <w:jc w:val="both"/>
        <w:rPr>
          <w:rFonts w:cs="Arial"/>
          <w:sz w:val="18"/>
          <w:szCs w:val="18"/>
        </w:rPr>
      </w:pPr>
    </w:p>
    <w:p w:rsidR="00700263" w:rsidRPr="00700263" w:rsidRDefault="00700263" w:rsidP="00C06098">
      <w:pPr>
        <w:pStyle w:val="Prrafodelista"/>
        <w:numPr>
          <w:ilvl w:val="0"/>
          <w:numId w:val="37"/>
        </w:numPr>
        <w:ind w:left="1134" w:right="-1" w:hanging="283"/>
        <w:jc w:val="both"/>
        <w:rPr>
          <w:rFonts w:cs="Arial"/>
          <w:sz w:val="18"/>
          <w:szCs w:val="18"/>
        </w:rPr>
      </w:pPr>
      <w:r w:rsidRPr="00700263">
        <w:rPr>
          <w:rFonts w:cs="Arial"/>
          <w:sz w:val="18"/>
          <w:szCs w:val="18"/>
        </w:rPr>
        <w:t>APROBACIÓN EN SU CASO, DEL PROYECTO DE ACTA DE LA SESIÓN ORDINARIA CELEBRADA EL DÍA VEINTIDÓS DE AGOSTO DE 2019, DEL CONSEJO GENERAL EL INSTITUTO ELECTORAL Y DE PARTICIPACIÓN CIUDADANA DE YUCATÁN.</w:t>
      </w:r>
    </w:p>
    <w:p w:rsidR="00700263" w:rsidRPr="00700263" w:rsidRDefault="00700263" w:rsidP="00C06098">
      <w:pPr>
        <w:pStyle w:val="Prrafodelista"/>
        <w:ind w:left="1134" w:right="-1" w:hanging="283"/>
        <w:jc w:val="both"/>
        <w:rPr>
          <w:rFonts w:cs="Arial"/>
          <w:sz w:val="18"/>
          <w:szCs w:val="18"/>
        </w:rPr>
      </w:pPr>
    </w:p>
    <w:p w:rsidR="00700263" w:rsidRPr="00700263" w:rsidRDefault="00700263" w:rsidP="00C06098">
      <w:pPr>
        <w:pStyle w:val="Prrafodelista"/>
        <w:numPr>
          <w:ilvl w:val="0"/>
          <w:numId w:val="37"/>
        </w:numPr>
        <w:spacing w:line="276" w:lineRule="auto"/>
        <w:ind w:left="1134" w:right="-1" w:hanging="283"/>
        <w:jc w:val="both"/>
        <w:rPr>
          <w:rFonts w:cs="Arial"/>
          <w:sz w:val="18"/>
          <w:szCs w:val="18"/>
        </w:rPr>
      </w:pPr>
      <w:r w:rsidRPr="00700263">
        <w:rPr>
          <w:rFonts w:cs="Arial"/>
          <w:sz w:val="18"/>
          <w:szCs w:val="18"/>
        </w:rPr>
        <w:t>APROBACIÓN EN SU CASO, DEL PROYECTO DE ACUERDO DEL CONSEJO GENERAL DEL INSTITUTO ELECTORAL Y DE PARTICIPACIÓN CIUDADANA DE YUCATÁN POR EL CUAL SE APRUEBA EL PROTOCOLO PARA LA PREVENCIÓN, ATENCIÓN Y SANCIÓN DEL HOSTIGAMIENTO Y ACOSO SEXUAL Y/O LABORAL DE ESTE ÓRGANO ELECTORAL</w:t>
      </w:r>
    </w:p>
    <w:p w:rsidR="00700263" w:rsidRPr="00700263" w:rsidRDefault="00700263" w:rsidP="00C06098">
      <w:pPr>
        <w:pStyle w:val="Prrafodelista"/>
        <w:ind w:left="1134" w:right="-1" w:hanging="283"/>
        <w:jc w:val="both"/>
        <w:rPr>
          <w:rFonts w:cs="Arial"/>
          <w:sz w:val="18"/>
          <w:szCs w:val="18"/>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APROBACIÓN EN SU CASO, DEL PROYECTO DE ACUERDO DEL CONSEJO GENERAL DEL INSTITUTO ELECTORAL Y DE PARTICIPACIÓN CIUDADANA DE YUCATÁN, POR EL QUE SE APRUEBA EL FINANCIAMIENTO PÚBLICO PARA LOS PARTIDOS POLÍTICOS CON DERECHO PARA EL EJERCICIO 2020.</w:t>
      </w:r>
    </w:p>
    <w:p w:rsidR="00700263" w:rsidRPr="00700263" w:rsidRDefault="00700263" w:rsidP="00C06098">
      <w:pPr>
        <w:pStyle w:val="Prrafodelista"/>
        <w:ind w:left="1134" w:right="-1" w:hanging="283"/>
        <w:jc w:val="both"/>
        <w:rPr>
          <w:rFonts w:cs="Arial"/>
          <w:sz w:val="18"/>
          <w:szCs w:val="18"/>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PRESENTACIÓN DEL INFORME SEMESTRAL DE ACTIVIDADES Y PREVIO DE RESULTADOS ENERO-JUNIO 2018, DEL TITULAR DEL ÓRGANO INTERNO DE CONTROL, DE CONFORMIDAD CON LOS ARTÍCULOS 139 PÁRRAFO TERCERO Y 140 FRACCIÓN XVI DE LA LEY DE INSTITUCIONES Y PROCEDIMIENTOS ELECTORALES DEL ESTADO DE YUCATÁN.</w:t>
      </w:r>
    </w:p>
    <w:p w:rsidR="00700263" w:rsidRPr="00700263" w:rsidRDefault="00700263" w:rsidP="00C06098">
      <w:pPr>
        <w:pStyle w:val="Prrafodelista"/>
        <w:ind w:left="1134" w:right="-1" w:hanging="283"/>
        <w:jc w:val="both"/>
        <w:rPr>
          <w:rFonts w:cs="Arial"/>
          <w:sz w:val="18"/>
          <w:szCs w:val="18"/>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DECLARACIÓN DE HABERSE AGOTADO LOS PUNTOS DEL ORDEN DEL DÍA.</w:t>
      </w:r>
    </w:p>
    <w:p w:rsidR="00700263" w:rsidRPr="00700263" w:rsidRDefault="00700263" w:rsidP="00C06098">
      <w:pPr>
        <w:pStyle w:val="Prrafodelista"/>
        <w:tabs>
          <w:tab w:val="left" w:pos="8647"/>
        </w:tabs>
        <w:ind w:left="1134" w:right="-1" w:hanging="283"/>
        <w:jc w:val="both"/>
        <w:rPr>
          <w:rFonts w:cs="Arial"/>
          <w:sz w:val="18"/>
          <w:szCs w:val="18"/>
        </w:rPr>
      </w:pPr>
    </w:p>
    <w:p w:rsidR="00700263" w:rsidRPr="00700263" w:rsidRDefault="00700263" w:rsidP="00C06098">
      <w:pPr>
        <w:pStyle w:val="Prrafodelista"/>
        <w:numPr>
          <w:ilvl w:val="0"/>
          <w:numId w:val="37"/>
        </w:numPr>
        <w:tabs>
          <w:tab w:val="left" w:pos="8647"/>
        </w:tabs>
        <w:ind w:left="1134" w:right="-1" w:hanging="283"/>
        <w:jc w:val="both"/>
        <w:rPr>
          <w:rFonts w:cs="Arial"/>
          <w:sz w:val="18"/>
          <w:szCs w:val="18"/>
        </w:rPr>
      </w:pPr>
      <w:r w:rsidRPr="00700263">
        <w:rPr>
          <w:rFonts w:cs="Arial"/>
          <w:sz w:val="18"/>
          <w:szCs w:val="18"/>
        </w:rPr>
        <w:t>CLAUSURA DE LA SESIÓN.</w:t>
      </w:r>
    </w:p>
    <w:p w:rsidR="00700263" w:rsidRDefault="00700263" w:rsidP="005F27A9">
      <w:pPr>
        <w:pStyle w:val="Prrafodelista"/>
        <w:rPr>
          <w:rFonts w:ascii="Arial Narrow" w:hAnsi="Arial Narrow" w:cs="Arial"/>
          <w:sz w:val="20"/>
        </w:rPr>
      </w:pPr>
    </w:p>
    <w:p w:rsidR="00700263" w:rsidRPr="008C14AC" w:rsidRDefault="00700263" w:rsidP="005F27A9">
      <w:pPr>
        <w:pStyle w:val="Prrafodelista"/>
        <w:rPr>
          <w:rFonts w:ascii="Arial Narrow" w:hAnsi="Arial Narrow" w:cs="Arial"/>
          <w:sz w:val="20"/>
        </w:rPr>
      </w:pPr>
    </w:p>
    <w:p w:rsidR="006F254B" w:rsidRPr="008C14AC"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lastRenderedPageBreak/>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w:t>
      </w:r>
      <w:r w:rsidR="007B0BD4" w:rsidRPr="008C14AC">
        <w:rPr>
          <w:rFonts w:ascii="Arial Narrow" w:hAnsi="Arial Narrow" w:cs="Arial"/>
          <w:b/>
          <w:szCs w:val="24"/>
        </w:rPr>
        <w:t>,</w:t>
      </w:r>
      <w:r w:rsidR="00626E96"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00626E96" w:rsidRPr="008C14AC">
        <w:rPr>
          <w:rFonts w:ascii="Arial Narrow" w:hAnsi="Arial Narrow" w:cs="Arial"/>
          <w:b/>
          <w:szCs w:val="24"/>
        </w:rPr>
        <w:t xml:space="preserve"> </w:t>
      </w:r>
      <w:r w:rsidRPr="008C14AC">
        <w:rPr>
          <w:rFonts w:ascii="Arial Narrow" w:hAnsi="Arial Narrow" w:cs="Arial"/>
          <w:szCs w:val="24"/>
        </w:rPr>
        <w:t xml:space="preserve">se sirviera proceder con el siguiente punto del orden del día. </w:t>
      </w:r>
    </w:p>
    <w:p w:rsidR="005510D5" w:rsidRPr="008C14AC" w:rsidRDefault="005510D5" w:rsidP="00F00672">
      <w:pPr>
        <w:spacing w:line="276" w:lineRule="auto"/>
        <w:ind w:left="426" w:right="-567" w:firstLine="708"/>
        <w:jc w:val="both"/>
        <w:rPr>
          <w:rFonts w:ascii="Arial Narrow" w:hAnsi="Arial Narrow" w:cs="Arial"/>
          <w:szCs w:val="24"/>
        </w:rPr>
      </w:pPr>
    </w:p>
    <w:p w:rsidR="00B75E9D" w:rsidRPr="00B75E9D" w:rsidRDefault="00B407FA" w:rsidP="00B75E9D">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CF11AF"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Pr="008C14AC">
        <w:rPr>
          <w:rFonts w:ascii="Arial Narrow" w:hAnsi="Arial Narrow" w:cs="Arial"/>
          <w:szCs w:val="24"/>
        </w:rPr>
        <w:t xml:space="preserve"> continuó con el </w:t>
      </w:r>
      <w:r w:rsidRPr="008C14AC">
        <w:rPr>
          <w:rFonts w:ascii="Arial Narrow" w:hAnsi="Arial Narrow" w:cs="Arial"/>
          <w:b/>
          <w:szCs w:val="24"/>
        </w:rPr>
        <w:t>punto 4</w:t>
      </w:r>
      <w:r w:rsidRPr="008C14AC">
        <w:rPr>
          <w:rFonts w:ascii="Arial Narrow" w:hAnsi="Arial Narrow" w:cs="Arial"/>
          <w:szCs w:val="24"/>
        </w:rPr>
        <w:t xml:space="preserve"> del orden del día, siendo este la aprobación en su caso, del Proyecto</w:t>
      </w:r>
      <w:r w:rsidR="005C1723" w:rsidRPr="008C14AC">
        <w:rPr>
          <w:rFonts w:ascii="Arial Narrow" w:hAnsi="Arial Narrow" w:cs="Arial"/>
          <w:szCs w:val="24"/>
        </w:rPr>
        <w:t xml:space="preserve"> </w:t>
      </w:r>
      <w:r w:rsidR="00792B6D" w:rsidRPr="008C14AC">
        <w:rPr>
          <w:rFonts w:ascii="Arial Narrow" w:hAnsi="Arial Narrow" w:cs="Arial"/>
          <w:szCs w:val="24"/>
        </w:rPr>
        <w:t>de</w:t>
      </w:r>
      <w:r w:rsidR="00532307" w:rsidRPr="008C14AC">
        <w:rPr>
          <w:rFonts w:ascii="Arial Narrow" w:hAnsi="Arial Narrow" w:cs="Arial"/>
          <w:szCs w:val="24"/>
        </w:rPr>
        <w:t xml:space="preserve"> </w:t>
      </w:r>
      <w:r w:rsidR="00B75E9D">
        <w:rPr>
          <w:rFonts w:ascii="Arial Narrow" w:hAnsi="Arial Narrow" w:cs="Arial"/>
          <w:szCs w:val="24"/>
        </w:rPr>
        <w:t>A</w:t>
      </w:r>
      <w:r w:rsidR="00B75E9D" w:rsidRPr="00B75E9D">
        <w:rPr>
          <w:rFonts w:ascii="Arial Narrow" w:hAnsi="Arial Narrow" w:cs="Arial"/>
          <w:szCs w:val="24"/>
        </w:rPr>
        <w:t xml:space="preserve">cta de la </w:t>
      </w:r>
      <w:r w:rsidR="00B75E9D">
        <w:rPr>
          <w:rFonts w:ascii="Arial Narrow" w:hAnsi="Arial Narrow" w:cs="Arial"/>
          <w:szCs w:val="24"/>
        </w:rPr>
        <w:t>S</w:t>
      </w:r>
      <w:r w:rsidR="00B75E9D" w:rsidRPr="00B75E9D">
        <w:rPr>
          <w:rFonts w:ascii="Arial Narrow" w:hAnsi="Arial Narrow" w:cs="Arial"/>
          <w:szCs w:val="24"/>
        </w:rPr>
        <w:t xml:space="preserve">esión </w:t>
      </w:r>
      <w:r w:rsidR="00B75E9D">
        <w:rPr>
          <w:rFonts w:ascii="Arial Narrow" w:hAnsi="Arial Narrow" w:cs="Arial"/>
          <w:szCs w:val="24"/>
        </w:rPr>
        <w:t>O</w:t>
      </w:r>
      <w:r w:rsidR="00B75E9D" w:rsidRPr="00B75E9D">
        <w:rPr>
          <w:rFonts w:ascii="Arial Narrow" w:hAnsi="Arial Narrow" w:cs="Arial"/>
          <w:szCs w:val="24"/>
        </w:rPr>
        <w:t xml:space="preserve">rdinaria celebrada el día veintidós de agosto de 2019, del </w:t>
      </w:r>
      <w:r w:rsidR="00B75E9D">
        <w:rPr>
          <w:rFonts w:ascii="Arial Narrow" w:hAnsi="Arial Narrow" w:cs="Arial"/>
          <w:szCs w:val="24"/>
        </w:rPr>
        <w:t>C</w:t>
      </w:r>
      <w:r w:rsidR="00B75E9D" w:rsidRPr="00B75E9D">
        <w:rPr>
          <w:rFonts w:ascii="Arial Narrow" w:hAnsi="Arial Narrow" w:cs="Arial"/>
          <w:szCs w:val="24"/>
        </w:rPr>
        <w:t xml:space="preserve">onsejo </w:t>
      </w:r>
      <w:r w:rsidR="00B75E9D">
        <w:rPr>
          <w:rFonts w:ascii="Arial Narrow" w:hAnsi="Arial Narrow" w:cs="Arial"/>
          <w:szCs w:val="24"/>
        </w:rPr>
        <w:t>G</w:t>
      </w:r>
      <w:r w:rsidR="00B75E9D" w:rsidRPr="00B75E9D">
        <w:rPr>
          <w:rFonts w:ascii="Arial Narrow" w:hAnsi="Arial Narrow" w:cs="Arial"/>
          <w:szCs w:val="24"/>
        </w:rPr>
        <w:t xml:space="preserve">eneral el </w:t>
      </w:r>
      <w:r w:rsidR="00B75E9D">
        <w:rPr>
          <w:rFonts w:ascii="Arial Narrow" w:hAnsi="Arial Narrow" w:cs="Arial"/>
          <w:szCs w:val="24"/>
        </w:rPr>
        <w:t>I</w:t>
      </w:r>
      <w:r w:rsidR="00B75E9D" w:rsidRPr="00B75E9D">
        <w:rPr>
          <w:rFonts w:ascii="Arial Narrow" w:hAnsi="Arial Narrow" w:cs="Arial"/>
          <w:szCs w:val="24"/>
        </w:rPr>
        <w:t xml:space="preserve">nstituto </w:t>
      </w:r>
      <w:r w:rsidR="00B75E9D">
        <w:rPr>
          <w:rFonts w:ascii="Arial Narrow" w:hAnsi="Arial Narrow" w:cs="Arial"/>
          <w:szCs w:val="24"/>
        </w:rPr>
        <w:t>E</w:t>
      </w:r>
      <w:r w:rsidR="00B75E9D" w:rsidRPr="00B75E9D">
        <w:rPr>
          <w:rFonts w:ascii="Arial Narrow" w:hAnsi="Arial Narrow" w:cs="Arial"/>
          <w:szCs w:val="24"/>
        </w:rPr>
        <w:t xml:space="preserve">lectoral y de </w:t>
      </w:r>
      <w:r w:rsidR="00B75E9D">
        <w:rPr>
          <w:rFonts w:ascii="Arial Narrow" w:hAnsi="Arial Narrow" w:cs="Arial"/>
          <w:szCs w:val="24"/>
        </w:rPr>
        <w:t>P</w:t>
      </w:r>
      <w:r w:rsidR="00B75E9D" w:rsidRPr="00B75E9D">
        <w:rPr>
          <w:rFonts w:ascii="Arial Narrow" w:hAnsi="Arial Narrow" w:cs="Arial"/>
          <w:szCs w:val="24"/>
        </w:rPr>
        <w:t xml:space="preserve">articipación </w:t>
      </w:r>
      <w:r w:rsidR="00B75E9D">
        <w:rPr>
          <w:rFonts w:ascii="Arial Narrow" w:hAnsi="Arial Narrow" w:cs="Arial"/>
          <w:szCs w:val="24"/>
        </w:rPr>
        <w:t>C</w:t>
      </w:r>
      <w:r w:rsidR="00B75E9D" w:rsidRPr="00B75E9D">
        <w:rPr>
          <w:rFonts w:ascii="Arial Narrow" w:hAnsi="Arial Narrow" w:cs="Arial"/>
          <w:szCs w:val="24"/>
        </w:rPr>
        <w:t xml:space="preserve">iudadana de </w:t>
      </w:r>
      <w:r w:rsidR="00B75E9D">
        <w:rPr>
          <w:rFonts w:ascii="Arial Narrow" w:hAnsi="Arial Narrow" w:cs="Arial"/>
          <w:szCs w:val="24"/>
        </w:rPr>
        <w:t>Y</w:t>
      </w:r>
      <w:r w:rsidR="00B75E9D" w:rsidRPr="00B75E9D">
        <w:rPr>
          <w:rFonts w:ascii="Arial Narrow" w:hAnsi="Arial Narrow" w:cs="Arial"/>
          <w:szCs w:val="24"/>
        </w:rPr>
        <w:t>ucatán.</w:t>
      </w:r>
    </w:p>
    <w:p w:rsidR="00B75E9D" w:rsidRDefault="00B75E9D" w:rsidP="00792B6D">
      <w:pPr>
        <w:spacing w:line="276" w:lineRule="auto"/>
        <w:ind w:left="426" w:right="-567" w:firstLine="708"/>
        <w:jc w:val="both"/>
        <w:rPr>
          <w:rFonts w:ascii="Arial Narrow" w:hAnsi="Arial Narrow" w:cs="Arial"/>
          <w:szCs w:val="24"/>
        </w:rPr>
      </w:pPr>
    </w:p>
    <w:p w:rsidR="00F259B0" w:rsidRPr="00F259B0" w:rsidRDefault="00B407FA" w:rsidP="00F259B0">
      <w:pPr>
        <w:ind w:left="426" w:right="-567" w:firstLine="708"/>
        <w:jc w:val="both"/>
        <w:rPr>
          <w:rFonts w:ascii="Arial Narrow" w:hAnsi="Arial Narrow" w:cs="Arial"/>
          <w:i/>
          <w:szCs w:val="24"/>
        </w:rPr>
      </w:pPr>
      <w:r w:rsidRPr="008C14AC">
        <w:rPr>
          <w:rFonts w:ascii="Arial Narrow" w:hAnsi="Arial Narrow" w:cs="Arial"/>
          <w:szCs w:val="24"/>
        </w:rPr>
        <w:t xml:space="preserve">Seguidamente, el </w:t>
      </w:r>
      <w:r w:rsidRPr="008C14AC">
        <w:rPr>
          <w:rFonts w:ascii="Arial Narrow" w:hAnsi="Arial Narrow" w:cs="Arial"/>
          <w:b/>
          <w:szCs w:val="24"/>
        </w:rPr>
        <w:t>Secretario Ejecutivo</w:t>
      </w:r>
      <w:r w:rsidR="0068537B" w:rsidRPr="008C14AC">
        <w:rPr>
          <w:rFonts w:ascii="Arial Narrow" w:hAnsi="Arial Narrow" w:cs="Arial"/>
          <w:b/>
          <w:szCs w:val="24"/>
        </w:rPr>
        <w:t xml:space="preserve"> Maestro Hidalgo Armando Victoria Maldonado,</w:t>
      </w:r>
      <w:r w:rsidRPr="008C14AC">
        <w:rPr>
          <w:rFonts w:ascii="Arial Narrow" w:hAnsi="Arial Narrow" w:cs="Arial"/>
          <w:szCs w:val="24"/>
        </w:rPr>
        <w:t xml:space="preserve"> manifestó: </w:t>
      </w:r>
      <w:r w:rsidRPr="008C14AC">
        <w:rPr>
          <w:rFonts w:ascii="Arial Narrow" w:hAnsi="Arial Narrow" w:cs="Arial"/>
          <w:i/>
          <w:szCs w:val="24"/>
        </w:rPr>
        <w:t>“C</w:t>
      </w:r>
      <w:r w:rsidR="006F254B" w:rsidRPr="008C14AC">
        <w:rPr>
          <w:rFonts w:ascii="Arial Narrow" w:hAnsi="Arial Narrow" w:cs="Arial"/>
          <w:i/>
          <w:szCs w:val="24"/>
        </w:rPr>
        <w:t xml:space="preserve">on fundamento en el artículo 14, numeral 1, del </w:t>
      </w:r>
      <w:r w:rsidRPr="008C14AC">
        <w:rPr>
          <w:rFonts w:ascii="Arial Narrow" w:hAnsi="Arial Narrow" w:cs="Arial"/>
          <w:i/>
          <w:szCs w:val="24"/>
        </w:rPr>
        <w:t>R</w:t>
      </w:r>
      <w:r w:rsidR="006F254B" w:rsidRPr="008C14AC">
        <w:rPr>
          <w:rFonts w:ascii="Arial Narrow" w:hAnsi="Arial Narrow" w:cs="Arial"/>
          <w:i/>
          <w:szCs w:val="24"/>
        </w:rPr>
        <w:t xml:space="preserve">eglamento de </w:t>
      </w:r>
      <w:r w:rsidRPr="008C14AC">
        <w:rPr>
          <w:rFonts w:ascii="Arial Narrow" w:hAnsi="Arial Narrow" w:cs="Arial"/>
          <w:i/>
          <w:szCs w:val="24"/>
        </w:rPr>
        <w:t>S</w:t>
      </w:r>
      <w:r w:rsidR="006F254B" w:rsidRPr="008C14AC">
        <w:rPr>
          <w:rFonts w:ascii="Arial Narrow" w:hAnsi="Arial Narrow" w:cs="Arial"/>
          <w:i/>
          <w:szCs w:val="24"/>
        </w:rPr>
        <w:t xml:space="preserve">esiones de los </w:t>
      </w:r>
      <w:r w:rsidRPr="008C14AC">
        <w:rPr>
          <w:rFonts w:ascii="Arial Narrow" w:hAnsi="Arial Narrow" w:cs="Arial"/>
          <w:i/>
          <w:szCs w:val="24"/>
        </w:rPr>
        <w:t>C</w:t>
      </w:r>
      <w:r w:rsidR="006F254B" w:rsidRPr="008C14AC">
        <w:rPr>
          <w:rFonts w:ascii="Arial Narrow" w:hAnsi="Arial Narrow" w:cs="Arial"/>
          <w:i/>
          <w:szCs w:val="24"/>
        </w:rPr>
        <w:t xml:space="preserve">onsejos del </w:t>
      </w:r>
      <w:r w:rsidRPr="008C14AC">
        <w:rPr>
          <w:rFonts w:ascii="Arial Narrow" w:hAnsi="Arial Narrow" w:cs="Arial"/>
          <w:i/>
          <w:szCs w:val="24"/>
        </w:rPr>
        <w:t>I</w:t>
      </w:r>
      <w:r w:rsidR="006F254B" w:rsidRPr="008C14AC">
        <w:rPr>
          <w:rFonts w:ascii="Arial Narrow" w:hAnsi="Arial Narrow" w:cs="Arial"/>
          <w:i/>
          <w:szCs w:val="24"/>
        </w:rPr>
        <w:t xml:space="preserve">nstituto, esta </w:t>
      </w:r>
      <w:r w:rsidRPr="008C14AC">
        <w:rPr>
          <w:rFonts w:ascii="Arial Narrow" w:hAnsi="Arial Narrow" w:cs="Arial"/>
          <w:i/>
          <w:szCs w:val="24"/>
        </w:rPr>
        <w:t>S</w:t>
      </w:r>
      <w:r w:rsidR="006F254B" w:rsidRPr="008C14AC">
        <w:rPr>
          <w:rFonts w:ascii="Arial Narrow" w:hAnsi="Arial Narrow" w:cs="Arial"/>
          <w:i/>
          <w:szCs w:val="24"/>
        </w:rPr>
        <w:t xml:space="preserve">ecretaría </w:t>
      </w:r>
      <w:r w:rsidRPr="008C14AC">
        <w:rPr>
          <w:rFonts w:ascii="Arial Narrow" w:hAnsi="Arial Narrow" w:cs="Arial"/>
          <w:i/>
          <w:szCs w:val="24"/>
        </w:rPr>
        <w:t>E</w:t>
      </w:r>
      <w:r w:rsidR="006F254B" w:rsidRPr="008C14AC">
        <w:rPr>
          <w:rFonts w:ascii="Arial Narrow" w:hAnsi="Arial Narrow" w:cs="Arial"/>
          <w:i/>
          <w:szCs w:val="24"/>
        </w:rPr>
        <w:t>jecutiva</w:t>
      </w:r>
      <w:r w:rsidR="00C65194" w:rsidRPr="008C14AC">
        <w:rPr>
          <w:rFonts w:ascii="Arial Narrow" w:hAnsi="Arial Narrow" w:cs="Arial"/>
          <w:i/>
          <w:szCs w:val="24"/>
        </w:rPr>
        <w:t xml:space="preserve"> </w:t>
      </w:r>
      <w:r w:rsidR="00C65194" w:rsidRPr="008C14AC">
        <w:rPr>
          <w:rFonts w:ascii="Arial Narrow" w:hAnsi="Arial Narrow" w:cs="Arial"/>
          <w:i/>
          <w:lang w:val="es-MX"/>
        </w:rPr>
        <w:t xml:space="preserve">solicita, </w:t>
      </w:r>
      <w:r w:rsidR="00186FE2" w:rsidRPr="008C14AC">
        <w:rPr>
          <w:rFonts w:ascii="Arial Narrow" w:hAnsi="Arial Narrow" w:cs="Arial"/>
          <w:i/>
          <w:szCs w:val="24"/>
        </w:rPr>
        <w:t>de manera atenta y respetuosa</w:t>
      </w:r>
      <w:r w:rsidR="00F259B0" w:rsidRPr="00A5114C">
        <w:rPr>
          <w:rFonts w:ascii="Arial Narrow" w:hAnsi="Arial Narrow" w:cs="Arial"/>
          <w:lang w:val="es-MX"/>
        </w:rPr>
        <w:t xml:space="preserve">, </w:t>
      </w:r>
      <w:r w:rsidR="00F259B0" w:rsidRPr="00F259B0">
        <w:rPr>
          <w:rFonts w:ascii="Arial Narrow" w:hAnsi="Arial Narrow" w:cs="Arial"/>
          <w:i/>
          <w:szCs w:val="24"/>
        </w:rPr>
        <w:t>la dispensa de la lectura del proyecto de acta a tratar en la presente sesión, relacionado en el numeral 4 del orden del d</w:t>
      </w:r>
      <w:r w:rsidR="00F259B0">
        <w:rPr>
          <w:rFonts w:ascii="Arial Narrow" w:hAnsi="Arial Narrow" w:cs="Arial"/>
          <w:i/>
          <w:szCs w:val="24"/>
        </w:rPr>
        <w:t>í</w:t>
      </w:r>
      <w:r w:rsidR="00F259B0" w:rsidRPr="00F259B0">
        <w:rPr>
          <w:rFonts w:ascii="Arial Narrow" w:hAnsi="Arial Narrow" w:cs="Arial"/>
          <w:i/>
          <w:szCs w:val="24"/>
        </w:rPr>
        <w:t xml:space="preserve">a, toda vez que ha sido debidamente circulado y notificado vía correo electrónico a los integrantes de este </w:t>
      </w:r>
      <w:r w:rsidR="00F259B0">
        <w:rPr>
          <w:rFonts w:ascii="Arial Narrow" w:hAnsi="Arial Narrow" w:cs="Arial"/>
          <w:i/>
          <w:szCs w:val="24"/>
        </w:rPr>
        <w:t>C</w:t>
      </w:r>
      <w:r w:rsidR="00F259B0" w:rsidRPr="00F259B0">
        <w:rPr>
          <w:rFonts w:ascii="Arial Narrow" w:hAnsi="Arial Narrow" w:cs="Arial"/>
          <w:i/>
          <w:szCs w:val="24"/>
        </w:rPr>
        <w:t xml:space="preserve">onsejo </w:t>
      </w:r>
      <w:r w:rsidR="00F259B0">
        <w:rPr>
          <w:rFonts w:ascii="Arial Narrow" w:hAnsi="Arial Narrow" w:cs="Arial"/>
          <w:i/>
          <w:szCs w:val="24"/>
        </w:rPr>
        <w:t>G</w:t>
      </w:r>
      <w:r w:rsidR="00F259B0" w:rsidRPr="00F259B0">
        <w:rPr>
          <w:rFonts w:ascii="Arial Narrow" w:hAnsi="Arial Narrow" w:cs="Arial"/>
          <w:i/>
          <w:szCs w:val="24"/>
        </w:rPr>
        <w:t xml:space="preserve">eneral. </w:t>
      </w:r>
      <w:r w:rsidR="00F259B0">
        <w:rPr>
          <w:rFonts w:ascii="Arial Narrow" w:hAnsi="Arial Narrow" w:cs="Arial"/>
          <w:i/>
          <w:szCs w:val="24"/>
        </w:rPr>
        <w:t>A</w:t>
      </w:r>
      <w:r w:rsidR="00F259B0" w:rsidRPr="00F259B0">
        <w:rPr>
          <w:rFonts w:ascii="Arial Narrow" w:hAnsi="Arial Narrow" w:cs="Arial"/>
          <w:i/>
          <w:szCs w:val="24"/>
        </w:rPr>
        <w:t xml:space="preserve">simismo, esta </w:t>
      </w:r>
      <w:r w:rsidR="00F259B0">
        <w:rPr>
          <w:rFonts w:ascii="Arial Narrow" w:hAnsi="Arial Narrow" w:cs="Arial"/>
          <w:i/>
          <w:szCs w:val="24"/>
        </w:rPr>
        <w:t>S</w:t>
      </w:r>
      <w:r w:rsidR="00F259B0" w:rsidRPr="00F259B0">
        <w:rPr>
          <w:rFonts w:ascii="Arial Narrow" w:hAnsi="Arial Narrow" w:cs="Arial"/>
          <w:i/>
          <w:szCs w:val="24"/>
        </w:rPr>
        <w:t xml:space="preserve">ecretaría </w:t>
      </w:r>
      <w:r w:rsidR="00F259B0">
        <w:rPr>
          <w:rFonts w:ascii="Arial Narrow" w:hAnsi="Arial Narrow" w:cs="Arial"/>
          <w:i/>
          <w:szCs w:val="24"/>
        </w:rPr>
        <w:t>E</w:t>
      </w:r>
      <w:r w:rsidR="00F259B0" w:rsidRPr="00F259B0">
        <w:rPr>
          <w:rFonts w:ascii="Arial Narrow" w:hAnsi="Arial Narrow" w:cs="Arial"/>
          <w:i/>
          <w:szCs w:val="24"/>
        </w:rPr>
        <w:t xml:space="preserve">jecutiva solicita, de manera atenta y respetuosa, la dispensa de la lectura de los considerandos de los proyectos de </w:t>
      </w:r>
      <w:r w:rsidR="00F259B0">
        <w:rPr>
          <w:rFonts w:ascii="Arial Narrow" w:hAnsi="Arial Narrow" w:cs="Arial"/>
          <w:i/>
          <w:szCs w:val="24"/>
        </w:rPr>
        <w:t>A</w:t>
      </w:r>
      <w:r w:rsidR="00F259B0" w:rsidRPr="00F259B0">
        <w:rPr>
          <w:rFonts w:ascii="Arial Narrow" w:hAnsi="Arial Narrow" w:cs="Arial"/>
          <w:i/>
          <w:szCs w:val="24"/>
        </w:rPr>
        <w:t>cuerdo</w:t>
      </w:r>
      <w:r w:rsidR="00F259B0">
        <w:rPr>
          <w:rFonts w:ascii="Arial Narrow" w:hAnsi="Arial Narrow" w:cs="Arial"/>
          <w:i/>
          <w:szCs w:val="24"/>
        </w:rPr>
        <w:t>s</w:t>
      </w:r>
      <w:r w:rsidR="00F259B0" w:rsidRPr="00F259B0">
        <w:rPr>
          <w:rFonts w:ascii="Arial Narrow" w:hAnsi="Arial Narrow" w:cs="Arial"/>
          <w:i/>
          <w:szCs w:val="24"/>
        </w:rPr>
        <w:t xml:space="preserve"> a tratar en la presente </w:t>
      </w:r>
      <w:r w:rsidR="00F259B0">
        <w:rPr>
          <w:rFonts w:ascii="Arial Narrow" w:hAnsi="Arial Narrow" w:cs="Arial"/>
          <w:i/>
          <w:szCs w:val="24"/>
        </w:rPr>
        <w:t>S</w:t>
      </w:r>
      <w:r w:rsidR="00F259B0" w:rsidRPr="00F259B0">
        <w:rPr>
          <w:rFonts w:ascii="Arial Narrow" w:hAnsi="Arial Narrow" w:cs="Arial"/>
          <w:i/>
          <w:szCs w:val="24"/>
        </w:rPr>
        <w:t xml:space="preserve">esión, relacionados en los numerales 5 y 6 del orden del día, para dar lectura únicamente a los dos primeros puntos de acuerdo respectivos. </w:t>
      </w:r>
      <w:r w:rsidR="00F259B0">
        <w:rPr>
          <w:rFonts w:ascii="Arial Narrow" w:hAnsi="Arial Narrow" w:cs="Arial"/>
          <w:i/>
          <w:szCs w:val="24"/>
        </w:rPr>
        <w:t>H</w:t>
      </w:r>
      <w:r w:rsidR="00F259B0" w:rsidRPr="00F259B0">
        <w:rPr>
          <w:rFonts w:ascii="Arial Narrow" w:hAnsi="Arial Narrow" w:cs="Arial"/>
          <w:i/>
          <w:szCs w:val="24"/>
        </w:rPr>
        <w:t xml:space="preserve">aciendo la precisión que estos asuntos han sido tratados en junta de trabajo previa, realizada entre los integrantes de este </w:t>
      </w:r>
      <w:r w:rsidR="00F259B0">
        <w:rPr>
          <w:rFonts w:ascii="Arial Narrow" w:hAnsi="Arial Narrow" w:cs="Arial"/>
          <w:i/>
          <w:szCs w:val="24"/>
        </w:rPr>
        <w:t>C</w:t>
      </w:r>
      <w:r w:rsidR="00F259B0" w:rsidRPr="00F259B0">
        <w:rPr>
          <w:rFonts w:ascii="Arial Narrow" w:hAnsi="Arial Narrow" w:cs="Arial"/>
          <w:i/>
          <w:szCs w:val="24"/>
        </w:rPr>
        <w:t xml:space="preserve">onsejo </w:t>
      </w:r>
      <w:r w:rsidR="00F259B0">
        <w:rPr>
          <w:rFonts w:ascii="Arial Narrow" w:hAnsi="Arial Narrow" w:cs="Arial"/>
          <w:i/>
          <w:szCs w:val="24"/>
        </w:rPr>
        <w:t>G</w:t>
      </w:r>
      <w:r w:rsidR="00F259B0" w:rsidRPr="00F259B0">
        <w:rPr>
          <w:rFonts w:ascii="Arial Narrow" w:hAnsi="Arial Narrow" w:cs="Arial"/>
          <w:i/>
          <w:szCs w:val="24"/>
        </w:rPr>
        <w:t xml:space="preserve">eneral, agregándose las observaciones y aportaciones, en su caso, de los representantes de los partidos políticos, así como de los C.C. Consejeros </w:t>
      </w:r>
      <w:r w:rsidR="00F259B0">
        <w:rPr>
          <w:rFonts w:ascii="Arial Narrow" w:hAnsi="Arial Narrow" w:cs="Arial"/>
          <w:i/>
          <w:szCs w:val="24"/>
        </w:rPr>
        <w:t>E</w:t>
      </w:r>
      <w:r w:rsidR="00F259B0" w:rsidRPr="00F259B0">
        <w:rPr>
          <w:rFonts w:ascii="Arial Narrow" w:hAnsi="Arial Narrow" w:cs="Arial"/>
          <w:i/>
          <w:szCs w:val="24"/>
        </w:rPr>
        <w:t>lectorales.</w:t>
      </w:r>
    </w:p>
    <w:p w:rsidR="00F259B0" w:rsidRDefault="00F259B0" w:rsidP="00186FE2">
      <w:pPr>
        <w:ind w:left="426" w:right="-567" w:firstLine="708"/>
        <w:jc w:val="both"/>
        <w:rPr>
          <w:rFonts w:ascii="Arial Narrow" w:hAnsi="Arial Narrow" w:cs="Arial"/>
          <w:i/>
          <w:szCs w:val="24"/>
        </w:rPr>
      </w:pPr>
    </w:p>
    <w:p w:rsidR="00B04DC9" w:rsidRDefault="00B01E11" w:rsidP="00F259B0">
      <w:pPr>
        <w:ind w:left="426" w:right="-567" w:firstLine="708"/>
        <w:jc w:val="both"/>
        <w:rPr>
          <w:rFonts w:ascii="Arial Narrow" w:hAnsi="Arial Narrow" w:cs="Arial"/>
          <w:szCs w:val="24"/>
        </w:rPr>
      </w:pPr>
      <w:r w:rsidRPr="008C14AC">
        <w:rPr>
          <w:rFonts w:ascii="Arial Narrow" w:hAnsi="Arial Narrow" w:cs="Arial"/>
          <w:i/>
          <w:lang w:val="es-MX"/>
        </w:rPr>
        <w:t xml:space="preserve"> </w:t>
      </w:r>
      <w:r w:rsidR="004B7BAB" w:rsidRPr="008C14AC">
        <w:rPr>
          <w:rFonts w:ascii="Arial Narrow" w:hAnsi="Arial Narrow" w:cs="Arial"/>
          <w:szCs w:val="24"/>
        </w:rPr>
        <w:t xml:space="preserve">Seguidamente, la </w:t>
      </w:r>
      <w:r w:rsidR="004B7BAB" w:rsidRPr="008C14AC">
        <w:rPr>
          <w:rFonts w:ascii="Arial Narrow" w:hAnsi="Arial Narrow" w:cs="Arial"/>
          <w:b/>
          <w:szCs w:val="24"/>
        </w:rPr>
        <w:t>Consejera Presidente, Maestra María de Lourdes Rosas Moya</w:t>
      </w:r>
      <w:r w:rsidR="004B7BAB" w:rsidRPr="008C14AC">
        <w:rPr>
          <w:rFonts w:ascii="Arial Narrow" w:hAnsi="Arial Narrow" w:cs="Arial"/>
          <w:szCs w:val="24"/>
        </w:rPr>
        <w:t xml:space="preserve"> preguntó a </w:t>
      </w:r>
      <w:r w:rsidR="009E739E" w:rsidRPr="008C14AC">
        <w:rPr>
          <w:rFonts w:ascii="Arial Narrow" w:hAnsi="Arial Narrow" w:cs="Arial"/>
          <w:szCs w:val="24"/>
        </w:rPr>
        <w:t xml:space="preserve">las y </w:t>
      </w:r>
      <w:r w:rsidR="004B7BAB" w:rsidRPr="008C14AC">
        <w:rPr>
          <w:rFonts w:ascii="Arial Narrow" w:hAnsi="Arial Narrow" w:cs="Arial"/>
          <w:szCs w:val="24"/>
        </w:rPr>
        <w:t xml:space="preserve">los integrantes del Consejo General, si existía alguna objeción con respecto a lo solicitado por el </w:t>
      </w:r>
      <w:r w:rsidR="006F6829" w:rsidRPr="008C14AC">
        <w:rPr>
          <w:rFonts w:ascii="Arial Narrow" w:hAnsi="Arial Narrow" w:cs="Arial"/>
          <w:b/>
          <w:szCs w:val="24"/>
        </w:rPr>
        <w:t>Secretario Ejecutivo</w:t>
      </w:r>
      <w:r w:rsidR="00CD06B0" w:rsidRPr="008C14AC">
        <w:rPr>
          <w:rFonts w:ascii="Arial Narrow" w:hAnsi="Arial Narrow" w:cs="Arial"/>
          <w:b/>
          <w:szCs w:val="24"/>
        </w:rPr>
        <w:t xml:space="preserve">, </w:t>
      </w:r>
      <w:r w:rsidRPr="008C14AC">
        <w:rPr>
          <w:rFonts w:ascii="Arial Narrow" w:hAnsi="Arial Narrow" w:cs="Arial"/>
          <w:b/>
          <w:szCs w:val="24"/>
        </w:rPr>
        <w:t>Maestro Hidalgo Armando Victoria Maldonado</w:t>
      </w:r>
      <w:r w:rsidRPr="008C14AC">
        <w:rPr>
          <w:rFonts w:ascii="Arial Narrow" w:hAnsi="Arial Narrow" w:cs="Arial"/>
          <w:szCs w:val="24"/>
        </w:rPr>
        <w:t>,</w:t>
      </w:r>
      <w:r w:rsidR="00141089" w:rsidRPr="008C14AC">
        <w:rPr>
          <w:rFonts w:ascii="Arial Narrow" w:hAnsi="Arial Narrow" w:cs="Arial"/>
          <w:szCs w:val="24"/>
        </w:rPr>
        <w:t xml:space="preserve"> </w:t>
      </w:r>
      <w:r w:rsidR="00B04DC9">
        <w:rPr>
          <w:rFonts w:ascii="Arial Narrow" w:hAnsi="Arial Narrow" w:cs="Arial"/>
          <w:szCs w:val="24"/>
        </w:rPr>
        <w:t xml:space="preserve">otorgándole el uso de la voz al </w:t>
      </w:r>
      <w:r w:rsidR="00B04DC9" w:rsidRPr="00AC0C57">
        <w:rPr>
          <w:rFonts w:ascii="Arial Narrow" w:hAnsi="Arial Narrow" w:cs="Arial"/>
          <w:b/>
          <w:szCs w:val="24"/>
        </w:rPr>
        <w:t>Consejero Electoral Doctor Jorge Miguel Valladares Sánchez</w:t>
      </w:r>
      <w:r w:rsidR="00B04DC9">
        <w:rPr>
          <w:rFonts w:ascii="Arial Narrow" w:hAnsi="Arial Narrow" w:cs="Arial"/>
          <w:szCs w:val="24"/>
        </w:rPr>
        <w:t>, quien manifestó lo siguiente: “</w:t>
      </w:r>
      <w:r w:rsidR="00AA4821">
        <w:rPr>
          <w:rFonts w:ascii="Arial Narrow" w:hAnsi="Arial Narrow" w:cs="Arial"/>
          <w:szCs w:val="24"/>
        </w:rPr>
        <w:t>Gracias Presidente, estoy de acuerdo, solo quisiera que en el caso del Protocolo, ya sea que tenga a bien la Presidenta de la Comisión respectiva hacer alguna presentación para la ciudadanía de cuáles son las conductas están incluyendo en este Protocolo y si no</w:t>
      </w:r>
      <w:r w:rsidR="0072009C">
        <w:rPr>
          <w:rFonts w:ascii="Arial Narrow" w:hAnsi="Arial Narrow" w:cs="Arial"/>
          <w:szCs w:val="24"/>
        </w:rPr>
        <w:t xml:space="preserve"> que nos hiciera el favor el Secretario de mencionarlas para el mejor conocimiento de la ciudadanía, gracias.”</w:t>
      </w:r>
    </w:p>
    <w:p w:rsidR="00B04DC9" w:rsidRDefault="00B04DC9" w:rsidP="00F259B0">
      <w:pPr>
        <w:ind w:left="426" w:right="-567" w:firstLine="708"/>
        <w:jc w:val="both"/>
        <w:rPr>
          <w:rFonts w:ascii="Arial Narrow" w:hAnsi="Arial Narrow" w:cs="Arial"/>
          <w:szCs w:val="24"/>
        </w:rPr>
      </w:pPr>
    </w:p>
    <w:p w:rsidR="0068537B" w:rsidRPr="00AA4821" w:rsidRDefault="0072009C" w:rsidP="00F259B0">
      <w:pPr>
        <w:ind w:left="426" w:right="-567" w:firstLine="708"/>
        <w:jc w:val="both"/>
        <w:rPr>
          <w:rFonts w:ascii="Arial Narrow" w:hAnsi="Arial Narrow" w:cs="Arial"/>
          <w:szCs w:val="24"/>
        </w:rPr>
      </w:pPr>
      <w:r w:rsidRPr="0072009C">
        <w:rPr>
          <w:rFonts w:ascii="Arial Narrow" w:hAnsi="Arial Narrow" w:cs="Arial"/>
          <w:szCs w:val="24"/>
        </w:rPr>
        <w:t xml:space="preserve">Acto continuo, </w:t>
      </w:r>
      <w:r w:rsidR="00D203EE" w:rsidRPr="0072009C">
        <w:rPr>
          <w:rFonts w:ascii="Arial Narrow" w:hAnsi="Arial Narrow" w:cs="Arial"/>
          <w:szCs w:val="24"/>
        </w:rPr>
        <w:t xml:space="preserve">al no </w:t>
      </w:r>
      <w:r w:rsidR="0068537B" w:rsidRPr="0072009C">
        <w:rPr>
          <w:rFonts w:ascii="Arial Narrow" w:hAnsi="Arial Narrow" w:cs="Arial"/>
          <w:szCs w:val="24"/>
        </w:rPr>
        <w:t>hab</w:t>
      </w:r>
      <w:r w:rsidR="00D203EE" w:rsidRPr="0072009C">
        <w:rPr>
          <w:rFonts w:ascii="Arial Narrow" w:hAnsi="Arial Narrow" w:cs="Arial"/>
          <w:szCs w:val="24"/>
        </w:rPr>
        <w:t xml:space="preserve">er </w:t>
      </w:r>
      <w:r w:rsidR="0068537B" w:rsidRPr="0072009C">
        <w:rPr>
          <w:rFonts w:ascii="Arial Narrow" w:hAnsi="Arial Narrow" w:cs="Arial"/>
          <w:szCs w:val="24"/>
        </w:rPr>
        <w:t xml:space="preserve">intervenciones; </w:t>
      </w:r>
      <w:r w:rsidR="00D203EE" w:rsidRPr="0072009C">
        <w:rPr>
          <w:rFonts w:ascii="Arial Narrow" w:hAnsi="Arial Narrow" w:cs="Arial"/>
          <w:szCs w:val="24"/>
        </w:rPr>
        <w:t xml:space="preserve">la </w:t>
      </w:r>
      <w:r w:rsidR="00D203EE" w:rsidRPr="0072009C">
        <w:rPr>
          <w:rFonts w:ascii="Arial Narrow" w:hAnsi="Arial Narrow" w:cs="Arial"/>
          <w:b/>
          <w:szCs w:val="24"/>
        </w:rPr>
        <w:t xml:space="preserve">Consejera Presidente, Maestra María de Lourdes Rosas Moya </w:t>
      </w:r>
      <w:r w:rsidR="0068537B" w:rsidRPr="0072009C">
        <w:rPr>
          <w:rFonts w:ascii="Arial Narrow" w:hAnsi="Arial Narrow" w:cs="Arial"/>
          <w:szCs w:val="24"/>
        </w:rPr>
        <w:t>cedió el uso de</w:t>
      </w:r>
      <w:r w:rsidR="00FC50A4" w:rsidRPr="0072009C">
        <w:rPr>
          <w:rFonts w:ascii="Arial Narrow" w:hAnsi="Arial Narrow" w:cs="Arial"/>
          <w:szCs w:val="24"/>
        </w:rPr>
        <w:t xml:space="preserve"> la voz al Secretario Ejecutivo</w:t>
      </w:r>
      <w:r w:rsidRPr="0072009C">
        <w:rPr>
          <w:rFonts w:ascii="Arial Narrow" w:hAnsi="Arial Narrow" w:cs="Arial"/>
          <w:szCs w:val="24"/>
        </w:rPr>
        <w:t>.</w:t>
      </w:r>
    </w:p>
    <w:p w:rsidR="00FC50A4" w:rsidRPr="00AA4821" w:rsidRDefault="00FC50A4" w:rsidP="00D9354F">
      <w:pPr>
        <w:spacing w:line="276" w:lineRule="auto"/>
        <w:ind w:left="426" w:right="-567" w:firstLine="708"/>
        <w:jc w:val="both"/>
        <w:rPr>
          <w:rFonts w:ascii="Arial Narrow" w:hAnsi="Arial Narrow" w:cs="Arial"/>
          <w:szCs w:val="24"/>
        </w:rPr>
      </w:pPr>
    </w:p>
    <w:p w:rsidR="00581535" w:rsidRDefault="00581535" w:rsidP="00581535">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581535" w:rsidRDefault="00581535" w:rsidP="00581535">
      <w:pPr>
        <w:autoSpaceDE w:val="0"/>
        <w:autoSpaceDN w:val="0"/>
        <w:adjustRightInd w:val="0"/>
        <w:spacing w:line="276" w:lineRule="auto"/>
        <w:ind w:left="426" w:right="-567" w:firstLine="708"/>
        <w:jc w:val="both"/>
        <w:rPr>
          <w:rFonts w:ascii="Arial Narrow" w:hAnsi="Arial Narrow" w:cs="Arial"/>
          <w:sz w:val="22"/>
          <w:szCs w:val="22"/>
        </w:rPr>
      </w:pPr>
    </w:p>
    <w:p w:rsidR="00581535" w:rsidRPr="00B75E9D" w:rsidRDefault="00581535" w:rsidP="00581535">
      <w:pPr>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w:t>
      </w:r>
      <w:r w:rsidRPr="00455F57">
        <w:rPr>
          <w:rFonts w:ascii="Arial Narrow" w:hAnsi="Arial Narrow" w:cs="Arial"/>
          <w:szCs w:val="24"/>
        </w:rPr>
        <w:lastRenderedPageBreak/>
        <w:t xml:space="preserve">voto respecto de la aprobación del proyecto de </w:t>
      </w:r>
      <w:r>
        <w:rPr>
          <w:rFonts w:ascii="Arial Narrow" w:hAnsi="Arial Narrow" w:cs="Arial"/>
          <w:szCs w:val="24"/>
        </w:rPr>
        <w:t>A</w:t>
      </w:r>
      <w:r w:rsidRPr="00B75E9D">
        <w:rPr>
          <w:rFonts w:ascii="Arial Narrow" w:hAnsi="Arial Narrow" w:cs="Arial"/>
          <w:szCs w:val="24"/>
        </w:rPr>
        <w:t xml:space="preserve">cta de la </w:t>
      </w:r>
      <w:r>
        <w:rPr>
          <w:rFonts w:ascii="Arial Narrow" w:hAnsi="Arial Narrow" w:cs="Arial"/>
          <w:szCs w:val="24"/>
        </w:rPr>
        <w:t>S</w:t>
      </w:r>
      <w:r w:rsidRPr="00B75E9D">
        <w:rPr>
          <w:rFonts w:ascii="Arial Narrow" w:hAnsi="Arial Narrow" w:cs="Arial"/>
          <w:szCs w:val="24"/>
        </w:rPr>
        <w:t xml:space="preserve">esión </w:t>
      </w:r>
      <w:r>
        <w:rPr>
          <w:rFonts w:ascii="Arial Narrow" w:hAnsi="Arial Narrow" w:cs="Arial"/>
          <w:szCs w:val="24"/>
        </w:rPr>
        <w:t>O</w:t>
      </w:r>
      <w:r w:rsidRPr="00B75E9D">
        <w:rPr>
          <w:rFonts w:ascii="Arial Narrow" w:hAnsi="Arial Narrow" w:cs="Arial"/>
          <w:szCs w:val="24"/>
        </w:rPr>
        <w:t xml:space="preserve">rdinaria celebrada el día veintidós de agosto de 2019, del </w:t>
      </w:r>
      <w:r>
        <w:rPr>
          <w:rFonts w:ascii="Arial Narrow" w:hAnsi="Arial Narrow" w:cs="Arial"/>
          <w:szCs w:val="24"/>
        </w:rPr>
        <w:t>C</w:t>
      </w:r>
      <w:r w:rsidRPr="00B75E9D">
        <w:rPr>
          <w:rFonts w:ascii="Arial Narrow" w:hAnsi="Arial Narrow" w:cs="Arial"/>
          <w:szCs w:val="24"/>
        </w:rPr>
        <w:t xml:space="preserve">onsejo </w:t>
      </w:r>
      <w:r>
        <w:rPr>
          <w:rFonts w:ascii="Arial Narrow" w:hAnsi="Arial Narrow" w:cs="Arial"/>
          <w:szCs w:val="24"/>
        </w:rPr>
        <w:t>G</w:t>
      </w:r>
      <w:r w:rsidRPr="00B75E9D">
        <w:rPr>
          <w:rFonts w:ascii="Arial Narrow" w:hAnsi="Arial Narrow" w:cs="Arial"/>
          <w:szCs w:val="24"/>
        </w:rPr>
        <w:t xml:space="preserve">eneral el </w:t>
      </w:r>
      <w:r>
        <w:rPr>
          <w:rFonts w:ascii="Arial Narrow" w:hAnsi="Arial Narrow" w:cs="Arial"/>
          <w:szCs w:val="24"/>
        </w:rPr>
        <w:t>I</w:t>
      </w:r>
      <w:r w:rsidRPr="00B75E9D">
        <w:rPr>
          <w:rFonts w:ascii="Arial Narrow" w:hAnsi="Arial Narrow" w:cs="Arial"/>
          <w:szCs w:val="24"/>
        </w:rPr>
        <w:t xml:space="preserve">nstituto </w:t>
      </w:r>
      <w:r>
        <w:rPr>
          <w:rFonts w:ascii="Arial Narrow" w:hAnsi="Arial Narrow" w:cs="Arial"/>
          <w:szCs w:val="24"/>
        </w:rPr>
        <w:t>E</w:t>
      </w:r>
      <w:r w:rsidRPr="00B75E9D">
        <w:rPr>
          <w:rFonts w:ascii="Arial Narrow" w:hAnsi="Arial Narrow" w:cs="Arial"/>
          <w:szCs w:val="24"/>
        </w:rPr>
        <w:t xml:space="preserve">lectoral y de </w:t>
      </w:r>
      <w:r>
        <w:rPr>
          <w:rFonts w:ascii="Arial Narrow" w:hAnsi="Arial Narrow" w:cs="Arial"/>
          <w:szCs w:val="24"/>
        </w:rPr>
        <w:t>P</w:t>
      </w:r>
      <w:r w:rsidRPr="00B75E9D">
        <w:rPr>
          <w:rFonts w:ascii="Arial Narrow" w:hAnsi="Arial Narrow" w:cs="Arial"/>
          <w:szCs w:val="24"/>
        </w:rPr>
        <w:t xml:space="preserve">articipación </w:t>
      </w:r>
      <w:r>
        <w:rPr>
          <w:rFonts w:ascii="Arial Narrow" w:hAnsi="Arial Narrow" w:cs="Arial"/>
          <w:szCs w:val="24"/>
        </w:rPr>
        <w:t>C</w:t>
      </w:r>
      <w:r w:rsidRPr="00B75E9D">
        <w:rPr>
          <w:rFonts w:ascii="Arial Narrow" w:hAnsi="Arial Narrow" w:cs="Arial"/>
          <w:szCs w:val="24"/>
        </w:rPr>
        <w:t xml:space="preserve">iudadana de </w:t>
      </w:r>
      <w:r>
        <w:rPr>
          <w:rFonts w:ascii="Arial Narrow" w:hAnsi="Arial Narrow" w:cs="Arial"/>
          <w:szCs w:val="24"/>
        </w:rPr>
        <w:t>Y</w:t>
      </w:r>
      <w:r w:rsidRPr="00B75E9D">
        <w:rPr>
          <w:rFonts w:ascii="Arial Narrow" w:hAnsi="Arial Narrow" w:cs="Arial"/>
          <w:szCs w:val="24"/>
        </w:rPr>
        <w:t>ucatán.</w:t>
      </w: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p>
    <w:p w:rsidR="00581535" w:rsidRPr="00455F57" w:rsidRDefault="00581535" w:rsidP="00581535">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p>
    <w:p w:rsidR="00581535" w:rsidRPr="001B50B4" w:rsidRDefault="00581535" w:rsidP="00581535">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Pr>
          <w:rFonts w:ascii="Arial Narrow" w:hAnsi="Arial Narrow" w:cs="Arial"/>
          <w:szCs w:val="24"/>
        </w:rPr>
        <w:t>A</w:t>
      </w:r>
      <w:r w:rsidRPr="00B75E9D">
        <w:rPr>
          <w:rFonts w:ascii="Arial Narrow" w:hAnsi="Arial Narrow" w:cs="Arial"/>
          <w:szCs w:val="24"/>
        </w:rPr>
        <w:t xml:space="preserve">cta de la </w:t>
      </w:r>
      <w:r>
        <w:rPr>
          <w:rFonts w:ascii="Arial Narrow" w:hAnsi="Arial Narrow" w:cs="Arial"/>
          <w:szCs w:val="24"/>
        </w:rPr>
        <w:t>S</w:t>
      </w:r>
      <w:r w:rsidRPr="00B75E9D">
        <w:rPr>
          <w:rFonts w:ascii="Arial Narrow" w:hAnsi="Arial Narrow" w:cs="Arial"/>
          <w:szCs w:val="24"/>
        </w:rPr>
        <w:t xml:space="preserve">esión </w:t>
      </w:r>
      <w:r>
        <w:rPr>
          <w:rFonts w:ascii="Arial Narrow" w:hAnsi="Arial Narrow" w:cs="Arial"/>
          <w:szCs w:val="24"/>
        </w:rPr>
        <w:t>O</w:t>
      </w:r>
      <w:r w:rsidRPr="00B75E9D">
        <w:rPr>
          <w:rFonts w:ascii="Arial Narrow" w:hAnsi="Arial Narrow" w:cs="Arial"/>
          <w:szCs w:val="24"/>
        </w:rPr>
        <w:t xml:space="preserve">rdinaria celebrada el día veintidós de agosto de 2019, del </w:t>
      </w:r>
      <w:r>
        <w:rPr>
          <w:rFonts w:ascii="Arial Narrow" w:hAnsi="Arial Narrow" w:cs="Arial"/>
          <w:szCs w:val="24"/>
        </w:rPr>
        <w:t>C</w:t>
      </w:r>
      <w:r w:rsidRPr="00B75E9D">
        <w:rPr>
          <w:rFonts w:ascii="Arial Narrow" w:hAnsi="Arial Narrow" w:cs="Arial"/>
          <w:szCs w:val="24"/>
        </w:rPr>
        <w:t xml:space="preserve">onsejo </w:t>
      </w:r>
      <w:r>
        <w:rPr>
          <w:rFonts w:ascii="Arial Narrow" w:hAnsi="Arial Narrow" w:cs="Arial"/>
          <w:szCs w:val="24"/>
        </w:rPr>
        <w:t>G</w:t>
      </w:r>
      <w:r w:rsidRPr="00B75E9D">
        <w:rPr>
          <w:rFonts w:ascii="Arial Narrow" w:hAnsi="Arial Narrow" w:cs="Arial"/>
          <w:szCs w:val="24"/>
        </w:rPr>
        <w:t xml:space="preserve">eneral el </w:t>
      </w:r>
      <w:r>
        <w:rPr>
          <w:rFonts w:ascii="Arial Narrow" w:hAnsi="Arial Narrow" w:cs="Arial"/>
          <w:szCs w:val="24"/>
        </w:rPr>
        <w:t>I</w:t>
      </w:r>
      <w:r w:rsidRPr="00B75E9D">
        <w:rPr>
          <w:rFonts w:ascii="Arial Narrow" w:hAnsi="Arial Narrow" w:cs="Arial"/>
          <w:szCs w:val="24"/>
        </w:rPr>
        <w:t xml:space="preserve">nstituto </w:t>
      </w:r>
      <w:r>
        <w:rPr>
          <w:rFonts w:ascii="Arial Narrow" w:hAnsi="Arial Narrow" w:cs="Arial"/>
          <w:szCs w:val="24"/>
        </w:rPr>
        <w:t>E</w:t>
      </w:r>
      <w:r w:rsidRPr="00B75E9D">
        <w:rPr>
          <w:rFonts w:ascii="Arial Narrow" w:hAnsi="Arial Narrow" w:cs="Arial"/>
          <w:szCs w:val="24"/>
        </w:rPr>
        <w:t xml:space="preserve">lectoral y de </w:t>
      </w:r>
      <w:r>
        <w:rPr>
          <w:rFonts w:ascii="Arial Narrow" w:hAnsi="Arial Narrow" w:cs="Arial"/>
          <w:szCs w:val="24"/>
        </w:rPr>
        <w:t>P</w:t>
      </w:r>
      <w:r w:rsidRPr="00B75E9D">
        <w:rPr>
          <w:rFonts w:ascii="Arial Narrow" w:hAnsi="Arial Narrow" w:cs="Arial"/>
          <w:szCs w:val="24"/>
        </w:rPr>
        <w:t xml:space="preserve">articipación </w:t>
      </w:r>
      <w:r>
        <w:rPr>
          <w:rFonts w:ascii="Arial Narrow" w:hAnsi="Arial Narrow" w:cs="Arial"/>
          <w:szCs w:val="24"/>
        </w:rPr>
        <w:t>C</w:t>
      </w:r>
      <w:r w:rsidRPr="00B75E9D">
        <w:rPr>
          <w:rFonts w:ascii="Arial Narrow" w:hAnsi="Arial Narrow" w:cs="Arial"/>
          <w:szCs w:val="24"/>
        </w:rPr>
        <w:t xml:space="preserve">iudadana de </w:t>
      </w:r>
      <w:r>
        <w:rPr>
          <w:rFonts w:ascii="Arial Narrow" w:hAnsi="Arial Narrow" w:cs="Arial"/>
          <w:szCs w:val="24"/>
        </w:rPr>
        <w:t>Y</w:t>
      </w:r>
      <w:r w:rsidRPr="00B75E9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72009C" w:rsidRDefault="0072009C" w:rsidP="000D1E6C">
      <w:pPr>
        <w:ind w:left="426" w:right="-567" w:firstLine="850"/>
        <w:contextualSpacing/>
        <w:jc w:val="both"/>
        <w:rPr>
          <w:rFonts w:ascii="Arial Narrow" w:hAnsi="Arial Narrow" w:cs="Arial"/>
          <w:szCs w:val="24"/>
        </w:rPr>
      </w:pPr>
    </w:p>
    <w:p w:rsidR="00581535" w:rsidRPr="00581535" w:rsidRDefault="00581535" w:rsidP="00581535">
      <w:pPr>
        <w:ind w:left="426" w:right="-567" w:firstLine="850"/>
        <w:contextualSpacing/>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uerdo </w:t>
      </w:r>
      <w:r w:rsidRPr="00273328">
        <w:rPr>
          <w:rFonts w:ascii="Arial Narrow" w:hAnsi="Arial Narrow" w:cs="Arial"/>
          <w:szCs w:val="24"/>
        </w:rPr>
        <w:t xml:space="preserve">del </w:t>
      </w:r>
      <w:r>
        <w:rPr>
          <w:rFonts w:ascii="Arial Narrow" w:hAnsi="Arial Narrow" w:cs="Arial"/>
          <w:szCs w:val="24"/>
        </w:rPr>
        <w:t>C</w:t>
      </w:r>
      <w:r w:rsidRPr="00273328">
        <w:rPr>
          <w:rFonts w:ascii="Arial Narrow" w:hAnsi="Arial Narrow" w:cs="Arial"/>
          <w:szCs w:val="24"/>
        </w:rPr>
        <w:t xml:space="preserve">onsejo </w:t>
      </w:r>
      <w:r>
        <w:rPr>
          <w:rFonts w:ascii="Arial Narrow" w:hAnsi="Arial Narrow" w:cs="Arial"/>
          <w:szCs w:val="24"/>
        </w:rPr>
        <w:t>G</w:t>
      </w:r>
      <w:r w:rsidRPr="00273328">
        <w:rPr>
          <w:rFonts w:ascii="Arial Narrow" w:hAnsi="Arial Narrow" w:cs="Arial"/>
          <w:szCs w:val="24"/>
        </w:rPr>
        <w:t xml:space="preserve">eneral del </w:t>
      </w:r>
      <w:r>
        <w:rPr>
          <w:rFonts w:ascii="Arial Narrow" w:hAnsi="Arial Narrow" w:cs="Arial"/>
          <w:szCs w:val="24"/>
        </w:rPr>
        <w:t>I</w:t>
      </w:r>
      <w:r w:rsidRPr="00273328">
        <w:rPr>
          <w:rFonts w:ascii="Arial Narrow" w:hAnsi="Arial Narrow" w:cs="Arial"/>
          <w:szCs w:val="24"/>
        </w:rPr>
        <w:t xml:space="preserve">nstituto </w:t>
      </w:r>
      <w:r>
        <w:rPr>
          <w:rFonts w:ascii="Arial Narrow" w:hAnsi="Arial Narrow" w:cs="Arial"/>
          <w:szCs w:val="24"/>
        </w:rPr>
        <w:t>E</w:t>
      </w:r>
      <w:r w:rsidRPr="00273328">
        <w:rPr>
          <w:rFonts w:ascii="Arial Narrow" w:hAnsi="Arial Narrow" w:cs="Arial"/>
          <w:szCs w:val="24"/>
        </w:rPr>
        <w:t xml:space="preserve">lectoral y de </w:t>
      </w:r>
      <w:r>
        <w:rPr>
          <w:rFonts w:ascii="Arial Narrow" w:hAnsi="Arial Narrow" w:cs="Arial"/>
          <w:szCs w:val="24"/>
        </w:rPr>
        <w:t>P</w:t>
      </w:r>
      <w:r w:rsidRPr="00273328">
        <w:rPr>
          <w:rFonts w:ascii="Arial Narrow" w:hAnsi="Arial Narrow" w:cs="Arial"/>
          <w:szCs w:val="24"/>
        </w:rPr>
        <w:t xml:space="preserve">articipación </w:t>
      </w:r>
      <w:r>
        <w:rPr>
          <w:rFonts w:ascii="Arial Narrow" w:hAnsi="Arial Narrow" w:cs="Arial"/>
          <w:szCs w:val="24"/>
        </w:rPr>
        <w:t>C</w:t>
      </w:r>
      <w:r w:rsidRPr="00273328">
        <w:rPr>
          <w:rFonts w:ascii="Arial Narrow" w:hAnsi="Arial Narrow" w:cs="Arial"/>
          <w:szCs w:val="24"/>
        </w:rPr>
        <w:t xml:space="preserve">iudadana de </w:t>
      </w:r>
      <w:r>
        <w:rPr>
          <w:rFonts w:ascii="Arial Narrow" w:hAnsi="Arial Narrow" w:cs="Arial"/>
          <w:szCs w:val="24"/>
        </w:rPr>
        <w:t>Y</w:t>
      </w:r>
      <w:r w:rsidRPr="00273328">
        <w:rPr>
          <w:rFonts w:ascii="Arial Narrow" w:hAnsi="Arial Narrow" w:cs="Arial"/>
          <w:szCs w:val="24"/>
        </w:rPr>
        <w:t>ucatán,</w:t>
      </w:r>
      <w:r>
        <w:rPr>
          <w:rFonts w:ascii="Arial Narrow" w:hAnsi="Arial Narrow" w:cs="Arial"/>
          <w:szCs w:val="24"/>
        </w:rPr>
        <w:t xml:space="preserve"> </w:t>
      </w:r>
      <w:r w:rsidRPr="00581535">
        <w:rPr>
          <w:rFonts w:ascii="Arial Narrow" w:hAnsi="Arial Narrow" w:cs="Arial"/>
          <w:szCs w:val="24"/>
        </w:rPr>
        <w:t xml:space="preserve">por el cual se aprueba el </w:t>
      </w:r>
      <w:r>
        <w:rPr>
          <w:rFonts w:ascii="Arial Narrow" w:hAnsi="Arial Narrow" w:cs="Arial"/>
          <w:szCs w:val="24"/>
        </w:rPr>
        <w:t>P</w:t>
      </w:r>
      <w:r w:rsidRPr="00581535">
        <w:rPr>
          <w:rFonts w:ascii="Arial Narrow" w:hAnsi="Arial Narrow" w:cs="Arial"/>
          <w:szCs w:val="24"/>
        </w:rPr>
        <w:t>rotocolo para la prevención, atención y sanción del hostigamiento y acoso sexual y/o laboral de este órgano electoral</w:t>
      </w:r>
      <w:r w:rsidR="00B03F89">
        <w:rPr>
          <w:rFonts w:ascii="Arial Narrow" w:hAnsi="Arial Narrow" w:cs="Arial"/>
          <w:szCs w:val="24"/>
        </w:rPr>
        <w:t>.</w:t>
      </w:r>
    </w:p>
    <w:p w:rsidR="0072009C" w:rsidRDefault="0072009C" w:rsidP="000D1E6C">
      <w:pPr>
        <w:ind w:left="426" w:right="-567" w:firstLine="850"/>
        <w:contextualSpacing/>
        <w:jc w:val="both"/>
        <w:rPr>
          <w:rFonts w:ascii="Arial Narrow" w:hAnsi="Arial Narrow" w:cs="Arial"/>
          <w:szCs w:val="24"/>
        </w:rPr>
      </w:pPr>
    </w:p>
    <w:p w:rsidR="000D1E6C" w:rsidRDefault="000D1E6C" w:rsidP="000D1E6C">
      <w:pPr>
        <w:ind w:left="426" w:right="-567" w:firstLine="850"/>
        <w:contextualSpacing/>
        <w:jc w:val="both"/>
        <w:rPr>
          <w:rFonts w:ascii="Arial Narrow" w:hAnsi="Arial Narrow" w:cs="Arial"/>
          <w:szCs w:val="24"/>
        </w:rPr>
      </w:pPr>
      <w:r w:rsidRPr="00AA4821">
        <w:rPr>
          <w:rFonts w:ascii="Arial Narrow" w:hAnsi="Arial Narrow" w:cs="Arial"/>
          <w:szCs w:val="24"/>
        </w:rPr>
        <w:t xml:space="preserve">Acto seguido, el </w:t>
      </w:r>
      <w:r w:rsidRPr="00AA4821">
        <w:rPr>
          <w:rFonts w:ascii="Arial Narrow" w:hAnsi="Arial Narrow" w:cs="Arial"/>
          <w:b/>
          <w:szCs w:val="24"/>
        </w:rPr>
        <w:t>Secretario Ejecutivo, Maestro Hidalgo Armando Victoria Maldonado</w:t>
      </w:r>
      <w:r w:rsidRPr="00AA4821">
        <w:rPr>
          <w:rFonts w:ascii="Arial Narrow" w:hAnsi="Arial Narrow" w:cs="Arial"/>
          <w:szCs w:val="24"/>
        </w:rPr>
        <w:t>, en virtud de la dispensa previamente concedida por el Consejo General procedió a dar lectura a los dos primero</w:t>
      </w:r>
      <w:r w:rsidR="009551E6">
        <w:rPr>
          <w:rFonts w:ascii="Arial Narrow" w:hAnsi="Arial Narrow" w:cs="Arial"/>
          <w:szCs w:val="24"/>
        </w:rPr>
        <w:t>s puntos de Acuerdo respectivos, y si fuera procedente lo solicitado por el Consejero Jorge Valladares:</w:t>
      </w:r>
    </w:p>
    <w:p w:rsidR="002E64FD" w:rsidRPr="007643F7" w:rsidRDefault="002E64FD" w:rsidP="000D1E6C">
      <w:pPr>
        <w:ind w:left="709" w:right="-284"/>
        <w:jc w:val="center"/>
        <w:rPr>
          <w:rFonts w:ascii="Arial Narrow" w:eastAsia="SimSun" w:hAnsi="Arial Narrow" w:cs="Arial"/>
          <w:b/>
          <w:i/>
          <w:sz w:val="18"/>
          <w:szCs w:val="18"/>
          <w:lang w:eastAsia="zh-CN"/>
        </w:rPr>
      </w:pPr>
    </w:p>
    <w:p w:rsidR="000D1E6C" w:rsidRDefault="008E2DE0" w:rsidP="000D1E6C">
      <w:pPr>
        <w:ind w:left="709" w:right="-284"/>
        <w:jc w:val="center"/>
        <w:rPr>
          <w:rFonts w:ascii="Arial Narrow" w:hAnsi="Arial Narrow" w:cs="Arial"/>
          <w:b/>
          <w:i/>
          <w:szCs w:val="24"/>
        </w:rPr>
      </w:pPr>
      <w:r w:rsidRPr="008C14AC">
        <w:rPr>
          <w:rFonts w:ascii="Arial Narrow" w:hAnsi="Arial Narrow" w:cs="Arial"/>
          <w:b/>
          <w:i/>
          <w:szCs w:val="24"/>
        </w:rPr>
        <w:t>“…</w:t>
      </w:r>
      <w:r w:rsidR="00B933A1" w:rsidRPr="008C14AC">
        <w:rPr>
          <w:rFonts w:ascii="Arial Narrow" w:hAnsi="Arial Narrow" w:cs="Arial"/>
          <w:b/>
          <w:i/>
          <w:szCs w:val="24"/>
        </w:rPr>
        <w:t xml:space="preserve">A C U E R D O </w:t>
      </w:r>
    </w:p>
    <w:p w:rsidR="002F071A" w:rsidRPr="008C14AC" w:rsidRDefault="002F071A" w:rsidP="000D1E6C">
      <w:pPr>
        <w:ind w:left="709" w:right="-284"/>
        <w:jc w:val="center"/>
        <w:rPr>
          <w:rFonts w:ascii="Arial Narrow" w:hAnsi="Arial Narrow" w:cs="Arial"/>
          <w:b/>
          <w:i/>
          <w:szCs w:val="24"/>
        </w:rPr>
      </w:pPr>
    </w:p>
    <w:p w:rsidR="002F071A" w:rsidRPr="002F071A" w:rsidRDefault="002F071A" w:rsidP="002F071A">
      <w:pPr>
        <w:tabs>
          <w:tab w:val="left" w:pos="9497"/>
        </w:tabs>
        <w:ind w:left="851" w:right="-142"/>
        <w:jc w:val="both"/>
        <w:rPr>
          <w:rFonts w:ascii="Arial Narrow" w:hAnsi="Arial Narrow" w:cs="Arial"/>
          <w:szCs w:val="24"/>
        </w:rPr>
      </w:pPr>
      <w:r w:rsidRPr="002F071A">
        <w:rPr>
          <w:rFonts w:ascii="Arial Narrow" w:hAnsi="Arial Narrow" w:cs="Arial"/>
          <w:b/>
          <w:szCs w:val="24"/>
        </w:rPr>
        <w:t>PRIMERO</w:t>
      </w:r>
      <w:r w:rsidRPr="002F071A">
        <w:rPr>
          <w:rFonts w:ascii="Arial Narrow" w:hAnsi="Arial Narrow" w:cs="Arial"/>
          <w:szCs w:val="24"/>
        </w:rPr>
        <w:t>. Se aprueba el Protocolo para la Prevención, Atención y Sanción del Hostigamiento y Acoso Sexual y/o Laboral del Instituto electoral y de Participación Ciudadana de Yucatán, mismo que se adjunta al presente Acuerdo formando parte integral del mismo.</w:t>
      </w:r>
    </w:p>
    <w:p w:rsidR="002F071A" w:rsidRPr="002F071A" w:rsidRDefault="002F071A" w:rsidP="002F071A">
      <w:pPr>
        <w:tabs>
          <w:tab w:val="left" w:pos="9497"/>
        </w:tabs>
        <w:ind w:left="851" w:right="-142"/>
        <w:jc w:val="both"/>
        <w:rPr>
          <w:rFonts w:ascii="Arial Narrow" w:hAnsi="Arial Narrow" w:cs="Arial"/>
          <w:szCs w:val="24"/>
        </w:rPr>
      </w:pPr>
    </w:p>
    <w:p w:rsidR="002F071A" w:rsidRPr="002F071A" w:rsidRDefault="002F071A" w:rsidP="002F071A">
      <w:pPr>
        <w:tabs>
          <w:tab w:val="left" w:pos="9497"/>
        </w:tabs>
        <w:ind w:left="851" w:right="-142"/>
        <w:jc w:val="both"/>
        <w:rPr>
          <w:rFonts w:ascii="Arial Narrow" w:hAnsi="Arial Narrow" w:cs="Arial"/>
          <w:szCs w:val="24"/>
        </w:rPr>
      </w:pPr>
      <w:r w:rsidRPr="002F071A">
        <w:rPr>
          <w:rFonts w:ascii="Arial Narrow" w:hAnsi="Arial Narrow" w:cs="Arial"/>
          <w:b/>
          <w:szCs w:val="24"/>
        </w:rPr>
        <w:t>SEGUNDO.</w:t>
      </w:r>
      <w:r w:rsidRPr="002F071A">
        <w:rPr>
          <w:rFonts w:ascii="Arial Narrow" w:hAnsi="Arial Narrow" w:cs="Arial"/>
          <w:szCs w:val="24"/>
        </w:rPr>
        <w:t xml:space="preserve"> Se instruye al área de igualdad de género y no discriminación del Instituto para que difunda entre las y los servidores públicos del Instituto el protocolo aprobado en el punto de acuerdo primero.</w:t>
      </w:r>
    </w:p>
    <w:p w:rsidR="00F0152F" w:rsidRPr="00F0152F" w:rsidRDefault="00F0152F" w:rsidP="00F0152F">
      <w:pPr>
        <w:ind w:left="709" w:right="-284"/>
        <w:jc w:val="both"/>
        <w:rPr>
          <w:rFonts w:ascii="Arial Narrow" w:hAnsi="Arial Narrow" w:cs="Arial"/>
          <w:b/>
          <w:i/>
          <w:szCs w:val="24"/>
        </w:rPr>
      </w:pPr>
      <w:r>
        <w:rPr>
          <w:rFonts w:ascii="Arial Narrow" w:hAnsi="Arial Narrow" w:cs="Arial"/>
          <w:i/>
          <w:szCs w:val="24"/>
          <w:lang w:val="es-MX"/>
        </w:rPr>
        <w:t>…”</w:t>
      </w:r>
    </w:p>
    <w:p w:rsidR="00BE6EF9" w:rsidRPr="008C14AC" w:rsidRDefault="00BE6EF9" w:rsidP="000D1E6C">
      <w:pPr>
        <w:ind w:left="709" w:right="-284"/>
        <w:jc w:val="center"/>
        <w:rPr>
          <w:rFonts w:ascii="Arial Narrow" w:hAnsi="Arial Narrow" w:cs="Arial"/>
          <w:sz w:val="18"/>
          <w:szCs w:val="18"/>
        </w:rPr>
      </w:pPr>
    </w:p>
    <w:p w:rsidR="00B50838" w:rsidRPr="00B50838" w:rsidRDefault="003A5821" w:rsidP="00B5083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preguntó a las y los integrantes del Consejo General si existe alguna observación con respecto al proyecto de Acuerdo de mérito; </w:t>
      </w:r>
      <w:r w:rsidR="001F51E6">
        <w:rPr>
          <w:rFonts w:ascii="Arial Narrow" w:hAnsi="Arial Narrow" w:cs="Arial"/>
          <w:szCs w:val="24"/>
        </w:rPr>
        <w:t>o</w:t>
      </w:r>
      <w:r w:rsidR="001F51E6" w:rsidRPr="008C14AC">
        <w:rPr>
          <w:rFonts w:ascii="Arial Narrow" w:hAnsi="Arial Narrow" w:cs="Arial"/>
          <w:szCs w:val="24"/>
        </w:rPr>
        <w:t>torg</w:t>
      </w:r>
      <w:r w:rsidR="001F51E6">
        <w:rPr>
          <w:rFonts w:ascii="Arial Narrow" w:hAnsi="Arial Narrow" w:cs="Arial"/>
          <w:szCs w:val="24"/>
        </w:rPr>
        <w:t>ándole</w:t>
      </w:r>
      <w:r w:rsidR="001F51E6" w:rsidRPr="008C14AC">
        <w:rPr>
          <w:rFonts w:ascii="Arial Narrow" w:hAnsi="Arial Narrow" w:cs="Arial"/>
          <w:szCs w:val="24"/>
        </w:rPr>
        <w:t xml:space="preserve"> el uso de la voz a la </w:t>
      </w:r>
      <w:r w:rsidR="001F51E6" w:rsidRPr="008C14AC">
        <w:rPr>
          <w:rFonts w:ascii="Arial Narrow" w:hAnsi="Arial Narrow" w:cs="Arial"/>
          <w:b/>
          <w:szCs w:val="24"/>
        </w:rPr>
        <w:t>Consejera Electoral Maestra María del Mar Trejo Pérez</w:t>
      </w:r>
      <w:r w:rsidR="001F51E6" w:rsidRPr="008C14AC">
        <w:rPr>
          <w:rFonts w:ascii="Arial Narrow" w:hAnsi="Arial Narrow" w:cs="Arial"/>
          <w:szCs w:val="24"/>
        </w:rPr>
        <w:t xml:space="preserve">, quien manifestó lo siguiente: </w:t>
      </w:r>
      <w:r w:rsidR="001F51E6" w:rsidRPr="00B50838">
        <w:rPr>
          <w:rFonts w:ascii="Arial Narrow" w:hAnsi="Arial Narrow" w:cs="Arial"/>
          <w:szCs w:val="24"/>
        </w:rPr>
        <w:t>“</w:t>
      </w:r>
      <w:r w:rsidR="00B50838" w:rsidRPr="00B50838">
        <w:rPr>
          <w:rFonts w:ascii="Arial Narrow" w:hAnsi="Arial Narrow" w:cs="Arial"/>
          <w:szCs w:val="24"/>
        </w:rPr>
        <w:t>Muchas gracias,</w:t>
      </w:r>
      <w:r w:rsidR="00B50838">
        <w:rPr>
          <w:rFonts w:ascii="Arial Narrow" w:hAnsi="Arial Narrow" w:cs="Arial"/>
          <w:i/>
          <w:szCs w:val="24"/>
        </w:rPr>
        <w:t xml:space="preserve"> </w:t>
      </w:r>
      <w:r w:rsidR="00B50838">
        <w:rPr>
          <w:rFonts w:ascii="Arial Narrow" w:hAnsi="Arial Narrow" w:cs="Arial"/>
          <w:szCs w:val="24"/>
        </w:rPr>
        <w:t>buenos días a todos y a todas. E</w:t>
      </w:r>
      <w:r w:rsidR="00B50838" w:rsidRPr="00B50838">
        <w:rPr>
          <w:rFonts w:ascii="Arial Narrow" w:hAnsi="Arial Narrow" w:cs="Arial"/>
          <w:szCs w:val="24"/>
        </w:rPr>
        <w:t xml:space="preserve">l acuerdo que estamos por someter </w:t>
      </w:r>
      <w:r w:rsidR="00B50838" w:rsidRPr="00B50838">
        <w:rPr>
          <w:rFonts w:ascii="Arial Narrow" w:hAnsi="Arial Narrow" w:cs="Arial"/>
          <w:szCs w:val="24"/>
        </w:rPr>
        <w:lastRenderedPageBreak/>
        <w:t>a votación,</w:t>
      </w:r>
      <w:r w:rsidR="00A34823">
        <w:rPr>
          <w:rFonts w:ascii="Arial Narrow" w:hAnsi="Arial Narrow" w:cs="Arial"/>
          <w:szCs w:val="24"/>
        </w:rPr>
        <w:t xml:space="preserve"> en este momento,</w:t>
      </w:r>
      <w:r w:rsidR="00B50838" w:rsidRPr="00B50838">
        <w:rPr>
          <w:rFonts w:ascii="Arial Narrow" w:hAnsi="Arial Narrow" w:cs="Arial"/>
          <w:szCs w:val="24"/>
        </w:rPr>
        <w:t xml:space="preserve"> me gustaría mencionar que para llegar a la elaboración del documento “Protocolo para la prevención, atención y sanción del Hostigamiento y Acoso Sexual y/o Laboral del Instituto Electoral y de Participación Ciudadana de Yucatán, se realizaron 19 reuniones del Grupo de Trabajo de Igualdad y No Discriminación del IEPAC, a cuyos integrantes de todas las áreas de este Instituto agradezco</w:t>
      </w:r>
      <w:r w:rsidR="00A34823">
        <w:rPr>
          <w:rFonts w:ascii="Arial Narrow" w:hAnsi="Arial Narrow" w:cs="Arial"/>
          <w:szCs w:val="24"/>
        </w:rPr>
        <w:t xml:space="preserve"> su esfuerzo,</w:t>
      </w:r>
      <w:r w:rsidR="00B50838" w:rsidRPr="00B50838">
        <w:rPr>
          <w:rFonts w:ascii="Arial Narrow" w:hAnsi="Arial Narrow" w:cs="Arial"/>
          <w:szCs w:val="24"/>
        </w:rPr>
        <w:t xml:space="preserve"> su dedicación y compromiso.</w:t>
      </w:r>
      <w:r w:rsidR="00B50838">
        <w:rPr>
          <w:rFonts w:ascii="Arial Narrow" w:hAnsi="Arial Narrow" w:cs="Arial"/>
          <w:szCs w:val="24"/>
        </w:rPr>
        <w:t xml:space="preserve"> </w:t>
      </w:r>
      <w:r w:rsidR="00B50838" w:rsidRPr="00B50838">
        <w:rPr>
          <w:rFonts w:ascii="Arial Narrow" w:hAnsi="Arial Narrow" w:cs="Arial"/>
          <w:szCs w:val="24"/>
        </w:rPr>
        <w:t>“Una institución que promueve los valores de la democracia, debe procurar normas y procedimientos que abonen a las relaciones pacíficas y respetuosas de género y al combate de todo tipo de violencia”. Este Protocolo, por lo tanto, es parte del entramado de principios y valores que rigen la Política de Igualdad de Género y No Discriminación establecidas por este consejo general en octubre de 2017, a favor de la Equidad Laboral y de una Cultura Democrática en el Instituto. Por eso, cualquier persona que tenga alguna función dentro del Instituto está comprometida a ejercer acciones de prevención y eliminación de todo acto de discriminación, rechazar todo acto de violencia y anular toda práctica que atente contra la dignidad de las personas.</w:t>
      </w:r>
      <w:r w:rsidR="00B50838">
        <w:rPr>
          <w:rFonts w:ascii="Arial Narrow" w:hAnsi="Arial Narrow" w:cs="Arial"/>
          <w:szCs w:val="24"/>
        </w:rPr>
        <w:t xml:space="preserve"> </w:t>
      </w:r>
      <w:r w:rsidR="00B50838" w:rsidRPr="00B50838">
        <w:rPr>
          <w:rFonts w:ascii="Arial Narrow" w:hAnsi="Arial Narrow" w:cs="Arial"/>
          <w:szCs w:val="24"/>
        </w:rPr>
        <w:t xml:space="preserve">Este protocolo respalda lo establecido </w:t>
      </w:r>
      <w:r w:rsidR="00A34823">
        <w:rPr>
          <w:rFonts w:ascii="Arial Narrow" w:hAnsi="Arial Narrow" w:cs="Arial"/>
          <w:szCs w:val="24"/>
        </w:rPr>
        <w:t xml:space="preserve">también </w:t>
      </w:r>
      <w:r w:rsidR="00B50838" w:rsidRPr="00B50838">
        <w:rPr>
          <w:rFonts w:ascii="Arial Narrow" w:hAnsi="Arial Narrow" w:cs="Arial"/>
          <w:szCs w:val="24"/>
        </w:rPr>
        <w:t xml:space="preserve">en </w:t>
      </w:r>
      <w:r w:rsidR="00A34823">
        <w:rPr>
          <w:rFonts w:ascii="Arial Narrow" w:hAnsi="Arial Narrow" w:cs="Arial"/>
          <w:szCs w:val="24"/>
        </w:rPr>
        <w:t>nuestro</w:t>
      </w:r>
      <w:r w:rsidR="00B50838" w:rsidRPr="00B50838">
        <w:rPr>
          <w:rFonts w:ascii="Arial Narrow" w:hAnsi="Arial Narrow" w:cs="Arial"/>
          <w:szCs w:val="24"/>
        </w:rPr>
        <w:t xml:space="preserve"> Código de Ética y el Código de Conducta del IEPAC. Recordemos tambi</w:t>
      </w:r>
      <w:r w:rsidR="00B50838">
        <w:rPr>
          <w:rFonts w:ascii="Arial Narrow" w:hAnsi="Arial Narrow" w:cs="Arial"/>
          <w:szCs w:val="24"/>
        </w:rPr>
        <w:t>é</w:t>
      </w:r>
      <w:r w:rsidR="00B50838" w:rsidRPr="00B50838">
        <w:rPr>
          <w:rFonts w:ascii="Arial Narrow" w:hAnsi="Arial Narrow" w:cs="Arial"/>
          <w:szCs w:val="24"/>
        </w:rPr>
        <w:t xml:space="preserve">n los antecedentes que con el apoyo de la UADY se realizó un diagnóstico institucional </w:t>
      </w:r>
      <w:r w:rsidR="00A34823">
        <w:rPr>
          <w:rFonts w:ascii="Arial Narrow" w:hAnsi="Arial Narrow" w:cs="Arial"/>
          <w:szCs w:val="24"/>
        </w:rPr>
        <w:t>y</w:t>
      </w:r>
      <w:r w:rsidR="00B50838" w:rsidRPr="00B50838">
        <w:rPr>
          <w:rFonts w:ascii="Arial Narrow" w:hAnsi="Arial Narrow" w:cs="Arial"/>
          <w:szCs w:val="24"/>
        </w:rPr>
        <w:t xml:space="preserve"> dentro de las recomendaciones derivadas de los resultados una de las principales fue la de contar con un protocolo para la prevención y atención del hostigamiento y acoso sexual o laboral que pretenda eliminar del instituto cualquier posible conducta de hostigamiento y operar un modelo de prevención y atención para todas y todos los funcionarios. Aunado a esto, desde 2018 estamos dando pasos desde la Unidad de Igualdad de g</w:t>
      </w:r>
      <w:r w:rsidR="00B50838">
        <w:rPr>
          <w:rFonts w:ascii="Arial Narrow" w:hAnsi="Arial Narrow" w:cs="Arial"/>
          <w:szCs w:val="24"/>
        </w:rPr>
        <w:t>é</w:t>
      </w:r>
      <w:r w:rsidR="00B50838" w:rsidRPr="00B50838">
        <w:rPr>
          <w:rFonts w:ascii="Arial Narrow" w:hAnsi="Arial Narrow" w:cs="Arial"/>
          <w:szCs w:val="24"/>
        </w:rPr>
        <w:t>nero y No Discriminaci</w:t>
      </w:r>
      <w:r w:rsidR="00B50838">
        <w:rPr>
          <w:rFonts w:ascii="Arial Narrow" w:hAnsi="Arial Narrow" w:cs="Arial"/>
          <w:szCs w:val="24"/>
        </w:rPr>
        <w:t>ó</w:t>
      </w:r>
      <w:r w:rsidR="00B50838" w:rsidRPr="00B50838">
        <w:rPr>
          <w:rFonts w:ascii="Arial Narrow" w:hAnsi="Arial Narrow" w:cs="Arial"/>
          <w:szCs w:val="24"/>
        </w:rPr>
        <w:t xml:space="preserve">n de este Instituto y con el compromiso de </w:t>
      </w:r>
      <w:proofErr w:type="spellStart"/>
      <w:r w:rsidR="00B50838" w:rsidRPr="00B50838">
        <w:rPr>
          <w:rFonts w:ascii="Arial Narrow" w:hAnsi="Arial Narrow" w:cs="Arial"/>
          <w:szCs w:val="24"/>
        </w:rPr>
        <w:t>coadyuvancia</w:t>
      </w:r>
      <w:proofErr w:type="spellEnd"/>
      <w:r w:rsidR="00B50838" w:rsidRPr="00B50838">
        <w:rPr>
          <w:rFonts w:ascii="Arial Narrow" w:hAnsi="Arial Narrow" w:cs="Arial"/>
          <w:szCs w:val="24"/>
        </w:rPr>
        <w:t xml:space="preserve"> de la </w:t>
      </w:r>
      <w:r w:rsidR="00D47449">
        <w:rPr>
          <w:rFonts w:ascii="Arial Narrow" w:hAnsi="Arial Narrow" w:cs="Arial"/>
          <w:szCs w:val="24"/>
        </w:rPr>
        <w:t>C</w:t>
      </w:r>
      <w:r w:rsidR="00B50838" w:rsidRPr="00B50838">
        <w:rPr>
          <w:rFonts w:ascii="Arial Narrow" w:hAnsi="Arial Narrow" w:cs="Arial"/>
          <w:szCs w:val="24"/>
        </w:rPr>
        <w:t>omisi</w:t>
      </w:r>
      <w:r w:rsidR="00B50838">
        <w:rPr>
          <w:rFonts w:ascii="Arial Narrow" w:hAnsi="Arial Narrow" w:cs="Arial"/>
          <w:szCs w:val="24"/>
        </w:rPr>
        <w:t>ó</w:t>
      </w:r>
      <w:r w:rsidR="00B50838" w:rsidRPr="00B50838">
        <w:rPr>
          <w:rFonts w:ascii="Arial Narrow" w:hAnsi="Arial Narrow" w:cs="Arial"/>
          <w:szCs w:val="24"/>
        </w:rPr>
        <w:t xml:space="preserve">n de Paridad de </w:t>
      </w:r>
      <w:r w:rsidR="00D47449">
        <w:rPr>
          <w:rFonts w:ascii="Arial Narrow" w:hAnsi="Arial Narrow" w:cs="Arial"/>
          <w:szCs w:val="24"/>
        </w:rPr>
        <w:t>G</w:t>
      </w:r>
      <w:r w:rsidR="00B50838">
        <w:rPr>
          <w:rFonts w:ascii="Arial Narrow" w:hAnsi="Arial Narrow" w:cs="Arial"/>
          <w:szCs w:val="24"/>
        </w:rPr>
        <w:t>é</w:t>
      </w:r>
      <w:r w:rsidR="00B50838" w:rsidRPr="00B50838">
        <w:rPr>
          <w:rFonts w:ascii="Arial Narrow" w:hAnsi="Arial Narrow" w:cs="Arial"/>
          <w:szCs w:val="24"/>
        </w:rPr>
        <w:t xml:space="preserve">nero e </w:t>
      </w:r>
      <w:r w:rsidR="00D47449">
        <w:rPr>
          <w:rFonts w:ascii="Arial Narrow" w:hAnsi="Arial Narrow" w:cs="Arial"/>
          <w:szCs w:val="24"/>
        </w:rPr>
        <w:t>I</w:t>
      </w:r>
      <w:r w:rsidR="00B50838" w:rsidRPr="00B50838">
        <w:rPr>
          <w:rFonts w:ascii="Arial Narrow" w:hAnsi="Arial Narrow" w:cs="Arial"/>
          <w:szCs w:val="24"/>
        </w:rPr>
        <w:t>gualdad de los Derechos Pol</w:t>
      </w:r>
      <w:r w:rsidR="00B50838">
        <w:rPr>
          <w:rFonts w:ascii="Arial Narrow" w:hAnsi="Arial Narrow" w:cs="Arial"/>
          <w:szCs w:val="24"/>
        </w:rPr>
        <w:t>í</w:t>
      </w:r>
      <w:r w:rsidR="00B50838" w:rsidRPr="00B50838">
        <w:rPr>
          <w:rFonts w:ascii="Arial Narrow" w:hAnsi="Arial Narrow" w:cs="Arial"/>
          <w:szCs w:val="24"/>
        </w:rPr>
        <w:t>tico Electorales hacia la Norma Mexicana NMX-R-025-SCFI-2015 en Igualdad Laboral y No Discriminación que es un mecanismo de adopción voluntaria para reconocer a los centros de trabajo que cuentan con prácticas en materia de igualdad laboral y no discriminación, para favorecer el desarrollo integral de las y los trabajadores. Con el objetivo general de lograr la certeza de que nuestros espacios institucionales se encuentran libres de discriminación</w:t>
      </w:r>
      <w:r w:rsidR="00D47449">
        <w:rPr>
          <w:rFonts w:ascii="Arial Narrow" w:hAnsi="Arial Narrow" w:cs="Arial"/>
          <w:szCs w:val="24"/>
        </w:rPr>
        <w:t>,</w:t>
      </w:r>
      <w:r w:rsidR="00B50838" w:rsidRPr="00B50838">
        <w:rPr>
          <w:rFonts w:ascii="Arial Narrow" w:hAnsi="Arial Narrow" w:cs="Arial"/>
          <w:szCs w:val="24"/>
        </w:rPr>
        <w:t xml:space="preserve"> este Protocolo es uno de los documentos requeridos en dicha norma y un instrumento que va dirigido a la eficiencia y al respeto básico de los derechos humanos y laborales de las personas y a construir condiciones dignas para nuestro trabajo. Otro de los propósitos principales </w:t>
      </w:r>
      <w:r w:rsidR="00D47449">
        <w:rPr>
          <w:rFonts w:ascii="Arial Narrow" w:hAnsi="Arial Narrow" w:cs="Arial"/>
          <w:szCs w:val="24"/>
        </w:rPr>
        <w:t xml:space="preserve">de este proyecto </w:t>
      </w:r>
      <w:r w:rsidR="00B50838" w:rsidRPr="00B50838">
        <w:rPr>
          <w:rFonts w:ascii="Arial Narrow" w:hAnsi="Arial Narrow" w:cs="Arial"/>
          <w:szCs w:val="24"/>
        </w:rPr>
        <w:t xml:space="preserve">es proporcionar los elementos y herramientas necesarias a las personas encargadas de la prevención, atención y sanción de la violencia laboral, así como a todas aquellas que pudieran verse involucradas en alguna queja o denuncia. Con ello se busca eliminar las prácticas discriminatorias y de abuso de poder, y brindar orientación bajo los principios de no re-victimización, confidencialidad y respeto a la dignidad de las víctimas, en el entendido de que al interior del </w:t>
      </w:r>
      <w:r w:rsidR="00D47449">
        <w:rPr>
          <w:rFonts w:ascii="Arial Narrow" w:hAnsi="Arial Narrow" w:cs="Arial"/>
          <w:szCs w:val="24"/>
        </w:rPr>
        <w:t>I</w:t>
      </w:r>
      <w:r w:rsidR="00B50838" w:rsidRPr="00B50838">
        <w:rPr>
          <w:rFonts w:ascii="Arial Narrow" w:hAnsi="Arial Narrow" w:cs="Arial"/>
          <w:szCs w:val="24"/>
        </w:rPr>
        <w:t>nstituto no se tolerarán acciones o prácticas de hostigamiento y acoso sexual o laboral.</w:t>
      </w:r>
      <w:r w:rsidR="00B50838">
        <w:rPr>
          <w:rFonts w:ascii="Arial Narrow" w:hAnsi="Arial Narrow" w:cs="Arial"/>
          <w:szCs w:val="24"/>
        </w:rPr>
        <w:t xml:space="preserve"> </w:t>
      </w:r>
      <w:r w:rsidR="00B50838" w:rsidRPr="00B50838">
        <w:rPr>
          <w:rFonts w:ascii="Arial Narrow" w:hAnsi="Arial Narrow" w:cs="Arial"/>
          <w:szCs w:val="24"/>
        </w:rPr>
        <w:t xml:space="preserve">Se incorpora al documento la Perspectiva de Género para visualizar las conductas que promueven la desigualdad entre hombres y mujeres y, los tipos y modalidades de violencia por razón de género. Esto </w:t>
      </w:r>
      <w:r w:rsidR="00D47449">
        <w:rPr>
          <w:rFonts w:ascii="Arial Narrow" w:hAnsi="Arial Narrow" w:cs="Arial"/>
          <w:szCs w:val="24"/>
        </w:rPr>
        <w:t xml:space="preserve">nos </w:t>
      </w:r>
      <w:r w:rsidR="00B50838" w:rsidRPr="00B50838">
        <w:rPr>
          <w:rFonts w:ascii="Arial Narrow" w:hAnsi="Arial Narrow" w:cs="Arial"/>
          <w:szCs w:val="24"/>
        </w:rPr>
        <w:t>permitirá tener elementos para fundamentar las posibles acciones vinculadas con la atención a este tipo de violencia, como un programa institucional y como acciones en el ámbito social.</w:t>
      </w:r>
      <w:r w:rsidR="00B50838">
        <w:rPr>
          <w:rFonts w:ascii="Arial Narrow" w:hAnsi="Arial Narrow" w:cs="Arial"/>
          <w:szCs w:val="24"/>
        </w:rPr>
        <w:t xml:space="preserve"> </w:t>
      </w:r>
      <w:r w:rsidR="00B50838" w:rsidRPr="00B50838">
        <w:rPr>
          <w:rFonts w:ascii="Arial Narrow" w:hAnsi="Arial Narrow" w:cs="Arial"/>
          <w:szCs w:val="24"/>
        </w:rPr>
        <w:t xml:space="preserve">Es importante señalar que se establece </w:t>
      </w:r>
      <w:r w:rsidR="00D47449">
        <w:rPr>
          <w:rFonts w:ascii="Arial Narrow" w:hAnsi="Arial Narrow" w:cs="Arial"/>
          <w:szCs w:val="24"/>
        </w:rPr>
        <w:t xml:space="preserve">en este Protocolo </w:t>
      </w:r>
      <w:r w:rsidR="00B50838" w:rsidRPr="00B50838">
        <w:rPr>
          <w:rFonts w:ascii="Arial Narrow" w:hAnsi="Arial Narrow" w:cs="Arial"/>
          <w:szCs w:val="24"/>
        </w:rPr>
        <w:t xml:space="preserve">la creación y funcionamiento de un Comité de seguimiento, que se encargaría del seguimiento de los casos atendidos al interior del Instituto para evaluar la atención proporcionada a las víctimas, así como para la sistematización de los datos que permitan visibilizar la realidad del impacto derivado de esas </w:t>
      </w:r>
      <w:r w:rsidR="00B50838" w:rsidRPr="00B50838">
        <w:rPr>
          <w:rFonts w:ascii="Arial Narrow" w:hAnsi="Arial Narrow" w:cs="Arial"/>
          <w:szCs w:val="24"/>
        </w:rPr>
        <w:lastRenderedPageBreak/>
        <w:t>conductas.</w:t>
      </w:r>
      <w:r w:rsidR="00B50838">
        <w:rPr>
          <w:rFonts w:ascii="Arial Narrow" w:hAnsi="Arial Narrow" w:cs="Arial"/>
          <w:szCs w:val="24"/>
        </w:rPr>
        <w:t xml:space="preserve"> </w:t>
      </w:r>
      <w:r w:rsidR="00B50838" w:rsidRPr="00B50838">
        <w:rPr>
          <w:rFonts w:ascii="Arial Narrow" w:hAnsi="Arial Narrow" w:cs="Arial"/>
          <w:szCs w:val="24"/>
        </w:rPr>
        <w:t xml:space="preserve">La Ley General de Acceso de las Mujeres a una Vida Libre de Violencia señala que la violencia laboral se ejerce por las personas que tienen un vínculo laboral con la víctima, independientemente de la relación jerárquica, consistente en un acto o una omisión en abuso de poder que daña la autoestima, </w:t>
      </w:r>
      <w:r w:rsidR="00D47449">
        <w:rPr>
          <w:rFonts w:ascii="Arial Narrow" w:hAnsi="Arial Narrow" w:cs="Arial"/>
          <w:szCs w:val="24"/>
        </w:rPr>
        <w:t xml:space="preserve">la </w:t>
      </w:r>
      <w:r w:rsidR="00B50838" w:rsidRPr="00B50838">
        <w:rPr>
          <w:rFonts w:ascii="Arial Narrow" w:hAnsi="Arial Narrow" w:cs="Arial"/>
          <w:szCs w:val="24"/>
        </w:rPr>
        <w:t>salud, integridad, libertad y seguridad de la víctima, e impide su desarrollo y atenta contra la igualdad. Puede consistir en un solo evento dañino o en una serie de eventos cuya suma produce el daño. También incluye el acoso o el hostigamiento sexual.</w:t>
      </w:r>
      <w:r w:rsidR="00B50838">
        <w:rPr>
          <w:rFonts w:ascii="Arial Narrow" w:hAnsi="Arial Narrow" w:cs="Arial"/>
          <w:szCs w:val="24"/>
        </w:rPr>
        <w:t xml:space="preserve"> </w:t>
      </w:r>
      <w:r w:rsidR="00B50838" w:rsidRPr="00B50838">
        <w:rPr>
          <w:rFonts w:ascii="Arial Narrow" w:hAnsi="Arial Narrow" w:cs="Arial"/>
          <w:szCs w:val="24"/>
        </w:rPr>
        <w:t xml:space="preserve">Aunque al interior del Instituto no son perceptibles estos tipos y modalidades de violencia, todas las autoridades, en el ámbito de sus competencias, tenemos la obligación de promover, respetar, proteger y garantizar los derechos humanos de conformidad con los principios de universalidad, interdependencia, indivisibilidad y progresividad. Muchas veces se tiende a actuar de manera reactiva, después de que se han producido episodios violentos. Sin embargo, las políticas y acciones de prevención son más eficaces tomando en cuenta la relación entre los costos sociales y humanos de dichas acciones y los beneficios que ellas aportan, </w:t>
      </w:r>
      <w:r w:rsidR="00D47449">
        <w:rPr>
          <w:rFonts w:ascii="Arial Narrow" w:hAnsi="Arial Narrow" w:cs="Arial"/>
          <w:szCs w:val="24"/>
        </w:rPr>
        <w:t xml:space="preserve">que </w:t>
      </w:r>
      <w:r w:rsidR="00B50838" w:rsidRPr="00B50838">
        <w:rPr>
          <w:rFonts w:ascii="Arial Narrow" w:hAnsi="Arial Narrow" w:cs="Arial"/>
          <w:szCs w:val="24"/>
        </w:rPr>
        <w:t>normalmente considerables y duraderos.</w:t>
      </w:r>
      <w:r w:rsidR="00B50838">
        <w:rPr>
          <w:rFonts w:ascii="Arial Narrow" w:hAnsi="Arial Narrow" w:cs="Arial"/>
          <w:szCs w:val="24"/>
        </w:rPr>
        <w:t xml:space="preserve"> </w:t>
      </w:r>
      <w:r w:rsidR="00B50838" w:rsidRPr="00B50838">
        <w:rPr>
          <w:rFonts w:ascii="Arial Narrow" w:hAnsi="Arial Narrow" w:cs="Arial"/>
          <w:szCs w:val="24"/>
        </w:rPr>
        <w:t xml:space="preserve">El objetivo de la prevención es reducir los factores de riesgo; anticipar y evitar la generación de la violencia en todas sus modalidades previstas por la Ley; detectar en forma oportuna los posibles actos o eventos de violencia, y disminuir el número de víctimas, mediante acciones que desalienten la violencia. Derivado de </w:t>
      </w:r>
      <w:r w:rsidR="00D47449">
        <w:rPr>
          <w:rFonts w:ascii="Arial Narrow" w:hAnsi="Arial Narrow" w:cs="Arial"/>
          <w:szCs w:val="24"/>
        </w:rPr>
        <w:t>estas</w:t>
      </w:r>
      <w:r w:rsidR="00B50838" w:rsidRPr="00B50838">
        <w:rPr>
          <w:rFonts w:ascii="Arial Narrow" w:hAnsi="Arial Narrow" w:cs="Arial"/>
          <w:szCs w:val="24"/>
        </w:rPr>
        <w:t xml:space="preserve"> acciones y para promover la correcta implementación de nuestras políticas y protocolos, continuamos con la coordinación interinstitucional para la capacitación (como ejemplo con la CODHEY que realizamos el Diplomado de Alta formación en Derechos Humanos, con la SEP el taller de desarrollo Humano) y con diferentes instituciones, en este caso</w:t>
      </w:r>
      <w:r w:rsidR="00D47449">
        <w:rPr>
          <w:rFonts w:ascii="Arial Narrow" w:hAnsi="Arial Narrow" w:cs="Arial"/>
          <w:szCs w:val="24"/>
        </w:rPr>
        <w:t xml:space="preserve"> debemos hacer</w:t>
      </w:r>
      <w:r w:rsidR="00B50838" w:rsidRPr="00B50838">
        <w:rPr>
          <w:rFonts w:ascii="Arial Narrow" w:hAnsi="Arial Narrow" w:cs="Arial"/>
          <w:szCs w:val="24"/>
        </w:rPr>
        <w:t xml:space="preserve"> alianzas con instituciones cuya función sea la de prevenir, atender, acompañar y sancionar conductas constitutivas de violencia laboral y sexual, con la finalidad de intercambiar experiencias exitosas que sirvan para incrementar la eficiencia de nuestras acciones.</w:t>
      </w:r>
      <w:r w:rsidR="00B50838">
        <w:rPr>
          <w:rFonts w:ascii="Arial Narrow" w:hAnsi="Arial Narrow" w:cs="Arial"/>
          <w:szCs w:val="24"/>
        </w:rPr>
        <w:t xml:space="preserve"> </w:t>
      </w:r>
      <w:r w:rsidR="00B50838" w:rsidRPr="00B50838">
        <w:rPr>
          <w:rFonts w:ascii="Arial Narrow" w:hAnsi="Arial Narrow" w:cs="Arial"/>
          <w:szCs w:val="24"/>
        </w:rPr>
        <w:t>Entre el personal</w:t>
      </w:r>
      <w:r w:rsidR="00D47449">
        <w:rPr>
          <w:rFonts w:ascii="Arial Narrow" w:hAnsi="Arial Narrow" w:cs="Arial"/>
          <w:szCs w:val="24"/>
        </w:rPr>
        <w:t xml:space="preserve"> del IEPAC</w:t>
      </w:r>
      <w:r w:rsidR="00B50838" w:rsidRPr="00B50838">
        <w:rPr>
          <w:rFonts w:ascii="Arial Narrow" w:hAnsi="Arial Narrow" w:cs="Arial"/>
          <w:szCs w:val="24"/>
        </w:rPr>
        <w:t xml:space="preserve"> promovemos la no discriminación, la equidad laboral y la cultura democrática. Por eso la institución debe facilitar un clima laboral seguro y sano, libre de ambientes hostiles y/o abusivos, lo que obliga a hacer visible que tales conductas son inadmisibles, que pueden ser penalizadas y que deben ser rechazadas e implementar una política de prevención, control y vigilancia, permanente, evaluable periódicamente y ajustable según los resultados que se obtengan.</w:t>
      </w:r>
      <w:r w:rsidR="00D47449">
        <w:rPr>
          <w:rFonts w:ascii="Arial Narrow" w:hAnsi="Arial Narrow" w:cs="Arial"/>
          <w:szCs w:val="24"/>
        </w:rPr>
        <w:t xml:space="preserve"> Yo de acuerdo a la petición que hizo el Consejero Valladares, quisiera solicitar al Secretario Ejecutivo que leyera la hoja de generalidades del Protocolo para que podamos conocer las conductas exactamente, gracias.”</w:t>
      </w:r>
    </w:p>
    <w:p w:rsidR="00581535" w:rsidRDefault="00581535" w:rsidP="006E5848">
      <w:pPr>
        <w:autoSpaceDE w:val="0"/>
        <w:autoSpaceDN w:val="0"/>
        <w:adjustRightInd w:val="0"/>
        <w:spacing w:line="276" w:lineRule="auto"/>
        <w:ind w:left="426" w:right="-567" w:firstLine="708"/>
        <w:jc w:val="both"/>
        <w:rPr>
          <w:rFonts w:ascii="Arial Narrow" w:hAnsi="Arial Narrow" w:cs="Arial"/>
          <w:szCs w:val="24"/>
        </w:rPr>
      </w:pPr>
    </w:p>
    <w:p w:rsidR="00581535" w:rsidRPr="00D47449" w:rsidRDefault="00D47449" w:rsidP="006E584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sidRPr="00D47449">
        <w:rPr>
          <w:rFonts w:ascii="Arial Narrow" w:hAnsi="Arial Narrow" w:cs="Arial"/>
          <w:szCs w:val="24"/>
        </w:rPr>
        <w:t>le so</w:t>
      </w:r>
      <w:r>
        <w:rPr>
          <w:rFonts w:ascii="Arial Narrow" w:hAnsi="Arial Narrow" w:cs="Arial"/>
          <w:szCs w:val="24"/>
        </w:rPr>
        <w:t xml:space="preserve">licitó al </w:t>
      </w:r>
      <w:r w:rsidRPr="008C14AC">
        <w:rPr>
          <w:rFonts w:ascii="Arial Narrow" w:hAnsi="Arial Narrow" w:cs="Arial"/>
          <w:b/>
          <w:szCs w:val="24"/>
        </w:rPr>
        <w:t xml:space="preserve">Secretario Ejecutivo, Maestro Hidalgo Armando Victoria Maldonado, </w:t>
      </w:r>
      <w:r>
        <w:rPr>
          <w:rFonts w:ascii="Arial Narrow" w:hAnsi="Arial Narrow" w:cs="Arial"/>
          <w:szCs w:val="24"/>
        </w:rPr>
        <w:t xml:space="preserve">que procediera a dar lectura de la hoja de generalidades </w:t>
      </w:r>
      <w:r w:rsidR="007A0385">
        <w:rPr>
          <w:rFonts w:ascii="Arial Narrow" w:hAnsi="Arial Narrow" w:cs="Arial"/>
          <w:szCs w:val="24"/>
        </w:rPr>
        <w:t xml:space="preserve">de las conductas </w:t>
      </w:r>
      <w:r>
        <w:rPr>
          <w:rFonts w:ascii="Arial Narrow" w:hAnsi="Arial Narrow" w:cs="Arial"/>
          <w:szCs w:val="24"/>
        </w:rPr>
        <w:t>del Protocolo</w:t>
      </w:r>
      <w:r w:rsidR="007A0385" w:rsidRPr="007A0385">
        <w:rPr>
          <w:rFonts w:ascii="Arial Narrow" w:hAnsi="Arial Narrow" w:cs="Arial"/>
          <w:szCs w:val="24"/>
        </w:rPr>
        <w:t xml:space="preserve"> </w:t>
      </w:r>
      <w:r w:rsidR="007A0385" w:rsidRPr="00581535">
        <w:rPr>
          <w:rFonts w:ascii="Arial Narrow" w:hAnsi="Arial Narrow" w:cs="Arial"/>
          <w:szCs w:val="24"/>
        </w:rPr>
        <w:t xml:space="preserve">para la prevención, atención y sanción del hostigamiento y acoso sexual y/o laboral de este </w:t>
      </w:r>
      <w:r w:rsidR="007A0385">
        <w:rPr>
          <w:rFonts w:ascii="Arial Narrow" w:hAnsi="Arial Narrow" w:cs="Arial"/>
          <w:szCs w:val="24"/>
        </w:rPr>
        <w:t>Instituto.</w:t>
      </w:r>
    </w:p>
    <w:p w:rsidR="00D47449" w:rsidRDefault="00D47449" w:rsidP="006E5848">
      <w:pPr>
        <w:autoSpaceDE w:val="0"/>
        <w:autoSpaceDN w:val="0"/>
        <w:adjustRightInd w:val="0"/>
        <w:spacing w:line="276" w:lineRule="auto"/>
        <w:ind w:left="426" w:right="-567" w:firstLine="708"/>
        <w:jc w:val="both"/>
        <w:rPr>
          <w:rFonts w:ascii="Arial Narrow" w:hAnsi="Arial Narrow" w:cs="Arial"/>
          <w:szCs w:val="24"/>
        </w:rPr>
      </w:pPr>
    </w:p>
    <w:p w:rsidR="000C3DFD" w:rsidRPr="00BD4304" w:rsidRDefault="007A0385" w:rsidP="00BD4304">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el </w:t>
      </w:r>
      <w:r w:rsidRPr="008C14AC">
        <w:rPr>
          <w:rFonts w:ascii="Arial Narrow" w:hAnsi="Arial Narrow" w:cs="Arial"/>
          <w:b/>
          <w:szCs w:val="24"/>
        </w:rPr>
        <w:t>Secretario Ejecutivo, Maestro Hidalgo Armando Victoria Maldonado,</w:t>
      </w:r>
      <w:r>
        <w:rPr>
          <w:rFonts w:ascii="Arial Narrow" w:hAnsi="Arial Narrow" w:cs="Arial"/>
          <w:b/>
          <w:szCs w:val="24"/>
        </w:rPr>
        <w:t xml:space="preserve"> </w:t>
      </w:r>
      <w:r w:rsidRPr="007A0385">
        <w:rPr>
          <w:rFonts w:ascii="Arial Narrow" w:hAnsi="Arial Narrow" w:cs="Arial"/>
          <w:szCs w:val="24"/>
        </w:rPr>
        <w:t>procedi</w:t>
      </w:r>
      <w:r>
        <w:rPr>
          <w:rFonts w:ascii="Arial Narrow" w:hAnsi="Arial Narrow" w:cs="Arial"/>
          <w:szCs w:val="24"/>
        </w:rPr>
        <w:t>ó a dar lectura a la parte conducente del Protocolo de referencia: “</w:t>
      </w:r>
      <w:r w:rsidR="00BD4304">
        <w:rPr>
          <w:rFonts w:ascii="Arial Narrow" w:hAnsi="Arial Narrow" w:cs="Arial"/>
          <w:szCs w:val="24"/>
        </w:rPr>
        <w:t xml:space="preserve">Generalidades. </w:t>
      </w:r>
      <w:r w:rsidR="000C3DFD" w:rsidRPr="00BD4304">
        <w:rPr>
          <w:rFonts w:ascii="Arial Narrow" w:hAnsi="Arial Narrow" w:cs="Arial"/>
          <w:szCs w:val="24"/>
        </w:rPr>
        <w:t>Para la atención de la víctima por hostigamiento o acoso sexual y/o laboral, es necesario identificar determinadas conductas que puede desplegar la persona responsable, como por ejemplo son:</w:t>
      </w:r>
      <w:r w:rsidR="00BD4304">
        <w:rPr>
          <w:rFonts w:ascii="Arial Narrow" w:hAnsi="Arial Narrow" w:cs="Arial"/>
          <w:szCs w:val="24"/>
        </w:rPr>
        <w:t xml:space="preserve"> </w:t>
      </w:r>
      <w:r w:rsidR="000C3DFD" w:rsidRPr="00BD4304">
        <w:rPr>
          <w:rFonts w:ascii="Arial Narrow" w:hAnsi="Arial Narrow" w:cs="Arial"/>
          <w:szCs w:val="24"/>
        </w:rPr>
        <w:t>En el aspecto sexual:</w:t>
      </w:r>
      <w:r w:rsidR="00BD4304">
        <w:rPr>
          <w:rFonts w:ascii="Arial Narrow" w:hAnsi="Arial Narrow" w:cs="Arial"/>
          <w:szCs w:val="24"/>
        </w:rPr>
        <w:t xml:space="preserve"> </w:t>
      </w:r>
      <w:r w:rsidR="000C3DFD" w:rsidRPr="00BD4304">
        <w:rPr>
          <w:rFonts w:ascii="Arial Narrow" w:hAnsi="Arial Narrow" w:cs="Arial"/>
          <w:szCs w:val="24"/>
        </w:rPr>
        <w:t>Contacto físico o roce no deseado e innecesario y en forma intencional que moleste y/</w:t>
      </w:r>
      <w:r w:rsidR="00BD4304">
        <w:rPr>
          <w:rFonts w:ascii="Arial Narrow" w:hAnsi="Arial Narrow" w:cs="Arial"/>
          <w:szCs w:val="24"/>
        </w:rPr>
        <w:t xml:space="preserve">o incomode a la posible víctima; </w:t>
      </w:r>
      <w:r w:rsidR="000C3DFD" w:rsidRPr="00BD4304">
        <w:rPr>
          <w:rFonts w:ascii="Arial Narrow" w:hAnsi="Arial Narrow" w:cs="Arial"/>
          <w:szCs w:val="24"/>
        </w:rPr>
        <w:t xml:space="preserve">Miradas </w:t>
      </w:r>
      <w:r w:rsidR="000C3DFD" w:rsidRPr="00BD4304">
        <w:rPr>
          <w:rFonts w:ascii="Arial Narrow" w:hAnsi="Arial Narrow" w:cs="Arial"/>
          <w:szCs w:val="24"/>
        </w:rPr>
        <w:lastRenderedPageBreak/>
        <w:t>morbosas o gestos suges</w:t>
      </w:r>
      <w:r w:rsidR="00BD4304">
        <w:rPr>
          <w:rFonts w:ascii="Arial Narrow" w:hAnsi="Arial Narrow" w:cs="Arial"/>
          <w:szCs w:val="24"/>
        </w:rPr>
        <w:t xml:space="preserve">tivos que molesten a la víctima; </w:t>
      </w:r>
      <w:r w:rsidR="000C3DFD" w:rsidRPr="00BD4304">
        <w:rPr>
          <w:rFonts w:ascii="Arial Narrow" w:hAnsi="Arial Narrow" w:cs="Arial"/>
          <w:szCs w:val="24"/>
        </w:rPr>
        <w:t>Bromas, piropos o comentarios no deseados a cerca de la apariencia pers</w:t>
      </w:r>
      <w:r w:rsidR="00BD4304">
        <w:rPr>
          <w:rFonts w:ascii="Arial Narrow" w:hAnsi="Arial Narrow" w:cs="Arial"/>
          <w:szCs w:val="24"/>
        </w:rPr>
        <w:t xml:space="preserve">onal o del cuerpo de la víctima; </w:t>
      </w:r>
      <w:r w:rsidR="000C3DFD" w:rsidRPr="00BD4304">
        <w:rPr>
          <w:rFonts w:ascii="Arial Narrow" w:hAnsi="Arial Narrow" w:cs="Arial"/>
          <w:szCs w:val="24"/>
        </w:rPr>
        <w:t>Burlas, bromas, comentarios o preguntas incómodas sobre la vida sexual o amorosa de la víctima, dentro y f</w:t>
      </w:r>
      <w:r w:rsidR="00BD4304">
        <w:rPr>
          <w:rFonts w:ascii="Arial Narrow" w:hAnsi="Arial Narrow" w:cs="Arial"/>
          <w:szCs w:val="24"/>
        </w:rPr>
        <w:t xml:space="preserve">uera del horario y área laboral; </w:t>
      </w:r>
      <w:r w:rsidR="000C3DFD" w:rsidRPr="00BD4304">
        <w:rPr>
          <w:rFonts w:ascii="Arial Narrow" w:hAnsi="Arial Narrow" w:cs="Arial"/>
          <w:szCs w:val="24"/>
        </w:rPr>
        <w:t>Exhibición por cualquier medio de material pornográfico, imágenes de naturaleza sexual u o</w:t>
      </w:r>
      <w:r w:rsidR="00BD4304">
        <w:rPr>
          <w:rFonts w:ascii="Arial Narrow" w:hAnsi="Arial Narrow" w:cs="Arial"/>
          <w:szCs w:val="24"/>
        </w:rPr>
        <w:t xml:space="preserve">tras que incomoden a la víctima; </w:t>
      </w:r>
      <w:r w:rsidR="000C3DFD" w:rsidRPr="00BD4304">
        <w:rPr>
          <w:rFonts w:ascii="Arial Narrow" w:hAnsi="Arial Narrow" w:cs="Arial"/>
          <w:szCs w:val="24"/>
        </w:rPr>
        <w:t>Presión p</w:t>
      </w:r>
      <w:r w:rsidR="00BD4304">
        <w:rPr>
          <w:rFonts w:ascii="Arial Narrow" w:hAnsi="Arial Narrow" w:cs="Arial"/>
          <w:szCs w:val="24"/>
        </w:rPr>
        <w:t xml:space="preserve">ara tener relaciones sexuales; </w:t>
      </w:r>
      <w:r w:rsidR="000C3DFD" w:rsidRPr="00BD4304">
        <w:rPr>
          <w:rFonts w:ascii="Arial Narrow" w:hAnsi="Arial Narrow" w:cs="Arial"/>
          <w:szCs w:val="24"/>
        </w:rPr>
        <w:t xml:space="preserve">Presión para aceptar invitaciones, encuentros o citas no deseadas fuera del centro de trabajo; o con la promesa de obtener beneficios en su situación actual o </w:t>
      </w:r>
      <w:r w:rsidR="00BD4304">
        <w:rPr>
          <w:rFonts w:ascii="Arial Narrow" w:hAnsi="Arial Narrow" w:cs="Arial"/>
          <w:szCs w:val="24"/>
        </w:rPr>
        <w:t xml:space="preserve">futura de empleo; </w:t>
      </w:r>
      <w:r w:rsidR="000C3DFD" w:rsidRPr="00BD4304">
        <w:rPr>
          <w:rFonts w:ascii="Arial Narrow" w:hAnsi="Arial Narrow" w:cs="Arial"/>
          <w:szCs w:val="24"/>
        </w:rPr>
        <w:t>Amenazas que afecten negativamente la situación laboral de no aceptar inv</w:t>
      </w:r>
      <w:r w:rsidR="00BD4304">
        <w:rPr>
          <w:rFonts w:ascii="Arial Narrow" w:hAnsi="Arial Narrow" w:cs="Arial"/>
          <w:szCs w:val="24"/>
        </w:rPr>
        <w:t xml:space="preserve">itaciones o propuestas sexuales; </w:t>
      </w:r>
      <w:r w:rsidR="000C3DFD" w:rsidRPr="00BD4304">
        <w:rPr>
          <w:rFonts w:ascii="Arial Narrow" w:hAnsi="Arial Narrow" w:cs="Arial"/>
          <w:szCs w:val="24"/>
        </w:rPr>
        <w:t>Aplicación de medidas disciplinarias por rechazar invitaciones, encuentros, citas no deseadas fuera del centro de trabajo, relaciones sexuales o realizar actividade</w:t>
      </w:r>
      <w:r w:rsidR="00BD4304">
        <w:rPr>
          <w:rFonts w:ascii="Arial Narrow" w:hAnsi="Arial Narrow" w:cs="Arial"/>
          <w:szCs w:val="24"/>
        </w:rPr>
        <w:t xml:space="preserve">s que no competan a las labores; </w:t>
      </w:r>
      <w:r w:rsidR="000C3DFD" w:rsidRPr="00BD4304">
        <w:rPr>
          <w:rFonts w:ascii="Arial Narrow" w:hAnsi="Arial Narrow" w:cs="Arial"/>
          <w:szCs w:val="24"/>
        </w:rPr>
        <w:t xml:space="preserve">Cartas, llamadas telefónicas, mensajes, correos electrónicos, mensajes de </w:t>
      </w:r>
      <w:proofErr w:type="spellStart"/>
      <w:r w:rsidR="000C3DFD" w:rsidRPr="00BD4304">
        <w:rPr>
          <w:rFonts w:ascii="Arial Narrow" w:hAnsi="Arial Narrow" w:cs="Arial"/>
          <w:szCs w:val="24"/>
        </w:rPr>
        <w:t>whatsapp</w:t>
      </w:r>
      <w:proofErr w:type="spellEnd"/>
      <w:r w:rsidR="000C3DFD" w:rsidRPr="00BD4304">
        <w:rPr>
          <w:rFonts w:ascii="Arial Narrow" w:hAnsi="Arial Narrow" w:cs="Arial"/>
          <w:szCs w:val="24"/>
        </w:rPr>
        <w:t xml:space="preserve"> o mensajes de redes sociales de naturale</w:t>
      </w:r>
      <w:r w:rsidR="00BD4304">
        <w:rPr>
          <w:rFonts w:ascii="Arial Narrow" w:hAnsi="Arial Narrow" w:cs="Arial"/>
          <w:szCs w:val="24"/>
        </w:rPr>
        <w:t xml:space="preserve">za sexual o amorosa no deseadas; </w:t>
      </w:r>
      <w:r w:rsidR="000C3DFD" w:rsidRPr="00BD4304">
        <w:rPr>
          <w:rFonts w:ascii="Arial Narrow" w:hAnsi="Arial Narrow" w:cs="Arial"/>
          <w:szCs w:val="24"/>
        </w:rPr>
        <w:t>En general todo tipo de comentarios, gestos, contacto físico que atenten c</w:t>
      </w:r>
      <w:r w:rsidR="00BD4304">
        <w:rPr>
          <w:rFonts w:ascii="Arial Narrow" w:hAnsi="Arial Narrow" w:cs="Arial"/>
          <w:szCs w:val="24"/>
        </w:rPr>
        <w:t xml:space="preserve">ontra la dignidad de la víctima; </w:t>
      </w:r>
      <w:r w:rsidR="000C3DFD" w:rsidRPr="00BD4304">
        <w:rPr>
          <w:rFonts w:ascii="Arial Narrow" w:hAnsi="Arial Narrow" w:cs="Arial"/>
          <w:szCs w:val="24"/>
        </w:rPr>
        <w:t>En el aspecto laboral:</w:t>
      </w:r>
      <w:r w:rsidR="00BD4304">
        <w:rPr>
          <w:rFonts w:ascii="Arial Narrow" w:hAnsi="Arial Narrow" w:cs="Arial"/>
          <w:szCs w:val="24"/>
        </w:rPr>
        <w:t xml:space="preserve"> </w:t>
      </w:r>
      <w:r w:rsidR="000C3DFD" w:rsidRPr="00BD4304">
        <w:rPr>
          <w:rFonts w:ascii="Arial Narrow" w:hAnsi="Arial Narrow" w:cs="Arial"/>
          <w:szCs w:val="24"/>
        </w:rPr>
        <w:t>Cualquier conducta intencional sobre una persona, que tenga como objetivo causar daño y afecte el empleo, sus términos y condiciones, oportunidades laborales, ambiente en el trabajo, el rendimiento la</w:t>
      </w:r>
      <w:r w:rsidR="00BD4304">
        <w:rPr>
          <w:rFonts w:ascii="Arial Narrow" w:hAnsi="Arial Narrow" w:cs="Arial"/>
          <w:szCs w:val="24"/>
        </w:rPr>
        <w:t xml:space="preserve">boral, y cualquier otra análoga; </w:t>
      </w:r>
      <w:r w:rsidR="000C3DFD" w:rsidRPr="00BD4304">
        <w:rPr>
          <w:rFonts w:ascii="Arial Narrow" w:hAnsi="Arial Narrow" w:cs="Arial"/>
          <w:szCs w:val="24"/>
        </w:rPr>
        <w:t>Presión con carga de trabajo excesiva y sin justificación, con el objetivo de que la víctima abandone su empleo</w:t>
      </w:r>
      <w:r w:rsidR="00BD4304">
        <w:rPr>
          <w:rFonts w:ascii="Arial Narrow" w:hAnsi="Arial Narrow" w:cs="Arial"/>
          <w:szCs w:val="24"/>
        </w:rPr>
        <w:t xml:space="preserve">; </w:t>
      </w:r>
      <w:r w:rsidR="000C3DFD" w:rsidRPr="00BD4304">
        <w:rPr>
          <w:rFonts w:ascii="Arial Narrow" w:hAnsi="Arial Narrow" w:cs="Arial"/>
          <w:szCs w:val="24"/>
        </w:rPr>
        <w:t>Vigilancia permanente y constante sobre una persona sin que se justifique, respecto del área en la que se desempeñen las labores</w:t>
      </w:r>
      <w:r w:rsidR="00BD4304">
        <w:rPr>
          <w:rFonts w:ascii="Arial Narrow" w:hAnsi="Arial Narrow" w:cs="Arial"/>
          <w:szCs w:val="24"/>
        </w:rPr>
        <w:t xml:space="preserve">, inclusive con cámara de video; </w:t>
      </w:r>
      <w:r w:rsidR="000C3DFD" w:rsidRPr="00BD4304">
        <w:rPr>
          <w:rFonts w:ascii="Arial Narrow" w:hAnsi="Arial Narrow" w:cs="Arial"/>
          <w:szCs w:val="24"/>
        </w:rPr>
        <w:t>Violencia hacia las mujeres por sus funciones de procreación (fertilidad, embarazo, lactancia, cuidados maternos, responsabilidades familiares, etc.)</w:t>
      </w:r>
      <w:r w:rsidR="00BD4304">
        <w:rPr>
          <w:rFonts w:ascii="Arial Narrow" w:hAnsi="Arial Narrow" w:cs="Arial"/>
          <w:szCs w:val="24"/>
        </w:rPr>
        <w:t xml:space="preserve">; </w:t>
      </w:r>
      <w:r w:rsidR="000C3DFD" w:rsidRPr="00BD4304">
        <w:rPr>
          <w:rFonts w:ascii="Arial Narrow" w:hAnsi="Arial Narrow" w:cs="Arial"/>
          <w:szCs w:val="24"/>
        </w:rPr>
        <w:t>Conductas que ridiculicen o hagan m</w:t>
      </w:r>
      <w:r w:rsidR="00BD4304">
        <w:rPr>
          <w:rFonts w:ascii="Arial Narrow" w:hAnsi="Arial Narrow" w:cs="Arial"/>
          <w:szCs w:val="24"/>
        </w:rPr>
        <w:t xml:space="preserve">ofa de una persona públicamente; </w:t>
      </w:r>
      <w:r w:rsidR="000C3DFD" w:rsidRPr="00BD4304">
        <w:rPr>
          <w:rFonts w:ascii="Arial Narrow" w:hAnsi="Arial Narrow" w:cs="Arial"/>
          <w:szCs w:val="24"/>
        </w:rPr>
        <w:t>Burlarse de posible</w:t>
      </w:r>
      <w:r w:rsidR="00BD4304">
        <w:rPr>
          <w:rFonts w:ascii="Arial Narrow" w:hAnsi="Arial Narrow" w:cs="Arial"/>
          <w:szCs w:val="24"/>
        </w:rPr>
        <w:t xml:space="preserve">s discapacidades de una persona; </w:t>
      </w:r>
      <w:r w:rsidR="000C3DFD" w:rsidRPr="00BD4304">
        <w:rPr>
          <w:rFonts w:ascii="Arial Narrow" w:hAnsi="Arial Narrow" w:cs="Arial"/>
          <w:szCs w:val="24"/>
        </w:rPr>
        <w:t>La no asignación de tareas o asignación de tareas ex</w:t>
      </w:r>
      <w:r w:rsidR="00BD4304">
        <w:rPr>
          <w:rFonts w:ascii="Arial Narrow" w:hAnsi="Arial Narrow" w:cs="Arial"/>
          <w:szCs w:val="24"/>
        </w:rPr>
        <w:t xml:space="preserve">cesivas o imposibles de cumplir; </w:t>
      </w:r>
      <w:r w:rsidR="000C3DFD" w:rsidRPr="00BD4304">
        <w:rPr>
          <w:rFonts w:ascii="Arial Narrow" w:hAnsi="Arial Narrow" w:cs="Arial"/>
          <w:szCs w:val="24"/>
        </w:rPr>
        <w:t>Negar la palabra o ignorar a u</w:t>
      </w:r>
      <w:r w:rsidR="00BD4304">
        <w:rPr>
          <w:rFonts w:ascii="Arial Narrow" w:hAnsi="Arial Narrow" w:cs="Arial"/>
          <w:szCs w:val="24"/>
        </w:rPr>
        <w:t xml:space="preserve">na persona cuando esté presente; </w:t>
      </w:r>
      <w:r w:rsidR="000C3DFD" w:rsidRPr="00BD4304">
        <w:rPr>
          <w:rFonts w:ascii="Arial Narrow" w:hAnsi="Arial Narrow" w:cs="Arial"/>
          <w:szCs w:val="24"/>
        </w:rPr>
        <w:t xml:space="preserve">Criticar o amenazar a una persona </w:t>
      </w:r>
      <w:r w:rsidR="00BD4304">
        <w:rPr>
          <w:rFonts w:ascii="Arial Narrow" w:hAnsi="Arial Narrow" w:cs="Arial"/>
          <w:szCs w:val="24"/>
        </w:rPr>
        <w:t xml:space="preserve">en temas laborales o personales; Proferir gritos o insultos; </w:t>
      </w:r>
      <w:r w:rsidR="000C3DFD" w:rsidRPr="00BD4304">
        <w:rPr>
          <w:rFonts w:ascii="Arial Narrow" w:hAnsi="Arial Narrow" w:cs="Arial"/>
          <w:szCs w:val="24"/>
        </w:rPr>
        <w:t>Conductas encaminadas a ha</w:t>
      </w:r>
      <w:r w:rsidR="00BD4304">
        <w:rPr>
          <w:rFonts w:ascii="Arial Narrow" w:hAnsi="Arial Narrow" w:cs="Arial"/>
          <w:szCs w:val="24"/>
        </w:rPr>
        <w:t xml:space="preserve">cer parecer tonta a una persona; </w:t>
      </w:r>
      <w:r w:rsidR="000C3DFD" w:rsidRPr="00BD4304">
        <w:rPr>
          <w:rFonts w:ascii="Arial Narrow" w:hAnsi="Arial Narrow" w:cs="Arial"/>
          <w:szCs w:val="24"/>
        </w:rPr>
        <w:t>Exigencia de realizar actividades que no competan a las labore</w:t>
      </w:r>
      <w:r w:rsidR="00BD4304">
        <w:rPr>
          <w:rFonts w:ascii="Arial Narrow" w:hAnsi="Arial Narrow" w:cs="Arial"/>
          <w:szCs w:val="24"/>
        </w:rPr>
        <w:t xml:space="preserve">s institucionales de la víctima; </w:t>
      </w:r>
      <w:r w:rsidR="000C3DFD" w:rsidRPr="00BD4304">
        <w:rPr>
          <w:rFonts w:ascii="Arial Narrow" w:hAnsi="Arial Narrow" w:cs="Arial"/>
          <w:szCs w:val="24"/>
        </w:rPr>
        <w:t>Cualquier acto que tenga como objetivo llevar a la víctima a realizar determinada conducta que atente contra sus derechos o intereses, ya sea por acción o por</w:t>
      </w:r>
      <w:r w:rsidR="00BD4304">
        <w:rPr>
          <w:rFonts w:ascii="Arial Narrow" w:hAnsi="Arial Narrow" w:cs="Arial"/>
          <w:szCs w:val="24"/>
        </w:rPr>
        <w:t xml:space="preserve"> omisión, sin causa justificada. </w:t>
      </w:r>
      <w:r w:rsidR="000C3DFD" w:rsidRPr="00BD4304">
        <w:rPr>
          <w:rFonts w:ascii="Arial Narrow" w:hAnsi="Arial Narrow" w:cs="Arial"/>
          <w:szCs w:val="24"/>
        </w:rPr>
        <w:t>Y cualquiera de estas conductas que acabamos de leer y que están contempladas en el Protocolo, desde luego tienen un procedimiento ya establecido para darle la atención</w:t>
      </w:r>
      <w:r w:rsidR="00DA23D2" w:rsidRPr="00BD4304">
        <w:rPr>
          <w:rFonts w:ascii="Arial Narrow" w:hAnsi="Arial Narrow" w:cs="Arial"/>
          <w:szCs w:val="24"/>
        </w:rPr>
        <w:t xml:space="preserve">, dependiendo quien sea la persona que se le esté atribuyendo estas conductas, que va desde la sanción que puede ser </w:t>
      </w:r>
      <w:r w:rsidR="00981847" w:rsidRPr="00BD4304">
        <w:rPr>
          <w:rFonts w:ascii="Arial Narrow" w:hAnsi="Arial Narrow" w:cs="Arial"/>
          <w:szCs w:val="24"/>
        </w:rPr>
        <w:t>a Consejeras,</w:t>
      </w:r>
      <w:r w:rsidR="00DA23D2" w:rsidRPr="00BD4304">
        <w:rPr>
          <w:rFonts w:ascii="Arial Narrow" w:hAnsi="Arial Narrow" w:cs="Arial"/>
          <w:szCs w:val="24"/>
        </w:rPr>
        <w:t xml:space="preserve"> Consejeros Electorales, Directores, Titulares, Secretario, dentro del procedimiento ya establecido, si es personal del SPEN del </w:t>
      </w:r>
      <w:r w:rsidR="00981847" w:rsidRPr="00BD4304">
        <w:rPr>
          <w:rFonts w:ascii="Arial Narrow" w:hAnsi="Arial Narrow" w:cs="Arial"/>
          <w:szCs w:val="24"/>
        </w:rPr>
        <w:t>P</w:t>
      </w:r>
      <w:r w:rsidR="00DA23D2" w:rsidRPr="00BD4304">
        <w:rPr>
          <w:rFonts w:ascii="Arial Narrow" w:hAnsi="Arial Narrow" w:cs="Arial"/>
          <w:szCs w:val="24"/>
        </w:rPr>
        <w:t xml:space="preserve">rocedimiento </w:t>
      </w:r>
      <w:r w:rsidR="00981847" w:rsidRPr="00BD4304">
        <w:rPr>
          <w:rFonts w:ascii="Arial Narrow" w:hAnsi="Arial Narrow" w:cs="Arial"/>
          <w:szCs w:val="24"/>
        </w:rPr>
        <w:t xml:space="preserve">Laboral Disciplinario </w:t>
      </w:r>
      <w:r w:rsidR="00DA23D2" w:rsidRPr="00BD4304">
        <w:rPr>
          <w:rFonts w:ascii="Arial Narrow" w:hAnsi="Arial Narrow" w:cs="Arial"/>
          <w:szCs w:val="24"/>
        </w:rPr>
        <w:t>del S</w:t>
      </w:r>
      <w:r w:rsidR="00981847" w:rsidRPr="00BD4304">
        <w:rPr>
          <w:rFonts w:ascii="Arial Narrow" w:hAnsi="Arial Narrow" w:cs="Arial"/>
          <w:szCs w:val="24"/>
        </w:rPr>
        <w:t xml:space="preserve">ervicio </w:t>
      </w:r>
      <w:r w:rsidR="00DA23D2" w:rsidRPr="00BD4304">
        <w:rPr>
          <w:rFonts w:ascii="Arial Narrow" w:hAnsi="Arial Narrow" w:cs="Arial"/>
          <w:szCs w:val="24"/>
        </w:rPr>
        <w:t>P</w:t>
      </w:r>
      <w:r w:rsidR="00981847" w:rsidRPr="00BD4304">
        <w:rPr>
          <w:rFonts w:ascii="Arial Narrow" w:hAnsi="Arial Narrow" w:cs="Arial"/>
          <w:szCs w:val="24"/>
        </w:rPr>
        <w:t xml:space="preserve">rofesional </w:t>
      </w:r>
      <w:r w:rsidR="00DA23D2" w:rsidRPr="00BD4304">
        <w:rPr>
          <w:rFonts w:ascii="Arial Narrow" w:hAnsi="Arial Narrow" w:cs="Arial"/>
          <w:szCs w:val="24"/>
        </w:rPr>
        <w:t>E</w:t>
      </w:r>
      <w:r w:rsidR="00981847" w:rsidRPr="00BD4304">
        <w:rPr>
          <w:rFonts w:ascii="Arial Narrow" w:hAnsi="Arial Narrow" w:cs="Arial"/>
          <w:szCs w:val="24"/>
        </w:rPr>
        <w:t xml:space="preserve">lectoral </w:t>
      </w:r>
      <w:r w:rsidR="00DA23D2" w:rsidRPr="00BD4304">
        <w:rPr>
          <w:rFonts w:ascii="Arial Narrow" w:hAnsi="Arial Narrow" w:cs="Arial"/>
          <w:szCs w:val="24"/>
        </w:rPr>
        <w:t>N</w:t>
      </w:r>
      <w:r w:rsidR="00981847" w:rsidRPr="00BD4304">
        <w:rPr>
          <w:rFonts w:ascii="Arial Narrow" w:hAnsi="Arial Narrow" w:cs="Arial"/>
          <w:szCs w:val="24"/>
        </w:rPr>
        <w:t>acional</w:t>
      </w:r>
      <w:r w:rsidR="00DA23D2" w:rsidRPr="00BD4304">
        <w:rPr>
          <w:rFonts w:ascii="Arial Narrow" w:hAnsi="Arial Narrow" w:cs="Arial"/>
          <w:szCs w:val="24"/>
        </w:rPr>
        <w:t>,</w:t>
      </w:r>
      <w:r w:rsidR="00981847" w:rsidRPr="00BD4304">
        <w:rPr>
          <w:rFonts w:ascii="Arial Narrow" w:hAnsi="Arial Narrow" w:cs="Arial"/>
          <w:szCs w:val="24"/>
        </w:rPr>
        <w:t xml:space="preserve"> </w:t>
      </w:r>
      <w:r w:rsidR="00DA23D2" w:rsidRPr="00BD4304">
        <w:rPr>
          <w:rFonts w:ascii="Arial Narrow" w:hAnsi="Arial Narrow" w:cs="Arial"/>
          <w:szCs w:val="24"/>
        </w:rPr>
        <w:t>si es personal administrativo</w:t>
      </w:r>
      <w:r w:rsidR="00BD4304" w:rsidRPr="00BD4304">
        <w:rPr>
          <w:rFonts w:ascii="Arial Narrow" w:hAnsi="Arial Narrow" w:cs="Arial"/>
          <w:szCs w:val="24"/>
        </w:rPr>
        <w:t>, el</w:t>
      </w:r>
      <w:r w:rsidR="00DA23D2" w:rsidRPr="00BD4304">
        <w:rPr>
          <w:rFonts w:ascii="Arial Narrow" w:hAnsi="Arial Narrow" w:cs="Arial"/>
          <w:szCs w:val="24"/>
        </w:rPr>
        <w:t xml:space="preserve"> Procedimiento Laboral Disciplinario de la Rama Administrativa</w:t>
      </w:r>
      <w:r w:rsidR="00BD4304" w:rsidRPr="00BD4304">
        <w:rPr>
          <w:rFonts w:ascii="Arial Narrow" w:hAnsi="Arial Narrow" w:cs="Arial"/>
          <w:szCs w:val="24"/>
        </w:rPr>
        <w:t>,</w:t>
      </w:r>
      <w:r w:rsidR="00DA23D2" w:rsidRPr="00BD4304">
        <w:rPr>
          <w:rFonts w:ascii="Arial Narrow" w:hAnsi="Arial Narrow" w:cs="Arial"/>
          <w:szCs w:val="24"/>
        </w:rPr>
        <w:t xml:space="preserve"> o si fuera un Consejero Electoral Municipal o Distrital igualmente se establece el procedimiento quien conoce y quien va a resolver en cualquiera de estos supuestos.</w:t>
      </w:r>
      <w:r w:rsidR="00BD4304" w:rsidRPr="00BD4304">
        <w:rPr>
          <w:rFonts w:ascii="Arial Narrow" w:hAnsi="Arial Narrow" w:cs="Arial"/>
          <w:szCs w:val="24"/>
        </w:rPr>
        <w:t>”</w:t>
      </w:r>
    </w:p>
    <w:p w:rsidR="00B11F35" w:rsidRDefault="00B11F35" w:rsidP="006E5848">
      <w:pPr>
        <w:autoSpaceDE w:val="0"/>
        <w:autoSpaceDN w:val="0"/>
        <w:adjustRightInd w:val="0"/>
        <w:spacing w:line="276" w:lineRule="auto"/>
        <w:ind w:left="426" w:right="-567" w:firstLine="708"/>
        <w:jc w:val="both"/>
        <w:rPr>
          <w:rFonts w:ascii="Arial Narrow" w:hAnsi="Arial Narrow" w:cs="Arial"/>
          <w:szCs w:val="24"/>
        </w:rPr>
      </w:pPr>
    </w:p>
    <w:p w:rsidR="00BD4304" w:rsidRDefault="00BD4304" w:rsidP="00BD4304">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le cedió el uso de la voz al </w:t>
      </w:r>
      <w:r w:rsidRPr="008C14AC">
        <w:rPr>
          <w:rFonts w:ascii="Arial Narrow" w:hAnsi="Arial Narrow" w:cs="Arial"/>
          <w:b/>
          <w:szCs w:val="24"/>
        </w:rPr>
        <w:t>Consejero Electoral Doctor Jorge Miguel Valladares Sánchez</w:t>
      </w:r>
      <w:r w:rsidRPr="008C14AC">
        <w:rPr>
          <w:rFonts w:ascii="Arial Narrow" w:hAnsi="Arial Narrow" w:cs="Arial"/>
          <w:szCs w:val="24"/>
        </w:rPr>
        <w:t>, quien manifestó lo siguiente:</w:t>
      </w:r>
      <w:r w:rsidR="00337CB2">
        <w:rPr>
          <w:rFonts w:ascii="Arial Narrow" w:hAnsi="Arial Narrow" w:cs="Arial"/>
          <w:szCs w:val="24"/>
        </w:rPr>
        <w:t xml:space="preserve"> “Gracias Presidente. Buenas tardes. Ciudadanas y Ciudadanos de Yucatán</w:t>
      </w:r>
      <w:r w:rsidR="009B2C99">
        <w:rPr>
          <w:rFonts w:ascii="Arial Narrow" w:hAnsi="Arial Narrow" w:cs="Arial"/>
          <w:szCs w:val="24"/>
        </w:rPr>
        <w:t xml:space="preserve">, votaré a favor de este Acuerdo en el cual hay dos elementos principales que quiero mencionar, que explican la razón de mi voto, </w:t>
      </w:r>
      <w:r w:rsidR="00630BF4">
        <w:rPr>
          <w:rFonts w:ascii="Arial Narrow" w:hAnsi="Arial Narrow" w:cs="Arial"/>
          <w:szCs w:val="24"/>
        </w:rPr>
        <w:t>uno es que, lo sabemos</w:t>
      </w:r>
      <w:r w:rsidR="00FF53E5">
        <w:rPr>
          <w:rFonts w:ascii="Arial Narrow" w:hAnsi="Arial Narrow" w:cs="Arial"/>
          <w:szCs w:val="24"/>
        </w:rPr>
        <w:t>,</w:t>
      </w:r>
      <w:r w:rsidR="00630BF4">
        <w:rPr>
          <w:rFonts w:ascii="Arial Narrow" w:hAnsi="Arial Narrow" w:cs="Arial"/>
          <w:szCs w:val="24"/>
        </w:rPr>
        <w:t xml:space="preserve"> hay una deuda histórica hacia una serie de faltas cometidas contra este sector de nuestra </w:t>
      </w:r>
      <w:r w:rsidR="00630BF4">
        <w:rPr>
          <w:rFonts w:ascii="Arial Narrow" w:hAnsi="Arial Narrow" w:cs="Arial"/>
          <w:szCs w:val="24"/>
        </w:rPr>
        <w:lastRenderedPageBreak/>
        <w:t>vida, de nuestra sociedad, de nuestro mundo personal, llamado mujeres. Este es un Protocolo que en su esencia se hace como una reacción institucional</w:t>
      </w:r>
      <w:r w:rsidR="00165A01">
        <w:rPr>
          <w:rFonts w:ascii="Arial Narrow" w:hAnsi="Arial Narrow" w:cs="Arial"/>
          <w:szCs w:val="24"/>
        </w:rPr>
        <w:t xml:space="preserve"> para atender esa deuda histórica, para parar algo que no debió haber sucedido jamás, que no debimos consentir jamás y que sin embargo, hemos bajado la guardia a lo largo de los años y sucedió, y podría seguir sucediendo y es por eso que necesitamos un Instrumento como este, y aplaudo, reconozco, agradezco la labor de todas las personas que participaron para crearlo, y la parte pequeña que nos toca hacer es aprobarlo. </w:t>
      </w:r>
      <w:r w:rsidR="006D6AC5">
        <w:rPr>
          <w:rFonts w:ascii="Arial Narrow" w:hAnsi="Arial Narrow" w:cs="Arial"/>
          <w:szCs w:val="24"/>
        </w:rPr>
        <w:t>Como todo instrumento humano, como todo instrumento que busca</w:t>
      </w:r>
      <w:r w:rsidR="00AA2A5E">
        <w:rPr>
          <w:rFonts w:ascii="Arial Narrow" w:hAnsi="Arial Narrow" w:cs="Arial"/>
          <w:szCs w:val="24"/>
        </w:rPr>
        <w:t xml:space="preserve"> reparar un adeudo</w:t>
      </w:r>
      <w:r w:rsidR="00FF53E5">
        <w:rPr>
          <w:rFonts w:ascii="Arial Narrow" w:hAnsi="Arial Narrow" w:cs="Arial"/>
          <w:szCs w:val="24"/>
        </w:rPr>
        <w:t>,</w:t>
      </w:r>
      <w:r w:rsidR="00AA2A5E">
        <w:rPr>
          <w:rFonts w:ascii="Arial Narrow" w:hAnsi="Arial Narrow" w:cs="Arial"/>
          <w:szCs w:val="24"/>
        </w:rPr>
        <w:t xml:space="preserve"> no es perfecto, hay mucho que se va a poder hacer a partir de que se instrumente, así que la segunda razón por la que votaré a favor</w:t>
      </w:r>
      <w:r w:rsidR="00DD1D77">
        <w:rPr>
          <w:rFonts w:ascii="Arial Narrow" w:hAnsi="Arial Narrow" w:cs="Arial"/>
          <w:szCs w:val="24"/>
        </w:rPr>
        <w:t>, es porque urge que exista, es importante que exista y no tendríamos por qué esperar nada más, una vez que ya esté en funcionamiento</w:t>
      </w:r>
      <w:r w:rsidR="00FF53E5">
        <w:rPr>
          <w:rFonts w:ascii="Arial Narrow" w:hAnsi="Arial Narrow" w:cs="Arial"/>
          <w:szCs w:val="24"/>
        </w:rPr>
        <w:t>,</w:t>
      </w:r>
      <w:r w:rsidR="00CD56CB">
        <w:rPr>
          <w:rFonts w:ascii="Arial Narrow" w:hAnsi="Arial Narrow" w:cs="Arial"/>
          <w:szCs w:val="24"/>
        </w:rPr>
        <w:t xml:space="preserve"> vamos hacer capaces de mejorarlo y hacer la segunda versión, la tercera versión, hasta que tengamos un Protocolo totalmente efectivo para que no suceda; pero me defino como una persona utopista y me tomo un minuto, dos, tal vez tres, para comentar </w:t>
      </w:r>
      <w:r w:rsidR="00FF53E5">
        <w:rPr>
          <w:rFonts w:ascii="Arial Narrow" w:hAnsi="Arial Narrow" w:cs="Arial"/>
          <w:szCs w:val="24"/>
        </w:rPr>
        <w:t xml:space="preserve">creo </w:t>
      </w:r>
      <w:r w:rsidR="00CD56CB">
        <w:rPr>
          <w:rFonts w:ascii="Arial Narrow" w:hAnsi="Arial Narrow" w:cs="Arial"/>
          <w:szCs w:val="24"/>
        </w:rPr>
        <w:t xml:space="preserve">como debió suceder esto desde el principio y que sim el Protocolo funciona ahora o en su tercera </w:t>
      </w:r>
      <w:r w:rsidR="002D76B5">
        <w:rPr>
          <w:rFonts w:ascii="Arial Narrow" w:hAnsi="Arial Narrow" w:cs="Arial"/>
          <w:szCs w:val="24"/>
        </w:rPr>
        <w:t>o</w:t>
      </w:r>
      <w:r w:rsidR="00CD56CB">
        <w:rPr>
          <w:rFonts w:ascii="Arial Narrow" w:hAnsi="Arial Narrow" w:cs="Arial"/>
          <w:szCs w:val="24"/>
        </w:rPr>
        <w:t xml:space="preserve"> cuarta edición</w:t>
      </w:r>
      <w:r w:rsidR="002D76B5">
        <w:rPr>
          <w:rFonts w:ascii="Arial Narrow" w:hAnsi="Arial Narrow" w:cs="Arial"/>
          <w:szCs w:val="24"/>
        </w:rPr>
        <w:t xml:space="preserve">, así </w:t>
      </w:r>
      <w:r w:rsidR="00A37EBE">
        <w:rPr>
          <w:rFonts w:ascii="Arial Narrow" w:hAnsi="Arial Narrow" w:cs="Arial"/>
          <w:szCs w:val="24"/>
        </w:rPr>
        <w:t xml:space="preserve">sucederá, ya lo mencionó mi compañera </w:t>
      </w:r>
      <w:proofErr w:type="spellStart"/>
      <w:r w:rsidR="00A37EBE">
        <w:rPr>
          <w:rFonts w:ascii="Arial Narrow" w:hAnsi="Arial Narrow" w:cs="Arial"/>
          <w:szCs w:val="24"/>
        </w:rPr>
        <w:t>Marimar</w:t>
      </w:r>
      <w:proofErr w:type="spellEnd"/>
      <w:r w:rsidR="00A37EBE">
        <w:rPr>
          <w:rFonts w:ascii="Arial Narrow" w:hAnsi="Arial Narrow" w:cs="Arial"/>
          <w:szCs w:val="24"/>
        </w:rPr>
        <w:t xml:space="preserve">, todo esto parte desde una concepción de derechos humanos y los derechos humanos tienen que ser entendidos en su justa dimensión que no es la del derecho, es la del humano, es precisamente la articulación </w:t>
      </w:r>
      <w:r w:rsidR="00C6335E">
        <w:rPr>
          <w:rFonts w:ascii="Arial Narrow" w:hAnsi="Arial Narrow" w:cs="Arial"/>
          <w:szCs w:val="24"/>
        </w:rPr>
        <w:t xml:space="preserve">mejor </w:t>
      </w:r>
      <w:r w:rsidR="00A37EBE">
        <w:rPr>
          <w:rFonts w:ascii="Arial Narrow" w:hAnsi="Arial Narrow" w:cs="Arial"/>
          <w:szCs w:val="24"/>
        </w:rPr>
        <w:t>a la que ahora hemos llegado</w:t>
      </w:r>
      <w:r w:rsidR="00C6335E">
        <w:rPr>
          <w:rFonts w:ascii="Arial Narrow" w:hAnsi="Arial Narrow" w:cs="Arial"/>
          <w:szCs w:val="24"/>
        </w:rPr>
        <w:t>,</w:t>
      </w:r>
      <w:r w:rsidR="00A37EBE">
        <w:rPr>
          <w:rFonts w:ascii="Arial Narrow" w:hAnsi="Arial Narrow" w:cs="Arial"/>
          <w:szCs w:val="24"/>
        </w:rPr>
        <w:t xml:space="preserve"> para poder explicar cómo debieron ser las cosas siempre, cómo podríamos</w:t>
      </w:r>
      <w:r w:rsidR="004B2853">
        <w:rPr>
          <w:rFonts w:ascii="Arial Narrow" w:hAnsi="Arial Narrow" w:cs="Arial"/>
          <w:szCs w:val="24"/>
        </w:rPr>
        <w:t xml:space="preserve"> vivir en sociedad sin necesidad de sanciones, pero teniéndolas a la mano, para que seamos persona</w:t>
      </w:r>
      <w:r w:rsidR="00C6335E">
        <w:rPr>
          <w:rFonts w:ascii="Arial Narrow" w:hAnsi="Arial Narrow" w:cs="Arial"/>
          <w:szCs w:val="24"/>
        </w:rPr>
        <w:t>s</w:t>
      </w:r>
      <w:r w:rsidR="004B2853">
        <w:rPr>
          <w:rFonts w:ascii="Arial Narrow" w:hAnsi="Arial Narrow" w:cs="Arial"/>
          <w:szCs w:val="24"/>
        </w:rPr>
        <w:t xml:space="preserve"> realmente humanas conviviendo entre sí, y si eso fuera, bastaría con elementos como otros que ya tenemos </w:t>
      </w:r>
      <w:r w:rsidR="00C6335E">
        <w:rPr>
          <w:rFonts w:ascii="Arial Narrow" w:hAnsi="Arial Narrow" w:cs="Arial"/>
          <w:szCs w:val="24"/>
        </w:rPr>
        <w:t xml:space="preserve">nuestro </w:t>
      </w:r>
      <w:r w:rsidR="004B2853">
        <w:rPr>
          <w:rFonts w:ascii="Arial Narrow" w:hAnsi="Arial Narrow" w:cs="Arial"/>
          <w:szCs w:val="24"/>
        </w:rPr>
        <w:t>Código de Ética, nuestro código de conducta, que nos dicen que al momento de entrar a servir a la sociedad, a nuestro Yucatán, tendríamos que ser la mejor versión de personas que podamos ser al estar obrando por servir, y eso obviamente incluye comportarnos fraternalmente</w:t>
      </w:r>
      <w:r w:rsidR="00C6335E">
        <w:rPr>
          <w:rFonts w:ascii="Arial Narrow" w:hAnsi="Arial Narrow" w:cs="Arial"/>
          <w:szCs w:val="24"/>
        </w:rPr>
        <w:t>,</w:t>
      </w:r>
      <w:r w:rsidR="004B2853">
        <w:rPr>
          <w:rFonts w:ascii="Arial Narrow" w:hAnsi="Arial Narrow" w:cs="Arial"/>
          <w:szCs w:val="24"/>
        </w:rPr>
        <w:t xml:space="preserve"> asumiendo enseñanzas que tenemos desde hace siglos de que no hagas a otros lo que no quieras que te hagan a ti, o a tus hijas o hijos; entonces yo creo, que una de las áreas que vamos a mejorar, seguramente en breve, en este Protocolo y en otros Instrumentos, es la prevención, es la capacitación, </w:t>
      </w:r>
      <w:r w:rsidR="00C04BF5">
        <w:rPr>
          <w:rFonts w:ascii="Arial Narrow" w:hAnsi="Arial Narrow" w:cs="Arial"/>
          <w:szCs w:val="24"/>
        </w:rPr>
        <w:t>y es la integración, que en el Protocolo se mencionan pero no se desarrollan y seguramente lo podemos hacer en breve tiempo, es la prevención que no significa</w:t>
      </w:r>
      <w:r w:rsidR="009407CC">
        <w:rPr>
          <w:rFonts w:ascii="Arial Narrow" w:hAnsi="Arial Narrow" w:cs="Arial"/>
          <w:szCs w:val="24"/>
        </w:rPr>
        <w:t xml:space="preserve"> solo mencionarla o que no solo significa una charla al personal, si no significa disponer medidas sistemáticas, institucionales, para asegurar </w:t>
      </w:r>
      <w:r w:rsidR="00C6335E">
        <w:rPr>
          <w:rFonts w:ascii="Arial Narrow" w:hAnsi="Arial Narrow" w:cs="Arial"/>
          <w:szCs w:val="24"/>
        </w:rPr>
        <w:t xml:space="preserve">que </w:t>
      </w:r>
      <w:r w:rsidR="009407CC">
        <w:rPr>
          <w:rFonts w:ascii="Arial Narrow" w:hAnsi="Arial Narrow" w:cs="Arial"/>
          <w:szCs w:val="24"/>
        </w:rPr>
        <w:t>el ciclo de vida de la Institución incluya formas correctas de interrelacionarnos entre nosotros, nosotras, y que el personal que va a tener a su cargo vigilar y en su caso, sancionar, cuando alguien incurra en un comportamiento inadecuado</w:t>
      </w:r>
      <w:r w:rsidR="00C6335E">
        <w:rPr>
          <w:rFonts w:ascii="Arial Narrow" w:hAnsi="Arial Narrow" w:cs="Arial"/>
          <w:szCs w:val="24"/>
        </w:rPr>
        <w:t>,</w:t>
      </w:r>
      <w:r w:rsidR="008141EF">
        <w:rPr>
          <w:rFonts w:ascii="Arial Narrow" w:hAnsi="Arial Narrow" w:cs="Arial"/>
          <w:szCs w:val="24"/>
        </w:rPr>
        <w:t xml:space="preserve"> cuente efectivamente con la capacitación para hacerlo, hoy estamos dando esa autoridad a algunas personas dentro de la Institución, pero falta desarrollarlas hasta ese punto que lo puedan hacer con toda eficacia. Pero, sobre todo, Ciudadanos y Ciudadanas de Yucatán, compañeros y compañeras del Instituto, se trata de alcanzar algo que desde hace cinco años hemos</w:t>
      </w:r>
      <w:r w:rsidR="00C6335E">
        <w:rPr>
          <w:rFonts w:ascii="Arial Narrow" w:hAnsi="Arial Narrow" w:cs="Arial"/>
          <w:szCs w:val="24"/>
        </w:rPr>
        <w:t xml:space="preserve"> estado</w:t>
      </w:r>
      <w:r w:rsidR="008141EF">
        <w:rPr>
          <w:rFonts w:ascii="Arial Narrow" w:hAnsi="Arial Narrow" w:cs="Arial"/>
          <w:szCs w:val="24"/>
        </w:rPr>
        <w:t xml:space="preserve"> procurando en </w:t>
      </w:r>
      <w:r w:rsidR="00C6335E">
        <w:rPr>
          <w:rFonts w:ascii="Arial Narrow" w:hAnsi="Arial Narrow" w:cs="Arial"/>
          <w:szCs w:val="24"/>
        </w:rPr>
        <w:t>l</w:t>
      </w:r>
      <w:r w:rsidR="008141EF">
        <w:rPr>
          <w:rFonts w:ascii="Arial Narrow" w:hAnsi="Arial Narrow" w:cs="Arial"/>
          <w:szCs w:val="24"/>
        </w:rPr>
        <w:t>a Institución</w:t>
      </w:r>
      <w:r w:rsidR="00C6335E">
        <w:rPr>
          <w:rFonts w:ascii="Arial Narrow" w:hAnsi="Arial Narrow" w:cs="Arial"/>
          <w:szCs w:val="24"/>
        </w:rPr>
        <w:t>,</w:t>
      </w:r>
      <w:r w:rsidR="008141EF">
        <w:rPr>
          <w:rFonts w:ascii="Arial Narrow" w:hAnsi="Arial Narrow" w:cs="Arial"/>
          <w:szCs w:val="24"/>
        </w:rPr>
        <w:t xml:space="preserve"> una mayor integración; ustedes recordarán que hace más de cinco años</w:t>
      </w:r>
      <w:r w:rsidR="00C6335E">
        <w:rPr>
          <w:rFonts w:ascii="Arial Narrow" w:hAnsi="Arial Narrow" w:cs="Arial"/>
          <w:szCs w:val="24"/>
        </w:rPr>
        <w:t xml:space="preserve"> </w:t>
      </w:r>
      <w:r w:rsidR="008141EF">
        <w:rPr>
          <w:rFonts w:ascii="Arial Narrow" w:hAnsi="Arial Narrow" w:cs="Arial"/>
          <w:szCs w:val="24"/>
        </w:rPr>
        <w:t xml:space="preserve">trabajaban </w:t>
      </w:r>
      <w:r w:rsidR="00C6335E">
        <w:rPr>
          <w:rFonts w:ascii="Arial Narrow" w:hAnsi="Arial Narrow" w:cs="Arial"/>
          <w:szCs w:val="24"/>
        </w:rPr>
        <w:t xml:space="preserve">quienes estaban en ese </w:t>
      </w:r>
      <w:r w:rsidR="008141EF">
        <w:rPr>
          <w:rFonts w:ascii="Arial Narrow" w:hAnsi="Arial Narrow" w:cs="Arial"/>
          <w:szCs w:val="24"/>
        </w:rPr>
        <w:t>entonces</w:t>
      </w:r>
      <w:r w:rsidR="00C6335E">
        <w:rPr>
          <w:rFonts w:ascii="Arial Narrow" w:hAnsi="Arial Narrow" w:cs="Arial"/>
          <w:szCs w:val="24"/>
        </w:rPr>
        <w:t>,</w:t>
      </w:r>
      <w:r w:rsidR="008141EF">
        <w:rPr>
          <w:rFonts w:ascii="Arial Narrow" w:hAnsi="Arial Narrow" w:cs="Arial"/>
          <w:szCs w:val="24"/>
        </w:rPr>
        <w:t xml:space="preserve"> en departamento</w:t>
      </w:r>
      <w:r w:rsidR="00C6335E">
        <w:rPr>
          <w:rFonts w:ascii="Arial Narrow" w:hAnsi="Arial Narrow" w:cs="Arial"/>
          <w:szCs w:val="24"/>
        </w:rPr>
        <w:t>s</w:t>
      </w:r>
      <w:r w:rsidR="008141EF">
        <w:rPr>
          <w:rFonts w:ascii="Arial Narrow" w:hAnsi="Arial Narrow" w:cs="Arial"/>
          <w:szCs w:val="24"/>
        </w:rPr>
        <w:t xml:space="preserve"> totalmente ajenos unos a otros, incluso separados por una calle, al venir a este local</w:t>
      </w:r>
      <w:r w:rsidR="00016D38">
        <w:rPr>
          <w:rFonts w:ascii="Arial Narrow" w:hAnsi="Arial Narrow" w:cs="Arial"/>
          <w:szCs w:val="24"/>
        </w:rPr>
        <w:t xml:space="preserve"> se empezó a dar una integración al conformarse el Consejo que ahora está a cargo bajo la Presidencia de Marilú, hemos ido avanzando y que efectivamente no haya distingo entre áreas, hay</w:t>
      </w:r>
      <w:r w:rsidR="00C6335E">
        <w:rPr>
          <w:rFonts w:ascii="Arial Narrow" w:hAnsi="Arial Narrow" w:cs="Arial"/>
          <w:szCs w:val="24"/>
        </w:rPr>
        <w:t>a hermandad,</w:t>
      </w:r>
      <w:r w:rsidR="00016D38">
        <w:rPr>
          <w:rFonts w:ascii="Arial Narrow" w:hAnsi="Arial Narrow" w:cs="Arial"/>
          <w:szCs w:val="24"/>
        </w:rPr>
        <w:t xml:space="preserve"> compañerismo, hay</w:t>
      </w:r>
      <w:r w:rsidR="00E11A24">
        <w:rPr>
          <w:rFonts w:ascii="Arial Narrow" w:hAnsi="Arial Narrow" w:cs="Arial"/>
          <w:szCs w:val="24"/>
        </w:rPr>
        <w:t>a</w:t>
      </w:r>
      <w:r w:rsidR="00016D38">
        <w:rPr>
          <w:rFonts w:ascii="Arial Narrow" w:hAnsi="Arial Narrow" w:cs="Arial"/>
          <w:szCs w:val="24"/>
        </w:rPr>
        <w:t xml:space="preserve"> actividades creadas por el departamento de desarrollo humano, que fin</w:t>
      </w:r>
      <w:r w:rsidR="0091641C">
        <w:rPr>
          <w:rFonts w:ascii="Arial Narrow" w:hAnsi="Arial Narrow" w:cs="Arial"/>
          <w:szCs w:val="24"/>
        </w:rPr>
        <w:t>almente hacen lo que dan sentido a los derechos humanos, vernos como personas, dejar de vernos como el otro, la otra</w:t>
      </w:r>
      <w:r w:rsidR="00E11A24">
        <w:rPr>
          <w:rFonts w:ascii="Arial Narrow" w:hAnsi="Arial Narrow" w:cs="Arial"/>
          <w:szCs w:val="24"/>
        </w:rPr>
        <w:t>,</w:t>
      </w:r>
      <w:r w:rsidR="00923E76">
        <w:rPr>
          <w:rFonts w:ascii="Arial Narrow" w:hAnsi="Arial Narrow" w:cs="Arial"/>
          <w:szCs w:val="24"/>
        </w:rPr>
        <w:t xml:space="preserve"> como ajenos, como </w:t>
      </w:r>
      <w:r w:rsidR="00923E76">
        <w:rPr>
          <w:rFonts w:ascii="Arial Narrow" w:hAnsi="Arial Narrow" w:cs="Arial"/>
          <w:szCs w:val="24"/>
        </w:rPr>
        <w:lastRenderedPageBreak/>
        <w:t>distantes o peor aún como es el caso lo que queremos regular como objeto</w:t>
      </w:r>
      <w:r w:rsidR="00E11A24">
        <w:rPr>
          <w:rFonts w:ascii="Arial Narrow" w:hAnsi="Arial Narrow" w:cs="Arial"/>
          <w:szCs w:val="24"/>
        </w:rPr>
        <w:t>s</w:t>
      </w:r>
      <w:r w:rsidR="00923E76">
        <w:rPr>
          <w:rFonts w:ascii="Arial Narrow" w:hAnsi="Arial Narrow" w:cs="Arial"/>
          <w:szCs w:val="24"/>
        </w:rPr>
        <w:t xml:space="preserve">, vernos como personas es la solución, recordarnos personas, vivirnos personas, es el punto al que aspiramos los utopistas, las </w:t>
      </w:r>
      <w:proofErr w:type="spellStart"/>
      <w:r w:rsidR="00923E76">
        <w:rPr>
          <w:rFonts w:ascii="Arial Narrow" w:hAnsi="Arial Narrow" w:cs="Arial"/>
          <w:szCs w:val="24"/>
        </w:rPr>
        <w:t>utopistas</w:t>
      </w:r>
      <w:proofErr w:type="spellEnd"/>
      <w:r w:rsidR="00923E76">
        <w:rPr>
          <w:rFonts w:ascii="Arial Narrow" w:hAnsi="Arial Narrow" w:cs="Arial"/>
          <w:szCs w:val="24"/>
        </w:rPr>
        <w:t>. Y por ello, señalaré tres elementos más, solo como anotación para la Comisión que está a cargo y a toda la gente que ha trabajado, que seguramente va a estar en la vigilancia y desarrollo de este instrumento.</w:t>
      </w:r>
      <w:r w:rsidR="003343DD">
        <w:rPr>
          <w:rFonts w:ascii="Arial Narrow" w:hAnsi="Arial Narrow" w:cs="Arial"/>
          <w:szCs w:val="24"/>
        </w:rPr>
        <w:t xml:space="preserve"> Uno se menciona </w:t>
      </w:r>
      <w:r w:rsidR="00E11A24">
        <w:rPr>
          <w:rFonts w:ascii="Arial Narrow" w:hAnsi="Arial Narrow" w:cs="Arial"/>
          <w:szCs w:val="24"/>
        </w:rPr>
        <w:t xml:space="preserve">que esto </w:t>
      </w:r>
      <w:r w:rsidR="003343DD">
        <w:rPr>
          <w:rFonts w:ascii="Arial Narrow" w:hAnsi="Arial Narrow" w:cs="Arial"/>
          <w:szCs w:val="24"/>
        </w:rPr>
        <w:t>puede pasarles también a los hombres, sí todo lo que dice aquí, qué creen también le puede pasar a los hombres</w:t>
      </w:r>
      <w:r w:rsidR="001F5845">
        <w:rPr>
          <w:rFonts w:ascii="Arial Narrow" w:hAnsi="Arial Narrow" w:cs="Arial"/>
          <w:szCs w:val="24"/>
        </w:rPr>
        <w:t xml:space="preserve">, pero en el instrumento no se desarrolla esa posibilidad, hay que asumirla, le puede pasar a cualquier persona, tenemos que llegar al punto de que quede claro que este no es un </w:t>
      </w:r>
      <w:r w:rsidR="00ED03B4">
        <w:rPr>
          <w:rFonts w:ascii="Arial Narrow" w:hAnsi="Arial Narrow" w:cs="Arial"/>
          <w:szCs w:val="24"/>
        </w:rPr>
        <w:t>instrumento</w:t>
      </w:r>
      <w:r w:rsidR="001F5845">
        <w:rPr>
          <w:rFonts w:ascii="Arial Narrow" w:hAnsi="Arial Narrow" w:cs="Arial"/>
          <w:szCs w:val="24"/>
        </w:rPr>
        <w:t xml:space="preserve"> para mujeres</w:t>
      </w:r>
      <w:r w:rsidR="00ED03B4">
        <w:rPr>
          <w:rFonts w:ascii="Arial Narrow" w:hAnsi="Arial Narrow" w:cs="Arial"/>
          <w:szCs w:val="24"/>
        </w:rPr>
        <w:t xml:space="preserve">, es un instrumento para personas, para que todas las personas funcionemos como personas, y cuidemos a nuestras personas que es nuestro deber como sociedad y como Institución. Dos, se describe cómo hacer una entrevista, se dice que se debe hacer la entrevista tanto a la víctima como al potencial victimario, pero en el detalle solo se habla de cómo entrevistarse con la víctima y no se menciona nada acerca del denunciado, porque sí se dice que se debe cuidar el proceso, los derechos, las garantías de las personas que se vean involucradas en una situación así, pero no se dice cómo; entonces ese elemento es importante para que pueda tener éxito la aplicación del Protocolo se tienen que cuidar todos los aspectos y sobre todo estamos partiendo </w:t>
      </w:r>
      <w:r w:rsidR="00EB5ECC">
        <w:rPr>
          <w:rFonts w:ascii="Arial Narrow" w:hAnsi="Arial Narrow" w:cs="Arial"/>
          <w:szCs w:val="24"/>
        </w:rPr>
        <w:t>de la idea de que este es un elemento que va a dar solución a la ocurrencia de una conducta inadecuada</w:t>
      </w:r>
      <w:r w:rsidR="00E11A24">
        <w:rPr>
          <w:rFonts w:ascii="Arial Narrow" w:hAnsi="Arial Narrow" w:cs="Arial"/>
          <w:szCs w:val="24"/>
        </w:rPr>
        <w:t>,</w:t>
      </w:r>
      <w:r w:rsidR="00EB5ECC">
        <w:rPr>
          <w:rFonts w:ascii="Arial Narrow" w:hAnsi="Arial Narrow" w:cs="Arial"/>
          <w:szCs w:val="24"/>
        </w:rPr>
        <w:t xml:space="preserve"> pero también va a tener que considerar la factibilidad, remota, ojalá jamás ocurra, pero podría llegar a suceder, de una acusación que no se vea refrendada por las evidencias, por las pruebas y no dice aquí qué pasaría si a alguna persona se le acusa de algo</w:t>
      </w:r>
      <w:r w:rsidR="00257774">
        <w:rPr>
          <w:rFonts w:ascii="Arial Narrow" w:hAnsi="Arial Narrow" w:cs="Arial"/>
          <w:szCs w:val="24"/>
        </w:rPr>
        <w:t xml:space="preserve"> que no hizo, hombre o mujer, lograr que este sea un instrumento de personas y que dejemos ya de tener esa zanja que creamos históricamente de maltrato a las mujeres y nos veamos todos como personas</w:t>
      </w:r>
      <w:r w:rsidR="00591558">
        <w:rPr>
          <w:rFonts w:ascii="Arial Narrow" w:hAnsi="Arial Narrow" w:cs="Arial"/>
          <w:szCs w:val="24"/>
        </w:rPr>
        <w:t>,</w:t>
      </w:r>
      <w:r w:rsidR="00257774">
        <w:rPr>
          <w:rFonts w:ascii="Arial Narrow" w:hAnsi="Arial Narrow" w:cs="Arial"/>
          <w:szCs w:val="24"/>
        </w:rPr>
        <w:t xml:space="preserve"> hombres y mujeres que cuidamos a todas las personas y que en lo técnico este instrumento</w:t>
      </w:r>
      <w:r w:rsidR="00591558">
        <w:rPr>
          <w:rFonts w:ascii="Arial Narrow" w:hAnsi="Arial Narrow" w:cs="Arial"/>
          <w:szCs w:val="24"/>
        </w:rPr>
        <w:t xml:space="preserve"> se </w:t>
      </w:r>
      <w:r w:rsidR="00257774">
        <w:rPr>
          <w:rFonts w:ascii="Arial Narrow" w:hAnsi="Arial Narrow" w:cs="Arial"/>
          <w:szCs w:val="24"/>
        </w:rPr>
        <w:t>siga desarrollando es una aspiración que yo tengo y comparto con ustede</w:t>
      </w:r>
      <w:r w:rsidR="00307B26">
        <w:rPr>
          <w:rFonts w:ascii="Arial Narrow" w:hAnsi="Arial Narrow" w:cs="Arial"/>
          <w:szCs w:val="24"/>
        </w:rPr>
        <w:t>s ciudadanos y ciudadanas de Yu</w:t>
      </w:r>
      <w:r w:rsidR="00257774">
        <w:rPr>
          <w:rFonts w:ascii="Arial Narrow" w:hAnsi="Arial Narrow" w:cs="Arial"/>
          <w:szCs w:val="24"/>
        </w:rPr>
        <w:t>catán, y sin duda se menciona también</w:t>
      </w:r>
      <w:r w:rsidR="00307B26">
        <w:rPr>
          <w:rFonts w:ascii="Arial Narrow" w:hAnsi="Arial Narrow" w:cs="Arial"/>
          <w:szCs w:val="24"/>
        </w:rPr>
        <w:t xml:space="preserve"> en el Instrumento que el origen del acoso sexual y laboral es distinto, sin duda lo es, la ciencia lo sabe, le falta al instrumento también desarrollarlo, que quede claro como </w:t>
      </w:r>
      <w:r w:rsidR="00591558">
        <w:rPr>
          <w:rFonts w:ascii="Arial Narrow" w:hAnsi="Arial Narrow" w:cs="Arial"/>
          <w:szCs w:val="24"/>
        </w:rPr>
        <w:t>contener lo</w:t>
      </w:r>
      <w:r w:rsidR="00307B26">
        <w:rPr>
          <w:rFonts w:ascii="Arial Narrow" w:hAnsi="Arial Narrow" w:cs="Arial"/>
          <w:szCs w:val="24"/>
        </w:rPr>
        <w:t xml:space="preserve">  uno y lo otro, pero sobre todo la invitación a entender de esta manera amplia los derechos humanos sobre todo el recordatorio de que aquí estamos haciendo en el Instituto algo diferente a muchas otras instituciones, hombres y mujeres estamos de acuerdo de que todas y todos nos debemos comportar correctamente y sin duda estaremos vigilantes de ello, pero más allá estaremos practicantes de ello, gracias.”</w:t>
      </w:r>
    </w:p>
    <w:p w:rsidR="00BD4304" w:rsidRPr="007A0385" w:rsidRDefault="00BD4304" w:rsidP="00BD4304">
      <w:pPr>
        <w:autoSpaceDE w:val="0"/>
        <w:autoSpaceDN w:val="0"/>
        <w:adjustRightInd w:val="0"/>
        <w:spacing w:line="276" w:lineRule="auto"/>
        <w:ind w:left="426" w:right="-567" w:firstLine="708"/>
        <w:jc w:val="both"/>
        <w:rPr>
          <w:rFonts w:ascii="Arial Narrow" w:hAnsi="Arial Narrow" w:cs="Arial"/>
          <w:szCs w:val="24"/>
        </w:rPr>
      </w:pPr>
    </w:p>
    <w:p w:rsidR="00BD4304" w:rsidRPr="003809FE" w:rsidRDefault="003809FE" w:rsidP="003809FE">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continuo</w:t>
      </w:r>
      <w:r w:rsidRPr="008C14AC">
        <w:rPr>
          <w:rFonts w:ascii="Arial Narrow" w:hAnsi="Arial Narrow" w:cs="Arial"/>
          <w:szCs w:val="24"/>
        </w:rPr>
        <w:t xml:space="preserve">,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cedió el uso de la voz al </w:t>
      </w:r>
      <w:r w:rsidRPr="008C14AC">
        <w:rPr>
          <w:rFonts w:ascii="Arial Narrow" w:hAnsi="Arial Narrow" w:cs="Arial"/>
          <w:b/>
          <w:szCs w:val="24"/>
        </w:rPr>
        <w:t>Consejer</w:t>
      </w:r>
      <w:r>
        <w:rPr>
          <w:rFonts w:ascii="Arial Narrow" w:hAnsi="Arial Narrow" w:cs="Arial"/>
          <w:b/>
          <w:szCs w:val="24"/>
        </w:rPr>
        <w:t>o</w:t>
      </w:r>
      <w:r w:rsidRPr="008C14AC">
        <w:rPr>
          <w:rFonts w:ascii="Arial Narrow" w:hAnsi="Arial Narrow" w:cs="Arial"/>
          <w:b/>
          <w:szCs w:val="24"/>
        </w:rPr>
        <w:t xml:space="preserve"> Electoral</w:t>
      </w:r>
      <w:r>
        <w:rPr>
          <w:rFonts w:ascii="Arial Narrow" w:hAnsi="Arial Narrow" w:cs="Arial"/>
          <w:b/>
          <w:szCs w:val="24"/>
        </w:rPr>
        <w:t xml:space="preserve"> Jorge Antonio Vallejo Buenfil, </w:t>
      </w:r>
      <w:r>
        <w:rPr>
          <w:rFonts w:ascii="Arial Narrow" w:hAnsi="Arial Narrow" w:cs="Arial"/>
          <w:szCs w:val="24"/>
        </w:rPr>
        <w:t xml:space="preserve">quien manifestó lo siguiente: </w:t>
      </w:r>
      <w:r w:rsidR="00E1773F">
        <w:rPr>
          <w:rFonts w:ascii="Arial Narrow" w:hAnsi="Arial Narrow" w:cs="Arial"/>
          <w:szCs w:val="24"/>
        </w:rPr>
        <w:t>“Bu</w:t>
      </w:r>
      <w:r w:rsidR="00396538">
        <w:rPr>
          <w:rFonts w:ascii="Arial Narrow" w:hAnsi="Arial Narrow" w:cs="Arial"/>
          <w:szCs w:val="24"/>
        </w:rPr>
        <w:t>e</w:t>
      </w:r>
      <w:r w:rsidR="00E1773F">
        <w:rPr>
          <w:rFonts w:ascii="Arial Narrow" w:hAnsi="Arial Narrow" w:cs="Arial"/>
          <w:szCs w:val="24"/>
        </w:rPr>
        <w:t>nas tardes, compañer</w:t>
      </w:r>
      <w:r w:rsidR="00396538">
        <w:rPr>
          <w:rFonts w:ascii="Arial Narrow" w:hAnsi="Arial Narrow" w:cs="Arial"/>
          <w:szCs w:val="24"/>
        </w:rPr>
        <w:t>a</w:t>
      </w:r>
      <w:r w:rsidR="00E1773F">
        <w:rPr>
          <w:rFonts w:ascii="Arial Narrow" w:hAnsi="Arial Narrow" w:cs="Arial"/>
          <w:szCs w:val="24"/>
        </w:rPr>
        <w:t>s y compañer</w:t>
      </w:r>
      <w:r w:rsidR="00396538">
        <w:rPr>
          <w:rFonts w:ascii="Arial Narrow" w:hAnsi="Arial Narrow" w:cs="Arial"/>
          <w:szCs w:val="24"/>
        </w:rPr>
        <w:t>o</w:t>
      </w:r>
      <w:r w:rsidR="00E1773F">
        <w:rPr>
          <w:rFonts w:ascii="Arial Narrow" w:hAnsi="Arial Narrow" w:cs="Arial"/>
          <w:szCs w:val="24"/>
        </w:rPr>
        <w:t xml:space="preserve">s, señores representantes de partido. Para manifestarme de igual forma, a favor del proyecto de </w:t>
      </w:r>
      <w:r w:rsidR="00396538">
        <w:rPr>
          <w:rFonts w:ascii="Arial Narrow" w:hAnsi="Arial Narrow" w:cs="Arial"/>
          <w:szCs w:val="24"/>
        </w:rPr>
        <w:t>A</w:t>
      </w:r>
      <w:r w:rsidR="00E1773F">
        <w:rPr>
          <w:rFonts w:ascii="Arial Narrow" w:hAnsi="Arial Narrow" w:cs="Arial"/>
          <w:szCs w:val="24"/>
        </w:rPr>
        <w:t>cuerdo que se está sometiéndose a nuestra consideración, distinguir tal y como lo señalara cuando este documento a manera de proyecto, específicamente lo que es el Protocolo</w:t>
      </w:r>
      <w:r w:rsidR="00FB0DD4">
        <w:rPr>
          <w:rFonts w:ascii="Arial Narrow" w:hAnsi="Arial Narrow" w:cs="Arial"/>
          <w:szCs w:val="24"/>
        </w:rPr>
        <w:t xml:space="preserve"> fue presentado para su estudio y análisis en el seno de la Comisión, ahí </w:t>
      </w:r>
      <w:r w:rsidR="00657063">
        <w:rPr>
          <w:rFonts w:ascii="Arial Narrow" w:hAnsi="Arial Narrow" w:cs="Arial"/>
          <w:szCs w:val="24"/>
        </w:rPr>
        <w:t xml:space="preserve">de las cosas que mencioné y que distinguí </w:t>
      </w:r>
      <w:r w:rsidR="00396538">
        <w:rPr>
          <w:rFonts w:ascii="Arial Narrow" w:hAnsi="Arial Narrow" w:cs="Arial"/>
          <w:szCs w:val="24"/>
        </w:rPr>
        <w:t xml:space="preserve">fue </w:t>
      </w:r>
      <w:r w:rsidR="00657063">
        <w:rPr>
          <w:rFonts w:ascii="Arial Narrow" w:hAnsi="Arial Narrow" w:cs="Arial"/>
          <w:szCs w:val="24"/>
        </w:rPr>
        <w:t>que era un punto de partida y que en todo caso, el instrumento que se estaría generando, tenía la virtud y la gran posibilidad de ser enriquecido, a</w:t>
      </w:r>
      <w:r w:rsidR="00396538">
        <w:rPr>
          <w:rFonts w:ascii="Arial Narrow" w:hAnsi="Arial Narrow" w:cs="Arial"/>
          <w:szCs w:val="24"/>
        </w:rPr>
        <w:t>h</w:t>
      </w:r>
      <w:r w:rsidR="00657063">
        <w:rPr>
          <w:rFonts w:ascii="Arial Narrow" w:hAnsi="Arial Narrow" w:cs="Arial"/>
          <w:szCs w:val="24"/>
        </w:rPr>
        <w:t>í vale la pena destacar incluso, yo quiero hacer un reconocimiento al grupo de trabajo de no discriminación</w:t>
      </w:r>
      <w:r w:rsidR="00396538">
        <w:rPr>
          <w:rFonts w:ascii="Arial Narrow" w:hAnsi="Arial Narrow" w:cs="Arial"/>
          <w:szCs w:val="24"/>
        </w:rPr>
        <w:t>,</w:t>
      </w:r>
      <w:r w:rsidR="00657063">
        <w:rPr>
          <w:rFonts w:ascii="Arial Narrow" w:hAnsi="Arial Narrow" w:cs="Arial"/>
          <w:szCs w:val="24"/>
        </w:rPr>
        <w:t xml:space="preserve"> porque finalmente esta deuda histórica de la que hablaba mi compañero que me antecedió en el uso de la palabra, para hacer el pago de esa deuda pues, yo lo distingo, un mayor </w:t>
      </w:r>
      <w:r w:rsidR="00657063">
        <w:rPr>
          <w:rFonts w:ascii="Arial Narrow" w:hAnsi="Arial Narrow" w:cs="Arial"/>
          <w:szCs w:val="24"/>
        </w:rPr>
        <w:lastRenderedPageBreak/>
        <w:t xml:space="preserve">número de mujeres se avocaron a  este instrumento, esto creo que hay que </w:t>
      </w:r>
      <w:r w:rsidR="00A913BD">
        <w:rPr>
          <w:rFonts w:ascii="Arial Narrow" w:hAnsi="Arial Narrow" w:cs="Arial"/>
          <w:szCs w:val="24"/>
        </w:rPr>
        <w:t>reconócelo, de la misma forma decir, y así lo señalé en el seno de la Comisión</w:t>
      </w:r>
      <w:r w:rsidR="00396538">
        <w:rPr>
          <w:rFonts w:ascii="Arial Narrow" w:hAnsi="Arial Narrow" w:cs="Arial"/>
          <w:szCs w:val="24"/>
        </w:rPr>
        <w:t>,</w:t>
      </w:r>
      <w:r w:rsidR="00AE4654">
        <w:rPr>
          <w:rFonts w:ascii="Arial Narrow" w:hAnsi="Arial Narrow" w:cs="Arial"/>
          <w:szCs w:val="24"/>
        </w:rPr>
        <w:t xml:space="preserve"> aun siendo, como lo he mencionado, un documento perfectible</w:t>
      </w:r>
      <w:r w:rsidR="004B3A05">
        <w:rPr>
          <w:rFonts w:ascii="Arial Narrow" w:hAnsi="Arial Narrow" w:cs="Arial"/>
          <w:szCs w:val="24"/>
        </w:rPr>
        <w:t>,</w:t>
      </w:r>
      <w:r w:rsidR="00AE4654">
        <w:rPr>
          <w:rFonts w:ascii="Arial Narrow" w:hAnsi="Arial Narrow" w:cs="Arial"/>
          <w:szCs w:val="24"/>
        </w:rPr>
        <w:t xml:space="preserve"> fueron mínimas las obs</w:t>
      </w:r>
      <w:r w:rsidR="00F461E5">
        <w:rPr>
          <w:rFonts w:ascii="Arial Narrow" w:hAnsi="Arial Narrow" w:cs="Arial"/>
          <w:szCs w:val="24"/>
        </w:rPr>
        <w:t>e</w:t>
      </w:r>
      <w:r w:rsidR="00AE4654">
        <w:rPr>
          <w:rFonts w:ascii="Arial Narrow" w:hAnsi="Arial Narrow" w:cs="Arial"/>
          <w:szCs w:val="24"/>
        </w:rPr>
        <w:t>rvaciones</w:t>
      </w:r>
      <w:r w:rsidR="00E9255E">
        <w:rPr>
          <w:rFonts w:ascii="Arial Narrow" w:hAnsi="Arial Narrow" w:cs="Arial"/>
          <w:szCs w:val="24"/>
        </w:rPr>
        <w:t>, una</w:t>
      </w:r>
      <w:r w:rsidR="00930ECC">
        <w:rPr>
          <w:rFonts w:ascii="Arial Narrow" w:hAnsi="Arial Narrow" w:cs="Arial"/>
          <w:szCs w:val="24"/>
        </w:rPr>
        <w:t xml:space="preserve"> de</w:t>
      </w:r>
      <w:r w:rsidR="00E9255E">
        <w:rPr>
          <w:rFonts w:ascii="Arial Narrow" w:hAnsi="Arial Narrow" w:cs="Arial"/>
          <w:szCs w:val="24"/>
        </w:rPr>
        <w:t xml:space="preserve"> ellas ligada </w:t>
      </w:r>
      <w:r w:rsidR="0066787E">
        <w:rPr>
          <w:rFonts w:ascii="Arial Narrow" w:hAnsi="Arial Narrow" w:cs="Arial"/>
          <w:szCs w:val="24"/>
        </w:rPr>
        <w:t>al</w:t>
      </w:r>
      <w:r w:rsidR="00E9255E">
        <w:rPr>
          <w:rFonts w:ascii="Arial Narrow" w:hAnsi="Arial Narrow" w:cs="Arial"/>
          <w:szCs w:val="24"/>
        </w:rPr>
        <w:t xml:space="preserve"> debido proceso</w:t>
      </w:r>
      <w:r w:rsidR="0066787E">
        <w:rPr>
          <w:rFonts w:ascii="Arial Narrow" w:hAnsi="Arial Narrow" w:cs="Arial"/>
          <w:szCs w:val="24"/>
        </w:rPr>
        <w:t>, partiendo de</w:t>
      </w:r>
      <w:r w:rsidR="00E9255E">
        <w:rPr>
          <w:rFonts w:ascii="Arial Narrow" w:hAnsi="Arial Narrow" w:cs="Arial"/>
          <w:szCs w:val="24"/>
        </w:rPr>
        <w:t xml:space="preserve"> </w:t>
      </w:r>
      <w:r w:rsidR="004B3A05">
        <w:rPr>
          <w:rFonts w:ascii="Arial Narrow" w:hAnsi="Arial Narrow" w:cs="Arial"/>
          <w:szCs w:val="24"/>
        </w:rPr>
        <w:t xml:space="preserve">la presunción de </w:t>
      </w:r>
      <w:r w:rsidR="00E9255E">
        <w:rPr>
          <w:rFonts w:ascii="Arial Narrow" w:hAnsi="Arial Narrow" w:cs="Arial"/>
          <w:szCs w:val="24"/>
        </w:rPr>
        <w:t>inocencia del o la eventuales imputados o señalados como presuntos responsables</w:t>
      </w:r>
      <w:r w:rsidR="004B3A05">
        <w:rPr>
          <w:rFonts w:ascii="Arial Narrow" w:hAnsi="Arial Narrow" w:cs="Arial"/>
          <w:szCs w:val="24"/>
        </w:rPr>
        <w:t xml:space="preserve"> y aspectos relacionados </w:t>
      </w:r>
      <w:r w:rsidR="00396538">
        <w:rPr>
          <w:rFonts w:ascii="Arial Narrow" w:hAnsi="Arial Narrow" w:cs="Arial"/>
          <w:szCs w:val="24"/>
        </w:rPr>
        <w:t xml:space="preserve">a </w:t>
      </w:r>
      <w:r w:rsidR="004B3A05">
        <w:rPr>
          <w:rFonts w:ascii="Arial Narrow" w:hAnsi="Arial Narrow" w:cs="Arial"/>
          <w:szCs w:val="24"/>
        </w:rPr>
        <w:t>que no haya una condición de re victimización; en ese sentido, de ser aprobado, a lo que yo invito a mis com</w:t>
      </w:r>
      <w:r w:rsidR="00446ECA">
        <w:rPr>
          <w:rFonts w:ascii="Arial Narrow" w:hAnsi="Arial Narrow" w:cs="Arial"/>
          <w:szCs w:val="24"/>
        </w:rPr>
        <w:t>pañeros y compañeras Consejeras a votar a favor, estaríamos dotando a este Instituto de una herramienta, como se ha dicho</w:t>
      </w:r>
      <w:r w:rsidR="000C2C80">
        <w:rPr>
          <w:rFonts w:ascii="Arial Narrow" w:hAnsi="Arial Narrow" w:cs="Arial"/>
          <w:szCs w:val="24"/>
        </w:rPr>
        <w:t xml:space="preserve">, junto con el Código de Ética, con el Código de Conducta, y con un todo </w:t>
      </w:r>
      <w:r w:rsidR="00F550C3">
        <w:rPr>
          <w:rFonts w:ascii="Arial Narrow" w:hAnsi="Arial Narrow" w:cs="Arial"/>
          <w:szCs w:val="24"/>
        </w:rPr>
        <w:t xml:space="preserve">un </w:t>
      </w:r>
      <w:r w:rsidR="000C2C80">
        <w:rPr>
          <w:rFonts w:ascii="Arial Narrow" w:hAnsi="Arial Narrow" w:cs="Arial"/>
          <w:szCs w:val="24"/>
        </w:rPr>
        <w:t>entramado normativo al que estamos vinculados a cumplir y observar, sin duda alguna abona a un mejoramiento e</w:t>
      </w:r>
      <w:r w:rsidR="00F550C3">
        <w:rPr>
          <w:rFonts w:ascii="Arial Narrow" w:hAnsi="Arial Narrow" w:cs="Arial"/>
          <w:szCs w:val="24"/>
        </w:rPr>
        <w:t>n</w:t>
      </w:r>
      <w:r w:rsidR="000C2C80">
        <w:rPr>
          <w:rFonts w:ascii="Arial Narrow" w:hAnsi="Arial Narrow" w:cs="Arial"/>
          <w:szCs w:val="24"/>
        </w:rPr>
        <w:t xml:space="preserve"> su funcionamiento</w:t>
      </w:r>
      <w:r w:rsidR="00396538">
        <w:rPr>
          <w:rFonts w:ascii="Arial Narrow" w:hAnsi="Arial Narrow" w:cs="Arial"/>
          <w:szCs w:val="24"/>
        </w:rPr>
        <w:t>,</w:t>
      </w:r>
      <w:r w:rsidR="000C2C80">
        <w:rPr>
          <w:rFonts w:ascii="Arial Narrow" w:hAnsi="Arial Narrow" w:cs="Arial"/>
          <w:szCs w:val="24"/>
        </w:rPr>
        <w:t xml:space="preserve"> como lo que es</w:t>
      </w:r>
      <w:r w:rsidR="00396538">
        <w:rPr>
          <w:rFonts w:ascii="Arial Narrow" w:hAnsi="Arial Narrow" w:cs="Arial"/>
          <w:szCs w:val="24"/>
        </w:rPr>
        <w:t>,</w:t>
      </w:r>
      <w:r w:rsidR="000C2C80">
        <w:rPr>
          <w:rFonts w:ascii="Arial Narrow" w:hAnsi="Arial Narrow" w:cs="Arial"/>
          <w:szCs w:val="24"/>
        </w:rPr>
        <w:t xml:space="preserve"> una Institución y de alguna forma también </w:t>
      </w:r>
      <w:r w:rsidR="00F550C3">
        <w:rPr>
          <w:rFonts w:ascii="Arial Narrow" w:hAnsi="Arial Narrow" w:cs="Arial"/>
          <w:szCs w:val="24"/>
        </w:rPr>
        <w:t>dan paso adelante en este momento en el que estamos generado medidas, instrumentos, que ciertamente en la parte preventiva, en la parte formativa, educativa</w:t>
      </w:r>
      <w:r w:rsidR="00396538">
        <w:rPr>
          <w:rFonts w:ascii="Arial Narrow" w:hAnsi="Arial Narrow" w:cs="Arial"/>
          <w:szCs w:val="24"/>
        </w:rPr>
        <w:t>,</w:t>
      </w:r>
      <w:r w:rsidR="00F550C3">
        <w:rPr>
          <w:rFonts w:ascii="Arial Narrow" w:hAnsi="Arial Narrow" w:cs="Arial"/>
          <w:szCs w:val="24"/>
        </w:rPr>
        <w:t xml:space="preserve"> ha</w:t>
      </w:r>
      <w:r w:rsidR="00396538">
        <w:rPr>
          <w:rFonts w:ascii="Arial Narrow" w:hAnsi="Arial Narrow" w:cs="Arial"/>
          <w:szCs w:val="24"/>
        </w:rPr>
        <w:t>brá</w:t>
      </w:r>
      <w:r w:rsidR="00F550C3">
        <w:rPr>
          <w:rFonts w:ascii="Arial Narrow" w:hAnsi="Arial Narrow" w:cs="Arial"/>
          <w:szCs w:val="24"/>
        </w:rPr>
        <w:t xml:space="preserve"> que desarrollar</w:t>
      </w:r>
      <w:r w:rsidR="00396538">
        <w:rPr>
          <w:rFonts w:ascii="Arial Narrow" w:hAnsi="Arial Narrow" w:cs="Arial"/>
          <w:szCs w:val="24"/>
        </w:rPr>
        <w:t>,</w:t>
      </w:r>
      <w:r w:rsidR="00F550C3">
        <w:rPr>
          <w:rFonts w:ascii="Arial Narrow" w:hAnsi="Arial Narrow" w:cs="Arial"/>
          <w:szCs w:val="24"/>
        </w:rPr>
        <w:t xml:space="preserve"> pero que finalmente atienden en el desarrollo del Protocolo que es la parte sustancial de este documento, a buscar algo que hoy está </w:t>
      </w:r>
      <w:r w:rsidR="004F565B">
        <w:rPr>
          <w:rFonts w:ascii="Arial Narrow" w:hAnsi="Arial Narrow" w:cs="Arial"/>
          <w:szCs w:val="24"/>
        </w:rPr>
        <w:t xml:space="preserve">siendo </w:t>
      </w:r>
      <w:r w:rsidR="00F550C3">
        <w:rPr>
          <w:rFonts w:ascii="Arial Narrow" w:hAnsi="Arial Narrow" w:cs="Arial"/>
          <w:szCs w:val="24"/>
        </w:rPr>
        <w:t xml:space="preserve">sumamente </w:t>
      </w:r>
      <w:r w:rsidR="008F766E">
        <w:rPr>
          <w:rFonts w:ascii="Arial Narrow" w:hAnsi="Arial Narrow" w:cs="Arial"/>
          <w:szCs w:val="24"/>
        </w:rPr>
        <w:t>cuestionado</w:t>
      </w:r>
      <w:r w:rsidR="004F565B">
        <w:rPr>
          <w:rFonts w:ascii="Arial Narrow" w:hAnsi="Arial Narrow" w:cs="Arial"/>
          <w:szCs w:val="24"/>
        </w:rPr>
        <w:t xml:space="preserve"> en otros ámbitos y que tiene que ver con la no impunidad, </w:t>
      </w:r>
      <w:r w:rsidR="00396538">
        <w:rPr>
          <w:rFonts w:ascii="Arial Narrow" w:hAnsi="Arial Narrow" w:cs="Arial"/>
          <w:szCs w:val="24"/>
        </w:rPr>
        <w:t xml:space="preserve">es decir, </w:t>
      </w:r>
      <w:r w:rsidR="004F565B">
        <w:rPr>
          <w:rFonts w:ascii="Arial Narrow" w:hAnsi="Arial Narrow" w:cs="Arial"/>
          <w:szCs w:val="24"/>
        </w:rPr>
        <w:t xml:space="preserve">hay un desarrollo de cómo actuar cuándo se detecten estos casos tanto en el aspecto sexual como laboral de lo que ya dio lectura el Maestro Hidalgo, nuestro Secretario Ejecutivo, </w:t>
      </w:r>
      <w:r w:rsidR="008A7309">
        <w:rPr>
          <w:rFonts w:ascii="Arial Narrow" w:hAnsi="Arial Narrow" w:cs="Arial"/>
          <w:szCs w:val="24"/>
        </w:rPr>
        <w:t>y a partir de ahí viene todo un proceso, está claramente detallado, desde luego, yo estoy seguro que la Coordinadora del</w:t>
      </w:r>
      <w:r w:rsidR="002E56EE">
        <w:rPr>
          <w:rFonts w:ascii="Arial Narrow" w:hAnsi="Arial Narrow" w:cs="Arial"/>
          <w:szCs w:val="24"/>
        </w:rPr>
        <w:t xml:space="preserve"> área</w:t>
      </w:r>
      <w:r w:rsidR="008A7309">
        <w:rPr>
          <w:rFonts w:ascii="Arial Narrow" w:hAnsi="Arial Narrow" w:cs="Arial"/>
          <w:szCs w:val="24"/>
        </w:rPr>
        <w:t xml:space="preserve"> Igual</w:t>
      </w:r>
      <w:r w:rsidR="002E56EE">
        <w:rPr>
          <w:rFonts w:ascii="Arial Narrow" w:hAnsi="Arial Narrow" w:cs="Arial"/>
          <w:szCs w:val="24"/>
        </w:rPr>
        <w:t>dad</w:t>
      </w:r>
      <w:r w:rsidR="008A7309">
        <w:rPr>
          <w:rFonts w:ascii="Arial Narrow" w:hAnsi="Arial Narrow" w:cs="Arial"/>
          <w:szCs w:val="24"/>
        </w:rPr>
        <w:t xml:space="preserve"> de Género y no Discriminación está muy atenta, la felicito también, ha tomado también</w:t>
      </w:r>
      <w:r w:rsidR="00396538">
        <w:rPr>
          <w:rFonts w:ascii="Arial Narrow" w:hAnsi="Arial Narrow" w:cs="Arial"/>
          <w:szCs w:val="24"/>
        </w:rPr>
        <w:t xml:space="preserve"> nota </w:t>
      </w:r>
      <w:r w:rsidR="000635DC">
        <w:rPr>
          <w:rFonts w:ascii="Arial Narrow" w:hAnsi="Arial Narrow" w:cs="Arial"/>
          <w:szCs w:val="24"/>
        </w:rPr>
        <w:t xml:space="preserve">de las observaciones </w:t>
      </w:r>
      <w:r w:rsidR="00332EB4">
        <w:rPr>
          <w:rFonts w:ascii="Arial Narrow" w:hAnsi="Arial Narrow" w:cs="Arial"/>
          <w:szCs w:val="24"/>
        </w:rPr>
        <w:t>que aquí se ha</w:t>
      </w:r>
      <w:r w:rsidR="000635DC">
        <w:rPr>
          <w:rFonts w:ascii="Arial Narrow" w:hAnsi="Arial Narrow" w:cs="Arial"/>
          <w:szCs w:val="24"/>
        </w:rPr>
        <w:t>n</w:t>
      </w:r>
      <w:r w:rsidR="00332EB4">
        <w:rPr>
          <w:rFonts w:ascii="Arial Narrow" w:hAnsi="Arial Narrow" w:cs="Arial"/>
          <w:szCs w:val="24"/>
        </w:rPr>
        <w:t xml:space="preserve"> formulado y seguramente, como cualquier instrumento podrá ser enriquecido en su oportunidad, en tanto yo llamo a votar en el mismo </w:t>
      </w:r>
      <w:r w:rsidR="00396538">
        <w:rPr>
          <w:rFonts w:ascii="Arial Narrow" w:hAnsi="Arial Narrow" w:cs="Arial"/>
          <w:szCs w:val="24"/>
        </w:rPr>
        <w:t xml:space="preserve">sentido a favor de este </w:t>
      </w:r>
      <w:r w:rsidR="002E56EE">
        <w:rPr>
          <w:rFonts w:ascii="Arial Narrow" w:hAnsi="Arial Narrow" w:cs="Arial"/>
          <w:szCs w:val="24"/>
        </w:rPr>
        <w:t>proyecto.”</w:t>
      </w:r>
    </w:p>
    <w:p w:rsidR="00BD4304" w:rsidRDefault="00BD4304" w:rsidP="006E5848">
      <w:pPr>
        <w:autoSpaceDE w:val="0"/>
        <w:autoSpaceDN w:val="0"/>
        <w:adjustRightInd w:val="0"/>
        <w:spacing w:line="276" w:lineRule="auto"/>
        <w:ind w:left="426" w:right="-567" w:firstLine="708"/>
        <w:jc w:val="both"/>
        <w:rPr>
          <w:rFonts w:ascii="Arial Narrow" w:hAnsi="Arial Narrow" w:cs="Arial"/>
          <w:szCs w:val="24"/>
        </w:rPr>
      </w:pPr>
    </w:p>
    <w:p w:rsidR="007643F7" w:rsidRDefault="007643F7" w:rsidP="006E584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cedió el uso de la voz en primera ronda a la </w:t>
      </w:r>
      <w:r w:rsidRPr="008C14AC">
        <w:rPr>
          <w:rFonts w:ascii="Arial Narrow" w:hAnsi="Arial Narrow" w:cs="Arial"/>
          <w:b/>
          <w:szCs w:val="24"/>
        </w:rPr>
        <w:t xml:space="preserve">Consejera Electoral Maestra Delta Alejandra Pacheco Puente, </w:t>
      </w:r>
      <w:r w:rsidRPr="008C14AC">
        <w:rPr>
          <w:rFonts w:ascii="Arial Narrow" w:hAnsi="Arial Narrow" w:cs="Arial"/>
          <w:szCs w:val="24"/>
        </w:rPr>
        <w:t>quien manifestó lo siguiente:</w:t>
      </w:r>
      <w:r w:rsidR="003C6287" w:rsidRPr="008C14AC">
        <w:rPr>
          <w:rFonts w:ascii="Arial Narrow" w:hAnsi="Arial Narrow" w:cs="Arial"/>
          <w:szCs w:val="24"/>
        </w:rPr>
        <w:t xml:space="preserve"> </w:t>
      </w:r>
      <w:r w:rsidR="002E56EE">
        <w:rPr>
          <w:rFonts w:ascii="Arial Narrow" w:hAnsi="Arial Narrow" w:cs="Arial"/>
          <w:szCs w:val="24"/>
        </w:rPr>
        <w:t>“</w:t>
      </w:r>
      <w:r w:rsidR="000635DC">
        <w:rPr>
          <w:rFonts w:ascii="Arial Narrow" w:hAnsi="Arial Narrow" w:cs="Arial"/>
          <w:szCs w:val="24"/>
        </w:rPr>
        <w:t>Bueno estaba p</w:t>
      </w:r>
      <w:r w:rsidR="00933D58">
        <w:rPr>
          <w:rFonts w:ascii="Arial Narrow" w:hAnsi="Arial Narrow" w:cs="Arial"/>
          <w:szCs w:val="24"/>
        </w:rPr>
        <w:t>ensando si era prudente o no pru</w:t>
      </w:r>
      <w:r w:rsidR="000635DC">
        <w:rPr>
          <w:rFonts w:ascii="Arial Narrow" w:hAnsi="Arial Narrow" w:cs="Arial"/>
          <w:szCs w:val="24"/>
        </w:rPr>
        <w:t>dente</w:t>
      </w:r>
      <w:r w:rsidR="00933D58">
        <w:rPr>
          <w:rFonts w:ascii="Arial Narrow" w:hAnsi="Arial Narrow" w:cs="Arial"/>
          <w:szCs w:val="24"/>
        </w:rPr>
        <w:t>, pero que creo que lo primero que me gustaría reconocer, no como reconocimiento, siempre he dicho</w:t>
      </w:r>
      <w:r w:rsidR="005A7F67">
        <w:rPr>
          <w:rFonts w:ascii="Arial Narrow" w:hAnsi="Arial Narrow" w:cs="Arial"/>
          <w:szCs w:val="24"/>
        </w:rPr>
        <w:t xml:space="preserve"> que los servidores públicos</w:t>
      </w:r>
      <w:r w:rsidR="005E5299">
        <w:rPr>
          <w:rFonts w:ascii="Arial Narrow" w:hAnsi="Arial Narrow" w:cs="Arial"/>
          <w:szCs w:val="24"/>
        </w:rPr>
        <w:t xml:space="preserve"> estamos para hacer nuestro trabajo y no necesitamos </w:t>
      </w:r>
      <w:r w:rsidR="00FD4B6B">
        <w:rPr>
          <w:rFonts w:ascii="Arial Narrow" w:hAnsi="Arial Narrow" w:cs="Arial"/>
          <w:szCs w:val="24"/>
        </w:rPr>
        <w:t xml:space="preserve">yo creo </w:t>
      </w:r>
      <w:r w:rsidR="005E5299">
        <w:rPr>
          <w:rFonts w:ascii="Arial Narrow" w:hAnsi="Arial Narrow" w:cs="Arial"/>
          <w:szCs w:val="24"/>
        </w:rPr>
        <w:t xml:space="preserve">aplausos por ello, necesitamos la satisfacción de ver que nuestro trabajo cumple con los fines para los que estamos, en ese sentido, lo que sí quiero agradecer es la voluntad de la Consejera María del Mar Trejo, Presidenta de la Comisión de Igualdad de Género y de Derechos Políticos Electorales, de Claudia Morales que </w:t>
      </w:r>
      <w:r w:rsidR="00FD4B6B">
        <w:rPr>
          <w:rFonts w:ascii="Arial Narrow" w:hAnsi="Arial Narrow" w:cs="Arial"/>
          <w:szCs w:val="24"/>
        </w:rPr>
        <w:t xml:space="preserve">es quien </w:t>
      </w:r>
      <w:r w:rsidR="005E5299">
        <w:rPr>
          <w:rFonts w:ascii="Arial Narrow" w:hAnsi="Arial Narrow" w:cs="Arial"/>
          <w:szCs w:val="24"/>
        </w:rPr>
        <w:t>está a cargo de Género, y del personal del grupo de trabajo del Instituto, así por supuesto, como siempre, ya lo decía el Consejero Valladares, que nos toca la parte de aprobar, pero el trabajo detrás ha sido enorme, pero el que alguien tenga en la cabeza hacer visible una problemática que antes, asumimos que existe</w:t>
      </w:r>
      <w:r w:rsidR="00FD4B6B">
        <w:rPr>
          <w:rFonts w:ascii="Arial Narrow" w:hAnsi="Arial Narrow" w:cs="Arial"/>
          <w:szCs w:val="24"/>
        </w:rPr>
        <w:t xml:space="preserve"> e</w:t>
      </w:r>
      <w:r w:rsidR="005E5299">
        <w:rPr>
          <w:rFonts w:ascii="Arial Narrow" w:hAnsi="Arial Narrow" w:cs="Arial"/>
          <w:szCs w:val="24"/>
        </w:rPr>
        <w:t>n todas las instituciones</w:t>
      </w:r>
      <w:r w:rsidR="00FD4B6B">
        <w:rPr>
          <w:rFonts w:ascii="Arial Narrow" w:hAnsi="Arial Narrow" w:cs="Arial"/>
          <w:szCs w:val="24"/>
        </w:rPr>
        <w:t>,</w:t>
      </w:r>
      <w:r w:rsidR="00A429E5">
        <w:rPr>
          <w:rFonts w:ascii="Arial Narrow" w:hAnsi="Arial Narrow" w:cs="Arial"/>
          <w:szCs w:val="24"/>
        </w:rPr>
        <w:t xml:space="preserve"> pero no aceptamos ponerlas sobre la mesa para discutirla, esa es ya la semilla</w:t>
      </w:r>
      <w:r w:rsidR="00416868">
        <w:rPr>
          <w:rFonts w:ascii="Arial Narrow" w:hAnsi="Arial Narrow" w:cs="Arial"/>
          <w:szCs w:val="24"/>
        </w:rPr>
        <w:t xml:space="preserve"> de algo importantes, y creo es ese el paso que hoy podemos reconocer trascendente, el que alguien a pesar de lo dificultoso que es el tema, no solo de género sino de abuso laboral que pude existir en una Institución</w:t>
      </w:r>
      <w:r w:rsidR="00E0392B">
        <w:rPr>
          <w:rFonts w:ascii="Arial Narrow" w:hAnsi="Arial Narrow" w:cs="Arial"/>
          <w:szCs w:val="24"/>
        </w:rPr>
        <w:t xml:space="preserve">, lo complicado </w:t>
      </w:r>
      <w:r w:rsidR="00FD4B6B">
        <w:rPr>
          <w:rFonts w:ascii="Arial Narrow" w:hAnsi="Arial Narrow" w:cs="Arial"/>
          <w:szCs w:val="24"/>
        </w:rPr>
        <w:t>que es</w:t>
      </w:r>
      <w:r w:rsidR="00E0392B">
        <w:rPr>
          <w:rFonts w:ascii="Arial Narrow" w:hAnsi="Arial Narrow" w:cs="Arial"/>
          <w:szCs w:val="24"/>
        </w:rPr>
        <w:t xml:space="preserve"> aceptar que todos estamos inmersos en las problemáticas</w:t>
      </w:r>
      <w:r w:rsidR="00416868">
        <w:rPr>
          <w:rFonts w:ascii="Arial Narrow" w:hAnsi="Arial Narrow" w:cs="Arial"/>
          <w:szCs w:val="24"/>
        </w:rPr>
        <w:t xml:space="preserve"> </w:t>
      </w:r>
      <w:r w:rsidR="00191DF2">
        <w:rPr>
          <w:rFonts w:ascii="Arial Narrow" w:hAnsi="Arial Narrow" w:cs="Arial"/>
          <w:szCs w:val="24"/>
        </w:rPr>
        <w:t xml:space="preserve">del clima laboral, ha sido una labor hecha por la Consejera </w:t>
      </w:r>
      <w:proofErr w:type="spellStart"/>
      <w:r w:rsidR="00191DF2">
        <w:rPr>
          <w:rFonts w:ascii="Arial Narrow" w:hAnsi="Arial Narrow" w:cs="Arial"/>
          <w:szCs w:val="24"/>
        </w:rPr>
        <w:t>Marimar</w:t>
      </w:r>
      <w:proofErr w:type="spellEnd"/>
      <w:r w:rsidR="00191DF2">
        <w:rPr>
          <w:rFonts w:ascii="Arial Narrow" w:hAnsi="Arial Narrow" w:cs="Arial"/>
          <w:szCs w:val="24"/>
        </w:rPr>
        <w:t>, por el grupo de trabajo y</w:t>
      </w:r>
      <w:r w:rsidR="00FD4B6B">
        <w:rPr>
          <w:rFonts w:ascii="Arial Narrow" w:hAnsi="Arial Narrow" w:cs="Arial"/>
          <w:szCs w:val="24"/>
        </w:rPr>
        <w:t xml:space="preserve"> por </w:t>
      </w:r>
      <w:r w:rsidR="00191DF2">
        <w:rPr>
          <w:rFonts w:ascii="Arial Narrow" w:hAnsi="Arial Narrow" w:cs="Arial"/>
          <w:szCs w:val="24"/>
        </w:rPr>
        <w:t>la Coordinadora de Igualdad de Género y eso yo creo es motivo, no solo de agradecimiento, sino de reconocimiento, pero de igual forma</w:t>
      </w:r>
      <w:r w:rsidR="00FD4B6B">
        <w:rPr>
          <w:rFonts w:ascii="Arial Narrow" w:hAnsi="Arial Narrow" w:cs="Arial"/>
          <w:szCs w:val="24"/>
        </w:rPr>
        <w:t>,</w:t>
      </w:r>
      <w:r w:rsidR="00191DF2">
        <w:rPr>
          <w:rFonts w:ascii="Arial Narrow" w:hAnsi="Arial Narrow" w:cs="Arial"/>
          <w:szCs w:val="24"/>
        </w:rPr>
        <w:t xml:space="preserve"> voy a atreverme a decir lo que creía </w:t>
      </w:r>
      <w:r w:rsidR="003160C5">
        <w:rPr>
          <w:rFonts w:ascii="Arial Narrow" w:hAnsi="Arial Narrow" w:cs="Arial"/>
          <w:szCs w:val="24"/>
        </w:rPr>
        <w:t xml:space="preserve">es </w:t>
      </w:r>
      <w:r w:rsidR="00191DF2">
        <w:rPr>
          <w:rFonts w:ascii="Arial Narrow" w:hAnsi="Arial Narrow" w:cs="Arial"/>
          <w:szCs w:val="24"/>
        </w:rPr>
        <w:t>complicado poner</w:t>
      </w:r>
      <w:r w:rsidR="003160C5">
        <w:rPr>
          <w:rFonts w:ascii="Arial Narrow" w:hAnsi="Arial Narrow" w:cs="Arial"/>
          <w:szCs w:val="24"/>
        </w:rPr>
        <w:t xml:space="preserve"> sobre la mesa, los instrumentos, las herramientas, los lineamientos</w:t>
      </w:r>
      <w:r w:rsidR="008D1E0F">
        <w:rPr>
          <w:rFonts w:ascii="Arial Narrow" w:hAnsi="Arial Narrow" w:cs="Arial"/>
          <w:szCs w:val="24"/>
        </w:rPr>
        <w:t xml:space="preserve">, son siempre un paso, todos los ciudadanos y ciudadanas confiamos en que es necesario poner en letra aquello que queremos </w:t>
      </w:r>
      <w:r w:rsidR="008D1E0F">
        <w:rPr>
          <w:rFonts w:ascii="Arial Narrow" w:hAnsi="Arial Narrow" w:cs="Arial"/>
          <w:szCs w:val="24"/>
        </w:rPr>
        <w:lastRenderedPageBreak/>
        <w:t>que suceda, pero también es necesario convertirlo en una cultura institucional y eso aunque nos cueste trabajo, toca fibras sensibles, no es lo mismo ser el jefe o la Jefa que ser el compañero, no es lo mismo tomar decisiones y actuar como si los otros nos pertenecieran</w:t>
      </w:r>
      <w:r w:rsidR="00FD4B6B">
        <w:rPr>
          <w:rFonts w:ascii="Arial Narrow" w:hAnsi="Arial Narrow" w:cs="Arial"/>
          <w:szCs w:val="24"/>
        </w:rPr>
        <w:t>,</w:t>
      </w:r>
      <w:r w:rsidR="008D1E0F">
        <w:rPr>
          <w:rFonts w:ascii="Arial Narrow" w:hAnsi="Arial Narrow" w:cs="Arial"/>
          <w:szCs w:val="24"/>
        </w:rPr>
        <w:t xml:space="preserve"> que reconocer que todos estamos inmersos en el trabajo y todos merecemos el mismo respeto, el mismo trato, la misma dignidad. No es lo mismo visibilizar algo que hago en contra de ti por escrito</w:t>
      </w:r>
      <w:r w:rsidR="00FD4B6B">
        <w:rPr>
          <w:rFonts w:ascii="Arial Narrow" w:hAnsi="Arial Narrow" w:cs="Arial"/>
          <w:szCs w:val="24"/>
        </w:rPr>
        <w:t>,</w:t>
      </w:r>
      <w:r w:rsidR="00F21FD2">
        <w:rPr>
          <w:rFonts w:ascii="Arial Narrow" w:hAnsi="Arial Narrow" w:cs="Arial"/>
          <w:szCs w:val="24"/>
        </w:rPr>
        <w:t xml:space="preserve"> que la violencia que puede ser muy sutil, </w:t>
      </w:r>
      <w:r w:rsidR="00FD4B6B">
        <w:rPr>
          <w:rFonts w:ascii="Arial Narrow" w:hAnsi="Arial Narrow" w:cs="Arial"/>
          <w:szCs w:val="24"/>
        </w:rPr>
        <w:t>do</w:t>
      </w:r>
      <w:r w:rsidR="00F21FD2">
        <w:rPr>
          <w:rFonts w:ascii="Arial Narrow" w:hAnsi="Arial Narrow" w:cs="Arial"/>
          <w:szCs w:val="24"/>
        </w:rPr>
        <w:t>nde puedo acosarte, donde puedo intimidarte y soy tan astuto o tan astuta</w:t>
      </w:r>
      <w:r w:rsidR="00217652">
        <w:rPr>
          <w:rFonts w:ascii="Arial Narrow" w:hAnsi="Arial Narrow" w:cs="Arial"/>
          <w:szCs w:val="24"/>
        </w:rPr>
        <w:t>,</w:t>
      </w:r>
      <w:r w:rsidR="00F21FD2">
        <w:rPr>
          <w:rFonts w:ascii="Arial Narrow" w:hAnsi="Arial Narrow" w:cs="Arial"/>
          <w:szCs w:val="24"/>
        </w:rPr>
        <w:t xml:space="preserve"> que puedo no dejar pruebas en el camino</w:t>
      </w:r>
      <w:r w:rsidR="00AE755F">
        <w:rPr>
          <w:rFonts w:ascii="Arial Narrow" w:hAnsi="Arial Narrow" w:cs="Arial"/>
          <w:szCs w:val="24"/>
        </w:rPr>
        <w:t xml:space="preserve"> para que nadie pueda reconocer que está sufriendo</w:t>
      </w:r>
      <w:r w:rsidR="005F498D">
        <w:rPr>
          <w:rFonts w:ascii="Arial Narrow" w:hAnsi="Arial Narrow" w:cs="Arial"/>
          <w:szCs w:val="24"/>
        </w:rPr>
        <w:t xml:space="preserve"> abuso o violencia y visibilizar y encontrar caminos es complicado</w:t>
      </w:r>
      <w:r w:rsidR="00217652">
        <w:rPr>
          <w:rFonts w:ascii="Arial Narrow" w:hAnsi="Arial Narrow" w:cs="Arial"/>
          <w:szCs w:val="24"/>
        </w:rPr>
        <w:t>,</w:t>
      </w:r>
      <w:r w:rsidR="005F498D">
        <w:rPr>
          <w:rFonts w:ascii="Arial Narrow" w:hAnsi="Arial Narrow" w:cs="Arial"/>
          <w:szCs w:val="24"/>
        </w:rPr>
        <w:t xml:space="preserve"> no somos la única Institución que ha visto lo difícil es acompañar los propios procesos internos, siempre será más fácil ser juez de lo ajeno</w:t>
      </w:r>
      <w:r w:rsidR="00217652">
        <w:rPr>
          <w:rFonts w:ascii="Arial Narrow" w:hAnsi="Arial Narrow" w:cs="Arial"/>
          <w:szCs w:val="24"/>
        </w:rPr>
        <w:t>,</w:t>
      </w:r>
      <w:r w:rsidR="005F498D">
        <w:rPr>
          <w:rFonts w:ascii="Arial Narrow" w:hAnsi="Arial Narrow" w:cs="Arial"/>
          <w:szCs w:val="24"/>
        </w:rPr>
        <w:t xml:space="preserve"> que ser parte en tu casa y tomar acciones, es por eso que yo creo que tenemos un gran reto, que no solo le toca a este Consejo, pero que este Consejo es garante </w:t>
      </w:r>
      <w:r w:rsidR="00217652">
        <w:rPr>
          <w:rFonts w:ascii="Arial Narrow" w:hAnsi="Arial Narrow" w:cs="Arial"/>
          <w:szCs w:val="24"/>
        </w:rPr>
        <w:t xml:space="preserve">y vigilante </w:t>
      </w:r>
      <w:r w:rsidR="005F498D">
        <w:rPr>
          <w:rFonts w:ascii="Arial Narrow" w:hAnsi="Arial Narrow" w:cs="Arial"/>
          <w:szCs w:val="24"/>
        </w:rPr>
        <w:t xml:space="preserve">de que suceda, el reto de convertir </w:t>
      </w:r>
      <w:r w:rsidR="00217652">
        <w:rPr>
          <w:rFonts w:ascii="Arial Narrow" w:hAnsi="Arial Narrow" w:cs="Arial"/>
          <w:szCs w:val="24"/>
        </w:rPr>
        <w:t>este</w:t>
      </w:r>
      <w:r w:rsidR="005F498D">
        <w:rPr>
          <w:rFonts w:ascii="Arial Narrow" w:hAnsi="Arial Narrow" w:cs="Arial"/>
          <w:szCs w:val="24"/>
        </w:rPr>
        <w:t xml:space="preserve"> Protocolo en un instrumento que realmente sirva, ojalá dijo alguien nunca tengamos que utilizarlo, lo dudo, los procesos humanos son complejos y no hay Institución que se libre de conflictos internos, yo creo que </w:t>
      </w:r>
      <w:r w:rsidR="006A65C9">
        <w:rPr>
          <w:rFonts w:ascii="Arial Narrow" w:hAnsi="Arial Narrow" w:cs="Arial"/>
          <w:szCs w:val="24"/>
        </w:rPr>
        <w:t>hiciste o a lo mejor no lo hiciste</w:t>
      </w:r>
      <w:r w:rsidR="00217652">
        <w:rPr>
          <w:rFonts w:ascii="Arial Narrow" w:hAnsi="Arial Narrow" w:cs="Arial"/>
          <w:szCs w:val="24"/>
        </w:rPr>
        <w:t xml:space="preserve"> con </w:t>
      </w:r>
      <w:r w:rsidR="006A65C9">
        <w:rPr>
          <w:rFonts w:ascii="Arial Narrow" w:hAnsi="Arial Narrow" w:cs="Arial"/>
          <w:szCs w:val="24"/>
        </w:rPr>
        <w:t xml:space="preserve">intención pero lo hiciste, entonces, es muy importante que entendamos que este instrumento solo tendrá sentido si cada uno de los que trabajamos en el IEPAC lo asumimos como una herramienta, como un paso que nos debe llevar cambiar nuestra cultura laboral, a mantener lo que tenemos bien cimentado y a mejorar lo que no, ese es el gran reto que tenemos todos y todas y por supuesto yo acompañaré el proyecto, porque celebro que estemos dando de poner sobre la mesa una problemática fundamental para que una institución cumpla los fines para lo </w:t>
      </w:r>
      <w:r w:rsidR="00217652">
        <w:rPr>
          <w:rFonts w:ascii="Arial Narrow" w:hAnsi="Arial Narrow" w:cs="Arial"/>
          <w:szCs w:val="24"/>
        </w:rPr>
        <w:t>que está</w:t>
      </w:r>
      <w:r w:rsidR="006A65C9">
        <w:rPr>
          <w:rFonts w:ascii="Arial Narrow" w:hAnsi="Arial Narrow" w:cs="Arial"/>
          <w:szCs w:val="24"/>
        </w:rPr>
        <w:t xml:space="preserve"> llamada, es </w:t>
      </w:r>
      <w:proofErr w:type="spellStart"/>
      <w:r w:rsidR="006A65C9">
        <w:rPr>
          <w:rFonts w:ascii="Arial Narrow" w:hAnsi="Arial Narrow" w:cs="Arial"/>
          <w:szCs w:val="24"/>
        </w:rPr>
        <w:t>cuanto</w:t>
      </w:r>
      <w:proofErr w:type="spellEnd"/>
      <w:r w:rsidR="006A65C9">
        <w:rPr>
          <w:rFonts w:ascii="Arial Narrow" w:hAnsi="Arial Narrow" w:cs="Arial"/>
          <w:szCs w:val="24"/>
        </w:rPr>
        <w:t>.”</w:t>
      </w:r>
    </w:p>
    <w:p w:rsidR="00B03F89" w:rsidRDefault="00B03F89" w:rsidP="006E5848">
      <w:pPr>
        <w:autoSpaceDE w:val="0"/>
        <w:autoSpaceDN w:val="0"/>
        <w:adjustRightInd w:val="0"/>
        <w:spacing w:line="276" w:lineRule="auto"/>
        <w:ind w:left="426" w:right="-567" w:firstLine="708"/>
        <w:jc w:val="both"/>
        <w:rPr>
          <w:rFonts w:ascii="Arial Narrow" w:hAnsi="Arial Narrow" w:cs="Arial"/>
          <w:szCs w:val="24"/>
        </w:rPr>
      </w:pPr>
    </w:p>
    <w:p w:rsidR="00B03F89" w:rsidRPr="00581535" w:rsidRDefault="006D2049" w:rsidP="00B03F89">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al no haber más intervenciones,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00532307" w:rsidRPr="008C14AC">
        <w:rPr>
          <w:rFonts w:ascii="Arial Narrow" w:hAnsi="Arial Narrow" w:cs="Arial"/>
          <w:szCs w:val="24"/>
        </w:rPr>
        <w:t xml:space="preserve">Acuerdo del Consejo General del Instituto Electoral y de Participación Ciudadana de Yucatán, </w:t>
      </w:r>
      <w:r w:rsidR="00B03F89" w:rsidRPr="00581535">
        <w:rPr>
          <w:rFonts w:ascii="Arial Narrow" w:hAnsi="Arial Narrow" w:cs="Arial"/>
          <w:szCs w:val="24"/>
        </w:rPr>
        <w:t xml:space="preserve">por el cual se aprueba el </w:t>
      </w:r>
      <w:r w:rsidR="00B03F89">
        <w:rPr>
          <w:rFonts w:ascii="Arial Narrow" w:hAnsi="Arial Narrow" w:cs="Arial"/>
          <w:szCs w:val="24"/>
        </w:rPr>
        <w:t>P</w:t>
      </w:r>
      <w:r w:rsidR="00B03F89" w:rsidRPr="00581535">
        <w:rPr>
          <w:rFonts w:ascii="Arial Narrow" w:hAnsi="Arial Narrow" w:cs="Arial"/>
          <w:szCs w:val="24"/>
        </w:rPr>
        <w:t>rotocolo para la prevención, atención y sanción del hostigamiento y acoso sexual y/o laboral de este órgano electoral</w:t>
      </w:r>
      <w:r w:rsidR="00B03F89">
        <w:rPr>
          <w:rFonts w:ascii="Arial Narrow" w:hAnsi="Arial Narrow" w:cs="Arial"/>
          <w:szCs w:val="24"/>
        </w:rPr>
        <w:t>.</w:t>
      </w:r>
    </w:p>
    <w:p w:rsidR="00B03F89" w:rsidRPr="008C14AC" w:rsidRDefault="00B03F89" w:rsidP="00242110">
      <w:pPr>
        <w:spacing w:line="276" w:lineRule="auto"/>
        <w:ind w:left="426" w:right="-567" w:firstLine="708"/>
        <w:jc w:val="both"/>
        <w:rPr>
          <w:rFonts w:ascii="Arial Narrow" w:hAnsi="Arial Narrow" w:cs="Arial"/>
          <w:szCs w:val="24"/>
        </w:rPr>
      </w:pP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con fundamento en el artículo 7 inciso g) del Reglamento de Sesiones de los Consejos del Instituto Electoral y de Participación Ciudadana de Yucatán, el </w:t>
      </w:r>
      <w:r w:rsidRPr="008C14AC">
        <w:rPr>
          <w:rFonts w:ascii="Arial Narrow" w:hAnsi="Arial Narrow" w:cs="Arial"/>
          <w:b/>
          <w:szCs w:val="24"/>
        </w:rPr>
        <w:t xml:space="preserve">Secretario Ejecutivo, Maestro Hidalgo Armando Victoria Maldonado, </w:t>
      </w:r>
      <w:r w:rsidRPr="008C14AC">
        <w:rPr>
          <w:rFonts w:ascii="Arial Narrow" w:hAnsi="Arial Narrow" w:cs="Arial"/>
          <w:szCs w:val="24"/>
        </w:rPr>
        <w:t xml:space="preserve">solicitó a las Consejeras y a los Consejeros Electorales que estén por la aprobatoria, favor de levantar la mano. </w:t>
      </w: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6D2049" w:rsidRPr="008C14AC" w:rsidRDefault="006D2049" w:rsidP="00B03F89">
      <w:pPr>
        <w:ind w:left="426" w:right="-567" w:firstLine="850"/>
        <w:contextualSpacing/>
        <w:jc w:val="both"/>
        <w:rPr>
          <w:rFonts w:ascii="Arial Narrow" w:hAnsi="Arial Narrow" w:cs="Arial"/>
          <w:b/>
          <w:szCs w:val="24"/>
        </w:rPr>
      </w:pPr>
      <w:r w:rsidRPr="008C14AC">
        <w:rPr>
          <w:rFonts w:ascii="Arial Narrow" w:hAnsi="Arial Narrow" w:cs="Arial"/>
          <w:szCs w:val="24"/>
        </w:rPr>
        <w:t xml:space="preserve">Dando cuenta del sentido de la votación,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informó que el </w:t>
      </w:r>
      <w:r w:rsidR="00532307" w:rsidRPr="008C14AC">
        <w:rPr>
          <w:rFonts w:ascii="Arial Narrow" w:hAnsi="Arial Narrow"/>
        </w:rPr>
        <w:t>Acuerdo del Consejo General del Instituto Electoral y de Participación Ciudadana de Yucatán,</w:t>
      </w:r>
      <w:r w:rsidR="00B03F89" w:rsidRPr="00B03F89">
        <w:rPr>
          <w:rFonts w:ascii="Arial Narrow" w:hAnsi="Arial Narrow" w:cs="Arial"/>
          <w:szCs w:val="24"/>
        </w:rPr>
        <w:t xml:space="preserve"> </w:t>
      </w:r>
      <w:r w:rsidR="00B03F89" w:rsidRPr="00581535">
        <w:rPr>
          <w:rFonts w:ascii="Arial Narrow" w:hAnsi="Arial Narrow" w:cs="Arial"/>
          <w:szCs w:val="24"/>
        </w:rPr>
        <w:t xml:space="preserve">por el cual se aprueba el </w:t>
      </w:r>
      <w:r w:rsidR="00B03F89">
        <w:rPr>
          <w:rFonts w:ascii="Arial Narrow" w:hAnsi="Arial Narrow" w:cs="Arial"/>
          <w:szCs w:val="24"/>
        </w:rPr>
        <w:t>P</w:t>
      </w:r>
      <w:r w:rsidR="00B03F89" w:rsidRPr="00581535">
        <w:rPr>
          <w:rFonts w:ascii="Arial Narrow" w:hAnsi="Arial Narrow" w:cs="Arial"/>
          <w:szCs w:val="24"/>
        </w:rPr>
        <w:t>rotocolo para la prevención, atención y sanción del hostigamiento y acoso sexual y/o laboral de este órgano electoral</w:t>
      </w:r>
      <w:r w:rsidRPr="008C14AC">
        <w:rPr>
          <w:rFonts w:ascii="Arial Narrow" w:hAnsi="Arial Narrow" w:cs="Arial"/>
          <w:szCs w:val="24"/>
        </w:rPr>
        <w:t xml:space="preserve">; había sido </w:t>
      </w:r>
      <w:r w:rsidRPr="008C14AC">
        <w:rPr>
          <w:rFonts w:ascii="Arial Narrow" w:hAnsi="Arial Narrow" w:cs="Arial"/>
          <w:b/>
          <w:szCs w:val="24"/>
        </w:rPr>
        <w:t xml:space="preserve">aprobado por </w:t>
      </w:r>
      <w:r w:rsidRPr="008C14AC">
        <w:rPr>
          <w:rFonts w:ascii="Arial Narrow" w:hAnsi="Arial Narrow" w:cs="Arial"/>
          <w:b/>
          <w:szCs w:val="24"/>
          <w:u w:val="single"/>
        </w:rPr>
        <w:t>unanimidad</w:t>
      </w:r>
      <w:r w:rsidRPr="008C14AC">
        <w:rPr>
          <w:rFonts w:ascii="Arial Narrow" w:hAnsi="Arial Narrow" w:cs="Arial"/>
          <w:szCs w:val="24"/>
        </w:rPr>
        <w:t xml:space="preserve"> de votos de los </w:t>
      </w:r>
      <w:r w:rsidR="00AF71FB" w:rsidRPr="008C14AC">
        <w:rPr>
          <w:rFonts w:ascii="Arial Narrow" w:hAnsi="Arial Narrow" w:cs="Arial"/>
          <w:szCs w:val="24"/>
        </w:rPr>
        <w:t>s</w:t>
      </w:r>
      <w:r w:rsidR="00242110" w:rsidRPr="008C14AC">
        <w:rPr>
          <w:rFonts w:ascii="Arial Narrow" w:hAnsi="Arial Narrow" w:cs="Arial"/>
          <w:szCs w:val="24"/>
        </w:rPr>
        <w:t>iete</w:t>
      </w:r>
      <w:r w:rsidRPr="008C14AC">
        <w:rPr>
          <w:rFonts w:ascii="Arial Narrow" w:hAnsi="Arial Narrow" w:cs="Arial"/>
          <w:szCs w:val="24"/>
        </w:rPr>
        <w:t xml:space="preserve"> Consejeros Electorales presentes.</w:t>
      </w:r>
    </w:p>
    <w:p w:rsidR="006D2049" w:rsidRPr="008C14AC" w:rsidRDefault="006D2049" w:rsidP="006D2049">
      <w:pPr>
        <w:spacing w:line="276" w:lineRule="auto"/>
        <w:ind w:left="426" w:right="-567" w:firstLine="708"/>
        <w:jc w:val="both"/>
        <w:rPr>
          <w:rFonts w:ascii="Arial Narrow" w:hAnsi="Arial Narrow" w:cs="Arial"/>
          <w:szCs w:val="24"/>
        </w:rPr>
      </w:pP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lastRenderedPageBreak/>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6D2049" w:rsidRPr="008C14AC" w:rsidRDefault="006D2049" w:rsidP="00233D56">
      <w:pPr>
        <w:autoSpaceDE w:val="0"/>
        <w:autoSpaceDN w:val="0"/>
        <w:adjustRightInd w:val="0"/>
        <w:spacing w:line="276" w:lineRule="auto"/>
        <w:ind w:left="426" w:right="-567" w:firstLine="708"/>
        <w:jc w:val="both"/>
        <w:rPr>
          <w:rFonts w:ascii="Arial Narrow" w:hAnsi="Arial Narrow" w:cs="Arial"/>
          <w:szCs w:val="24"/>
        </w:rPr>
      </w:pPr>
    </w:p>
    <w:p w:rsidR="00B03F89" w:rsidRPr="00B03F89" w:rsidRDefault="00B03F89" w:rsidP="00B03F89">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uerdo </w:t>
      </w:r>
      <w:r w:rsidRPr="00273328">
        <w:rPr>
          <w:rFonts w:ascii="Arial Narrow" w:hAnsi="Arial Narrow" w:cs="Arial"/>
          <w:szCs w:val="24"/>
        </w:rPr>
        <w:t xml:space="preserve">del </w:t>
      </w:r>
      <w:r>
        <w:rPr>
          <w:rFonts w:ascii="Arial Narrow" w:hAnsi="Arial Narrow" w:cs="Arial"/>
          <w:szCs w:val="24"/>
        </w:rPr>
        <w:t>C</w:t>
      </w:r>
      <w:r w:rsidRPr="00273328">
        <w:rPr>
          <w:rFonts w:ascii="Arial Narrow" w:hAnsi="Arial Narrow" w:cs="Arial"/>
          <w:szCs w:val="24"/>
        </w:rPr>
        <w:t xml:space="preserve">onsejo </w:t>
      </w:r>
      <w:r>
        <w:rPr>
          <w:rFonts w:ascii="Arial Narrow" w:hAnsi="Arial Narrow" w:cs="Arial"/>
          <w:szCs w:val="24"/>
        </w:rPr>
        <w:t>G</w:t>
      </w:r>
      <w:r w:rsidRPr="00273328">
        <w:rPr>
          <w:rFonts w:ascii="Arial Narrow" w:hAnsi="Arial Narrow" w:cs="Arial"/>
          <w:szCs w:val="24"/>
        </w:rPr>
        <w:t xml:space="preserve">eneral del </w:t>
      </w:r>
      <w:r>
        <w:rPr>
          <w:rFonts w:ascii="Arial Narrow" w:hAnsi="Arial Narrow" w:cs="Arial"/>
          <w:szCs w:val="24"/>
        </w:rPr>
        <w:t>I</w:t>
      </w:r>
      <w:r w:rsidRPr="00273328">
        <w:rPr>
          <w:rFonts w:ascii="Arial Narrow" w:hAnsi="Arial Narrow" w:cs="Arial"/>
          <w:szCs w:val="24"/>
        </w:rPr>
        <w:t xml:space="preserve">nstituto </w:t>
      </w:r>
      <w:r>
        <w:rPr>
          <w:rFonts w:ascii="Arial Narrow" w:hAnsi="Arial Narrow" w:cs="Arial"/>
          <w:szCs w:val="24"/>
        </w:rPr>
        <w:t>E</w:t>
      </w:r>
      <w:r w:rsidRPr="00273328">
        <w:rPr>
          <w:rFonts w:ascii="Arial Narrow" w:hAnsi="Arial Narrow" w:cs="Arial"/>
          <w:szCs w:val="24"/>
        </w:rPr>
        <w:t xml:space="preserve">lectoral y de </w:t>
      </w:r>
      <w:r>
        <w:rPr>
          <w:rFonts w:ascii="Arial Narrow" w:hAnsi="Arial Narrow" w:cs="Arial"/>
          <w:szCs w:val="24"/>
        </w:rPr>
        <w:t>P</w:t>
      </w:r>
      <w:r w:rsidRPr="00273328">
        <w:rPr>
          <w:rFonts w:ascii="Arial Narrow" w:hAnsi="Arial Narrow" w:cs="Arial"/>
          <w:szCs w:val="24"/>
        </w:rPr>
        <w:t xml:space="preserve">articipación </w:t>
      </w:r>
      <w:r>
        <w:rPr>
          <w:rFonts w:ascii="Arial Narrow" w:hAnsi="Arial Narrow" w:cs="Arial"/>
          <w:szCs w:val="24"/>
        </w:rPr>
        <w:t>C</w:t>
      </w:r>
      <w:r w:rsidRPr="00273328">
        <w:rPr>
          <w:rFonts w:ascii="Arial Narrow" w:hAnsi="Arial Narrow" w:cs="Arial"/>
          <w:szCs w:val="24"/>
        </w:rPr>
        <w:t xml:space="preserve">iudadana de </w:t>
      </w:r>
      <w:r>
        <w:rPr>
          <w:rFonts w:ascii="Arial Narrow" w:hAnsi="Arial Narrow" w:cs="Arial"/>
          <w:szCs w:val="24"/>
        </w:rPr>
        <w:t>Y</w:t>
      </w:r>
      <w:r w:rsidRPr="00273328">
        <w:rPr>
          <w:rFonts w:ascii="Arial Narrow" w:hAnsi="Arial Narrow" w:cs="Arial"/>
          <w:szCs w:val="24"/>
        </w:rPr>
        <w:t>ucatán,</w:t>
      </w:r>
      <w:r>
        <w:rPr>
          <w:rFonts w:ascii="Arial Narrow" w:hAnsi="Arial Narrow" w:cs="Arial"/>
          <w:szCs w:val="24"/>
        </w:rPr>
        <w:t xml:space="preserve"> </w:t>
      </w:r>
      <w:r w:rsidRPr="00B03F89">
        <w:rPr>
          <w:rFonts w:ascii="Arial Narrow" w:hAnsi="Arial Narrow" w:cs="Arial"/>
          <w:szCs w:val="24"/>
        </w:rPr>
        <w:t>por el que se aprueba el financiamiento público para los partidos políticos con derecho para el ejercicio 2020.</w:t>
      </w:r>
    </w:p>
    <w:p w:rsidR="00B03F89" w:rsidRDefault="00B03F89" w:rsidP="00F00672">
      <w:pPr>
        <w:spacing w:line="276" w:lineRule="auto"/>
        <w:ind w:left="426" w:right="-567" w:firstLine="708"/>
        <w:jc w:val="both"/>
        <w:rPr>
          <w:rFonts w:ascii="Arial Narrow" w:hAnsi="Arial Narrow" w:cs="Arial"/>
          <w:szCs w:val="24"/>
        </w:rPr>
      </w:pPr>
    </w:p>
    <w:p w:rsidR="00B03F89" w:rsidRDefault="00B03F89" w:rsidP="00B03F89">
      <w:pPr>
        <w:ind w:left="426" w:right="-567" w:firstLine="850"/>
        <w:contextualSpacing/>
        <w:jc w:val="both"/>
        <w:rPr>
          <w:rFonts w:ascii="Arial Narrow" w:hAnsi="Arial Narrow" w:cs="Arial"/>
          <w:szCs w:val="24"/>
        </w:rPr>
      </w:pPr>
      <w:r w:rsidRPr="00AA4821">
        <w:rPr>
          <w:rFonts w:ascii="Arial Narrow" w:hAnsi="Arial Narrow" w:cs="Arial"/>
          <w:szCs w:val="24"/>
        </w:rPr>
        <w:t xml:space="preserve">Acto seguido, el </w:t>
      </w:r>
      <w:r w:rsidRPr="00AA4821">
        <w:rPr>
          <w:rFonts w:ascii="Arial Narrow" w:hAnsi="Arial Narrow" w:cs="Arial"/>
          <w:b/>
          <w:szCs w:val="24"/>
        </w:rPr>
        <w:t>Secretario Ejecutivo, Maestro Hidalgo Armando Victoria Maldonado</w:t>
      </w:r>
      <w:r w:rsidRPr="00AA4821">
        <w:rPr>
          <w:rFonts w:ascii="Arial Narrow" w:hAnsi="Arial Narrow" w:cs="Arial"/>
          <w:szCs w:val="24"/>
        </w:rPr>
        <w:t xml:space="preserve">, en virtud de la dispensa previamente concedida por el Consejo General procedió a dar lectura a los </w:t>
      </w:r>
      <w:r w:rsidR="00BA61F3">
        <w:rPr>
          <w:rFonts w:ascii="Arial Narrow" w:hAnsi="Arial Narrow" w:cs="Arial"/>
          <w:szCs w:val="24"/>
        </w:rPr>
        <w:t>cuatro</w:t>
      </w:r>
      <w:r w:rsidRPr="00AA4821">
        <w:rPr>
          <w:rFonts w:ascii="Arial Narrow" w:hAnsi="Arial Narrow" w:cs="Arial"/>
          <w:szCs w:val="24"/>
        </w:rPr>
        <w:t xml:space="preserve"> primero</w:t>
      </w:r>
      <w:r w:rsidR="00BA61F3">
        <w:rPr>
          <w:rFonts w:ascii="Arial Narrow" w:hAnsi="Arial Narrow" w:cs="Arial"/>
          <w:szCs w:val="24"/>
        </w:rPr>
        <w:t>s puntos de Acuerdo respectivos, se precisa que el documento circulado con la convocatoria tuvo actualizaciones solicitadas por el Consejero Electoral Licenciado José Antonio Gabriel Martínez Magaña, que damos lectura a los puntos.</w:t>
      </w:r>
    </w:p>
    <w:p w:rsidR="005731B3" w:rsidRDefault="005731B3" w:rsidP="00B03F89">
      <w:pPr>
        <w:ind w:left="426" w:right="-567" w:firstLine="850"/>
        <w:contextualSpacing/>
        <w:jc w:val="both"/>
        <w:rPr>
          <w:rFonts w:ascii="Arial Narrow" w:hAnsi="Arial Narrow" w:cs="Arial"/>
          <w:szCs w:val="24"/>
        </w:rPr>
      </w:pPr>
    </w:p>
    <w:p w:rsidR="004B12C5" w:rsidRPr="009F5151" w:rsidRDefault="004B12C5" w:rsidP="004B12C5">
      <w:pPr>
        <w:spacing w:line="276" w:lineRule="auto"/>
        <w:ind w:left="-283" w:right="-143" w:firstLine="1134"/>
        <w:jc w:val="both"/>
        <w:rPr>
          <w:rFonts w:cs="Arial"/>
          <w:i/>
          <w:szCs w:val="24"/>
          <w:shd w:val="clear" w:color="auto" w:fill="FFFFFF"/>
        </w:rPr>
      </w:pPr>
      <w:r>
        <w:rPr>
          <w:rFonts w:cs="Arial"/>
          <w:szCs w:val="24"/>
          <w:shd w:val="clear" w:color="auto" w:fill="FFFFFF"/>
        </w:rPr>
        <w:t>“…</w:t>
      </w:r>
    </w:p>
    <w:p w:rsidR="004B12C5" w:rsidRPr="004B12C5" w:rsidRDefault="004B12C5" w:rsidP="004B12C5">
      <w:pPr>
        <w:spacing w:line="276" w:lineRule="auto"/>
        <w:ind w:left="851" w:right="-143"/>
        <w:jc w:val="center"/>
        <w:rPr>
          <w:rFonts w:ascii="Arial Narrow" w:hAnsi="Arial Narrow" w:cs="Arial"/>
          <w:b/>
          <w:szCs w:val="24"/>
        </w:rPr>
      </w:pPr>
      <w:r w:rsidRPr="004B12C5">
        <w:rPr>
          <w:rFonts w:ascii="Arial Narrow" w:hAnsi="Arial Narrow" w:cs="Arial"/>
          <w:b/>
          <w:szCs w:val="24"/>
        </w:rPr>
        <w:t>A C U E R D O</w:t>
      </w:r>
    </w:p>
    <w:p w:rsidR="004B12C5" w:rsidRPr="004B12C5" w:rsidRDefault="004B12C5" w:rsidP="004B12C5">
      <w:pPr>
        <w:spacing w:line="276" w:lineRule="auto"/>
        <w:ind w:left="851" w:right="-143"/>
        <w:jc w:val="center"/>
        <w:rPr>
          <w:rFonts w:ascii="Arial Narrow" w:hAnsi="Arial Narrow" w:cs="Arial"/>
          <w:b/>
          <w:szCs w:val="24"/>
        </w:rPr>
      </w:pPr>
    </w:p>
    <w:p w:rsidR="004B12C5" w:rsidRPr="004B12C5" w:rsidRDefault="004B12C5" w:rsidP="004B12C5">
      <w:pPr>
        <w:tabs>
          <w:tab w:val="left" w:pos="9497"/>
        </w:tabs>
        <w:spacing w:line="276" w:lineRule="auto"/>
        <w:ind w:left="851" w:right="-143"/>
        <w:jc w:val="both"/>
        <w:rPr>
          <w:rFonts w:ascii="Arial Narrow" w:hAnsi="Arial Narrow" w:cs="Arial"/>
          <w:szCs w:val="24"/>
        </w:rPr>
      </w:pPr>
      <w:r w:rsidRPr="004B12C5">
        <w:rPr>
          <w:rFonts w:ascii="Arial Narrow" w:hAnsi="Arial Narrow" w:cs="Arial"/>
          <w:b/>
          <w:szCs w:val="24"/>
        </w:rPr>
        <w:t>PRIMERO.</w:t>
      </w:r>
      <w:r w:rsidRPr="004B12C5">
        <w:rPr>
          <w:rFonts w:ascii="Arial Narrow" w:hAnsi="Arial Narrow" w:cs="Arial"/>
          <w:szCs w:val="24"/>
        </w:rPr>
        <w:t xml:space="preserve"> Conforme a la fórmula establecida en la Constitución Política y la Ley Electoral aplicable, se aprueba el Financiamiento Público para el sostenimiento de las Actividades Ordinarias Permanentes de los Partidos Políticos Nacionales y el actual Partido Político Local para el año 2020, mismo que asciende a la cifra de $86,801,709.77 (Son: ochenta y seis millones ochocientos </w:t>
      </w:r>
      <w:proofErr w:type="gramStart"/>
      <w:r w:rsidRPr="004B12C5">
        <w:rPr>
          <w:rFonts w:ascii="Arial Narrow" w:hAnsi="Arial Narrow" w:cs="Arial"/>
          <w:szCs w:val="24"/>
        </w:rPr>
        <w:t>un mil setecientos nueve pesos</w:t>
      </w:r>
      <w:proofErr w:type="gramEnd"/>
      <w:r w:rsidRPr="004B12C5">
        <w:rPr>
          <w:rFonts w:ascii="Arial Narrow" w:hAnsi="Arial Narrow" w:cs="Arial"/>
          <w:szCs w:val="24"/>
        </w:rPr>
        <w:t xml:space="preserve"> 77/100 M.N.), la cual se distribuye como se muestra a continuación:</w:t>
      </w:r>
    </w:p>
    <w:p w:rsidR="004B12C5" w:rsidRPr="009F5151" w:rsidRDefault="004B12C5" w:rsidP="004B12C5">
      <w:pPr>
        <w:tabs>
          <w:tab w:val="left" w:pos="9497"/>
        </w:tabs>
        <w:spacing w:line="276" w:lineRule="auto"/>
        <w:ind w:left="-426" w:right="-143"/>
        <w:jc w:val="both"/>
        <w:rPr>
          <w:rFonts w:cs="Arial"/>
          <w:i/>
        </w:rPr>
      </w:pPr>
    </w:p>
    <w:tbl>
      <w:tblPr>
        <w:tblW w:w="10065" w:type="dxa"/>
        <w:tblCellMar>
          <w:left w:w="0" w:type="dxa"/>
          <w:right w:w="0" w:type="dxa"/>
        </w:tblCellMar>
        <w:tblLook w:val="04A0" w:firstRow="1" w:lastRow="0" w:firstColumn="1" w:lastColumn="0" w:noHBand="0" w:noVBand="1"/>
      </w:tblPr>
      <w:tblGrid>
        <w:gridCol w:w="1705"/>
        <w:gridCol w:w="1841"/>
        <w:gridCol w:w="1297"/>
        <w:gridCol w:w="1375"/>
        <w:gridCol w:w="2083"/>
        <w:gridCol w:w="1764"/>
      </w:tblGrid>
      <w:tr w:rsidR="004B12C5" w:rsidRPr="009F5151" w:rsidTr="00A7246C">
        <w:trPr>
          <w:trHeight w:val="298"/>
        </w:trPr>
        <w:tc>
          <w:tcPr>
            <w:tcW w:w="10065" w:type="dxa"/>
            <w:gridSpan w:val="6"/>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FINANCIAMIENTO PÚBLICO PARA ACTIVIDADES ORDINARIAS</w:t>
            </w:r>
          </w:p>
        </w:tc>
      </w:tr>
      <w:tr w:rsidR="004B12C5" w:rsidRPr="009F5151" w:rsidTr="00A7246C">
        <w:trPr>
          <w:trHeight w:val="1448"/>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18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DISTRIBUCIÓN IGUALITARIA - 30% DEL TOTAL DEL FINANCIAMIENTO PÚBLICO PARA ACTIVIDADES ORDINARIAS</w:t>
            </w:r>
          </w:p>
        </w:tc>
        <w:tc>
          <w:tcPr>
            <w:tcW w:w="1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VOTOS OBTENIDOS EN LA ELECCIÓN DE DIPUTADOS 2018</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ORCENTAJE</w:t>
            </w:r>
          </w:p>
        </w:tc>
        <w:tc>
          <w:tcPr>
            <w:tcW w:w="2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DISTRIBUCIÓN DE ACUERDO % VOTOS OBTENIDOS DE LA ELECCIÓN DE DIPUTADOS 201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r>
      <w:tr w:rsidR="004B12C5" w:rsidRPr="009F5151" w:rsidTr="00A7246C">
        <w:trPr>
          <w:trHeight w:val="990"/>
        </w:trPr>
        <w:tc>
          <w:tcPr>
            <w:tcW w:w="1705" w:type="dxa"/>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PARTIDO POLÍTICO</w:t>
            </w:r>
          </w:p>
        </w:tc>
        <w:tc>
          <w:tcPr>
            <w:tcW w:w="1841"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30%</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NUM. VOTOS</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w:t>
            </w:r>
          </w:p>
        </w:tc>
        <w:tc>
          <w:tcPr>
            <w:tcW w:w="208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70%</w:t>
            </w:r>
          </w:p>
        </w:tc>
        <w:tc>
          <w:tcPr>
            <w:tcW w:w="1764"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TOTAL FINANCIAMIENTO PÚBLICO PARA ACTIVIDADES ORDINARIAS PERMANENTES</w:t>
            </w:r>
          </w:p>
        </w:tc>
      </w:tr>
      <w:tr w:rsidR="004B12C5" w:rsidRPr="009F5151" w:rsidTr="00A7246C">
        <w:trPr>
          <w:trHeight w:val="630"/>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ACCIÓN NACIONAL</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45,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3.21%</w:t>
            </w: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0,179,561.69</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4,519,647.18</w:t>
            </w:r>
          </w:p>
        </w:tc>
      </w:tr>
      <w:tr w:rsidR="004B12C5" w:rsidRPr="009F5151" w:rsidTr="00A7246C">
        <w:trPr>
          <w:trHeight w:val="525"/>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REVOLUCIONARIO INSTITUCIONAL</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66,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5.23%</w:t>
            </w: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1,403,551.7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5,743,637.19</w:t>
            </w:r>
          </w:p>
        </w:tc>
      </w:tr>
      <w:tr w:rsidR="004B12C5" w:rsidRPr="009F5151" w:rsidTr="00A7246C">
        <w:trPr>
          <w:trHeight w:val="680"/>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lastRenderedPageBreak/>
              <w:t>PARTIDO DE LA REVOLUCIÓN DEMOCRÁTICA</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3,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21%</w:t>
            </w: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949,023.1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6,289,108.59</w:t>
            </w:r>
          </w:p>
        </w:tc>
      </w:tr>
      <w:tr w:rsidR="004B12C5" w:rsidRPr="009F5151" w:rsidTr="00A7246C">
        <w:trPr>
          <w:trHeight w:val="394"/>
        </w:trPr>
        <w:tc>
          <w:tcPr>
            <w:tcW w:w="1705"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DEL TRABAJO</w:t>
            </w:r>
          </w:p>
        </w:tc>
        <w:tc>
          <w:tcPr>
            <w:tcW w:w="184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208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r>
      <w:tr w:rsidR="004B12C5" w:rsidRPr="009F5151" w:rsidTr="00A7246C">
        <w:trPr>
          <w:trHeight w:val="945"/>
        </w:trPr>
        <w:tc>
          <w:tcPr>
            <w:tcW w:w="17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VERDE ECOLOGISTA DE MÉXICO</w:t>
            </w:r>
          </w:p>
        </w:tc>
        <w:tc>
          <w:tcPr>
            <w:tcW w:w="18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340,085.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8,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72%</w:t>
            </w:r>
          </w:p>
        </w:tc>
        <w:tc>
          <w:tcPr>
            <w:tcW w:w="208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260,586.3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6,600,671.81</w:t>
            </w:r>
          </w:p>
        </w:tc>
      </w:tr>
      <w:tr w:rsidR="004B12C5" w:rsidRPr="009F5151" w:rsidTr="00A7246C">
        <w:trPr>
          <w:trHeight w:val="630"/>
        </w:trPr>
        <w:tc>
          <w:tcPr>
            <w:tcW w:w="1705"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MOVIMIENTO CIUDADANO</w:t>
            </w:r>
          </w:p>
        </w:tc>
        <w:tc>
          <w:tcPr>
            <w:tcW w:w="1841"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2083"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r>
      <w:tr w:rsidR="004B12C5" w:rsidRPr="009F5151" w:rsidTr="00A7246C">
        <w:trPr>
          <w:trHeight w:val="312"/>
        </w:trPr>
        <w:tc>
          <w:tcPr>
            <w:tcW w:w="1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MORENA</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340,08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31,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2.24%</w:t>
            </w:r>
          </w:p>
        </w:tc>
        <w:tc>
          <w:tcPr>
            <w:tcW w:w="20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3,510,461.00</w:t>
            </w:r>
          </w:p>
        </w:tc>
        <w:tc>
          <w:tcPr>
            <w:tcW w:w="17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7,850,546.49</w:t>
            </w:r>
          </w:p>
        </w:tc>
      </w:tr>
      <w:tr w:rsidR="004B12C5" w:rsidRPr="009F5151" w:rsidTr="00A7246C">
        <w:trPr>
          <w:trHeight w:val="630"/>
        </w:trPr>
        <w:tc>
          <w:tcPr>
            <w:tcW w:w="17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UEVA ALIANZA YUCATÁN *</w:t>
            </w:r>
          </w:p>
        </w:tc>
        <w:tc>
          <w:tcPr>
            <w:tcW w:w="18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340,085.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4,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40%</w:t>
            </w:r>
          </w:p>
        </w:tc>
        <w:tc>
          <w:tcPr>
            <w:tcW w:w="208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458,013.0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5,798,098.51</w:t>
            </w:r>
          </w:p>
        </w:tc>
      </w:tr>
      <w:tr w:rsidR="004B12C5" w:rsidRPr="009F5151" w:rsidTr="00A7246C">
        <w:trPr>
          <w:trHeight w:val="315"/>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TOTAL</w:t>
            </w: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26,040,51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1,039,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100.00%</w:t>
            </w:r>
          </w:p>
        </w:tc>
        <w:tc>
          <w:tcPr>
            <w:tcW w:w="20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60,761,196.84</w:t>
            </w:r>
          </w:p>
        </w:tc>
        <w:tc>
          <w:tcPr>
            <w:tcW w:w="1764" w:type="dxa"/>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86,801,709.77</w:t>
            </w:r>
          </w:p>
        </w:tc>
      </w:tr>
      <w:tr w:rsidR="004B12C5" w:rsidRPr="009F5151" w:rsidTr="00A7246C">
        <w:trPr>
          <w:trHeight w:val="315"/>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1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2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r>
    </w:tbl>
    <w:p w:rsidR="004B12C5" w:rsidRPr="009F5151" w:rsidRDefault="004B12C5" w:rsidP="004B12C5">
      <w:pPr>
        <w:tabs>
          <w:tab w:val="left" w:pos="9497"/>
        </w:tabs>
        <w:spacing w:line="276" w:lineRule="auto"/>
        <w:ind w:left="-426" w:right="-143"/>
        <w:jc w:val="both"/>
        <w:rPr>
          <w:rFonts w:cs="Arial"/>
          <w:i/>
        </w:rPr>
      </w:pPr>
    </w:p>
    <w:p w:rsidR="004B12C5" w:rsidRPr="004B12C5" w:rsidRDefault="004B12C5" w:rsidP="004B12C5">
      <w:pPr>
        <w:tabs>
          <w:tab w:val="left" w:pos="9356"/>
        </w:tabs>
        <w:spacing w:line="276" w:lineRule="auto"/>
        <w:ind w:left="851" w:right="-284"/>
        <w:jc w:val="both"/>
        <w:rPr>
          <w:rFonts w:ascii="Arial Narrow" w:hAnsi="Arial Narrow" w:cs="Arial"/>
          <w:szCs w:val="24"/>
        </w:rPr>
      </w:pPr>
      <w:r w:rsidRPr="004B12C5">
        <w:rPr>
          <w:rFonts w:ascii="Arial Narrow" w:hAnsi="Arial Narrow" w:cs="Arial"/>
          <w:b/>
          <w:szCs w:val="24"/>
        </w:rPr>
        <w:t>SEGUNDO.</w:t>
      </w:r>
      <w:r w:rsidRPr="004B12C5">
        <w:rPr>
          <w:rFonts w:ascii="Arial Narrow" w:hAnsi="Arial Narrow" w:cs="Arial"/>
          <w:szCs w:val="24"/>
        </w:rPr>
        <w:t xml:space="preserve"> Conforme a la fórmula establecida en la Constitución Política del Estado de Yucatán y la Ley de Partidos Políticos del Estado de Yucatán, se aprueba el Financiamiento Público para las Actividades Específicas como entidades de interés público para el año 2020 de los Partidos Políticos Nacionales, el actual partido político local y, en su caso, los nuevos Partidos Políticos Locales, corresponde a la cantidad de $6,076,119.68 (seis millones setenta y seis mil ciento diecinueve pesos 68/100 M.N.), la cual se distribuye como se muestra a continuación:</w:t>
      </w:r>
    </w:p>
    <w:p w:rsidR="004B12C5" w:rsidRPr="009F5151" w:rsidRDefault="004B12C5" w:rsidP="004B12C5">
      <w:pPr>
        <w:tabs>
          <w:tab w:val="left" w:pos="9497"/>
        </w:tabs>
        <w:spacing w:line="276" w:lineRule="auto"/>
        <w:ind w:left="-426" w:right="-284"/>
        <w:jc w:val="both"/>
        <w:rPr>
          <w:rFonts w:cs="Arial"/>
          <w:i/>
        </w:rPr>
      </w:pPr>
    </w:p>
    <w:tbl>
      <w:tblPr>
        <w:tblW w:w="10067" w:type="dxa"/>
        <w:tblCellMar>
          <w:left w:w="0" w:type="dxa"/>
          <w:right w:w="0" w:type="dxa"/>
        </w:tblCellMar>
        <w:tblLook w:val="04A0" w:firstRow="1" w:lastRow="0" w:firstColumn="1" w:lastColumn="0" w:noHBand="0" w:noVBand="1"/>
      </w:tblPr>
      <w:tblGrid>
        <w:gridCol w:w="1661"/>
        <w:gridCol w:w="2032"/>
        <w:gridCol w:w="1297"/>
        <w:gridCol w:w="1356"/>
        <w:gridCol w:w="1957"/>
        <w:gridCol w:w="1764"/>
      </w:tblGrid>
      <w:tr w:rsidR="004B12C5" w:rsidRPr="009F5151" w:rsidTr="00A7246C">
        <w:trPr>
          <w:trHeight w:val="330"/>
        </w:trPr>
        <w:tc>
          <w:tcPr>
            <w:tcW w:w="10067" w:type="dxa"/>
            <w:gridSpan w:val="6"/>
            <w:tcBorders>
              <w:top w:val="single" w:sz="4" w:space="0" w:color="auto"/>
              <w:left w:val="single" w:sz="4" w:space="0" w:color="auto"/>
              <w:bottom w:val="single" w:sz="4" w:space="0" w:color="auto"/>
              <w:right w:val="single" w:sz="4" w:space="0" w:color="000000"/>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FINANCIAMIENTO PÚBLICO PARA ACTIVIDADES ESPECÍFICAS</w:t>
            </w:r>
          </w:p>
        </w:tc>
      </w:tr>
      <w:tr w:rsidR="004B12C5" w:rsidRPr="009F5151" w:rsidTr="00A7246C">
        <w:trPr>
          <w:trHeight w:val="315"/>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r>
      <w:tr w:rsidR="004B12C5" w:rsidRPr="009F5151" w:rsidTr="00A7246C">
        <w:trPr>
          <w:trHeight w:val="315"/>
        </w:trPr>
        <w:tc>
          <w:tcPr>
            <w:tcW w:w="10067"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7% DEL TOTAL DEL FINANCIAMIENTO PÚBLICO DE LAS ACTIVIDADES ORDINARIAS PERMANENTES</w:t>
            </w:r>
          </w:p>
        </w:tc>
      </w:tr>
      <w:tr w:rsidR="004B12C5" w:rsidRPr="009F5151" w:rsidTr="00A7246C">
        <w:trPr>
          <w:trHeight w:val="315"/>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822,83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6,076,11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253,283.7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70%</w:t>
            </w:r>
          </w:p>
        </w:tc>
      </w:tr>
      <w:tr w:rsidR="004B12C5" w:rsidRPr="009F5151" w:rsidTr="00A7246C">
        <w:trPr>
          <w:trHeight w:val="1458"/>
        </w:trPr>
        <w:tc>
          <w:tcPr>
            <w:tcW w:w="16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2032" w:type="dxa"/>
            <w:tcBorders>
              <w:top w:val="nil"/>
              <w:left w:val="nil"/>
              <w:bottom w:val="single" w:sz="4" w:space="0" w:color="auto"/>
              <w:right w:val="single" w:sz="4" w:space="0" w:color="auto"/>
            </w:tcBorders>
            <w:shd w:val="clear" w:color="000000" w:fill="8DB4E2"/>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DISTRIBUCIÓN IGUALITARIA 30% DEL TOTAL DEL FINANCIAMIENTO PARA ACTIVIDADES ESPECÍFICAS</w:t>
            </w:r>
          </w:p>
        </w:tc>
        <w:tc>
          <w:tcPr>
            <w:tcW w:w="1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VOTOS OBTENIDOS EN LA ELECCIÓN DE DIPUTADOS 2018</w:t>
            </w:r>
          </w:p>
        </w:tc>
        <w:tc>
          <w:tcPr>
            <w:tcW w:w="13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ORCENTAJE</w:t>
            </w:r>
          </w:p>
        </w:tc>
        <w:tc>
          <w:tcPr>
            <w:tcW w:w="1957" w:type="dxa"/>
            <w:tcBorders>
              <w:top w:val="nil"/>
              <w:left w:val="nil"/>
              <w:bottom w:val="single" w:sz="4" w:space="0" w:color="auto"/>
              <w:right w:val="single" w:sz="4" w:space="0" w:color="auto"/>
            </w:tcBorders>
            <w:shd w:val="clear" w:color="000000" w:fill="8DB4E2"/>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DISTRIBUCIÓN DE ACUERDO % VOTOS OBTENIDOS DE LA ELECCIÓN DE DIPUTADOS 2018</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r>
      <w:tr w:rsidR="004B12C5" w:rsidRPr="009F5151" w:rsidTr="00A7246C">
        <w:trPr>
          <w:trHeight w:val="926"/>
        </w:trPr>
        <w:tc>
          <w:tcPr>
            <w:tcW w:w="1661" w:type="dxa"/>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PARTIDO POLÍTICO</w:t>
            </w:r>
          </w:p>
        </w:tc>
        <w:tc>
          <w:tcPr>
            <w:tcW w:w="2032"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30%</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NUM. VOTOS</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70%</w:t>
            </w:r>
          </w:p>
        </w:tc>
        <w:tc>
          <w:tcPr>
            <w:tcW w:w="1764"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TOTAL FINANCIAMIENTO PÚBLICO PARA ACTIVIDADES ESPECÍFICAS **</w:t>
            </w:r>
          </w:p>
        </w:tc>
      </w:tr>
      <w:tr w:rsidR="004B12C5" w:rsidRPr="009F5151" w:rsidTr="00A7246C">
        <w:trPr>
          <w:trHeight w:val="630"/>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ACCIÓN NACIONAL</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45,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412,569.3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716,375.30</w:t>
            </w:r>
          </w:p>
        </w:tc>
      </w:tr>
      <w:tr w:rsidR="004B12C5" w:rsidRPr="009F5151" w:rsidTr="00A7246C">
        <w:trPr>
          <w:trHeight w:val="699"/>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REVOLUCIONARIO INSTITUCIONAL</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66,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5.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498,248.6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802,054.60</w:t>
            </w:r>
          </w:p>
        </w:tc>
      </w:tr>
      <w:tr w:rsidR="004B12C5" w:rsidRPr="009F5151" w:rsidTr="00A7246C">
        <w:trPr>
          <w:trHeight w:val="569"/>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lastRenderedPageBreak/>
              <w:t>PARTIDO DE LA REVOLUCIÓN DEMOCRÁTICA</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3,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36,431.62</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40,237.60</w:t>
            </w:r>
          </w:p>
        </w:tc>
      </w:tr>
      <w:tr w:rsidR="004B12C5" w:rsidRPr="009F5151" w:rsidTr="00A7246C">
        <w:trPr>
          <w:trHeight w:val="630"/>
        </w:trPr>
        <w:tc>
          <w:tcPr>
            <w:tcW w:w="1661"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DEL TRABAJ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r>
      <w:tr w:rsidR="004B12C5" w:rsidRPr="009F5151" w:rsidTr="00A7246C">
        <w:trPr>
          <w:trHeight w:val="775"/>
        </w:trPr>
        <w:tc>
          <w:tcPr>
            <w:tcW w:w="166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ARTIDO VERDE ECOLOGISTA DE MÉXICO</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3,80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8,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58,241.04</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62,047.03</w:t>
            </w:r>
          </w:p>
        </w:tc>
      </w:tr>
      <w:tr w:rsidR="004B12C5" w:rsidRPr="009F5151" w:rsidTr="00A7246C">
        <w:trPr>
          <w:trHeight w:val="630"/>
        </w:trPr>
        <w:tc>
          <w:tcPr>
            <w:tcW w:w="1661"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MOVIMIENTO CIUDADAN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c>
          <w:tcPr>
            <w:tcW w:w="1764"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O TIENE DERECHO</w:t>
            </w:r>
          </w:p>
        </w:tc>
      </w:tr>
      <w:tr w:rsidR="004B12C5" w:rsidRPr="009F5151" w:rsidTr="00A7246C">
        <w:trPr>
          <w:trHeight w:val="413"/>
        </w:trPr>
        <w:tc>
          <w:tcPr>
            <w:tcW w:w="16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MORENA</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3,80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31,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2.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945,732.27</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249,538.25</w:t>
            </w:r>
          </w:p>
        </w:tc>
      </w:tr>
      <w:tr w:rsidR="004B12C5" w:rsidRPr="009F5151" w:rsidTr="00A7246C">
        <w:trPr>
          <w:trHeight w:val="645"/>
        </w:trPr>
        <w:tc>
          <w:tcPr>
            <w:tcW w:w="166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NUEVA ALIANZA YUCATÁN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303,80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4,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02,060.91</w:t>
            </w:r>
          </w:p>
        </w:tc>
        <w:tc>
          <w:tcPr>
            <w:tcW w:w="176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405,866.90</w:t>
            </w:r>
          </w:p>
        </w:tc>
      </w:tr>
      <w:tr w:rsidR="004B12C5" w:rsidRPr="009F5151" w:rsidTr="00A7246C">
        <w:trPr>
          <w:trHeight w:val="315"/>
        </w:trPr>
        <w:tc>
          <w:tcPr>
            <w:tcW w:w="16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TOTAL</w:t>
            </w:r>
          </w:p>
        </w:tc>
        <w:tc>
          <w:tcPr>
            <w:tcW w:w="0" w:type="auto"/>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1,822,835.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1,039,8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100.00%</w:t>
            </w:r>
          </w:p>
        </w:tc>
        <w:tc>
          <w:tcPr>
            <w:tcW w:w="0" w:type="auto"/>
            <w:tcBorders>
              <w:top w:val="nil"/>
              <w:left w:val="nil"/>
              <w:bottom w:val="nil"/>
              <w:right w:val="nil"/>
            </w:tcBorders>
            <w:shd w:val="clear" w:color="000000" w:fill="8DB4E2"/>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4,253,283.78</w:t>
            </w:r>
          </w:p>
        </w:tc>
        <w:tc>
          <w:tcPr>
            <w:tcW w:w="1764" w:type="dxa"/>
            <w:tcBorders>
              <w:top w:val="single" w:sz="8" w:space="0" w:color="auto"/>
              <w:left w:val="single" w:sz="8" w:space="0" w:color="auto"/>
              <w:bottom w:val="nil"/>
              <w:right w:val="single" w:sz="8" w:space="0" w:color="auto"/>
            </w:tcBorders>
            <w:shd w:val="clear" w:color="000000" w:fill="95B3D7"/>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6,076,119.68</w:t>
            </w:r>
          </w:p>
        </w:tc>
      </w:tr>
      <w:tr w:rsidR="004B12C5" w:rsidRPr="009F5151" w:rsidTr="00A7246C">
        <w:trPr>
          <w:trHeight w:val="315"/>
        </w:trPr>
        <w:tc>
          <w:tcPr>
            <w:tcW w:w="16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17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r>
    </w:tbl>
    <w:p w:rsidR="004B12C5" w:rsidRPr="009F5151" w:rsidRDefault="004B12C5" w:rsidP="004B12C5">
      <w:pPr>
        <w:tabs>
          <w:tab w:val="left" w:pos="9497"/>
        </w:tabs>
        <w:spacing w:line="276" w:lineRule="auto"/>
        <w:ind w:left="-426" w:right="-143"/>
        <w:jc w:val="both"/>
        <w:rPr>
          <w:rFonts w:cs="Arial"/>
          <w:bCs/>
          <w:i/>
        </w:rPr>
      </w:pPr>
    </w:p>
    <w:tbl>
      <w:tblPr>
        <w:tblW w:w="10073" w:type="dxa"/>
        <w:tblCellMar>
          <w:left w:w="0" w:type="dxa"/>
          <w:right w:w="0" w:type="dxa"/>
        </w:tblCellMar>
        <w:tblLook w:val="04A0" w:firstRow="1" w:lastRow="0" w:firstColumn="1" w:lastColumn="0" w:noHBand="0" w:noVBand="1"/>
      </w:tblPr>
      <w:tblGrid>
        <w:gridCol w:w="10073"/>
      </w:tblGrid>
      <w:tr w:rsidR="004B12C5" w:rsidRPr="009F5151" w:rsidTr="00A7246C">
        <w:trPr>
          <w:trHeight w:val="919"/>
        </w:trPr>
        <w:tc>
          <w:tcPr>
            <w:tcW w:w="10073" w:type="dxa"/>
            <w:tcBorders>
              <w:top w:val="single" w:sz="4" w:space="0" w:color="auto"/>
              <w:left w:val="single" w:sz="4" w:space="0" w:color="auto"/>
              <w:bottom w:val="single" w:sz="4" w:space="0" w:color="auto"/>
              <w:right w:val="single" w:sz="4" w:space="0" w:color="000000"/>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FINANCIAMIENTO PÚBLICO PARA ACTIVIDADES ESPECÍFICAS PARA PARTIDOS POLÍTICOS LOCALES DE NUEVA CREACIÓN</w:t>
            </w:r>
          </w:p>
        </w:tc>
      </w:tr>
      <w:tr w:rsidR="004B12C5" w:rsidRPr="009F5151" w:rsidTr="00A7246C">
        <w:trPr>
          <w:trHeight w:val="1819"/>
        </w:trPr>
        <w:tc>
          <w:tcPr>
            <w:tcW w:w="10073" w:type="dxa"/>
            <w:tcBorders>
              <w:top w:val="single" w:sz="4" w:space="0" w:color="auto"/>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rsidR="004B12C5" w:rsidRPr="009F5151" w:rsidRDefault="004B12C5" w:rsidP="00C8061E">
            <w:pPr>
              <w:jc w:val="both"/>
              <w:rPr>
                <w:rFonts w:cs="Arial"/>
                <w:i/>
                <w:color w:val="000000"/>
                <w:sz w:val="18"/>
                <w:szCs w:val="18"/>
              </w:rPr>
            </w:pPr>
            <w:r w:rsidRPr="009F5151">
              <w:rPr>
                <w:rFonts w:cs="Arial"/>
                <w:i/>
                <w:color w:val="000000"/>
                <w:sz w:val="18"/>
              </w:rPr>
              <w:t>SE LES OTORGARÁ FINANCIAMIENTO PÚBLICO A LOS PARTIDOS POLÍTICOS LOCALES DE NUEVA CREACIÓN, SÓLO EN LA PARTE QUE SE DISTRIBUYE DE MANERA IGUALITARIA -- ART. 53 FRACCIÓN II LPPEY - EN EL CASO DE QUE EN EL SEGUNDO SEMESTRE DEL AÑO 2020, ALGUNA DE LAS ORGANIZACIONES DE CIUDADANOS OBTENGAN EL REGISTRO COMO PARTIDO POLÍTICO LOCAL, EL MONTO DEL FINANCIAMIENTO PARA ACTIVIDADES ESPECÍFICAS, DEBERÁ SER REDISTRIBUIDO EN LA PARTE IGUALITARIA ENTRE TODOS LOS PARTIDOS CON DERECHO A ESTE, (EL REGISTRO DE LOS NUEVOS PARTIDOS POLÍTICOS LOCALES, SURTIRÁ EFECTOS AL 01 DE JULIO DE 2020, ART. 18 PÁRRAFO SEGUNDO DE LA LPPEY).</w:t>
            </w:r>
          </w:p>
        </w:tc>
      </w:tr>
    </w:tbl>
    <w:p w:rsidR="004B12C5" w:rsidRPr="009F5151" w:rsidRDefault="004B12C5" w:rsidP="004B12C5">
      <w:pPr>
        <w:tabs>
          <w:tab w:val="left" w:pos="9497"/>
        </w:tabs>
        <w:spacing w:line="276" w:lineRule="auto"/>
        <w:ind w:left="-426" w:right="-143"/>
        <w:jc w:val="both"/>
        <w:rPr>
          <w:rFonts w:cs="Arial"/>
          <w:bCs/>
          <w:i/>
        </w:rPr>
      </w:pPr>
    </w:p>
    <w:p w:rsidR="005731B3" w:rsidRDefault="005731B3" w:rsidP="004B12C5">
      <w:pPr>
        <w:tabs>
          <w:tab w:val="left" w:pos="9497"/>
        </w:tabs>
        <w:spacing w:line="276" w:lineRule="auto"/>
        <w:ind w:left="851" w:right="-284"/>
        <w:jc w:val="both"/>
        <w:rPr>
          <w:rFonts w:ascii="Arial Narrow" w:hAnsi="Arial Narrow" w:cs="Arial"/>
          <w:b/>
          <w:szCs w:val="24"/>
        </w:rPr>
      </w:pPr>
    </w:p>
    <w:p w:rsidR="004B12C5" w:rsidRPr="004B12C5" w:rsidRDefault="004B12C5" w:rsidP="004B12C5">
      <w:pPr>
        <w:tabs>
          <w:tab w:val="left" w:pos="9497"/>
        </w:tabs>
        <w:spacing w:line="276" w:lineRule="auto"/>
        <w:ind w:left="851" w:right="-284"/>
        <w:jc w:val="both"/>
        <w:rPr>
          <w:rFonts w:ascii="Arial Narrow" w:hAnsi="Arial Narrow" w:cs="Arial"/>
          <w:szCs w:val="24"/>
        </w:rPr>
      </w:pPr>
      <w:r w:rsidRPr="004B12C5">
        <w:rPr>
          <w:rFonts w:ascii="Arial Narrow" w:hAnsi="Arial Narrow" w:cs="Arial"/>
          <w:b/>
          <w:szCs w:val="24"/>
        </w:rPr>
        <w:t>TERCERO.</w:t>
      </w:r>
      <w:r w:rsidRPr="004B12C5">
        <w:rPr>
          <w:rFonts w:ascii="Arial Narrow" w:hAnsi="Arial Narrow" w:cs="Arial"/>
          <w:szCs w:val="24"/>
        </w:rPr>
        <w:t xml:space="preserve"> En virtud de que existen 3 tres organizaciones de ciudadanos que se encuentran realizando las actividades necesarias para conformarse en un Partido Político Local, es necesario aprobar el financiamiento público para actividades ordinarias que les correspondería para el caso de que sean registradas como Partidos Políticos Locales para el segundo semestre del año 2020, de acuerdo a lo establecido en el artículo 53, fracciones I y II de la Ley de Partidos Políticos del Estado de Yucatán, mismo que se detalla a continuación:</w:t>
      </w:r>
    </w:p>
    <w:p w:rsidR="004B12C5" w:rsidRPr="009F5151" w:rsidRDefault="004B12C5" w:rsidP="004B12C5">
      <w:pPr>
        <w:tabs>
          <w:tab w:val="left" w:pos="9497"/>
        </w:tabs>
        <w:spacing w:line="276" w:lineRule="auto"/>
        <w:ind w:left="-426" w:right="-284"/>
        <w:jc w:val="both"/>
        <w:rPr>
          <w:rFonts w:cs="Arial"/>
          <w:bCs/>
          <w:i/>
        </w:rPr>
      </w:pPr>
    </w:p>
    <w:tbl>
      <w:tblPr>
        <w:tblW w:w="9776" w:type="dxa"/>
        <w:tblCellMar>
          <w:left w:w="0" w:type="dxa"/>
          <w:right w:w="0" w:type="dxa"/>
        </w:tblCellMar>
        <w:tblLook w:val="04A0" w:firstRow="1" w:lastRow="0" w:firstColumn="1" w:lastColumn="0" w:noHBand="0" w:noVBand="1"/>
      </w:tblPr>
      <w:tblGrid>
        <w:gridCol w:w="1358"/>
        <w:gridCol w:w="3320"/>
        <w:gridCol w:w="2126"/>
        <w:gridCol w:w="1843"/>
        <w:gridCol w:w="1129"/>
      </w:tblGrid>
      <w:tr w:rsidR="004B12C5" w:rsidRPr="009F5151" w:rsidTr="00A7246C">
        <w:trPr>
          <w:trHeight w:val="658"/>
        </w:trPr>
        <w:tc>
          <w:tcPr>
            <w:tcW w:w="9776" w:type="dxa"/>
            <w:gridSpan w:val="5"/>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FINANCIAMIENTO PÚBLICO ORDINARIO PARA PARTIDOS POLÍTICOS LOCALES DE NUEVA CREACIÓN</w:t>
            </w:r>
          </w:p>
        </w:tc>
      </w:tr>
      <w:tr w:rsidR="004B12C5" w:rsidRPr="009F5151" w:rsidTr="00A7246C">
        <w:trPr>
          <w:trHeight w:val="108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MONTO DEL 2 % DEL FINANCIAMIENTO ORDINARIO DE LOS PARTIDOS POLÍTICOS -  ART. 53 FRACC. I LPPEY (MONTO ANUAL)</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86,801,709.77</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2.0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1,736,034.20</w:t>
            </w:r>
          </w:p>
        </w:tc>
      </w:tr>
      <w:tr w:rsidR="004B12C5" w:rsidRPr="009F5151" w:rsidTr="00A7246C">
        <w:trPr>
          <w:trHeight w:val="600"/>
        </w:trPr>
        <w:tc>
          <w:tcPr>
            <w:tcW w:w="8647" w:type="dxa"/>
            <w:gridSpan w:val="4"/>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lastRenderedPageBreak/>
              <w:t>SE OTORGARÁ A PARTIR DE QUE SURTA EFECTOS EL REGISTRO DEL PARTIDO POLÍTICO LOCAL DE NUEVA CREACIÓN, EL 01 DE JULIO DE 2020 (6 MESES) - ART. 18 SEGUNDO PÁRRAFO LPPEY -</w:t>
            </w:r>
          </w:p>
        </w:tc>
        <w:tc>
          <w:tcPr>
            <w:tcW w:w="112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868,017.10</w:t>
            </w:r>
          </w:p>
        </w:tc>
      </w:tr>
      <w:tr w:rsidR="004B12C5" w:rsidRPr="009F5151" w:rsidTr="00A7246C">
        <w:trPr>
          <w:trHeight w:val="315"/>
        </w:trPr>
        <w:tc>
          <w:tcPr>
            <w:tcW w:w="9776" w:type="dxa"/>
            <w:gridSpan w:val="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r>
      <w:tr w:rsidR="004B12C5" w:rsidRPr="009F5151" w:rsidTr="00A7246C">
        <w:trPr>
          <w:trHeight w:val="630"/>
        </w:trPr>
        <w:tc>
          <w:tcPr>
            <w:tcW w:w="13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SOCIALISTA DEL SURESTE</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112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868,017.10</w:t>
            </w:r>
          </w:p>
        </w:tc>
      </w:tr>
      <w:tr w:rsidR="004B12C5" w:rsidRPr="009F5151" w:rsidTr="00A7246C">
        <w:trPr>
          <w:trHeight w:val="315"/>
        </w:trPr>
        <w:tc>
          <w:tcPr>
            <w:tcW w:w="13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ACTITUD CÍVICA</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112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868,017.10</w:t>
            </w:r>
          </w:p>
        </w:tc>
      </w:tr>
      <w:tr w:rsidR="004B12C5" w:rsidRPr="009F5151" w:rsidTr="00A7246C">
        <w:trPr>
          <w:trHeight w:val="630"/>
        </w:trPr>
        <w:tc>
          <w:tcPr>
            <w:tcW w:w="13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PROYECTO YUCATÁN</w:t>
            </w:r>
          </w:p>
        </w:tc>
        <w:tc>
          <w:tcPr>
            <w:tcW w:w="728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w:t>
            </w:r>
          </w:p>
        </w:tc>
        <w:tc>
          <w:tcPr>
            <w:tcW w:w="112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r w:rsidRPr="009F5151">
              <w:rPr>
                <w:rFonts w:cs="Arial"/>
                <w:i/>
                <w:color w:val="000000"/>
                <w:sz w:val="18"/>
                <w:szCs w:val="18"/>
              </w:rPr>
              <w:t>868,017.10</w:t>
            </w:r>
          </w:p>
        </w:tc>
      </w:tr>
      <w:tr w:rsidR="004B12C5" w:rsidRPr="009F5151" w:rsidTr="00A7246C">
        <w:trPr>
          <w:trHeight w:val="315"/>
        </w:trPr>
        <w:tc>
          <w:tcPr>
            <w:tcW w:w="13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TOTAL</w:t>
            </w:r>
          </w:p>
        </w:tc>
        <w:tc>
          <w:tcPr>
            <w:tcW w:w="7289"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4B12C5" w:rsidRPr="009F5151" w:rsidRDefault="004B12C5" w:rsidP="00C8061E">
            <w:pPr>
              <w:jc w:val="center"/>
              <w:rPr>
                <w:rFonts w:cs="Arial"/>
                <w:i/>
                <w:color w:val="000000"/>
                <w:sz w:val="18"/>
                <w:szCs w:val="18"/>
              </w:rPr>
            </w:pPr>
          </w:p>
        </w:tc>
        <w:tc>
          <w:tcPr>
            <w:tcW w:w="1129" w:type="dxa"/>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4B12C5" w:rsidRPr="009F5151" w:rsidRDefault="004B12C5" w:rsidP="00C8061E">
            <w:pPr>
              <w:jc w:val="center"/>
              <w:rPr>
                <w:rFonts w:cs="Arial"/>
                <w:b/>
                <w:bCs/>
                <w:i/>
                <w:color w:val="000000"/>
                <w:sz w:val="18"/>
                <w:szCs w:val="18"/>
              </w:rPr>
            </w:pPr>
            <w:r w:rsidRPr="009F5151">
              <w:rPr>
                <w:rFonts w:cs="Arial"/>
                <w:b/>
                <w:bCs/>
                <w:i/>
                <w:color w:val="000000"/>
                <w:sz w:val="18"/>
                <w:szCs w:val="18"/>
              </w:rPr>
              <w:t>2,604,051.29</w:t>
            </w:r>
          </w:p>
        </w:tc>
      </w:tr>
    </w:tbl>
    <w:p w:rsidR="004B12C5" w:rsidRPr="009F5151" w:rsidRDefault="004B12C5" w:rsidP="004B12C5">
      <w:pPr>
        <w:tabs>
          <w:tab w:val="left" w:pos="9497"/>
        </w:tabs>
        <w:spacing w:line="276" w:lineRule="auto"/>
        <w:ind w:left="-426" w:right="-284"/>
        <w:jc w:val="both"/>
        <w:rPr>
          <w:rFonts w:cs="Arial"/>
          <w:b/>
          <w:bCs/>
          <w:i/>
        </w:rPr>
      </w:pPr>
    </w:p>
    <w:p w:rsidR="004B12C5" w:rsidRPr="004B12C5" w:rsidRDefault="004B12C5" w:rsidP="004B12C5">
      <w:pPr>
        <w:tabs>
          <w:tab w:val="left" w:pos="9497"/>
        </w:tabs>
        <w:spacing w:line="276" w:lineRule="auto"/>
        <w:ind w:left="993" w:right="-284"/>
        <w:jc w:val="both"/>
        <w:rPr>
          <w:rFonts w:ascii="Arial Narrow" w:hAnsi="Arial Narrow" w:cs="Arial"/>
          <w:szCs w:val="24"/>
        </w:rPr>
      </w:pPr>
      <w:r w:rsidRPr="007B74D8">
        <w:rPr>
          <w:rFonts w:ascii="Arial Narrow" w:hAnsi="Arial Narrow" w:cs="Arial"/>
          <w:b/>
          <w:szCs w:val="24"/>
        </w:rPr>
        <w:t>CUARTO.</w:t>
      </w:r>
      <w:r w:rsidRPr="004B12C5">
        <w:rPr>
          <w:rFonts w:ascii="Arial Narrow" w:hAnsi="Arial Narrow" w:cs="Arial"/>
          <w:szCs w:val="24"/>
        </w:rPr>
        <w:t xml:space="preserve"> Para el caso de que las organizaciones de ciudadanos que pretenden constituirse en un Partido Político Local no lograsen tal fin, la partida para ellas prevista en el punto de acuerdo que antecede, será reintegrado a la Secretaría de Administración y Finanzas del Estado en el entendido que tal reintegro se hará de manera proporcional si alguna de las organizaciones de ciudadanos lograse su registro.</w:t>
      </w:r>
    </w:p>
    <w:p w:rsidR="004B12C5" w:rsidRDefault="004B12C5" w:rsidP="004B12C5">
      <w:pPr>
        <w:tabs>
          <w:tab w:val="left" w:pos="9497"/>
        </w:tabs>
        <w:spacing w:line="276" w:lineRule="auto"/>
        <w:ind w:left="993" w:right="-284"/>
        <w:jc w:val="both"/>
        <w:rPr>
          <w:rFonts w:ascii="Arial Narrow" w:hAnsi="Arial Narrow" w:cs="Arial"/>
          <w:szCs w:val="24"/>
        </w:rPr>
      </w:pPr>
      <w:r w:rsidRPr="004B12C5">
        <w:rPr>
          <w:rFonts w:ascii="Arial Narrow" w:hAnsi="Arial Narrow" w:cs="Arial"/>
          <w:szCs w:val="24"/>
        </w:rPr>
        <w:t>…</w:t>
      </w:r>
      <w:r w:rsidR="008631DD">
        <w:rPr>
          <w:rFonts w:ascii="Arial Narrow" w:hAnsi="Arial Narrow" w:cs="Arial"/>
          <w:szCs w:val="24"/>
        </w:rPr>
        <w:t>”</w:t>
      </w:r>
    </w:p>
    <w:p w:rsidR="005731B3" w:rsidRPr="004B12C5" w:rsidRDefault="005731B3" w:rsidP="004B12C5">
      <w:pPr>
        <w:tabs>
          <w:tab w:val="left" w:pos="9497"/>
        </w:tabs>
        <w:spacing w:line="276" w:lineRule="auto"/>
        <w:ind w:left="993" w:right="-284"/>
        <w:jc w:val="both"/>
        <w:rPr>
          <w:rFonts w:ascii="Arial Narrow" w:hAnsi="Arial Narrow" w:cs="Arial"/>
          <w:szCs w:val="24"/>
        </w:rPr>
      </w:pPr>
    </w:p>
    <w:p w:rsidR="00B03F89" w:rsidRPr="004B12C5" w:rsidRDefault="00B03F89" w:rsidP="004B12C5">
      <w:pPr>
        <w:tabs>
          <w:tab w:val="left" w:pos="9497"/>
        </w:tabs>
        <w:ind w:left="993" w:right="-284"/>
        <w:jc w:val="center"/>
        <w:rPr>
          <w:rFonts w:ascii="Arial Narrow" w:hAnsi="Arial Narrow" w:cs="Arial"/>
          <w:szCs w:val="24"/>
        </w:rPr>
      </w:pPr>
    </w:p>
    <w:p w:rsidR="00C8061E" w:rsidRPr="00C8061E" w:rsidRDefault="00B03F89" w:rsidP="00C8061E">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preguntó a las y los integrantes del Consejo General si existe alguna observación con respecto al proyecto de Acuerdo de mérito; </w:t>
      </w:r>
      <w:r>
        <w:rPr>
          <w:rFonts w:ascii="Arial Narrow" w:hAnsi="Arial Narrow" w:cs="Arial"/>
          <w:szCs w:val="24"/>
        </w:rPr>
        <w:t>o</w:t>
      </w:r>
      <w:r w:rsidRPr="008C14AC">
        <w:rPr>
          <w:rFonts w:ascii="Arial Narrow" w:hAnsi="Arial Narrow" w:cs="Arial"/>
          <w:szCs w:val="24"/>
        </w:rPr>
        <w:t>torg</w:t>
      </w:r>
      <w:r>
        <w:rPr>
          <w:rFonts w:ascii="Arial Narrow" w:hAnsi="Arial Narrow" w:cs="Arial"/>
          <w:szCs w:val="24"/>
        </w:rPr>
        <w:t>ándole</w:t>
      </w:r>
      <w:r w:rsidRPr="008C14AC">
        <w:rPr>
          <w:rFonts w:ascii="Arial Narrow" w:hAnsi="Arial Narrow" w:cs="Arial"/>
          <w:szCs w:val="24"/>
        </w:rPr>
        <w:t xml:space="preserve"> el uso de la voz al </w:t>
      </w:r>
      <w:r w:rsidRPr="008C14AC">
        <w:rPr>
          <w:rFonts w:ascii="Arial Narrow" w:hAnsi="Arial Narrow" w:cs="Arial"/>
          <w:b/>
          <w:szCs w:val="24"/>
        </w:rPr>
        <w:t>Consejer</w:t>
      </w:r>
      <w:r>
        <w:rPr>
          <w:rFonts w:ascii="Arial Narrow" w:hAnsi="Arial Narrow" w:cs="Arial"/>
          <w:b/>
          <w:szCs w:val="24"/>
        </w:rPr>
        <w:t>o</w:t>
      </w:r>
      <w:r w:rsidRPr="008C14AC">
        <w:rPr>
          <w:rFonts w:ascii="Arial Narrow" w:hAnsi="Arial Narrow" w:cs="Arial"/>
          <w:b/>
          <w:szCs w:val="24"/>
        </w:rPr>
        <w:t xml:space="preserve"> Electoral </w:t>
      </w:r>
      <w:r>
        <w:rPr>
          <w:rFonts w:ascii="Arial Narrow" w:hAnsi="Arial Narrow" w:cs="Arial"/>
          <w:b/>
          <w:szCs w:val="24"/>
        </w:rPr>
        <w:t xml:space="preserve">Licenciado José Antonio Gabriel Martínez Magaña, </w:t>
      </w:r>
      <w:r>
        <w:rPr>
          <w:rFonts w:ascii="Arial Narrow" w:hAnsi="Arial Narrow" w:cs="Arial"/>
          <w:szCs w:val="24"/>
        </w:rPr>
        <w:t>quien manifestó lo siguiente: “</w:t>
      </w:r>
      <w:r w:rsidR="00C8061E" w:rsidRPr="00C8061E">
        <w:rPr>
          <w:rFonts w:ascii="Arial Narrow" w:hAnsi="Arial Narrow" w:cs="Arial"/>
          <w:szCs w:val="24"/>
        </w:rPr>
        <w:t xml:space="preserve">Muchas gracias con el permiso de los integrantes del consejo, yo tenía unas observaciones mismas que les hice llegar a la Secretaria y que se atendieron y solamente comentaría, quisiera yo resaltar el trabajo cuidadoso que se realizó en la Dirección Ejecutiva de Organización Electoral, al estar muy atentos a los tiempos para obtener la información necesaria y de esta forma presentar el cálculo para el financiamiento público de los Partidos Políticos  registrados ante el Instituto y la previsión de las organizaciones que están en proceso para constituirse como Partidos Políticos locales aplicando la fórmulas que establece la legislación vigente. Con el objeto de tratar de hacer compresible la forma en que se realiza el cálculo para otorgar los recursos públicos de los Partidos Políticos, señalaré y no voy a repetir cifras, señalaré, voy a sintetizar el procedimiento que se lleva a cabo; primeramente, hay que señalar que los Partidos Políticos obtienen sus recursos para realizar sus actividades de dos formas; la privada y la pública. El financiamiento privado, es el que obtienen fundamentalmente con las aportaciones de sus militantes y simpatizantes, ojo: pero debe ser menor que el financiamiento público que se le otorgue. Por su parte el financiamiento público es aquel que se calcula en las formulas establecidas en la Ley y se incluye en el presupuesto del Instituto, para que este a su vez lo envíe al ejecutivo, es decir, el Instituto, el IEPAC únicamente funge como enlace para entregárselo al Ejecutivo y a la vez al Congreso y posteriormente ya aprobado el presupuesto para ministrarlo mes a mes a los Partidos Políticos conforme al calendario aprobado y las ministraciones que envíe la Secretaria de Administración y Finanzas, ¿Cómo se realiza este </w:t>
      </w:r>
      <w:r w:rsidR="00C8061E" w:rsidRPr="00C8061E">
        <w:rPr>
          <w:rFonts w:ascii="Arial Narrow" w:hAnsi="Arial Narrow" w:cs="Arial"/>
          <w:szCs w:val="24"/>
        </w:rPr>
        <w:lastRenderedPageBreak/>
        <w:t>cálculo para saber esto? En resumen, lo que dice la Ley, primero hay que tener la información del padrón electoral con corte al veintiuno de julio de este año, del año. En este caso el padrón electoral al treinta y uno de julio, el corte al treinta y uno de julio fue de 1,580,555 registros. Este dato se multiplica por el sesenta y cinco por ciento de la UMA, es decir, se multiplica por el 54,92 y el resultado de esta operación va a ser el financiamiento público para actividades ordinarias de los Partidos Políticos; es la bolsa que se repartirá entre los Partidos Políticos para que realicen sus actividades ordinarias. En este caso para 2020 ascendió a la cantidad de $86,801,709.77 pero de estos 86 ¿cómo se distribuye?, se distribuye a los Partidos Políticos  de la siguiente forma: el treinta por ciento de este monto, es decir $26,040,000 en números redondos se distribuirán de manera igualitaria entre todos los partidos que tengan derecho, para el caso que nos ocupa son seis y el setenta por ciento restante se distribuye entre los seis partidos, dependiendo del número de votos que obtuvieron en la elección de diputados en proporción a los votos obtenidos en la última elección pero de diputados, de esta forma el setenta por ciento que se distribuirá entre los partidos ascendió a $60,761,196 esta es para actividades ordinarias. Adicionalmente la Ley les otorga para realizar actividades específicas como; capacitación, educación, profesionalización investigación económica y política etcétera, una cantidad que equivale al siete por ciento del financiamiento ordinario. Es decir, el siete por ciento de los ochenta y seis millones. En este caso este monto resulto en $6,076,119.00 y se distribuye a los partidos de la misma forma que las prerrogativas para el financiamiento ordinario, es decir treinta por ciento de manera igualitaria y el setenta por ciento en la misma proporción de los votos que obtuvieron en la última elección. Hay que mencionar que en este caso el financiamiento de actividades específicas la ley obliga a cada uno de los Partidos Políticos que el veinticinco por ciento del monto que les corresponda deberán dedicarlo específicamente a la capacitación, estudio fortalecimiento del liderazgo de las mujeres, ese es un detalle que habría que cuidar mucho porque de este momento el veinticinco por ciento obligatoriament4e tendrá que destinarse a esa capacitación, a ese fortalecimiento de liderazgo político, pero para las mujeres. Por último, comentarles que le Ley también establece que los Partidos Políticos de nueva creación recibirán el dos por ciento para actividades específicas, es decir, que cada una de las organizaciones que logren obtener su registro, recibirán la cantidad de $868.017.10 en el periodo que va de julio a diciembre de 2020. En ese sentido, el cálculo para las tres organizaciones que están en posibilidad de obtener su registro lo hace un total de $2,604,051.29 de esta forma se hace el cálculo que señala la Ley y nos arroja un total de $95,481.880.74 que como ya les mencione se dividió en tres aspectos, ochenta y seis millones para actividades ordinarias, seis millones para actividades específicas y dos millones para los partidos de nueva creación, en ese sentido los cálculos para el financiamiento para el 2020 reitero fueron por $95,481.880 con esa explicación espero quede un poco más entendible que con todas las tablas que contiene el Acuerdo, están hechas conforme a la Ley y ahí podrán ver cada Partidos Político cuanto le corresponde por cada concepto”.</w:t>
      </w:r>
    </w:p>
    <w:p w:rsidR="00B03F89" w:rsidRDefault="00B03F89" w:rsidP="00F00672">
      <w:pPr>
        <w:spacing w:line="276" w:lineRule="auto"/>
        <w:ind w:left="426" w:right="-567" w:firstLine="708"/>
        <w:jc w:val="both"/>
        <w:rPr>
          <w:rFonts w:ascii="Arial Narrow" w:hAnsi="Arial Narrow" w:cs="Arial"/>
          <w:szCs w:val="24"/>
        </w:rPr>
      </w:pPr>
    </w:p>
    <w:p w:rsidR="00C8061E" w:rsidRPr="00A843A7" w:rsidRDefault="00A9392F" w:rsidP="00C8061E">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sidRPr="00A9392F">
        <w:rPr>
          <w:rFonts w:ascii="Arial Narrow" w:hAnsi="Arial Narrow" w:cs="Arial"/>
          <w:szCs w:val="24"/>
        </w:rPr>
        <w:t>man</w:t>
      </w:r>
      <w:r>
        <w:rPr>
          <w:rFonts w:ascii="Arial Narrow" w:hAnsi="Arial Narrow" w:cs="Arial"/>
          <w:szCs w:val="24"/>
        </w:rPr>
        <w:t>ifestó lo siguiente: “</w:t>
      </w:r>
      <w:r w:rsidR="00C8061E" w:rsidRPr="00A843A7">
        <w:rPr>
          <w:rFonts w:ascii="Arial Narrow" w:hAnsi="Arial Narrow" w:cs="Arial"/>
          <w:szCs w:val="24"/>
        </w:rPr>
        <w:t xml:space="preserve">Quisiera destacar que este proyecto de presupuesto para los Partidos Políticos tiene en este año tiene tres novedades, el primero es que se está presentando en una fecha diferente a la que establece la presentación del presupuesto del Instituto. ¿Por qué? Para dar mayor transparencia y orden del presupuesto </w:t>
      </w:r>
      <w:r w:rsidR="00C8061E" w:rsidRPr="00A843A7">
        <w:rPr>
          <w:rFonts w:ascii="Arial Narrow" w:hAnsi="Arial Narrow" w:cs="Arial"/>
          <w:szCs w:val="24"/>
        </w:rPr>
        <w:lastRenderedPageBreak/>
        <w:t>institucional, esto es algo que vale la pena, que yo quisiera destacar y me parece que es positivo. Otro tema que quisiera destacar, ya lo menciono aquí el Consejero José Antonio Martínez, es que por primera vez estamos estableciendo con claridad cuál es la cantidad por cada uno de los Partidos Políticos que deben destinar para el fortalecimiento de los liderazgos de las mujeres militantes de los partidos. La Ley dice que es el siete por ciento del financiamiento específico para actividades especiales, al menos el veinticinco por ciento, es decir no es el veinticinco por ciento, es al menos el veinticinco por ciento y se les da la cifra exacta para que la tengan en conocimiento y eso da certeza al momento de hacer el ejercicio de las atribuciones que cada uno de los Partidos Políticos  debe de realizar y finalmente quiero comentar la tercera novedad a la cual nos enfrentamos al menos en el tiempo en el cual he estado aquí en el consejo presidiendo el Consejo, es que por primera vez vamos a tener, bueno tres agrupaciones políticas han manifestado su interés de conformarse como un partido político, de lograrlo, de lograrlo esto, de lograr las asambleas necesarias y el número de militantes tendrán derecho a tener un financiamiento, por lo tanto ya se está calculando para que en un momento dado tengan el recurso de acuerdo a lo que establece la Ley y si no lo logran entonces el recurso se tendrá que devolver, así es que son tres elementos diferentes en los cuales se está presentando este proyecto a consideración”.</w:t>
      </w:r>
    </w:p>
    <w:p w:rsidR="00A9392F" w:rsidRDefault="00A9392F" w:rsidP="00F00672">
      <w:pPr>
        <w:spacing w:line="276" w:lineRule="auto"/>
        <w:ind w:left="426" w:right="-567" w:firstLine="708"/>
        <w:jc w:val="both"/>
        <w:rPr>
          <w:rFonts w:ascii="Arial Narrow" w:hAnsi="Arial Narrow" w:cs="Arial"/>
          <w:szCs w:val="24"/>
        </w:rPr>
      </w:pPr>
    </w:p>
    <w:p w:rsidR="00C8061E" w:rsidRPr="00C8061E" w:rsidRDefault="00A9392F" w:rsidP="00C8061E">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sidRPr="00A9392F">
        <w:rPr>
          <w:rFonts w:ascii="Arial Narrow" w:hAnsi="Arial Narrow" w:cs="Arial"/>
          <w:szCs w:val="24"/>
        </w:rPr>
        <w:t>le</w:t>
      </w:r>
      <w:r>
        <w:rPr>
          <w:rFonts w:ascii="Arial Narrow" w:hAnsi="Arial Narrow" w:cs="Arial"/>
          <w:szCs w:val="24"/>
        </w:rPr>
        <w:t xml:space="preserve"> concedió el uso de la voz al </w:t>
      </w:r>
      <w:r w:rsidRPr="00A9392F">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C8061E" w:rsidRPr="00C8061E">
        <w:rPr>
          <w:rFonts w:ascii="Arial Narrow" w:hAnsi="Arial Narrow" w:cs="Arial"/>
          <w:szCs w:val="24"/>
        </w:rPr>
        <w:t>Gracias Consejera Presidente, con relación a este Acuerdo, en términos de nuestra legislación es una de las determinaciones que está obligado a hacer este Instituto. Vale la pena, finalmente como aquí acaba de explicar de manera muy amplia el Consejero José Antonio Martínez, Presidente de la Comisión correspondiente. Vale la pena entender que hay toda una serie de disposiciones normativas que determinan los procedimientos, los montos, las fórmulas para asignar el financiamiento público que tiene cada partido político. No es una determinación que surja y lo digo con todo respeto, como una ocurrencia y ¿por qué planteo esto? Porque hay en los procesos de discusión que se genera</w:t>
      </w:r>
      <w:r w:rsidR="0087782F">
        <w:rPr>
          <w:rFonts w:ascii="Arial Narrow" w:hAnsi="Arial Narrow" w:cs="Arial"/>
          <w:szCs w:val="24"/>
        </w:rPr>
        <w:t>n</w:t>
      </w:r>
      <w:r w:rsidR="00C8061E" w:rsidRPr="00C8061E">
        <w:rPr>
          <w:rFonts w:ascii="Arial Narrow" w:hAnsi="Arial Narrow" w:cs="Arial"/>
          <w:szCs w:val="24"/>
        </w:rPr>
        <w:t xml:space="preserve"> en la opinión p</w:t>
      </w:r>
      <w:r w:rsidR="0087782F">
        <w:rPr>
          <w:rFonts w:ascii="Arial Narrow" w:hAnsi="Arial Narrow" w:cs="Arial"/>
          <w:szCs w:val="24"/>
        </w:rPr>
        <w:t>ú</w:t>
      </w:r>
      <w:r w:rsidR="00C8061E" w:rsidRPr="00C8061E">
        <w:rPr>
          <w:rFonts w:ascii="Arial Narrow" w:hAnsi="Arial Narrow" w:cs="Arial"/>
          <w:szCs w:val="24"/>
        </w:rPr>
        <w:t>blica</w:t>
      </w:r>
      <w:r w:rsidR="0087782F">
        <w:rPr>
          <w:rFonts w:ascii="Arial Narrow" w:hAnsi="Arial Narrow" w:cs="Arial"/>
          <w:szCs w:val="24"/>
        </w:rPr>
        <w:t>,</w:t>
      </w:r>
      <w:r w:rsidR="00C8061E" w:rsidRPr="00C8061E">
        <w:rPr>
          <w:rFonts w:ascii="Arial Narrow" w:hAnsi="Arial Narrow" w:cs="Arial"/>
          <w:szCs w:val="24"/>
        </w:rPr>
        <w:t xml:space="preserve"> casi a manera de tradición, discusiones que a veces no se hacen con toda objetividad y una de estas discusiones tiene que ver con el dinero, con los recursos que reciben los Partidos Políticos en concepto de financiamiento público, que sea este instrumento</w:t>
      </w:r>
      <w:r w:rsidR="0087782F">
        <w:rPr>
          <w:rFonts w:ascii="Arial Narrow" w:hAnsi="Arial Narrow" w:cs="Arial"/>
          <w:szCs w:val="24"/>
        </w:rPr>
        <w:t>,</w:t>
      </w:r>
      <w:r w:rsidR="00C8061E" w:rsidRPr="00C8061E">
        <w:rPr>
          <w:rFonts w:ascii="Arial Narrow" w:hAnsi="Arial Narrow" w:cs="Arial"/>
          <w:szCs w:val="24"/>
        </w:rPr>
        <w:t xml:space="preserve"> de ser aprobado como todos los demás acuerdos serán dados a conocer en la página institucional de este órgano electoral, que sea este documento </w:t>
      </w:r>
      <w:r w:rsidR="0087782F">
        <w:rPr>
          <w:rFonts w:ascii="Arial Narrow" w:hAnsi="Arial Narrow" w:cs="Arial"/>
          <w:szCs w:val="24"/>
        </w:rPr>
        <w:t xml:space="preserve">pues </w:t>
      </w:r>
      <w:r w:rsidR="00C8061E" w:rsidRPr="00C8061E">
        <w:rPr>
          <w:rFonts w:ascii="Arial Narrow" w:hAnsi="Arial Narrow" w:cs="Arial"/>
          <w:szCs w:val="24"/>
        </w:rPr>
        <w:t>un instrumento para la discusión</w:t>
      </w:r>
      <w:r w:rsidR="0087782F">
        <w:rPr>
          <w:rFonts w:ascii="Arial Narrow" w:hAnsi="Arial Narrow" w:cs="Arial"/>
          <w:szCs w:val="24"/>
        </w:rPr>
        <w:t>,</w:t>
      </w:r>
      <w:r w:rsidR="00C8061E" w:rsidRPr="00C8061E">
        <w:rPr>
          <w:rFonts w:ascii="Arial Narrow" w:hAnsi="Arial Narrow" w:cs="Arial"/>
          <w:szCs w:val="24"/>
        </w:rPr>
        <w:t xml:space="preserve"> para que se entienda que hay toda una mecánica, toda una serie de normas que orientan a la toma de estas determinaciones, que no es por la vía de los planteamientos fáciles como se van a solucionar necesidades</w:t>
      </w:r>
      <w:r w:rsidR="0087782F">
        <w:rPr>
          <w:rFonts w:ascii="Arial Narrow" w:hAnsi="Arial Narrow" w:cs="Arial"/>
          <w:szCs w:val="24"/>
        </w:rPr>
        <w:t xml:space="preserve"> económicas que tiene este país</w:t>
      </w:r>
      <w:r w:rsidR="00C8061E" w:rsidRPr="00C8061E">
        <w:rPr>
          <w:rFonts w:ascii="Arial Narrow" w:hAnsi="Arial Narrow" w:cs="Arial"/>
          <w:szCs w:val="24"/>
        </w:rPr>
        <w:t xml:space="preserve">, </w:t>
      </w:r>
      <w:r w:rsidR="0087782F">
        <w:rPr>
          <w:rFonts w:ascii="Arial Narrow" w:hAnsi="Arial Narrow" w:cs="Arial"/>
          <w:szCs w:val="24"/>
        </w:rPr>
        <w:t xml:space="preserve">que hay incluso </w:t>
      </w:r>
      <w:r w:rsidR="00C8061E" w:rsidRPr="00C8061E">
        <w:rPr>
          <w:rFonts w:ascii="Arial Narrow" w:hAnsi="Arial Narrow" w:cs="Arial"/>
          <w:szCs w:val="24"/>
        </w:rPr>
        <w:t>toda una serie de antecedentes de carácter histórico que nos permiten en los procesos de elección, en los procesos electorales</w:t>
      </w:r>
      <w:r w:rsidR="0087782F">
        <w:rPr>
          <w:rFonts w:ascii="Arial Narrow" w:hAnsi="Arial Narrow" w:cs="Arial"/>
          <w:szCs w:val="24"/>
        </w:rPr>
        <w:t>,</w:t>
      </w:r>
      <w:r w:rsidR="00C8061E" w:rsidRPr="00C8061E">
        <w:rPr>
          <w:rFonts w:ascii="Arial Narrow" w:hAnsi="Arial Narrow" w:cs="Arial"/>
          <w:szCs w:val="24"/>
        </w:rPr>
        <w:t xml:space="preserve"> los distintos Partidos Políticos cuenten con los recursos necesarios</w:t>
      </w:r>
      <w:r w:rsidR="0087782F">
        <w:rPr>
          <w:rFonts w:ascii="Arial Narrow" w:hAnsi="Arial Narrow" w:cs="Arial"/>
          <w:szCs w:val="24"/>
        </w:rPr>
        <w:t>,</w:t>
      </w:r>
      <w:r w:rsidR="00C8061E" w:rsidRPr="00C8061E">
        <w:rPr>
          <w:rFonts w:ascii="Arial Narrow" w:hAnsi="Arial Narrow" w:cs="Arial"/>
          <w:szCs w:val="24"/>
        </w:rPr>
        <w:t xml:space="preserve"> previo a ello que cuenten con las herramientas y las condiciones necesarias para cumplir las funciones que por Ley tienen encomendada y que esto ha permitido que muchos de los cambios, muchas de las transformaciones de las que hoy se hablan puedan ser posible. Esto no era como es ahora, así tan claramente explicado, tan transparente, no era así y esos cambios no surgieron a partir de un proceso electoral, no surgieron a partir de la existencia de una corriente o expresión política, esto es resultado de un proceso muy largo, yo llamo en todo caso</w:t>
      </w:r>
      <w:r w:rsidR="0087782F">
        <w:rPr>
          <w:rFonts w:ascii="Arial Narrow" w:hAnsi="Arial Narrow" w:cs="Arial"/>
          <w:szCs w:val="24"/>
        </w:rPr>
        <w:t>,</w:t>
      </w:r>
      <w:r w:rsidR="00C8061E" w:rsidRPr="00C8061E">
        <w:rPr>
          <w:rFonts w:ascii="Arial Narrow" w:hAnsi="Arial Narrow" w:cs="Arial"/>
          <w:szCs w:val="24"/>
        </w:rPr>
        <w:t xml:space="preserve"> a que haya la madurez para la </w:t>
      </w:r>
      <w:r w:rsidR="00C8061E" w:rsidRPr="00C8061E">
        <w:rPr>
          <w:rFonts w:ascii="Arial Narrow" w:hAnsi="Arial Narrow" w:cs="Arial"/>
          <w:szCs w:val="24"/>
        </w:rPr>
        <w:lastRenderedPageBreak/>
        <w:t>discusión pública de estos temas</w:t>
      </w:r>
      <w:r w:rsidR="0087782F">
        <w:rPr>
          <w:rFonts w:ascii="Arial Narrow" w:hAnsi="Arial Narrow" w:cs="Arial"/>
          <w:szCs w:val="24"/>
        </w:rPr>
        <w:t>;</w:t>
      </w:r>
      <w:r w:rsidR="00C8061E" w:rsidRPr="00C8061E">
        <w:rPr>
          <w:rFonts w:ascii="Arial Narrow" w:hAnsi="Arial Narrow" w:cs="Arial"/>
          <w:szCs w:val="24"/>
        </w:rPr>
        <w:t xml:space="preserve"> </w:t>
      </w:r>
      <w:r w:rsidR="0087782F">
        <w:rPr>
          <w:rFonts w:ascii="Arial Narrow" w:hAnsi="Arial Narrow" w:cs="Arial"/>
          <w:szCs w:val="24"/>
        </w:rPr>
        <w:t>l</w:t>
      </w:r>
      <w:r w:rsidR="00C8061E" w:rsidRPr="00C8061E">
        <w:rPr>
          <w:rFonts w:ascii="Arial Narrow" w:hAnsi="Arial Narrow" w:cs="Arial"/>
          <w:szCs w:val="24"/>
        </w:rPr>
        <w:t>lamo también</w:t>
      </w:r>
      <w:r w:rsidR="0087782F">
        <w:rPr>
          <w:rFonts w:ascii="Arial Narrow" w:hAnsi="Arial Narrow" w:cs="Arial"/>
          <w:szCs w:val="24"/>
        </w:rPr>
        <w:t>,</w:t>
      </w:r>
      <w:r w:rsidR="00C8061E" w:rsidRPr="00C8061E">
        <w:rPr>
          <w:rFonts w:ascii="Arial Narrow" w:hAnsi="Arial Narrow" w:cs="Arial"/>
          <w:szCs w:val="24"/>
        </w:rPr>
        <w:t xml:space="preserve"> en este caso</w:t>
      </w:r>
      <w:r w:rsidR="0087782F">
        <w:rPr>
          <w:rFonts w:ascii="Arial Narrow" w:hAnsi="Arial Narrow" w:cs="Arial"/>
          <w:szCs w:val="24"/>
        </w:rPr>
        <w:t>,</w:t>
      </w:r>
      <w:r w:rsidR="00C8061E" w:rsidRPr="00C8061E">
        <w:rPr>
          <w:rFonts w:ascii="Arial Narrow" w:hAnsi="Arial Narrow" w:cs="Arial"/>
          <w:szCs w:val="24"/>
        </w:rPr>
        <w:t xml:space="preserve"> a las fuerzas políticas, a los Partidos Políticos a también a discutir este tema con mucha seriedad, no es momento en todo caso y lo digo con todo respeto, creo que ahorita</w:t>
      </w:r>
      <w:r w:rsidR="0087782F">
        <w:rPr>
          <w:rFonts w:ascii="Arial Narrow" w:hAnsi="Arial Narrow" w:cs="Arial"/>
          <w:szCs w:val="24"/>
        </w:rPr>
        <w:t>,</w:t>
      </w:r>
      <w:r w:rsidR="00C8061E" w:rsidRPr="00C8061E">
        <w:rPr>
          <w:rFonts w:ascii="Arial Narrow" w:hAnsi="Arial Narrow" w:cs="Arial"/>
          <w:szCs w:val="24"/>
        </w:rPr>
        <w:t xml:space="preserve"> particularmente que no se está en la coyuntura de la cercanía de un proceso electivo no tiene y lo digo con todo respeto, no tiene ningún sentido querer jugar a los niños héroes. El financiamiento público tiene un objeto de aplicación, tiene un fin por el que se está otorgando, si hay quien considere y lo digo porque este documento está a discusión, </w:t>
      </w:r>
      <w:r w:rsidR="0087782F">
        <w:rPr>
          <w:rFonts w:ascii="Arial Narrow" w:hAnsi="Arial Narrow" w:cs="Arial"/>
          <w:szCs w:val="24"/>
        </w:rPr>
        <w:t xml:space="preserve">que </w:t>
      </w:r>
      <w:r w:rsidR="00C8061E" w:rsidRPr="00C8061E">
        <w:rPr>
          <w:rFonts w:ascii="Arial Narrow" w:hAnsi="Arial Narrow" w:cs="Arial"/>
          <w:szCs w:val="24"/>
        </w:rPr>
        <w:t>estos recursos no deb</w:t>
      </w:r>
      <w:r w:rsidR="0087782F">
        <w:rPr>
          <w:rFonts w:ascii="Arial Narrow" w:hAnsi="Arial Narrow" w:cs="Arial"/>
          <w:szCs w:val="24"/>
        </w:rPr>
        <w:t>en de entregarse o no recibirse, e</w:t>
      </w:r>
      <w:r w:rsidR="00C8061E" w:rsidRPr="00C8061E">
        <w:rPr>
          <w:rFonts w:ascii="Arial Narrow" w:hAnsi="Arial Narrow" w:cs="Arial"/>
          <w:szCs w:val="24"/>
        </w:rPr>
        <w:t>s el momento de hacer el planteamiento correspondiente”.</w:t>
      </w:r>
    </w:p>
    <w:p w:rsidR="00B03F89" w:rsidRDefault="00B03F89" w:rsidP="00F00672">
      <w:pPr>
        <w:spacing w:line="276" w:lineRule="auto"/>
        <w:ind w:left="426" w:right="-567" w:firstLine="708"/>
        <w:jc w:val="both"/>
        <w:rPr>
          <w:rFonts w:ascii="Arial Narrow" w:hAnsi="Arial Narrow" w:cs="Arial"/>
          <w:szCs w:val="24"/>
        </w:rPr>
      </w:pPr>
    </w:p>
    <w:p w:rsidR="00C8061E" w:rsidRPr="00C8061E" w:rsidRDefault="006C1DD2" w:rsidP="00C8061E">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C1DD2">
        <w:rPr>
          <w:rFonts w:ascii="Arial Narrow" w:hAnsi="Arial Narrow" w:cs="Arial"/>
          <w:b/>
          <w:szCs w:val="24"/>
        </w:rPr>
        <w:t xml:space="preserve">C. Eduardo Rodrigo </w:t>
      </w:r>
      <w:proofErr w:type="spellStart"/>
      <w:r w:rsidRPr="006C1DD2">
        <w:rPr>
          <w:rFonts w:ascii="Arial Narrow" w:hAnsi="Arial Narrow" w:cs="Arial"/>
          <w:b/>
          <w:szCs w:val="24"/>
        </w:rPr>
        <w:t>Alam</w:t>
      </w:r>
      <w:proofErr w:type="spellEnd"/>
      <w:r w:rsidRPr="006C1DD2">
        <w:rPr>
          <w:rFonts w:ascii="Arial Narrow" w:hAnsi="Arial Narrow" w:cs="Arial"/>
          <w:b/>
          <w:szCs w:val="24"/>
        </w:rPr>
        <w:t xml:space="preserve"> </w:t>
      </w:r>
      <w:proofErr w:type="spellStart"/>
      <w:r w:rsidRPr="006C1DD2">
        <w:rPr>
          <w:rFonts w:ascii="Arial Narrow" w:hAnsi="Arial Narrow" w:cs="Arial"/>
          <w:b/>
          <w:szCs w:val="24"/>
        </w:rPr>
        <w:t>Bentata</w:t>
      </w:r>
      <w:proofErr w:type="spellEnd"/>
      <w:r w:rsidRPr="006C1DD2">
        <w:rPr>
          <w:rFonts w:ascii="Arial Narrow" w:hAnsi="Arial Narrow" w:cs="Arial"/>
          <w:b/>
          <w:szCs w:val="24"/>
        </w:rPr>
        <w:t>, Representante Propietario del Partido Revolucionario Institucional,</w:t>
      </w:r>
      <w:r>
        <w:rPr>
          <w:rFonts w:ascii="Arial Narrow" w:hAnsi="Arial Narrow" w:cs="Arial"/>
          <w:szCs w:val="24"/>
        </w:rPr>
        <w:t xml:space="preserve"> quien manifestó lo siguiente: “</w:t>
      </w:r>
      <w:r w:rsidR="00C8061E" w:rsidRPr="00C8061E">
        <w:rPr>
          <w:rFonts w:ascii="Arial Narrow" w:hAnsi="Arial Narrow" w:cs="Arial"/>
          <w:szCs w:val="24"/>
        </w:rPr>
        <w:t xml:space="preserve">Gracias Presidenta, compañeros representantes, consejeras y consejeros. Me permito hacer referencia a dos o tres temas que se han tocado en la Sesión en este momento, la primera parte de mi exposición será referente a los tres puntos que usted Presidenta comento, en primero celebro la fecha en la que estamos haciendo este ejercicio y creo que si abona a la transparencia y creo que si es muy importante que estos ejercicios los podamos hacer de esta forma. En segundo, felicito y sobre todo por la exposición que hizo el Consejero Martínez Magaña, felicito la labor de entendimiento e interpretación de las normas y las leyes electorales, los que hemos visto estos procesos alguna vez, sabemos que no es tan sencillo como nada más poner las tablas expresadas en este proyecto y entender cada concepto, cada punto y tratar de compaginar lo que dice una ley con lo que dice la otra y además son concordantes no discordantes y demás. No es nada fácil y bueno, eso sumado a la prontitud con la que se está haciendo en el tema presupuestal, pues la verdad es encomiable y el tercer punto a que Usted hizo referencia señora Presidenta, respecto de las tres asociaciones o agrupaciones que pretenden un registro como partido político local, tal vez ese puntito es el único que a mí en lo personal me deja la cosquillita de entender que va a pasar con los dineros, me queda claro que si esta bolsa establecida en el proyecto no llegara a ser utilizada porque alguno de los tres o los tres agrupaciones no llegaran a obtener el registro, lo cual también hay que hacer la aclaración, es un proceso complejo el suyo que lleva también un tema de entendimiento e interpretación que no es nada más solicitar un registro y ya. Esta bolsa se devolvería a la Secretaria de Administración y Finanzas. Lo único que a mí me deja esto es que la parte presupuestal destinada pues se va a tomar o disminuiría la bolsa que legalmente se establece para actividades de los partidos. Sería la única discusión ante una situación novedosa como la que se vive, pero bueno al final del día esto significa muchas horas de trabajo y de entendimiento y yo lo congratulo porque no es nada sencillo, creo que este Instituto ha hecho una labor importante al respecto y finalmente yo quisiera referirme a lo que comento el Consejero Vallejo, yo creo que si es muy importante el financiamiento que se le otorga a los partidos creo que es parte del sistema democrático, creo que es parte fundamental e importante de nuestro sistema electivo y bueno a lo mejor a algunos no nos gustan los números o no nos gusta hablar de dineros, pero sí creo que lejos de hacerle a los niños héroes si coincido y comparto lo que dice el consejero, lo que tenemos que hacer los partidos avocarnos a que estos tres rubros principales, actividades ordinarias, específicas y dentro de especificas el fortalecimiento para la presencia y liderazgo de las mujeres en la vida política de nuestra entidad realmente se utilicen para lo que son, para lo que se </w:t>
      </w:r>
      <w:r w:rsidR="00C8061E" w:rsidRPr="00C8061E">
        <w:rPr>
          <w:rFonts w:ascii="Arial Narrow" w:hAnsi="Arial Narrow" w:cs="Arial"/>
          <w:szCs w:val="24"/>
        </w:rPr>
        <w:lastRenderedPageBreak/>
        <w:t>están destinando, no voy a calificar si es mucho o poco ni voy a calificar si es correcto o incorrecto, lo que hoy quiero compartir es que la responsabilidad de los partidos políticos es precisamente eso; el vigilar que estos recursos se utilicen para lo que son, el generar cercanía con la ciudadanía y lo digo con toda la responsabilidad de representar al partido que hoy tiene el mayor número de votos en la elección que sirvió para hacer esta distribución y bajo esa responsabilidad lo comento porque al final del día todos tenemos ese objetivo específicamente y es real lo que dice el Consejero Vallejo, específicamente porque no estamos en un año electoral, pero si en un año que debe servirnos de preparación, de cercanía de acercamiento y que debe servirnos para leer la nueva conformación social de nuestro país, de nuestra entidad y utilizar los recursos a nuestro alcance para lo que están destinados, es cuanto”</w:t>
      </w:r>
    </w:p>
    <w:p w:rsidR="00C8061E" w:rsidRDefault="00C8061E" w:rsidP="00F00672">
      <w:pPr>
        <w:spacing w:line="276" w:lineRule="auto"/>
        <w:ind w:left="426" w:right="-567" w:firstLine="708"/>
        <w:jc w:val="both"/>
        <w:rPr>
          <w:rFonts w:ascii="Arial Narrow" w:hAnsi="Arial Narrow" w:cs="Arial"/>
          <w:szCs w:val="24"/>
        </w:rPr>
      </w:pPr>
    </w:p>
    <w:p w:rsidR="00C8061E" w:rsidRPr="00C8061E" w:rsidRDefault="006C1DD2" w:rsidP="00C8061E">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6C1DD2">
        <w:rPr>
          <w:rFonts w:ascii="Arial Narrow" w:hAnsi="Arial Narrow" w:cs="Arial"/>
          <w:b/>
          <w:szCs w:val="24"/>
        </w:rPr>
        <w:t>Consejera Electoral</w:t>
      </w:r>
      <w:r>
        <w:rPr>
          <w:rFonts w:ascii="Arial Narrow" w:hAnsi="Arial Narrow" w:cs="Arial"/>
          <w:b/>
          <w:szCs w:val="24"/>
        </w:rPr>
        <w:t xml:space="preserve"> Maestra</w:t>
      </w:r>
      <w:r w:rsidRPr="006C1DD2">
        <w:rPr>
          <w:rFonts w:ascii="Arial Narrow" w:hAnsi="Arial Narrow" w:cs="Arial"/>
          <w:b/>
          <w:szCs w:val="24"/>
        </w:rPr>
        <w:t xml:space="preserve"> María del Mar Trejo Pérez</w:t>
      </w:r>
      <w:r>
        <w:rPr>
          <w:rFonts w:ascii="Arial Narrow" w:hAnsi="Arial Narrow" w:cs="Arial"/>
          <w:szCs w:val="24"/>
        </w:rPr>
        <w:t>, quien manifestó lo siguiente: “</w:t>
      </w:r>
      <w:r w:rsidR="00C8061E" w:rsidRPr="00C8061E">
        <w:rPr>
          <w:rFonts w:ascii="Arial Narrow" w:hAnsi="Arial Narrow" w:cs="Arial"/>
          <w:szCs w:val="24"/>
        </w:rPr>
        <w:t>Muchas gracias, primero, reconocer la labor de seguimiento que se hizo desde la Comisión de Prerrogativas que tengo el gusto de integrar con el Consejero Martínez y el Consejero Matute y aprovechando que se todo el punto sobre el recurso que se destina para el liderazgo político de las mujeres, decirles que desde la Comisión de Paridad y Genero e Igualdad de los derechos políticos electorales hicimos este semestre una primera reunión con las encargadas de genero de cada uno de los partidos que yo la verdad agradezco y aplaudo que hayan llegado cada una de ellas de todos los partidos que están aquí sentados en este momento y en esa reunión pudimos darnos cuenta que aunque no sea una atribución obligatoria por Ley como Comisión, debemos darle seguimiento a este presupuesto que se entrega y algunas de ellas comentaban incluso en nuestro partido somos más mujeres que hombres, entonces porque solo va a ser el veinticinco por ciento de ese monto que corresponde y hay partidos en Yucatán que en estas épocas entregan hasta el cuarenta y cinco de ese rubro que corresponde y todos esos datos sino los damos a conocer pues realmente la ciudadanía, nosotros no teníamos ese conocimiento pero al hacer este tipo de reuniones podemos darnos cuenta y nada más dejar sobre la mesa que a partir de esa reunión hemos enviado oficios creo que han llegado a Presidencia de los partidos a través de la Presidencia de este Instituto para recabar quienes son las que están en las unidades de genero porque a veces pueden haber cambios y mantener esta constante comunicación pero lo más importante es que se les brindó y se les ofreció un espacio en la página web institucional para poder dar a conocer cuáles son esas acciones, no tener solo cantidades frías, no tener números duros, sino también cuáles son esas acciones para el liderazgo político para  las mujeres que realizan desde sus partidos y que todos podamos tener esa transparencia de lo que se está realizando. Agradezco mucho”.</w:t>
      </w:r>
    </w:p>
    <w:p w:rsidR="00C8061E" w:rsidRDefault="00C8061E" w:rsidP="00C8061E">
      <w:pPr>
        <w:tabs>
          <w:tab w:val="left" w:pos="9497"/>
        </w:tabs>
        <w:spacing w:line="276" w:lineRule="auto"/>
        <w:ind w:left="-426" w:right="-284"/>
        <w:jc w:val="both"/>
        <w:rPr>
          <w:rFonts w:cs="Arial"/>
          <w:bCs/>
        </w:rPr>
      </w:pPr>
    </w:p>
    <w:p w:rsidR="007F1E88" w:rsidRPr="00B03F89" w:rsidRDefault="007F1E88" w:rsidP="007F1E88">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al no haber más intervenciones,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w:t>
      </w:r>
      <w:r w:rsidRPr="008C14AC">
        <w:rPr>
          <w:rFonts w:ascii="Arial Narrow" w:hAnsi="Arial Narrow" w:cs="Arial"/>
          <w:szCs w:val="24"/>
        </w:rPr>
        <w:lastRenderedPageBreak/>
        <w:t xml:space="preserve">Participación Ciudadana de Yucatán, </w:t>
      </w:r>
      <w:r w:rsidRPr="00B03F89">
        <w:rPr>
          <w:rFonts w:ascii="Arial Narrow" w:hAnsi="Arial Narrow" w:cs="Arial"/>
          <w:szCs w:val="24"/>
        </w:rPr>
        <w:t>por el que se aprueba el financiamiento público para los partidos políticos con derecho para el ejercicio 2020.</w:t>
      </w:r>
    </w:p>
    <w:p w:rsidR="007F1E88" w:rsidRPr="008C14AC" w:rsidRDefault="007F1E88" w:rsidP="007F1E88">
      <w:pPr>
        <w:spacing w:line="276" w:lineRule="auto"/>
        <w:ind w:left="426" w:right="-567" w:firstLine="708"/>
        <w:jc w:val="both"/>
        <w:rPr>
          <w:rFonts w:ascii="Arial Narrow" w:hAnsi="Arial Narrow" w:cs="Arial"/>
          <w:szCs w:val="24"/>
        </w:rPr>
      </w:pPr>
    </w:p>
    <w:p w:rsidR="007F1E88" w:rsidRPr="008C14AC" w:rsidRDefault="007F1E88" w:rsidP="007F1E8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con fundamento en el artículo 7 inciso g) del Reglamento de Sesiones de los Consejos del Instituto Electoral y de Participación Ciudadana de Yucatán, el </w:t>
      </w:r>
      <w:r w:rsidRPr="008C14AC">
        <w:rPr>
          <w:rFonts w:ascii="Arial Narrow" w:hAnsi="Arial Narrow" w:cs="Arial"/>
          <w:b/>
          <w:szCs w:val="24"/>
        </w:rPr>
        <w:t xml:space="preserve">Secretario Ejecutivo, Maestro Hidalgo Armando Victoria Maldonado, </w:t>
      </w:r>
      <w:r w:rsidRPr="008C14AC">
        <w:rPr>
          <w:rFonts w:ascii="Arial Narrow" w:hAnsi="Arial Narrow" w:cs="Arial"/>
          <w:szCs w:val="24"/>
        </w:rPr>
        <w:t xml:space="preserve">solicitó a las Consejeras y a los Consejeros Electorales que estén por la aprobatoria, favor de levantar la mano. </w:t>
      </w:r>
    </w:p>
    <w:p w:rsidR="007F1E88" w:rsidRPr="008C14AC" w:rsidRDefault="007F1E88" w:rsidP="007F1E88">
      <w:pPr>
        <w:autoSpaceDE w:val="0"/>
        <w:autoSpaceDN w:val="0"/>
        <w:adjustRightInd w:val="0"/>
        <w:spacing w:line="276" w:lineRule="auto"/>
        <w:ind w:left="426" w:right="-567" w:firstLine="708"/>
        <w:jc w:val="both"/>
        <w:rPr>
          <w:rFonts w:ascii="Arial Narrow" w:hAnsi="Arial Narrow" w:cs="Arial"/>
          <w:szCs w:val="24"/>
        </w:rPr>
      </w:pPr>
    </w:p>
    <w:p w:rsidR="007F1E88" w:rsidRPr="008C14AC" w:rsidRDefault="007F1E88" w:rsidP="007F1E88">
      <w:pPr>
        <w:spacing w:line="276" w:lineRule="auto"/>
        <w:ind w:left="426" w:right="-567" w:firstLine="708"/>
        <w:jc w:val="both"/>
        <w:rPr>
          <w:rFonts w:ascii="Arial Narrow" w:hAnsi="Arial Narrow" w:cs="Arial"/>
          <w:b/>
          <w:szCs w:val="24"/>
        </w:rPr>
      </w:pPr>
      <w:r w:rsidRPr="008C14AC">
        <w:rPr>
          <w:rFonts w:ascii="Arial Narrow" w:hAnsi="Arial Narrow" w:cs="Arial"/>
          <w:szCs w:val="24"/>
        </w:rPr>
        <w:t xml:space="preserve">Dando cuenta del sentido de la votación,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informó que el </w:t>
      </w:r>
      <w:r w:rsidRPr="008C14AC">
        <w:rPr>
          <w:rFonts w:ascii="Arial Narrow" w:hAnsi="Arial Narrow"/>
        </w:rPr>
        <w:t>Acuerdo del Consejo General del Instituto Electoral y de Participación Ciudadana de Yucatán,</w:t>
      </w:r>
      <w:r w:rsidRPr="00B03F89">
        <w:rPr>
          <w:rFonts w:ascii="Arial Narrow" w:hAnsi="Arial Narrow" w:cs="Arial"/>
          <w:szCs w:val="24"/>
        </w:rPr>
        <w:t xml:space="preserve"> por el que se aprueba el financiamiento público para los partidos políticos con derecho para el ejercicio 2020</w:t>
      </w:r>
      <w:r w:rsidRPr="008C14AC">
        <w:rPr>
          <w:rFonts w:ascii="Arial Narrow" w:hAnsi="Arial Narrow" w:cs="Arial"/>
          <w:szCs w:val="24"/>
        </w:rPr>
        <w:t xml:space="preserve">; había sido </w:t>
      </w:r>
      <w:r w:rsidRPr="008C14AC">
        <w:rPr>
          <w:rFonts w:ascii="Arial Narrow" w:hAnsi="Arial Narrow" w:cs="Arial"/>
          <w:b/>
          <w:szCs w:val="24"/>
        </w:rPr>
        <w:t xml:space="preserve">aprobado por </w:t>
      </w:r>
      <w:r w:rsidRPr="008C14AC">
        <w:rPr>
          <w:rFonts w:ascii="Arial Narrow" w:hAnsi="Arial Narrow" w:cs="Arial"/>
          <w:b/>
          <w:szCs w:val="24"/>
          <w:u w:val="single"/>
        </w:rPr>
        <w:t>unanimidad</w:t>
      </w:r>
      <w:r w:rsidRPr="008C14AC">
        <w:rPr>
          <w:rFonts w:ascii="Arial Narrow" w:hAnsi="Arial Narrow" w:cs="Arial"/>
          <w:szCs w:val="24"/>
        </w:rPr>
        <w:t xml:space="preserve"> de votos de los siete Consejeros Electorales presentes.</w:t>
      </w:r>
    </w:p>
    <w:p w:rsidR="007F1E88" w:rsidRPr="008C14AC" w:rsidRDefault="007F1E88" w:rsidP="007F1E88">
      <w:pPr>
        <w:spacing w:line="276" w:lineRule="auto"/>
        <w:ind w:left="426" w:right="-567" w:firstLine="708"/>
        <w:jc w:val="both"/>
        <w:rPr>
          <w:rFonts w:ascii="Arial Narrow" w:hAnsi="Arial Narrow" w:cs="Arial"/>
          <w:szCs w:val="24"/>
        </w:rPr>
      </w:pPr>
    </w:p>
    <w:p w:rsidR="007F1E88" w:rsidRPr="008C14AC" w:rsidRDefault="007F1E88" w:rsidP="007F1E8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C8061E" w:rsidRDefault="00C8061E" w:rsidP="00F00672">
      <w:pPr>
        <w:spacing w:line="276" w:lineRule="auto"/>
        <w:ind w:left="426" w:right="-567" w:firstLine="708"/>
        <w:jc w:val="both"/>
        <w:rPr>
          <w:rFonts w:ascii="Arial Narrow" w:hAnsi="Arial Narrow" w:cs="Arial"/>
          <w:szCs w:val="24"/>
        </w:rPr>
      </w:pPr>
    </w:p>
    <w:p w:rsidR="00127B0A" w:rsidRPr="00127B0A" w:rsidRDefault="00127B0A" w:rsidP="00127B0A">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w:t>
      </w:r>
      <w:r>
        <w:rPr>
          <w:rFonts w:ascii="Arial Narrow" w:hAnsi="Arial Narrow" w:cs="Arial"/>
          <w:szCs w:val="24"/>
        </w:rPr>
        <w:t xml:space="preserve"> la </w:t>
      </w:r>
      <w:r w:rsidRPr="00127B0A">
        <w:rPr>
          <w:rFonts w:ascii="Arial Narrow" w:hAnsi="Arial Narrow" w:cs="Arial"/>
          <w:szCs w:val="24"/>
        </w:rPr>
        <w:t xml:space="preserve">presentación del </w:t>
      </w:r>
      <w:r>
        <w:rPr>
          <w:rFonts w:ascii="Arial Narrow" w:hAnsi="Arial Narrow" w:cs="Arial"/>
          <w:szCs w:val="24"/>
        </w:rPr>
        <w:t>I</w:t>
      </w:r>
      <w:r w:rsidRPr="00127B0A">
        <w:rPr>
          <w:rFonts w:ascii="Arial Narrow" w:hAnsi="Arial Narrow" w:cs="Arial"/>
          <w:szCs w:val="24"/>
        </w:rPr>
        <w:t xml:space="preserve">nforme semestral de actividades y previo de resultados enero-junio 2018, del </w:t>
      </w:r>
      <w:r>
        <w:rPr>
          <w:rFonts w:ascii="Arial Narrow" w:hAnsi="Arial Narrow" w:cs="Arial"/>
          <w:szCs w:val="24"/>
        </w:rPr>
        <w:t>T</w:t>
      </w:r>
      <w:r w:rsidRPr="00127B0A">
        <w:rPr>
          <w:rFonts w:ascii="Arial Narrow" w:hAnsi="Arial Narrow" w:cs="Arial"/>
          <w:szCs w:val="24"/>
        </w:rPr>
        <w:t xml:space="preserve">itular del órgano interno de control, de conformidad con los artículos 139 párrafo tercero y 140 fracción XVI de la </w:t>
      </w:r>
      <w:r>
        <w:rPr>
          <w:rFonts w:ascii="Arial Narrow" w:hAnsi="Arial Narrow" w:cs="Arial"/>
          <w:szCs w:val="24"/>
        </w:rPr>
        <w:t>L</w:t>
      </w:r>
      <w:r w:rsidRPr="00127B0A">
        <w:rPr>
          <w:rFonts w:ascii="Arial Narrow" w:hAnsi="Arial Narrow" w:cs="Arial"/>
          <w:szCs w:val="24"/>
        </w:rPr>
        <w:t xml:space="preserve">ey de </w:t>
      </w:r>
      <w:r>
        <w:rPr>
          <w:rFonts w:ascii="Arial Narrow" w:hAnsi="Arial Narrow" w:cs="Arial"/>
          <w:szCs w:val="24"/>
        </w:rPr>
        <w:t>I</w:t>
      </w:r>
      <w:r w:rsidRPr="00127B0A">
        <w:rPr>
          <w:rFonts w:ascii="Arial Narrow" w:hAnsi="Arial Narrow" w:cs="Arial"/>
          <w:szCs w:val="24"/>
        </w:rPr>
        <w:t xml:space="preserve">nstituciones y </w:t>
      </w:r>
      <w:r>
        <w:rPr>
          <w:rFonts w:ascii="Arial Narrow" w:hAnsi="Arial Narrow" w:cs="Arial"/>
          <w:szCs w:val="24"/>
        </w:rPr>
        <w:t>P</w:t>
      </w:r>
      <w:r w:rsidRPr="00127B0A">
        <w:rPr>
          <w:rFonts w:ascii="Arial Narrow" w:hAnsi="Arial Narrow" w:cs="Arial"/>
          <w:szCs w:val="24"/>
        </w:rPr>
        <w:t xml:space="preserve">rocedimientos </w:t>
      </w:r>
      <w:r>
        <w:rPr>
          <w:rFonts w:ascii="Arial Narrow" w:hAnsi="Arial Narrow" w:cs="Arial"/>
          <w:szCs w:val="24"/>
        </w:rPr>
        <w:t>E</w:t>
      </w:r>
      <w:r w:rsidRPr="00127B0A">
        <w:rPr>
          <w:rFonts w:ascii="Arial Narrow" w:hAnsi="Arial Narrow" w:cs="Arial"/>
          <w:szCs w:val="24"/>
        </w:rPr>
        <w:t xml:space="preserve">lectorales del </w:t>
      </w:r>
      <w:r>
        <w:rPr>
          <w:rFonts w:ascii="Arial Narrow" w:hAnsi="Arial Narrow" w:cs="Arial"/>
          <w:szCs w:val="24"/>
        </w:rPr>
        <w:t>E</w:t>
      </w:r>
      <w:r w:rsidRPr="00127B0A">
        <w:rPr>
          <w:rFonts w:ascii="Arial Narrow" w:hAnsi="Arial Narrow" w:cs="Arial"/>
          <w:szCs w:val="24"/>
        </w:rPr>
        <w:t xml:space="preserve">stado de </w:t>
      </w:r>
      <w:r>
        <w:rPr>
          <w:rFonts w:ascii="Arial Narrow" w:hAnsi="Arial Narrow" w:cs="Arial"/>
          <w:szCs w:val="24"/>
        </w:rPr>
        <w:t>Y</w:t>
      </w:r>
      <w:r w:rsidRPr="00127B0A">
        <w:rPr>
          <w:rFonts w:ascii="Arial Narrow" w:hAnsi="Arial Narrow" w:cs="Arial"/>
          <w:szCs w:val="24"/>
        </w:rPr>
        <w:t>ucatán.</w:t>
      </w:r>
    </w:p>
    <w:p w:rsidR="00127B0A" w:rsidRDefault="00127B0A" w:rsidP="00F00672">
      <w:pPr>
        <w:spacing w:line="276" w:lineRule="auto"/>
        <w:ind w:left="426" w:right="-567" w:firstLine="708"/>
        <w:jc w:val="both"/>
        <w:rPr>
          <w:rFonts w:ascii="Arial Narrow" w:hAnsi="Arial Narrow" w:cs="Arial"/>
          <w:szCs w:val="24"/>
        </w:rPr>
      </w:pPr>
    </w:p>
    <w:p w:rsidR="00127B0A" w:rsidRPr="00127B0A" w:rsidRDefault="00127B0A" w:rsidP="00127B0A">
      <w:pPr>
        <w:spacing w:line="276" w:lineRule="auto"/>
        <w:ind w:left="426" w:right="-567" w:firstLine="708"/>
        <w:jc w:val="both"/>
        <w:rPr>
          <w:rFonts w:ascii="Arial Narrow" w:hAnsi="Arial Narrow" w:cs="Arial"/>
          <w:szCs w:val="24"/>
        </w:rPr>
      </w:pPr>
      <w:r>
        <w:rPr>
          <w:rFonts w:ascii="Arial Narrow" w:hAnsi="Arial Narrow" w:cs="Arial"/>
          <w:szCs w:val="24"/>
        </w:rPr>
        <w:t xml:space="preserve">Se hace constar que se les entregó a todas y todos los integrantes del Consejo General </w:t>
      </w:r>
      <w:r w:rsidRPr="00127B0A">
        <w:rPr>
          <w:rFonts w:ascii="Arial Narrow" w:hAnsi="Arial Narrow" w:cs="Arial"/>
          <w:szCs w:val="24"/>
        </w:rPr>
        <w:t xml:space="preserve">el </w:t>
      </w:r>
      <w:r>
        <w:rPr>
          <w:rFonts w:ascii="Arial Narrow" w:hAnsi="Arial Narrow" w:cs="Arial"/>
          <w:szCs w:val="24"/>
        </w:rPr>
        <w:t>I</w:t>
      </w:r>
      <w:r w:rsidRPr="00127B0A">
        <w:rPr>
          <w:rFonts w:ascii="Arial Narrow" w:hAnsi="Arial Narrow" w:cs="Arial"/>
          <w:szCs w:val="24"/>
        </w:rPr>
        <w:t xml:space="preserve">nforme semestral de actividades y previo de resultados enero-junio 2018, del </w:t>
      </w:r>
      <w:r>
        <w:rPr>
          <w:rFonts w:ascii="Arial Narrow" w:hAnsi="Arial Narrow" w:cs="Arial"/>
          <w:szCs w:val="24"/>
        </w:rPr>
        <w:t>T</w:t>
      </w:r>
      <w:r w:rsidRPr="00127B0A">
        <w:rPr>
          <w:rFonts w:ascii="Arial Narrow" w:hAnsi="Arial Narrow" w:cs="Arial"/>
          <w:szCs w:val="24"/>
        </w:rPr>
        <w:t xml:space="preserve">itular del órgano interno de control, de conformidad con los artículos 139 párrafo tercero y 140 fracción XVI de la </w:t>
      </w:r>
      <w:r>
        <w:rPr>
          <w:rFonts w:ascii="Arial Narrow" w:hAnsi="Arial Narrow" w:cs="Arial"/>
          <w:szCs w:val="24"/>
        </w:rPr>
        <w:t>L</w:t>
      </w:r>
      <w:r w:rsidRPr="00127B0A">
        <w:rPr>
          <w:rFonts w:ascii="Arial Narrow" w:hAnsi="Arial Narrow" w:cs="Arial"/>
          <w:szCs w:val="24"/>
        </w:rPr>
        <w:t xml:space="preserve">ey de </w:t>
      </w:r>
      <w:r>
        <w:rPr>
          <w:rFonts w:ascii="Arial Narrow" w:hAnsi="Arial Narrow" w:cs="Arial"/>
          <w:szCs w:val="24"/>
        </w:rPr>
        <w:t>I</w:t>
      </w:r>
      <w:r w:rsidRPr="00127B0A">
        <w:rPr>
          <w:rFonts w:ascii="Arial Narrow" w:hAnsi="Arial Narrow" w:cs="Arial"/>
          <w:szCs w:val="24"/>
        </w:rPr>
        <w:t xml:space="preserve">nstituciones y </w:t>
      </w:r>
      <w:r>
        <w:rPr>
          <w:rFonts w:ascii="Arial Narrow" w:hAnsi="Arial Narrow" w:cs="Arial"/>
          <w:szCs w:val="24"/>
        </w:rPr>
        <w:t>P</w:t>
      </w:r>
      <w:r w:rsidRPr="00127B0A">
        <w:rPr>
          <w:rFonts w:ascii="Arial Narrow" w:hAnsi="Arial Narrow" w:cs="Arial"/>
          <w:szCs w:val="24"/>
        </w:rPr>
        <w:t xml:space="preserve">rocedimientos </w:t>
      </w:r>
      <w:r>
        <w:rPr>
          <w:rFonts w:ascii="Arial Narrow" w:hAnsi="Arial Narrow" w:cs="Arial"/>
          <w:szCs w:val="24"/>
        </w:rPr>
        <w:t>E</w:t>
      </w:r>
      <w:r w:rsidRPr="00127B0A">
        <w:rPr>
          <w:rFonts w:ascii="Arial Narrow" w:hAnsi="Arial Narrow" w:cs="Arial"/>
          <w:szCs w:val="24"/>
        </w:rPr>
        <w:t xml:space="preserve">lectorales del </w:t>
      </w:r>
      <w:r>
        <w:rPr>
          <w:rFonts w:ascii="Arial Narrow" w:hAnsi="Arial Narrow" w:cs="Arial"/>
          <w:szCs w:val="24"/>
        </w:rPr>
        <w:t>E</w:t>
      </w:r>
      <w:r w:rsidRPr="00127B0A">
        <w:rPr>
          <w:rFonts w:ascii="Arial Narrow" w:hAnsi="Arial Narrow" w:cs="Arial"/>
          <w:szCs w:val="24"/>
        </w:rPr>
        <w:t xml:space="preserve">stado de </w:t>
      </w:r>
      <w:r>
        <w:rPr>
          <w:rFonts w:ascii="Arial Narrow" w:hAnsi="Arial Narrow" w:cs="Arial"/>
          <w:szCs w:val="24"/>
        </w:rPr>
        <w:t>Y</w:t>
      </w:r>
      <w:r w:rsidRPr="00127B0A">
        <w:rPr>
          <w:rFonts w:ascii="Arial Narrow" w:hAnsi="Arial Narrow" w:cs="Arial"/>
          <w:szCs w:val="24"/>
        </w:rPr>
        <w:t>ucatán.</w:t>
      </w:r>
    </w:p>
    <w:p w:rsidR="00127B0A" w:rsidRDefault="00127B0A" w:rsidP="00F00672">
      <w:pPr>
        <w:spacing w:line="276" w:lineRule="auto"/>
        <w:ind w:left="426" w:right="-567" w:firstLine="708"/>
        <w:jc w:val="both"/>
        <w:rPr>
          <w:rFonts w:ascii="Arial Narrow" w:hAnsi="Arial Narrow" w:cs="Arial"/>
          <w:szCs w:val="24"/>
        </w:rPr>
      </w:pPr>
    </w:p>
    <w:p w:rsidR="00127B0A" w:rsidRPr="008C14AC" w:rsidRDefault="00127B0A" w:rsidP="00127B0A">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127B0A" w:rsidRDefault="00127B0A" w:rsidP="00F00672">
      <w:pPr>
        <w:spacing w:line="276" w:lineRule="auto"/>
        <w:ind w:left="426" w:right="-567" w:firstLine="708"/>
        <w:jc w:val="both"/>
        <w:rPr>
          <w:rFonts w:ascii="Arial Narrow" w:hAnsi="Arial Narrow" w:cs="Arial"/>
          <w:szCs w:val="24"/>
        </w:rPr>
      </w:pPr>
    </w:p>
    <w:p w:rsidR="002D5C64" w:rsidRPr="008C14AC" w:rsidRDefault="002D5C64"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5F5B74" w:rsidRPr="008C14AC">
        <w:rPr>
          <w:rFonts w:ascii="Arial Narrow" w:hAnsi="Arial Narrow" w:cs="Arial"/>
          <w:b/>
          <w:szCs w:val="24"/>
        </w:rPr>
        <w:t xml:space="preserve">, </w:t>
      </w:r>
      <w:r w:rsidR="00AD5FD2" w:rsidRPr="008C14AC">
        <w:rPr>
          <w:rFonts w:ascii="Arial Narrow" w:hAnsi="Arial Narrow" w:cs="Arial"/>
          <w:b/>
          <w:szCs w:val="24"/>
        </w:rPr>
        <w:t>Maestro Hidalgo Armando Victoria Maldonado</w:t>
      </w:r>
      <w:r w:rsidR="005F5B74" w:rsidRPr="008C14AC">
        <w:rPr>
          <w:rFonts w:ascii="Arial Narrow" w:hAnsi="Arial Narrow" w:cs="Arial"/>
          <w:b/>
          <w:szCs w:val="24"/>
        </w:rPr>
        <w:t>,</w:t>
      </w:r>
      <w:r w:rsidRPr="008C14AC">
        <w:rPr>
          <w:rFonts w:ascii="Arial Narrow" w:hAnsi="Arial Narrow" w:cs="Arial"/>
          <w:szCs w:val="24"/>
        </w:rPr>
        <w:t xml:space="preserve"> continuando con el </w:t>
      </w:r>
      <w:r w:rsidRPr="008C14AC">
        <w:rPr>
          <w:rFonts w:ascii="Arial Narrow" w:hAnsi="Arial Narrow" w:cs="Arial"/>
          <w:b/>
          <w:szCs w:val="24"/>
        </w:rPr>
        <w:t>punto</w:t>
      </w:r>
      <w:r w:rsidR="00532307" w:rsidRPr="008C14AC">
        <w:rPr>
          <w:rFonts w:ascii="Arial Narrow" w:hAnsi="Arial Narrow" w:cs="Arial"/>
          <w:b/>
          <w:szCs w:val="24"/>
        </w:rPr>
        <w:t xml:space="preserve"> </w:t>
      </w:r>
      <w:r w:rsidR="00127B0A">
        <w:rPr>
          <w:rFonts w:ascii="Arial Narrow" w:hAnsi="Arial Narrow" w:cs="Arial"/>
          <w:b/>
          <w:szCs w:val="24"/>
        </w:rPr>
        <w:t>8</w:t>
      </w:r>
      <w:r w:rsidRPr="008C14AC">
        <w:rPr>
          <w:rFonts w:ascii="Arial Narrow" w:hAnsi="Arial Narrow" w:cs="Arial"/>
          <w:b/>
          <w:szCs w:val="24"/>
        </w:rPr>
        <w:t xml:space="preserve"> </w:t>
      </w:r>
      <w:r w:rsidRPr="008C14AC">
        <w:rPr>
          <w:rFonts w:ascii="Arial Narrow" w:hAnsi="Arial Narrow" w:cs="Arial"/>
          <w:szCs w:val="24"/>
        </w:rPr>
        <w:t>del orden del día, declaró y dio fe de haberse agotado todos los puntos que integran el orden del día.</w:t>
      </w:r>
    </w:p>
    <w:p w:rsidR="008E2DE0" w:rsidRPr="008C14AC" w:rsidRDefault="008E2DE0" w:rsidP="00F00672">
      <w:pPr>
        <w:spacing w:line="276" w:lineRule="auto"/>
        <w:ind w:left="426" w:right="-567" w:firstLine="708"/>
        <w:jc w:val="both"/>
        <w:rPr>
          <w:rFonts w:ascii="Arial Narrow" w:hAnsi="Arial Narrow" w:cs="Arial"/>
          <w:szCs w:val="24"/>
        </w:rPr>
      </w:pPr>
    </w:p>
    <w:p w:rsidR="00F04EA5" w:rsidRDefault="004D468E" w:rsidP="00F00672">
      <w:pPr>
        <w:spacing w:line="276" w:lineRule="auto"/>
        <w:ind w:left="426" w:right="-567" w:firstLine="708"/>
        <w:jc w:val="both"/>
        <w:rPr>
          <w:rFonts w:ascii="Arial Narrow" w:hAnsi="Arial Narrow" w:cs="Arial"/>
          <w:bCs/>
          <w:i/>
          <w:color w:val="000000"/>
          <w:szCs w:val="24"/>
        </w:rPr>
      </w:pPr>
      <w:r w:rsidRPr="008C14AC">
        <w:rPr>
          <w:rFonts w:ascii="Arial Narrow" w:hAnsi="Arial Narrow" w:cs="Arial"/>
          <w:bCs/>
          <w:color w:val="000000"/>
          <w:szCs w:val="24"/>
        </w:rPr>
        <w:t xml:space="preserve">En cumplimiento del </w:t>
      </w:r>
      <w:r w:rsidRPr="008C14AC">
        <w:rPr>
          <w:rFonts w:ascii="Arial Narrow" w:hAnsi="Arial Narrow" w:cs="Arial"/>
          <w:b/>
          <w:bCs/>
          <w:color w:val="000000"/>
          <w:szCs w:val="24"/>
        </w:rPr>
        <w:t xml:space="preserve">punto número </w:t>
      </w:r>
      <w:r w:rsidR="00127B0A">
        <w:rPr>
          <w:rFonts w:ascii="Arial Narrow" w:hAnsi="Arial Narrow" w:cs="Arial"/>
          <w:b/>
          <w:bCs/>
          <w:color w:val="000000"/>
          <w:szCs w:val="24"/>
        </w:rPr>
        <w:t>9</w:t>
      </w:r>
      <w:r w:rsidRPr="008C14AC">
        <w:rPr>
          <w:rFonts w:ascii="Arial Narrow" w:hAnsi="Arial Narrow" w:cs="Arial"/>
          <w:b/>
          <w:bCs/>
          <w:color w:val="000000"/>
          <w:szCs w:val="24"/>
        </w:rPr>
        <w:t xml:space="preserve"> del orden del día</w:t>
      </w:r>
      <w:r w:rsidRPr="008C14AC">
        <w:rPr>
          <w:rFonts w:ascii="Arial Narrow" w:hAnsi="Arial Narrow" w:cs="Arial"/>
          <w:bCs/>
          <w:color w:val="000000"/>
          <w:szCs w:val="24"/>
        </w:rPr>
        <w:t xml:space="preserve">, </w:t>
      </w:r>
      <w:r w:rsidRPr="008C14AC">
        <w:rPr>
          <w:rFonts w:ascii="Arial Narrow" w:hAnsi="Arial Narrow" w:cs="Arial"/>
          <w:szCs w:val="24"/>
        </w:rPr>
        <w:t>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w:t>
      </w:r>
      <w:r w:rsidRPr="008C14AC">
        <w:rPr>
          <w:rFonts w:ascii="Arial Narrow" w:hAnsi="Arial Narrow" w:cs="Arial"/>
          <w:szCs w:val="24"/>
        </w:rPr>
        <w:t xml:space="preserve"> </w:t>
      </w:r>
      <w:r w:rsidRPr="008C14AC">
        <w:rPr>
          <w:rFonts w:ascii="Arial Narrow" w:hAnsi="Arial Narrow" w:cs="Arial"/>
          <w:b/>
          <w:szCs w:val="24"/>
        </w:rPr>
        <w:t>María de Lourdes Rosas Moya</w:t>
      </w:r>
      <w:r w:rsidRPr="008C14AC">
        <w:rPr>
          <w:rFonts w:ascii="Arial Narrow" w:hAnsi="Arial Narrow" w:cs="Arial"/>
          <w:bCs/>
          <w:color w:val="000000"/>
          <w:szCs w:val="24"/>
        </w:rPr>
        <w:t>, dio por clausurada la Sesión Extraordinaria</w:t>
      </w:r>
      <w:r w:rsidR="006D2A4B" w:rsidRPr="008C14AC">
        <w:rPr>
          <w:rFonts w:ascii="Arial Narrow" w:hAnsi="Arial Narrow" w:cs="Arial"/>
          <w:bCs/>
          <w:color w:val="000000"/>
          <w:szCs w:val="24"/>
        </w:rPr>
        <w:t xml:space="preserve"> del día </w:t>
      </w:r>
      <w:r w:rsidR="00127B0A">
        <w:rPr>
          <w:rFonts w:ascii="Arial Narrow" w:hAnsi="Arial Narrow" w:cs="Arial"/>
          <w:bCs/>
          <w:color w:val="000000"/>
          <w:szCs w:val="24"/>
        </w:rPr>
        <w:t>martes tres de septiembre</w:t>
      </w:r>
      <w:r w:rsidR="00C61800" w:rsidRPr="008C14AC">
        <w:rPr>
          <w:rFonts w:ascii="Arial Narrow" w:hAnsi="Arial Narrow" w:cs="Arial"/>
          <w:bCs/>
          <w:color w:val="000000"/>
          <w:szCs w:val="24"/>
        </w:rPr>
        <w:t xml:space="preserve"> d</w:t>
      </w:r>
      <w:r w:rsidRPr="008C14AC">
        <w:rPr>
          <w:rFonts w:ascii="Arial Narrow" w:hAnsi="Arial Narrow" w:cs="Arial"/>
          <w:bCs/>
          <w:color w:val="000000"/>
          <w:szCs w:val="24"/>
        </w:rPr>
        <w:t xml:space="preserve">el </w:t>
      </w:r>
      <w:r w:rsidRPr="008C14AC">
        <w:rPr>
          <w:rFonts w:ascii="Arial Narrow" w:hAnsi="Arial Narrow" w:cs="Arial"/>
          <w:bCs/>
          <w:color w:val="000000"/>
          <w:szCs w:val="24"/>
        </w:rPr>
        <w:lastRenderedPageBreak/>
        <w:t>año dos mil dieci</w:t>
      </w:r>
      <w:r w:rsidR="0064312C" w:rsidRPr="008C14AC">
        <w:rPr>
          <w:rFonts w:ascii="Arial Narrow" w:hAnsi="Arial Narrow" w:cs="Arial"/>
          <w:bCs/>
          <w:color w:val="000000"/>
          <w:szCs w:val="24"/>
        </w:rPr>
        <w:t>nueve</w:t>
      </w:r>
      <w:r w:rsidRPr="008C14AC">
        <w:rPr>
          <w:rFonts w:ascii="Arial Narrow" w:hAnsi="Arial Narrow" w:cs="Arial"/>
          <w:bCs/>
          <w:color w:val="000000"/>
          <w:szCs w:val="24"/>
        </w:rPr>
        <w:t xml:space="preserve">, siendo las </w:t>
      </w:r>
      <w:r w:rsidR="00127B0A">
        <w:rPr>
          <w:rFonts w:ascii="Arial Narrow" w:hAnsi="Arial Narrow" w:cs="Arial"/>
          <w:bCs/>
          <w:color w:val="000000"/>
          <w:szCs w:val="24"/>
        </w:rPr>
        <w:t>trece</w:t>
      </w:r>
      <w:r w:rsidR="0064312C" w:rsidRPr="008C14AC">
        <w:rPr>
          <w:rFonts w:ascii="Arial Narrow" w:hAnsi="Arial Narrow" w:cs="Arial"/>
          <w:bCs/>
          <w:color w:val="000000"/>
          <w:szCs w:val="24"/>
        </w:rPr>
        <w:t xml:space="preserve"> </w:t>
      </w:r>
      <w:r w:rsidRPr="008C14AC">
        <w:rPr>
          <w:rFonts w:ascii="Arial Narrow" w:hAnsi="Arial Narrow" w:cs="Arial"/>
          <w:bCs/>
          <w:color w:val="000000"/>
          <w:szCs w:val="24"/>
        </w:rPr>
        <w:t xml:space="preserve">horas con </w:t>
      </w:r>
      <w:r w:rsidR="00127B0A">
        <w:rPr>
          <w:rFonts w:ascii="Arial Narrow" w:hAnsi="Arial Narrow" w:cs="Arial"/>
          <w:bCs/>
          <w:color w:val="000000"/>
          <w:szCs w:val="24"/>
        </w:rPr>
        <w:t>veinticinco</w:t>
      </w:r>
      <w:r w:rsidR="00A54DBD" w:rsidRPr="008C14AC">
        <w:rPr>
          <w:rFonts w:ascii="Arial Narrow" w:hAnsi="Arial Narrow" w:cs="Arial"/>
          <w:bCs/>
          <w:color w:val="000000"/>
          <w:szCs w:val="24"/>
        </w:rPr>
        <w:t xml:space="preserve"> </w:t>
      </w:r>
      <w:r w:rsidR="00071933" w:rsidRPr="008C14AC">
        <w:rPr>
          <w:rFonts w:ascii="Arial Narrow" w:hAnsi="Arial Narrow" w:cs="Arial"/>
          <w:bCs/>
          <w:color w:val="000000"/>
          <w:szCs w:val="24"/>
        </w:rPr>
        <w:t>mi</w:t>
      </w:r>
      <w:r w:rsidR="00325C5B" w:rsidRPr="008C14AC">
        <w:rPr>
          <w:rFonts w:ascii="Arial Narrow" w:hAnsi="Arial Narrow" w:cs="Arial"/>
          <w:bCs/>
          <w:color w:val="000000"/>
          <w:szCs w:val="24"/>
        </w:rPr>
        <w:t>nutos</w:t>
      </w:r>
      <w:r w:rsidRPr="008C14AC">
        <w:rPr>
          <w:rFonts w:ascii="Arial Narrow" w:hAnsi="Arial Narrow" w:cs="Arial"/>
          <w:bCs/>
          <w:color w:val="000000"/>
          <w:szCs w:val="24"/>
        </w:rPr>
        <w:t xml:space="preserve">; manifestando lo siguiente: </w:t>
      </w:r>
      <w:r w:rsidRPr="008C14AC">
        <w:rPr>
          <w:rFonts w:ascii="Arial Narrow" w:hAnsi="Arial Narrow" w:cs="Arial"/>
          <w:bCs/>
          <w:i/>
          <w:color w:val="000000"/>
          <w:szCs w:val="24"/>
        </w:rPr>
        <w:t xml:space="preserve">“Con fundamento en el artículo 5, inciso d), del Reglamento de Sesiones de los Consejos del Instituto Electoral y de Participación Ciudadana de Yucatán y en cumplimiento del punto </w:t>
      </w:r>
      <w:r w:rsidR="00127B0A">
        <w:rPr>
          <w:rFonts w:ascii="Arial Narrow" w:hAnsi="Arial Narrow" w:cs="Arial"/>
          <w:bCs/>
          <w:i/>
          <w:color w:val="000000"/>
          <w:szCs w:val="24"/>
        </w:rPr>
        <w:t>9</w:t>
      </w:r>
      <w:r w:rsidRPr="008C14AC">
        <w:rPr>
          <w:rFonts w:ascii="Arial Narrow" w:hAnsi="Arial Narrow" w:cs="Arial"/>
          <w:bCs/>
          <w:i/>
          <w:color w:val="000000"/>
          <w:szCs w:val="24"/>
        </w:rPr>
        <w:t xml:space="preserve"> del orden del día, siendo las</w:t>
      </w:r>
      <w:r w:rsidR="00203E69" w:rsidRPr="008C14AC">
        <w:rPr>
          <w:rFonts w:ascii="Arial Narrow" w:hAnsi="Arial Narrow" w:cs="Arial"/>
          <w:bCs/>
          <w:i/>
          <w:color w:val="000000"/>
          <w:szCs w:val="24"/>
        </w:rPr>
        <w:t xml:space="preserve"> </w:t>
      </w:r>
      <w:r w:rsidR="00127B0A">
        <w:rPr>
          <w:rFonts w:ascii="Arial Narrow" w:hAnsi="Arial Narrow" w:cs="Arial"/>
          <w:bCs/>
          <w:i/>
          <w:color w:val="000000"/>
          <w:szCs w:val="24"/>
        </w:rPr>
        <w:t>trece</w:t>
      </w:r>
      <w:r w:rsidR="00325C5B" w:rsidRPr="008C14AC">
        <w:rPr>
          <w:rFonts w:ascii="Arial Narrow" w:hAnsi="Arial Narrow" w:cs="Arial"/>
          <w:bCs/>
          <w:i/>
          <w:color w:val="000000"/>
          <w:szCs w:val="24"/>
        </w:rPr>
        <w:t xml:space="preserve"> </w:t>
      </w:r>
      <w:r w:rsidRPr="008C14AC">
        <w:rPr>
          <w:rFonts w:ascii="Arial Narrow" w:hAnsi="Arial Narrow" w:cs="Arial"/>
          <w:bCs/>
          <w:i/>
          <w:color w:val="000000"/>
          <w:szCs w:val="24"/>
        </w:rPr>
        <w:t xml:space="preserve">horas </w:t>
      </w:r>
      <w:r w:rsidR="00DF07FB" w:rsidRPr="008C14AC">
        <w:rPr>
          <w:rFonts w:ascii="Arial Narrow" w:hAnsi="Arial Narrow" w:cs="Arial"/>
          <w:bCs/>
          <w:i/>
          <w:color w:val="000000"/>
          <w:szCs w:val="24"/>
        </w:rPr>
        <w:t xml:space="preserve">con </w:t>
      </w:r>
      <w:r w:rsidR="00127B0A">
        <w:rPr>
          <w:rFonts w:ascii="Arial Narrow" w:hAnsi="Arial Narrow" w:cs="Arial"/>
          <w:bCs/>
          <w:i/>
          <w:color w:val="000000"/>
          <w:szCs w:val="24"/>
        </w:rPr>
        <w:t>veinticinco</w:t>
      </w:r>
      <w:r w:rsidR="0064312C" w:rsidRPr="008C14AC">
        <w:rPr>
          <w:rFonts w:ascii="Arial Narrow" w:hAnsi="Arial Narrow" w:cs="Arial"/>
          <w:bCs/>
          <w:i/>
          <w:color w:val="000000"/>
          <w:szCs w:val="24"/>
        </w:rPr>
        <w:t xml:space="preserve"> </w:t>
      </w:r>
      <w:r w:rsidR="00DE3A5F" w:rsidRPr="008C14AC">
        <w:rPr>
          <w:rFonts w:ascii="Arial Narrow" w:hAnsi="Arial Narrow" w:cs="Arial"/>
          <w:bCs/>
          <w:i/>
          <w:color w:val="000000"/>
          <w:szCs w:val="24"/>
        </w:rPr>
        <w:t>minuto</w:t>
      </w:r>
      <w:r w:rsidR="00C76162" w:rsidRPr="008C14AC">
        <w:rPr>
          <w:rFonts w:ascii="Arial Narrow" w:hAnsi="Arial Narrow" w:cs="Arial"/>
          <w:bCs/>
          <w:i/>
          <w:color w:val="000000"/>
          <w:szCs w:val="24"/>
        </w:rPr>
        <w:t>s</w:t>
      </w:r>
      <w:r w:rsidRPr="008C14AC">
        <w:rPr>
          <w:rFonts w:ascii="Arial Narrow" w:hAnsi="Arial Narrow" w:cs="Arial"/>
          <w:bCs/>
          <w:i/>
          <w:color w:val="000000"/>
          <w:szCs w:val="24"/>
        </w:rPr>
        <w:t xml:space="preserve">, del día </w:t>
      </w:r>
      <w:r w:rsidR="00127B0A">
        <w:rPr>
          <w:rFonts w:ascii="Arial Narrow" w:hAnsi="Arial Narrow" w:cs="Arial"/>
          <w:bCs/>
          <w:i/>
          <w:color w:val="000000"/>
          <w:szCs w:val="24"/>
        </w:rPr>
        <w:t>martes 3 de septiembre</w:t>
      </w:r>
      <w:r w:rsidR="0064312C" w:rsidRPr="008C14AC">
        <w:rPr>
          <w:rFonts w:ascii="Arial Narrow" w:hAnsi="Arial Narrow" w:cs="Arial"/>
          <w:bCs/>
          <w:i/>
          <w:color w:val="000000"/>
          <w:szCs w:val="24"/>
        </w:rPr>
        <w:t xml:space="preserve"> </w:t>
      </w:r>
      <w:r w:rsidRPr="008C14AC">
        <w:rPr>
          <w:rFonts w:ascii="Arial Narrow" w:hAnsi="Arial Narrow" w:cs="Arial"/>
          <w:bCs/>
          <w:i/>
          <w:color w:val="000000"/>
          <w:szCs w:val="24"/>
        </w:rPr>
        <w:t>del dos mil dieci</w:t>
      </w:r>
      <w:r w:rsidR="0064312C" w:rsidRPr="008C14AC">
        <w:rPr>
          <w:rFonts w:ascii="Arial Narrow" w:hAnsi="Arial Narrow" w:cs="Arial"/>
          <w:bCs/>
          <w:i/>
          <w:color w:val="000000"/>
          <w:szCs w:val="24"/>
        </w:rPr>
        <w:t>nueve</w:t>
      </w:r>
      <w:r w:rsidRPr="008C14AC">
        <w:rPr>
          <w:rFonts w:ascii="Arial Narrow" w:hAnsi="Arial Narrow" w:cs="Arial"/>
          <w:bCs/>
          <w:i/>
          <w:color w:val="000000"/>
          <w:szCs w:val="24"/>
        </w:rPr>
        <w:t xml:space="preserve">, declaro clausurada la presente Sesión Extraordinaria, </w:t>
      </w:r>
      <w:r w:rsidR="008E2DE0" w:rsidRPr="008C14AC">
        <w:rPr>
          <w:rFonts w:ascii="Arial Narrow" w:hAnsi="Arial Narrow" w:cs="Arial"/>
          <w:bCs/>
          <w:i/>
          <w:color w:val="000000"/>
          <w:szCs w:val="24"/>
        </w:rPr>
        <w:t xml:space="preserve">le </w:t>
      </w:r>
      <w:r w:rsidRPr="008C14AC">
        <w:rPr>
          <w:rFonts w:ascii="Arial Narrow" w:hAnsi="Arial Narrow" w:cs="Arial"/>
          <w:bCs/>
          <w:i/>
          <w:color w:val="000000"/>
          <w:szCs w:val="24"/>
        </w:rPr>
        <w:t xml:space="preserve">agradezco la honorable asistencia de las señoras y los señores Consejeros Electorales, de </w:t>
      </w:r>
      <w:r w:rsidR="008E2DE0" w:rsidRPr="008C14AC">
        <w:rPr>
          <w:rFonts w:ascii="Arial Narrow" w:hAnsi="Arial Narrow" w:cs="Arial"/>
          <w:bCs/>
          <w:i/>
          <w:color w:val="000000"/>
          <w:szCs w:val="24"/>
        </w:rPr>
        <w:t xml:space="preserve">las y </w:t>
      </w:r>
      <w:r w:rsidRPr="008C14AC">
        <w:rPr>
          <w:rFonts w:ascii="Arial Narrow" w:hAnsi="Arial Narrow" w:cs="Arial"/>
          <w:bCs/>
          <w:i/>
          <w:color w:val="000000"/>
          <w:szCs w:val="24"/>
        </w:rPr>
        <w:t>los representantes de los Partidos Políticos</w:t>
      </w:r>
      <w:r w:rsidR="008E2DE0" w:rsidRPr="008C14AC">
        <w:rPr>
          <w:rFonts w:ascii="Arial Narrow" w:hAnsi="Arial Narrow" w:cs="Arial"/>
          <w:bCs/>
          <w:i/>
          <w:color w:val="000000"/>
          <w:szCs w:val="24"/>
        </w:rPr>
        <w:t>, de los medios de comunicación,</w:t>
      </w:r>
      <w:r w:rsidRPr="008C14AC">
        <w:rPr>
          <w:rFonts w:ascii="Arial Narrow" w:hAnsi="Arial Narrow" w:cs="Arial"/>
          <w:bCs/>
          <w:i/>
          <w:color w:val="000000"/>
          <w:szCs w:val="24"/>
        </w:rPr>
        <w:t xml:space="preserve"> del público en general</w:t>
      </w:r>
      <w:r w:rsidR="008E2DE0" w:rsidRPr="008C14AC">
        <w:rPr>
          <w:rFonts w:ascii="Arial Narrow" w:hAnsi="Arial Narrow" w:cs="Arial"/>
          <w:bCs/>
          <w:i/>
          <w:color w:val="000000"/>
          <w:szCs w:val="24"/>
        </w:rPr>
        <w:t>, muy buenas tardes</w:t>
      </w:r>
      <w:r w:rsidRPr="008C14AC">
        <w:rPr>
          <w:rFonts w:ascii="Arial Narrow" w:hAnsi="Arial Narrow" w:cs="Arial"/>
          <w:bCs/>
          <w:i/>
          <w:color w:val="000000"/>
          <w:szCs w:val="24"/>
        </w:rPr>
        <w:t>”.</w:t>
      </w:r>
    </w:p>
    <w:p w:rsidR="00F32AD0" w:rsidRDefault="00F32AD0" w:rsidP="00F00672">
      <w:pPr>
        <w:spacing w:line="276" w:lineRule="auto"/>
        <w:ind w:left="426" w:right="-567" w:firstLine="708"/>
        <w:jc w:val="both"/>
        <w:rPr>
          <w:rFonts w:ascii="Arial Narrow" w:hAnsi="Arial Narrow" w:cs="Arial"/>
          <w:bCs/>
          <w:color w:val="000000"/>
          <w:szCs w:val="24"/>
        </w:rPr>
      </w:pPr>
    </w:p>
    <w:p w:rsidR="00F04EA5" w:rsidRDefault="00F04EA5" w:rsidP="00F00672">
      <w:pPr>
        <w:spacing w:line="276" w:lineRule="auto"/>
        <w:ind w:left="426" w:right="-567" w:firstLine="708"/>
        <w:jc w:val="both"/>
        <w:rPr>
          <w:rFonts w:ascii="Arial Narrow" w:hAnsi="Arial Narrow" w:cs="Arial"/>
          <w:bCs/>
          <w:color w:val="000000"/>
          <w:szCs w:val="24"/>
        </w:rPr>
      </w:pPr>
    </w:p>
    <w:p w:rsidR="00F04EA5" w:rsidRDefault="00F04EA5" w:rsidP="00F00672">
      <w:pPr>
        <w:spacing w:line="276" w:lineRule="auto"/>
        <w:ind w:left="426" w:right="-567" w:firstLine="708"/>
        <w:jc w:val="both"/>
        <w:rPr>
          <w:rFonts w:ascii="Arial Narrow" w:hAnsi="Arial Narrow" w:cs="Arial"/>
          <w:bCs/>
          <w:color w:val="000000"/>
          <w:szCs w:val="24"/>
        </w:rPr>
      </w:pPr>
    </w:p>
    <w:tbl>
      <w:tblPr>
        <w:tblW w:w="10206" w:type="dxa"/>
        <w:tblLook w:val="04A0" w:firstRow="1" w:lastRow="0" w:firstColumn="1" w:lastColumn="0" w:noHBand="0" w:noVBand="1"/>
      </w:tblPr>
      <w:tblGrid>
        <w:gridCol w:w="5245"/>
        <w:gridCol w:w="4961"/>
      </w:tblGrid>
      <w:tr w:rsidR="00F04EA5" w:rsidRPr="00F04EA5" w:rsidTr="00A01EAB">
        <w:trPr>
          <w:trHeight w:val="650"/>
        </w:trPr>
        <w:tc>
          <w:tcPr>
            <w:tcW w:w="5245" w:type="dxa"/>
          </w:tcPr>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MARÍA DE LOURDES ROSAS MOYA</w:t>
            </w:r>
          </w:p>
          <w:p w:rsidR="00F04EA5" w:rsidRPr="00F04EA5" w:rsidRDefault="00F04EA5" w:rsidP="00A01EAB">
            <w:pPr>
              <w:jc w:val="center"/>
              <w:rPr>
                <w:b/>
                <w:sz w:val="18"/>
                <w:szCs w:val="18"/>
              </w:rPr>
            </w:pPr>
            <w:r w:rsidRPr="00F04EA5">
              <w:rPr>
                <w:b/>
                <w:sz w:val="18"/>
                <w:szCs w:val="18"/>
              </w:rPr>
              <w:t>CONSEJERA PRESIDENTE</w:t>
            </w:r>
          </w:p>
          <w:p w:rsidR="00F04EA5" w:rsidRPr="00F04EA5" w:rsidRDefault="00F04EA5" w:rsidP="00A01EAB">
            <w:pPr>
              <w:jc w:val="center"/>
              <w:rPr>
                <w:b/>
                <w:sz w:val="18"/>
                <w:szCs w:val="18"/>
              </w:rPr>
            </w:pPr>
          </w:p>
        </w:tc>
        <w:tc>
          <w:tcPr>
            <w:tcW w:w="4961" w:type="dxa"/>
          </w:tcPr>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O. HIDALGO ARMANDO VICTORIA MALDONADO</w:t>
            </w:r>
          </w:p>
          <w:p w:rsidR="00F04EA5" w:rsidRPr="00F04EA5" w:rsidRDefault="00F04EA5" w:rsidP="00A01EAB">
            <w:pPr>
              <w:jc w:val="center"/>
              <w:rPr>
                <w:b/>
                <w:sz w:val="18"/>
                <w:szCs w:val="18"/>
              </w:rPr>
            </w:pPr>
            <w:r w:rsidRPr="00F04EA5">
              <w:rPr>
                <w:b/>
                <w:sz w:val="18"/>
                <w:szCs w:val="18"/>
              </w:rPr>
              <w:t>SECRETARIO EJECUTIVO</w:t>
            </w:r>
          </w:p>
        </w:tc>
      </w:tr>
      <w:tr w:rsidR="00F04EA5" w:rsidRPr="00F04EA5" w:rsidTr="00A01EAB">
        <w:trPr>
          <w:trHeight w:val="1647"/>
        </w:trPr>
        <w:tc>
          <w:tcPr>
            <w:tcW w:w="5245" w:type="dxa"/>
          </w:tcPr>
          <w:p w:rsidR="00F04EA5" w:rsidRDefault="00F04EA5" w:rsidP="00A01EAB">
            <w:pPr>
              <w:jc w:val="center"/>
              <w:rPr>
                <w:b/>
                <w:sz w:val="18"/>
                <w:szCs w:val="18"/>
              </w:rPr>
            </w:pPr>
          </w:p>
          <w:p w:rsidR="001953B7" w:rsidRDefault="001953B7"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LIC. JOSÉ ANTONIO GABRIEL MARTÍNEZ MAGAÑA</w:t>
            </w:r>
          </w:p>
          <w:p w:rsidR="00F04EA5" w:rsidRPr="00F04EA5" w:rsidRDefault="00F04EA5" w:rsidP="00A01EAB">
            <w:pPr>
              <w:jc w:val="center"/>
              <w:rPr>
                <w:b/>
                <w:sz w:val="18"/>
                <w:szCs w:val="18"/>
              </w:rPr>
            </w:pPr>
            <w:r w:rsidRPr="00F04EA5">
              <w:rPr>
                <w:b/>
                <w:sz w:val="18"/>
                <w:szCs w:val="18"/>
              </w:rPr>
              <w:t>CONSEJERO ELECTORAL</w:t>
            </w:r>
          </w:p>
          <w:p w:rsidR="00F04EA5" w:rsidRPr="00F04EA5" w:rsidRDefault="00F04EA5" w:rsidP="00A01EAB">
            <w:pPr>
              <w:jc w:val="center"/>
              <w:rPr>
                <w:b/>
                <w:sz w:val="18"/>
                <w:szCs w:val="18"/>
              </w:rPr>
            </w:pPr>
          </w:p>
          <w:p w:rsidR="00F04EA5" w:rsidRDefault="00F04EA5" w:rsidP="00A01EAB">
            <w:pPr>
              <w:jc w:val="center"/>
              <w:rPr>
                <w:b/>
                <w:sz w:val="18"/>
                <w:szCs w:val="18"/>
              </w:rPr>
            </w:pPr>
          </w:p>
          <w:p w:rsidR="001953B7" w:rsidRDefault="001953B7" w:rsidP="00A01EAB">
            <w:pPr>
              <w:jc w:val="center"/>
              <w:rPr>
                <w:b/>
                <w:sz w:val="18"/>
                <w:szCs w:val="18"/>
              </w:rPr>
            </w:pPr>
          </w:p>
          <w:p w:rsidR="00BE6EF9" w:rsidRPr="00F04EA5" w:rsidRDefault="00BE6EF9" w:rsidP="00A01EAB">
            <w:pPr>
              <w:jc w:val="center"/>
              <w:rPr>
                <w:b/>
                <w:sz w:val="18"/>
                <w:szCs w:val="18"/>
              </w:rPr>
            </w:pPr>
          </w:p>
          <w:p w:rsidR="00F04EA5" w:rsidRPr="00F04EA5" w:rsidRDefault="00F04EA5" w:rsidP="00A01EAB">
            <w:pPr>
              <w:jc w:val="center"/>
              <w:rPr>
                <w:b/>
                <w:sz w:val="18"/>
                <w:szCs w:val="18"/>
              </w:rPr>
            </w:pPr>
            <w:r w:rsidRPr="00F04EA5">
              <w:rPr>
                <w:b/>
                <w:sz w:val="18"/>
                <w:szCs w:val="18"/>
              </w:rPr>
              <w:t>DR. JORGE MIGUEL VALLADARES SÁNCHEZ</w:t>
            </w:r>
          </w:p>
          <w:p w:rsidR="00F04EA5" w:rsidRPr="00F04EA5" w:rsidRDefault="00F04EA5" w:rsidP="00A01EAB">
            <w:pPr>
              <w:jc w:val="center"/>
              <w:rPr>
                <w:b/>
                <w:sz w:val="18"/>
                <w:szCs w:val="18"/>
              </w:rPr>
            </w:pPr>
            <w:r w:rsidRPr="00F04EA5">
              <w:rPr>
                <w:b/>
                <w:sz w:val="18"/>
                <w:szCs w:val="18"/>
              </w:rPr>
              <w:t>CONSEJERO ELECTORAL</w:t>
            </w:r>
          </w:p>
          <w:p w:rsidR="00F04EA5" w:rsidRDefault="00F04EA5" w:rsidP="00A01EAB">
            <w:pPr>
              <w:jc w:val="center"/>
              <w:rPr>
                <w:b/>
                <w:sz w:val="18"/>
                <w:szCs w:val="18"/>
              </w:rPr>
            </w:pPr>
          </w:p>
          <w:p w:rsidR="00BE6EF9" w:rsidRPr="00F04EA5" w:rsidRDefault="00BE6EF9"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DELTA ALEJANDRA PACHECO PUENTE</w:t>
            </w:r>
          </w:p>
          <w:p w:rsidR="00F04EA5" w:rsidRPr="00F04EA5" w:rsidRDefault="00F04EA5" w:rsidP="00A01EAB">
            <w:pPr>
              <w:jc w:val="center"/>
              <w:rPr>
                <w:b/>
                <w:sz w:val="18"/>
                <w:szCs w:val="18"/>
              </w:rPr>
            </w:pPr>
            <w:r w:rsidRPr="00F04EA5">
              <w:rPr>
                <w:b/>
                <w:sz w:val="18"/>
                <w:szCs w:val="18"/>
              </w:rPr>
              <w:t>CONSEJERA ELECTORAL</w:t>
            </w:r>
          </w:p>
          <w:p w:rsidR="00F04EA5" w:rsidRPr="00F04EA5" w:rsidRDefault="00F04EA5" w:rsidP="00A01EAB">
            <w:pPr>
              <w:jc w:val="center"/>
              <w:rPr>
                <w:b/>
                <w:sz w:val="18"/>
                <w:szCs w:val="18"/>
              </w:rPr>
            </w:pPr>
          </w:p>
        </w:tc>
        <w:tc>
          <w:tcPr>
            <w:tcW w:w="4961" w:type="dxa"/>
          </w:tcPr>
          <w:p w:rsidR="00F04EA5" w:rsidRDefault="00F04EA5" w:rsidP="00A01EAB">
            <w:pPr>
              <w:jc w:val="center"/>
              <w:rPr>
                <w:b/>
                <w:sz w:val="18"/>
                <w:szCs w:val="18"/>
              </w:rPr>
            </w:pPr>
          </w:p>
          <w:p w:rsidR="00F04EA5" w:rsidRDefault="00F04EA5"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r w:rsidRPr="00F04EA5">
              <w:rPr>
                <w:b/>
                <w:sz w:val="18"/>
                <w:szCs w:val="18"/>
              </w:rPr>
              <w:t>MTRO. ANTONIO IGNACIO MATUTE GONZÁLEZ</w:t>
            </w:r>
          </w:p>
          <w:p w:rsidR="00F04EA5" w:rsidRPr="00F04EA5" w:rsidRDefault="00F04EA5" w:rsidP="00A01EAB">
            <w:pPr>
              <w:jc w:val="center"/>
              <w:rPr>
                <w:b/>
                <w:sz w:val="18"/>
                <w:szCs w:val="18"/>
              </w:rPr>
            </w:pPr>
            <w:r w:rsidRPr="00F04EA5">
              <w:rPr>
                <w:b/>
                <w:sz w:val="18"/>
                <w:szCs w:val="18"/>
              </w:rPr>
              <w:t>CONSEJERO ELECTORAL</w:t>
            </w:r>
          </w:p>
          <w:p w:rsidR="00F04EA5" w:rsidRPr="00F04EA5" w:rsidRDefault="00F04EA5" w:rsidP="00A01EAB">
            <w:pPr>
              <w:jc w:val="center"/>
              <w:rPr>
                <w:b/>
                <w:sz w:val="18"/>
                <w:szCs w:val="18"/>
              </w:rPr>
            </w:pPr>
          </w:p>
          <w:p w:rsidR="00F04EA5" w:rsidRDefault="00F04EA5" w:rsidP="00A01EAB">
            <w:pPr>
              <w:jc w:val="center"/>
              <w:rPr>
                <w:b/>
                <w:sz w:val="18"/>
                <w:szCs w:val="18"/>
              </w:rPr>
            </w:pPr>
          </w:p>
          <w:p w:rsidR="00BE6EF9" w:rsidRDefault="00BE6EF9"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r w:rsidRPr="00F04EA5">
              <w:rPr>
                <w:b/>
                <w:sz w:val="18"/>
                <w:szCs w:val="18"/>
              </w:rPr>
              <w:t>LIC. JORGE ANTONIO VALLEJO BUENFIL</w:t>
            </w:r>
          </w:p>
          <w:p w:rsidR="00F04EA5" w:rsidRPr="00F04EA5" w:rsidRDefault="00F04EA5" w:rsidP="00A01EAB">
            <w:pPr>
              <w:jc w:val="center"/>
              <w:rPr>
                <w:b/>
                <w:sz w:val="18"/>
                <w:szCs w:val="18"/>
              </w:rPr>
            </w:pPr>
            <w:r w:rsidRPr="00F04EA5">
              <w:rPr>
                <w:b/>
                <w:sz w:val="18"/>
                <w:szCs w:val="18"/>
              </w:rPr>
              <w:t>CONSEJERO ELECTORAL</w:t>
            </w:r>
          </w:p>
          <w:p w:rsidR="00F04EA5" w:rsidRDefault="00F04EA5" w:rsidP="00A01EAB">
            <w:pPr>
              <w:jc w:val="center"/>
              <w:rPr>
                <w:b/>
                <w:sz w:val="18"/>
                <w:szCs w:val="18"/>
              </w:rPr>
            </w:pPr>
          </w:p>
          <w:p w:rsidR="00BE6EF9" w:rsidRDefault="00BE6EF9"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MARÍA DEL MAR TREJO PÉREZ</w:t>
            </w:r>
          </w:p>
          <w:p w:rsidR="00F04EA5" w:rsidRPr="00F04EA5" w:rsidRDefault="00F04EA5" w:rsidP="00A01EAB">
            <w:pPr>
              <w:jc w:val="center"/>
              <w:rPr>
                <w:b/>
                <w:sz w:val="18"/>
                <w:szCs w:val="18"/>
              </w:rPr>
            </w:pPr>
            <w:r w:rsidRPr="00F04EA5">
              <w:rPr>
                <w:b/>
                <w:sz w:val="18"/>
                <w:szCs w:val="18"/>
              </w:rPr>
              <w:t>CONSEJERA ELECTORAL</w:t>
            </w:r>
          </w:p>
          <w:p w:rsidR="00F04EA5" w:rsidRDefault="00F04EA5" w:rsidP="00A01EAB">
            <w:pPr>
              <w:jc w:val="center"/>
              <w:rPr>
                <w:b/>
                <w:sz w:val="18"/>
                <w:szCs w:val="18"/>
              </w:rPr>
            </w:pPr>
          </w:p>
          <w:p w:rsidR="00BE6EF9" w:rsidRPr="00F04EA5" w:rsidRDefault="00BE6EF9" w:rsidP="00A01EAB">
            <w:pPr>
              <w:jc w:val="center"/>
              <w:rPr>
                <w:b/>
                <w:sz w:val="18"/>
                <w:szCs w:val="18"/>
              </w:rPr>
            </w:pPr>
          </w:p>
        </w:tc>
      </w:tr>
      <w:tr w:rsidR="00F04EA5" w:rsidRPr="00F04EA5" w:rsidTr="00A01EAB">
        <w:trPr>
          <w:trHeight w:val="1239"/>
        </w:trPr>
        <w:tc>
          <w:tcPr>
            <w:tcW w:w="5245" w:type="dxa"/>
          </w:tcPr>
          <w:p w:rsid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C. JORGE ANTONIO ORTEGA CRUZ</w:t>
            </w:r>
          </w:p>
          <w:p w:rsidR="00F04EA5" w:rsidRPr="00F04EA5" w:rsidRDefault="00F04EA5" w:rsidP="00A01EAB">
            <w:pPr>
              <w:jc w:val="center"/>
              <w:rPr>
                <w:b/>
                <w:sz w:val="18"/>
                <w:szCs w:val="18"/>
              </w:rPr>
            </w:pPr>
            <w:r w:rsidRPr="00F04EA5">
              <w:rPr>
                <w:b/>
                <w:sz w:val="18"/>
                <w:szCs w:val="18"/>
              </w:rPr>
              <w:t>PARTIDO ACCIÓN NACIONAL</w:t>
            </w:r>
          </w:p>
          <w:p w:rsidR="00F04EA5" w:rsidRPr="00F04EA5" w:rsidRDefault="00F04EA5" w:rsidP="00A01EAB">
            <w:pPr>
              <w:jc w:val="center"/>
              <w:rPr>
                <w:b/>
                <w:sz w:val="18"/>
                <w:szCs w:val="18"/>
              </w:rPr>
            </w:pPr>
          </w:p>
          <w:p w:rsidR="00F04EA5" w:rsidRDefault="00F04EA5" w:rsidP="00A01EAB">
            <w:pPr>
              <w:jc w:val="center"/>
              <w:rPr>
                <w:b/>
                <w:sz w:val="18"/>
                <w:szCs w:val="18"/>
              </w:rPr>
            </w:pPr>
          </w:p>
          <w:p w:rsidR="001C1E35" w:rsidRDefault="001C1E35" w:rsidP="00A01EAB">
            <w:pPr>
              <w:jc w:val="center"/>
              <w:rPr>
                <w:b/>
                <w:sz w:val="18"/>
                <w:szCs w:val="18"/>
              </w:rPr>
            </w:pPr>
          </w:p>
          <w:p w:rsidR="00127B0A" w:rsidRDefault="00127B0A" w:rsidP="00A01EAB">
            <w:pPr>
              <w:jc w:val="center"/>
              <w:rPr>
                <w:b/>
                <w:sz w:val="18"/>
                <w:szCs w:val="18"/>
              </w:rPr>
            </w:pPr>
          </w:p>
          <w:p w:rsidR="00127B0A" w:rsidRDefault="00127B0A" w:rsidP="00A01EAB">
            <w:pPr>
              <w:jc w:val="center"/>
              <w:rPr>
                <w:b/>
                <w:sz w:val="18"/>
                <w:szCs w:val="18"/>
              </w:rPr>
            </w:pPr>
            <w:r>
              <w:rPr>
                <w:b/>
                <w:sz w:val="18"/>
                <w:szCs w:val="18"/>
              </w:rPr>
              <w:t>C. PEDRO RODRIGO ROSAS VILLAVICENCIO</w:t>
            </w:r>
          </w:p>
          <w:p w:rsidR="00127B0A" w:rsidRPr="00F04EA5" w:rsidRDefault="00127B0A" w:rsidP="00A01EAB">
            <w:pPr>
              <w:jc w:val="center"/>
              <w:rPr>
                <w:b/>
                <w:sz w:val="18"/>
                <w:szCs w:val="18"/>
              </w:rPr>
            </w:pPr>
            <w:r>
              <w:rPr>
                <w:b/>
                <w:sz w:val="18"/>
                <w:szCs w:val="18"/>
              </w:rPr>
              <w:t>PARTIDO DEL TRABAJO</w:t>
            </w:r>
          </w:p>
          <w:p w:rsidR="00F04EA5" w:rsidRPr="00F04EA5" w:rsidRDefault="00F04EA5" w:rsidP="00A01EAB">
            <w:pPr>
              <w:jc w:val="center"/>
              <w:rPr>
                <w:b/>
                <w:sz w:val="18"/>
                <w:szCs w:val="18"/>
              </w:rPr>
            </w:pPr>
          </w:p>
          <w:p w:rsidR="00F04EA5" w:rsidRDefault="00F04EA5" w:rsidP="00A01EAB">
            <w:pPr>
              <w:jc w:val="center"/>
              <w:rPr>
                <w:b/>
                <w:sz w:val="18"/>
                <w:szCs w:val="18"/>
              </w:rPr>
            </w:pPr>
          </w:p>
          <w:p w:rsidR="001C1E35" w:rsidRDefault="001C1E35" w:rsidP="00A01EAB">
            <w:pPr>
              <w:jc w:val="center"/>
              <w:rPr>
                <w:b/>
                <w:sz w:val="18"/>
                <w:szCs w:val="18"/>
              </w:rPr>
            </w:pPr>
          </w:p>
          <w:p w:rsidR="001C1E35" w:rsidRPr="00F04EA5" w:rsidRDefault="001C1E35" w:rsidP="00A01EAB">
            <w:pPr>
              <w:jc w:val="center"/>
              <w:rPr>
                <w:b/>
                <w:sz w:val="18"/>
                <w:szCs w:val="18"/>
              </w:rPr>
            </w:pPr>
          </w:p>
          <w:p w:rsidR="00F04EA5" w:rsidRPr="00F04EA5" w:rsidRDefault="00F04EA5" w:rsidP="00A01EAB">
            <w:pPr>
              <w:jc w:val="center"/>
              <w:rPr>
                <w:b/>
                <w:sz w:val="18"/>
                <w:szCs w:val="18"/>
              </w:rPr>
            </w:pPr>
            <w:r w:rsidRPr="00F04EA5">
              <w:rPr>
                <w:b/>
                <w:sz w:val="18"/>
                <w:szCs w:val="18"/>
              </w:rPr>
              <w:t>C. JOSÉ ÁNGEL PÉREZ VILLALOBOS</w:t>
            </w:r>
          </w:p>
          <w:p w:rsidR="00F04EA5" w:rsidRPr="00F04EA5" w:rsidRDefault="00F04EA5" w:rsidP="00A01EAB">
            <w:pPr>
              <w:jc w:val="center"/>
              <w:rPr>
                <w:b/>
                <w:sz w:val="18"/>
                <w:szCs w:val="18"/>
              </w:rPr>
            </w:pPr>
            <w:r w:rsidRPr="00F04EA5">
              <w:rPr>
                <w:b/>
                <w:sz w:val="18"/>
                <w:szCs w:val="18"/>
              </w:rPr>
              <w:t>PARTIDO MOVIMIENTO CIUDADANO</w:t>
            </w:r>
          </w:p>
          <w:p w:rsidR="00F04EA5" w:rsidRPr="00F04EA5" w:rsidRDefault="00F04EA5" w:rsidP="00A01EAB">
            <w:pPr>
              <w:jc w:val="center"/>
              <w:rPr>
                <w:b/>
                <w:sz w:val="18"/>
                <w:szCs w:val="18"/>
              </w:rPr>
            </w:pPr>
          </w:p>
          <w:p w:rsidR="00F04EA5" w:rsidRDefault="00F04EA5"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p>
          <w:p w:rsidR="00F04EA5" w:rsidRPr="00F04EA5" w:rsidRDefault="001C1E35" w:rsidP="00A01EAB">
            <w:pPr>
              <w:jc w:val="center"/>
              <w:rPr>
                <w:b/>
                <w:sz w:val="18"/>
                <w:szCs w:val="18"/>
              </w:rPr>
            </w:pPr>
            <w:proofErr w:type="spellStart"/>
            <w:r>
              <w:rPr>
                <w:b/>
                <w:sz w:val="18"/>
                <w:szCs w:val="18"/>
              </w:rPr>
              <w:t>PROF</w:t>
            </w:r>
            <w:r w:rsidR="005731B3">
              <w:rPr>
                <w:b/>
                <w:sz w:val="18"/>
                <w:szCs w:val="18"/>
              </w:rPr>
              <w:t>R</w:t>
            </w:r>
            <w:bookmarkStart w:id="0" w:name="_GoBack"/>
            <w:bookmarkEnd w:id="0"/>
            <w:proofErr w:type="spellEnd"/>
            <w:r>
              <w:rPr>
                <w:b/>
                <w:sz w:val="18"/>
                <w:szCs w:val="18"/>
              </w:rPr>
              <w:t>. REYES FRANCISCO LEO LEY</w:t>
            </w:r>
          </w:p>
          <w:p w:rsidR="00F04EA5" w:rsidRPr="00F04EA5" w:rsidRDefault="00F04EA5" w:rsidP="00F04EA5">
            <w:pPr>
              <w:jc w:val="center"/>
              <w:rPr>
                <w:b/>
                <w:sz w:val="18"/>
                <w:szCs w:val="18"/>
              </w:rPr>
            </w:pPr>
            <w:r w:rsidRPr="00F04EA5">
              <w:rPr>
                <w:b/>
                <w:sz w:val="18"/>
                <w:szCs w:val="18"/>
              </w:rPr>
              <w:t>PARTIDO NUEVA ALIANZA YUCATÁN</w:t>
            </w:r>
          </w:p>
        </w:tc>
        <w:tc>
          <w:tcPr>
            <w:tcW w:w="4961" w:type="dxa"/>
          </w:tcPr>
          <w:p w:rsidR="00F04EA5" w:rsidRDefault="00F04EA5" w:rsidP="00A01EAB">
            <w:pPr>
              <w:jc w:val="center"/>
              <w:rPr>
                <w:b/>
                <w:sz w:val="18"/>
                <w:szCs w:val="18"/>
              </w:rPr>
            </w:pPr>
          </w:p>
          <w:p w:rsidR="00127B0A" w:rsidRDefault="00127B0A" w:rsidP="00A01EAB">
            <w:pPr>
              <w:jc w:val="center"/>
              <w:rPr>
                <w:b/>
                <w:sz w:val="18"/>
                <w:szCs w:val="18"/>
              </w:rPr>
            </w:pPr>
            <w:r>
              <w:rPr>
                <w:b/>
                <w:sz w:val="18"/>
                <w:szCs w:val="18"/>
              </w:rPr>
              <w:t>C. EDUARDO RODRIGO ALAM BENTATA</w:t>
            </w:r>
          </w:p>
          <w:p w:rsidR="00127B0A" w:rsidRDefault="00127B0A" w:rsidP="00A01EAB">
            <w:pPr>
              <w:jc w:val="center"/>
              <w:rPr>
                <w:b/>
                <w:sz w:val="18"/>
                <w:szCs w:val="18"/>
              </w:rPr>
            </w:pPr>
            <w:r>
              <w:rPr>
                <w:b/>
                <w:sz w:val="18"/>
                <w:szCs w:val="18"/>
              </w:rPr>
              <w:t>PARTIDO REVOLUCIONARIO INSTITUCIONAL</w:t>
            </w:r>
          </w:p>
          <w:p w:rsidR="00127B0A" w:rsidRDefault="00127B0A" w:rsidP="00A01EAB">
            <w:pPr>
              <w:jc w:val="center"/>
              <w:rPr>
                <w:b/>
                <w:sz w:val="18"/>
                <w:szCs w:val="18"/>
              </w:rPr>
            </w:pPr>
          </w:p>
          <w:p w:rsidR="00F04EA5" w:rsidRDefault="00F04EA5" w:rsidP="00A01EAB">
            <w:pPr>
              <w:jc w:val="center"/>
              <w:rPr>
                <w:b/>
                <w:sz w:val="18"/>
                <w:szCs w:val="18"/>
              </w:rPr>
            </w:pPr>
          </w:p>
          <w:p w:rsidR="001C1E35" w:rsidRPr="00F04EA5" w:rsidRDefault="001C1E35" w:rsidP="00A01EAB">
            <w:pPr>
              <w:jc w:val="center"/>
              <w:rPr>
                <w:b/>
                <w:sz w:val="18"/>
                <w:szCs w:val="18"/>
              </w:rPr>
            </w:pPr>
          </w:p>
          <w:p w:rsidR="00F04EA5" w:rsidRPr="00F04EA5" w:rsidRDefault="00F04EA5" w:rsidP="00A01EAB">
            <w:pPr>
              <w:jc w:val="center"/>
              <w:rPr>
                <w:b/>
                <w:sz w:val="18"/>
                <w:szCs w:val="18"/>
              </w:rPr>
            </w:pPr>
          </w:p>
          <w:p w:rsidR="001C1E35" w:rsidRDefault="001C1E35" w:rsidP="00A01EAB">
            <w:pPr>
              <w:jc w:val="center"/>
              <w:rPr>
                <w:b/>
                <w:sz w:val="18"/>
                <w:szCs w:val="18"/>
              </w:rPr>
            </w:pPr>
            <w:r>
              <w:rPr>
                <w:b/>
                <w:sz w:val="18"/>
                <w:szCs w:val="18"/>
              </w:rPr>
              <w:t>C. JONATHAN FRANCISCO COUDURIER JIM</w:t>
            </w:r>
            <w:r w:rsidR="006D4064">
              <w:rPr>
                <w:b/>
                <w:sz w:val="18"/>
                <w:szCs w:val="18"/>
              </w:rPr>
              <w:t>É</w:t>
            </w:r>
            <w:r>
              <w:rPr>
                <w:b/>
                <w:sz w:val="18"/>
                <w:szCs w:val="18"/>
              </w:rPr>
              <w:t>NEZ</w:t>
            </w:r>
          </w:p>
          <w:p w:rsidR="001C1E35" w:rsidRDefault="001C1E35" w:rsidP="00A01EAB">
            <w:pPr>
              <w:jc w:val="center"/>
              <w:rPr>
                <w:b/>
                <w:sz w:val="18"/>
                <w:szCs w:val="18"/>
              </w:rPr>
            </w:pPr>
            <w:r>
              <w:rPr>
                <w:b/>
                <w:sz w:val="18"/>
                <w:szCs w:val="18"/>
              </w:rPr>
              <w:t>PARTIDO VERDE ECOLOGISTA DE MÉXICO</w:t>
            </w:r>
          </w:p>
          <w:p w:rsidR="001C1E35" w:rsidRDefault="001C1E35" w:rsidP="00A01EAB">
            <w:pPr>
              <w:jc w:val="center"/>
              <w:rPr>
                <w:b/>
                <w:sz w:val="18"/>
                <w:szCs w:val="18"/>
              </w:rPr>
            </w:pPr>
          </w:p>
          <w:p w:rsidR="001C1E35" w:rsidRDefault="001C1E35" w:rsidP="00A01EAB">
            <w:pPr>
              <w:jc w:val="center"/>
              <w:rPr>
                <w:b/>
                <w:sz w:val="18"/>
                <w:szCs w:val="18"/>
              </w:rPr>
            </w:pPr>
          </w:p>
          <w:p w:rsidR="001C1E35" w:rsidRDefault="001C1E35" w:rsidP="00A01EAB">
            <w:pPr>
              <w:jc w:val="center"/>
              <w:rPr>
                <w:b/>
                <w:sz w:val="18"/>
                <w:szCs w:val="18"/>
              </w:rPr>
            </w:pPr>
          </w:p>
          <w:p w:rsidR="001C1E35" w:rsidRDefault="001C1E35" w:rsidP="00A01EAB">
            <w:pPr>
              <w:jc w:val="center"/>
              <w:rPr>
                <w:b/>
                <w:sz w:val="18"/>
                <w:szCs w:val="18"/>
              </w:rPr>
            </w:pPr>
          </w:p>
          <w:p w:rsidR="00F04EA5" w:rsidRPr="00F04EA5" w:rsidRDefault="0069720C" w:rsidP="00A01EAB">
            <w:pPr>
              <w:jc w:val="center"/>
              <w:rPr>
                <w:b/>
                <w:sz w:val="18"/>
                <w:szCs w:val="18"/>
              </w:rPr>
            </w:pPr>
            <w:r>
              <w:rPr>
                <w:b/>
                <w:sz w:val="18"/>
                <w:szCs w:val="18"/>
              </w:rPr>
              <w:t>C. MANUEL JESÚS PÉREZ RAMOS</w:t>
            </w:r>
          </w:p>
          <w:p w:rsidR="00F04EA5" w:rsidRPr="00F04EA5" w:rsidRDefault="00F04EA5" w:rsidP="00A01EAB">
            <w:pPr>
              <w:jc w:val="center"/>
              <w:rPr>
                <w:b/>
                <w:sz w:val="18"/>
                <w:szCs w:val="18"/>
              </w:rPr>
            </w:pPr>
            <w:r w:rsidRPr="00F04EA5">
              <w:rPr>
                <w:b/>
                <w:sz w:val="18"/>
                <w:szCs w:val="18"/>
              </w:rPr>
              <w:t>PARTIDO MORENA</w:t>
            </w:r>
          </w:p>
          <w:p w:rsidR="00F04EA5" w:rsidRPr="00F04EA5" w:rsidRDefault="00F04EA5" w:rsidP="00A01EAB">
            <w:pPr>
              <w:jc w:val="center"/>
              <w:rPr>
                <w:b/>
                <w:sz w:val="18"/>
                <w:szCs w:val="18"/>
              </w:rPr>
            </w:pPr>
          </w:p>
        </w:tc>
      </w:tr>
    </w:tbl>
    <w:p w:rsidR="00F04EA5" w:rsidRDefault="00F04EA5" w:rsidP="001953B7">
      <w:pPr>
        <w:spacing w:line="276" w:lineRule="auto"/>
        <w:ind w:left="426" w:right="-567" w:firstLine="708"/>
        <w:jc w:val="both"/>
        <w:rPr>
          <w:rFonts w:ascii="Arial Narrow" w:hAnsi="Arial Narrow" w:cs="Arial"/>
          <w:bCs/>
          <w:color w:val="000000"/>
          <w:szCs w:val="24"/>
        </w:rPr>
      </w:pPr>
    </w:p>
    <w:sectPr w:rsidR="00F04EA5" w:rsidSect="005731B3">
      <w:headerReference w:type="even" r:id="rId8"/>
      <w:headerReference w:type="default" r:id="rId9"/>
      <w:footerReference w:type="default" r:id="rId10"/>
      <w:headerReference w:type="first" r:id="rId11"/>
      <w:pgSz w:w="12240" w:h="15840"/>
      <w:pgMar w:top="1843" w:right="2034" w:bottom="1560" w:left="993"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4C" w:rsidRDefault="006A534C">
      <w:r>
        <w:separator/>
      </w:r>
    </w:p>
  </w:endnote>
  <w:endnote w:type="continuationSeparator" w:id="0">
    <w:p w:rsidR="006A534C" w:rsidRDefault="006A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1E" w:rsidRPr="00EE3ABB" w:rsidRDefault="00C8061E" w:rsidP="000D4233">
    <w:pPr>
      <w:pStyle w:val="Piedepgina"/>
      <w:jc w:val="center"/>
      <w:rPr>
        <w:sz w:val="24"/>
      </w:rPr>
    </w:pPr>
  </w:p>
  <w:sdt>
    <w:sdtPr>
      <w:id w:val="-32348178"/>
      <w:docPartObj>
        <w:docPartGallery w:val="Page Numbers (Bottom of Page)"/>
        <w:docPartUnique/>
      </w:docPartObj>
    </w:sdtPr>
    <w:sdtEndPr/>
    <w:sdtContent>
      <w:sdt>
        <w:sdtPr>
          <w:id w:val="1531150898"/>
          <w:docPartObj>
            <w:docPartGallery w:val="Page Numbers (Top of Page)"/>
            <w:docPartUnique/>
          </w:docPartObj>
        </w:sdtPr>
        <w:sdtEndPr/>
        <w:sdtContent>
          <w:p w:rsidR="00C8061E" w:rsidRDefault="00C8061E"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765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7659">
              <w:rPr>
                <w:b/>
                <w:bCs/>
                <w:noProof/>
              </w:rPr>
              <w:t>22</w:t>
            </w:r>
            <w:r>
              <w:rPr>
                <w:b/>
                <w:bCs/>
                <w:sz w:val="24"/>
                <w:szCs w:val="24"/>
              </w:rPr>
              <w:fldChar w:fldCharType="end"/>
            </w:r>
          </w:p>
        </w:sdtContent>
      </w:sdt>
    </w:sdtContent>
  </w:sdt>
  <w:p w:rsidR="00C8061E" w:rsidRDefault="00C8061E"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4C" w:rsidRDefault="006A534C">
      <w:r>
        <w:separator/>
      </w:r>
    </w:p>
  </w:footnote>
  <w:footnote w:type="continuationSeparator" w:id="0">
    <w:p w:rsidR="006A534C" w:rsidRDefault="006A5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BA" w:rsidRDefault="003C32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1E" w:rsidRDefault="005731B3"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5408" behindDoc="0" locked="0" layoutInCell="1" allowOverlap="1" wp14:anchorId="1A12A169" wp14:editId="57C6E5E0">
          <wp:simplePos x="0" y="0"/>
          <wp:positionH relativeFrom="page">
            <wp:posOffset>449580</wp:posOffset>
          </wp:positionH>
          <wp:positionV relativeFrom="paragraph">
            <wp:posOffset>-133985</wp:posOffset>
          </wp:positionV>
          <wp:extent cx="6711950" cy="936307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C8061E" w:rsidRDefault="00C806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BA" w:rsidRDefault="003C32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8B4B92"/>
    <w:multiLevelType w:val="hybridMultilevel"/>
    <w:tmpl w:val="DE10BAF2"/>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4"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6" w15:restartNumberingAfterBreak="0">
    <w:nsid w:val="3CCE66B0"/>
    <w:multiLevelType w:val="hybridMultilevel"/>
    <w:tmpl w:val="8AC6743E"/>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1B33BC"/>
    <w:multiLevelType w:val="hybridMultilevel"/>
    <w:tmpl w:val="BBE84A20"/>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4"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0707D49"/>
    <w:multiLevelType w:val="hybridMultilevel"/>
    <w:tmpl w:val="54549A88"/>
    <w:lvl w:ilvl="0" w:tplc="4D263B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730F5011"/>
    <w:multiLevelType w:val="hybridMultilevel"/>
    <w:tmpl w:val="5DE0E518"/>
    <w:lvl w:ilvl="0" w:tplc="4D263B78">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57945"/>
    <w:multiLevelType w:val="hybridMultilevel"/>
    <w:tmpl w:val="1D325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4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0"/>
  </w:num>
  <w:num w:numId="17">
    <w:abstractNumId w:val="11"/>
  </w:num>
  <w:num w:numId="18">
    <w:abstractNumId w:val="25"/>
  </w:num>
  <w:num w:numId="19">
    <w:abstractNumId w:val="13"/>
  </w:num>
  <w:num w:numId="20">
    <w:abstractNumId w:val="4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1"/>
  </w:num>
  <w:num w:numId="24">
    <w:abstractNumId w:val="28"/>
  </w:num>
  <w:num w:numId="25">
    <w:abstractNumId w:val="22"/>
  </w:num>
  <w:num w:numId="26">
    <w:abstractNumId w:val="4"/>
  </w:num>
  <w:num w:numId="27">
    <w:abstractNumId w:val="19"/>
  </w:num>
  <w:num w:numId="28">
    <w:abstractNumId w:val="0"/>
  </w:num>
  <w:num w:numId="29">
    <w:abstractNumId w:val="27"/>
  </w:num>
  <w:num w:numId="30">
    <w:abstractNumId w:val="8"/>
  </w:num>
  <w:num w:numId="31">
    <w:abstractNumId w:val="12"/>
  </w:num>
  <w:num w:numId="32">
    <w:abstractNumId w:val="34"/>
  </w:num>
  <w:num w:numId="33">
    <w:abstractNumId w:val="5"/>
  </w:num>
  <w:num w:numId="34">
    <w:abstractNumId w:val="37"/>
  </w:num>
  <w:num w:numId="35">
    <w:abstractNumId w:val="26"/>
  </w:num>
  <w:num w:numId="36">
    <w:abstractNumId w:val="18"/>
  </w:num>
  <w:num w:numId="37">
    <w:abstractNumId w:val="35"/>
  </w:num>
  <w:num w:numId="38">
    <w:abstractNumId w:val="30"/>
  </w:num>
  <w:num w:numId="39">
    <w:abstractNumId w:val="14"/>
  </w:num>
  <w:num w:numId="40">
    <w:abstractNumId w:val="36"/>
  </w:num>
  <w:num w:numId="41">
    <w:abstractNumId w:val="15"/>
  </w:num>
  <w:num w:numId="42">
    <w:abstractNumId w:val="16"/>
  </w:num>
  <w:num w:numId="43">
    <w:abstractNumId w:val="23"/>
  </w:num>
  <w:num w:numId="4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E75"/>
    <w:rsid w:val="000012CF"/>
    <w:rsid w:val="00001762"/>
    <w:rsid w:val="000022A4"/>
    <w:rsid w:val="0000243C"/>
    <w:rsid w:val="0000284B"/>
    <w:rsid w:val="000044D5"/>
    <w:rsid w:val="0000513F"/>
    <w:rsid w:val="0000573F"/>
    <w:rsid w:val="00005D9F"/>
    <w:rsid w:val="0000600F"/>
    <w:rsid w:val="000064B1"/>
    <w:rsid w:val="00006C6D"/>
    <w:rsid w:val="000076B4"/>
    <w:rsid w:val="00007FD5"/>
    <w:rsid w:val="00011F8F"/>
    <w:rsid w:val="00012055"/>
    <w:rsid w:val="000133F4"/>
    <w:rsid w:val="0001378F"/>
    <w:rsid w:val="00013A6B"/>
    <w:rsid w:val="00013FE1"/>
    <w:rsid w:val="0001456D"/>
    <w:rsid w:val="00014FBB"/>
    <w:rsid w:val="000159EC"/>
    <w:rsid w:val="00015B01"/>
    <w:rsid w:val="00015E4B"/>
    <w:rsid w:val="00016790"/>
    <w:rsid w:val="00016D38"/>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90C"/>
    <w:rsid w:val="00054AC9"/>
    <w:rsid w:val="00054B10"/>
    <w:rsid w:val="00054F5C"/>
    <w:rsid w:val="0005558D"/>
    <w:rsid w:val="000559DD"/>
    <w:rsid w:val="00055B12"/>
    <w:rsid w:val="00055C2B"/>
    <w:rsid w:val="000603B9"/>
    <w:rsid w:val="000606BC"/>
    <w:rsid w:val="000616AA"/>
    <w:rsid w:val="00061826"/>
    <w:rsid w:val="00061B6D"/>
    <w:rsid w:val="0006200A"/>
    <w:rsid w:val="000627D3"/>
    <w:rsid w:val="000628E3"/>
    <w:rsid w:val="00062BAB"/>
    <w:rsid w:val="00063222"/>
    <w:rsid w:val="000635DC"/>
    <w:rsid w:val="00064445"/>
    <w:rsid w:val="000648DD"/>
    <w:rsid w:val="00064944"/>
    <w:rsid w:val="00064D86"/>
    <w:rsid w:val="00065A5D"/>
    <w:rsid w:val="00065A7A"/>
    <w:rsid w:val="000666E8"/>
    <w:rsid w:val="000667D6"/>
    <w:rsid w:val="000678C7"/>
    <w:rsid w:val="000679B7"/>
    <w:rsid w:val="00070377"/>
    <w:rsid w:val="00070474"/>
    <w:rsid w:val="000718DA"/>
    <w:rsid w:val="00071933"/>
    <w:rsid w:val="00073592"/>
    <w:rsid w:val="00074939"/>
    <w:rsid w:val="00075300"/>
    <w:rsid w:val="00075F9D"/>
    <w:rsid w:val="00076622"/>
    <w:rsid w:val="00076BEE"/>
    <w:rsid w:val="00077AB4"/>
    <w:rsid w:val="0008039D"/>
    <w:rsid w:val="00080D5E"/>
    <w:rsid w:val="00081360"/>
    <w:rsid w:val="00081A17"/>
    <w:rsid w:val="000828E8"/>
    <w:rsid w:val="0008303E"/>
    <w:rsid w:val="000830DC"/>
    <w:rsid w:val="00084438"/>
    <w:rsid w:val="00084745"/>
    <w:rsid w:val="00084C1D"/>
    <w:rsid w:val="00084FAB"/>
    <w:rsid w:val="00084FF9"/>
    <w:rsid w:val="00085396"/>
    <w:rsid w:val="0008575C"/>
    <w:rsid w:val="00085B41"/>
    <w:rsid w:val="00086B6E"/>
    <w:rsid w:val="000870C0"/>
    <w:rsid w:val="000875AA"/>
    <w:rsid w:val="00087F31"/>
    <w:rsid w:val="000900C7"/>
    <w:rsid w:val="00090514"/>
    <w:rsid w:val="000905A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1BE4"/>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C80"/>
    <w:rsid w:val="000C3B6F"/>
    <w:rsid w:val="000C3DFD"/>
    <w:rsid w:val="000C4667"/>
    <w:rsid w:val="000C49AF"/>
    <w:rsid w:val="000C4B8A"/>
    <w:rsid w:val="000C5002"/>
    <w:rsid w:val="000C5014"/>
    <w:rsid w:val="000C5997"/>
    <w:rsid w:val="000C6DB0"/>
    <w:rsid w:val="000C72CE"/>
    <w:rsid w:val="000C7802"/>
    <w:rsid w:val="000C78F5"/>
    <w:rsid w:val="000D03E8"/>
    <w:rsid w:val="000D07B0"/>
    <w:rsid w:val="000D09CC"/>
    <w:rsid w:val="000D0F60"/>
    <w:rsid w:val="000D1A84"/>
    <w:rsid w:val="000D1E6C"/>
    <w:rsid w:val="000D33EE"/>
    <w:rsid w:val="000D3821"/>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B00"/>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674"/>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27B0A"/>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16E"/>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01"/>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348"/>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6FE2"/>
    <w:rsid w:val="00187377"/>
    <w:rsid w:val="001904D3"/>
    <w:rsid w:val="001918E7"/>
    <w:rsid w:val="001918F4"/>
    <w:rsid w:val="00191DF2"/>
    <w:rsid w:val="001920B0"/>
    <w:rsid w:val="00192439"/>
    <w:rsid w:val="0019356E"/>
    <w:rsid w:val="00193806"/>
    <w:rsid w:val="00193FA9"/>
    <w:rsid w:val="00194283"/>
    <w:rsid w:val="001945B3"/>
    <w:rsid w:val="00194D0E"/>
    <w:rsid w:val="001953B7"/>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2DFB"/>
    <w:rsid w:val="001B46E0"/>
    <w:rsid w:val="001B4740"/>
    <w:rsid w:val="001B50B4"/>
    <w:rsid w:val="001B553C"/>
    <w:rsid w:val="001B5E58"/>
    <w:rsid w:val="001B5F5B"/>
    <w:rsid w:val="001B610C"/>
    <w:rsid w:val="001B6E20"/>
    <w:rsid w:val="001B7620"/>
    <w:rsid w:val="001B77D9"/>
    <w:rsid w:val="001C020F"/>
    <w:rsid w:val="001C03AE"/>
    <w:rsid w:val="001C14D4"/>
    <w:rsid w:val="001C1E10"/>
    <w:rsid w:val="001C1E35"/>
    <w:rsid w:val="001C34E1"/>
    <w:rsid w:val="001C3929"/>
    <w:rsid w:val="001C3FAA"/>
    <w:rsid w:val="001C5A5F"/>
    <w:rsid w:val="001C68C2"/>
    <w:rsid w:val="001C697F"/>
    <w:rsid w:val="001C6A77"/>
    <w:rsid w:val="001C6ED9"/>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5EB4"/>
    <w:rsid w:val="001E6182"/>
    <w:rsid w:val="001E7BE3"/>
    <w:rsid w:val="001E7C17"/>
    <w:rsid w:val="001F0602"/>
    <w:rsid w:val="001F0E84"/>
    <w:rsid w:val="001F1671"/>
    <w:rsid w:val="001F257A"/>
    <w:rsid w:val="001F2C29"/>
    <w:rsid w:val="001F3192"/>
    <w:rsid w:val="001F328E"/>
    <w:rsid w:val="001F333F"/>
    <w:rsid w:val="001F39AD"/>
    <w:rsid w:val="001F3F71"/>
    <w:rsid w:val="001F4116"/>
    <w:rsid w:val="001F41DA"/>
    <w:rsid w:val="001F4530"/>
    <w:rsid w:val="001F51E6"/>
    <w:rsid w:val="001F5845"/>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283"/>
    <w:rsid w:val="002125F8"/>
    <w:rsid w:val="00212DD2"/>
    <w:rsid w:val="00213936"/>
    <w:rsid w:val="00215132"/>
    <w:rsid w:val="002151BC"/>
    <w:rsid w:val="00216358"/>
    <w:rsid w:val="00216865"/>
    <w:rsid w:val="00216954"/>
    <w:rsid w:val="002171C6"/>
    <w:rsid w:val="00217652"/>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9DD"/>
    <w:rsid w:val="0023654A"/>
    <w:rsid w:val="0023657A"/>
    <w:rsid w:val="00236C49"/>
    <w:rsid w:val="00237522"/>
    <w:rsid w:val="00240A9D"/>
    <w:rsid w:val="00240AAE"/>
    <w:rsid w:val="00240D5E"/>
    <w:rsid w:val="00240DEA"/>
    <w:rsid w:val="00240E53"/>
    <w:rsid w:val="00242110"/>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774"/>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7D"/>
    <w:rsid w:val="00271038"/>
    <w:rsid w:val="00271146"/>
    <w:rsid w:val="002711D9"/>
    <w:rsid w:val="0027174E"/>
    <w:rsid w:val="00271AEB"/>
    <w:rsid w:val="002732C4"/>
    <w:rsid w:val="00273328"/>
    <w:rsid w:val="00273B25"/>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D96"/>
    <w:rsid w:val="00293E06"/>
    <w:rsid w:val="002944BE"/>
    <w:rsid w:val="002945B6"/>
    <w:rsid w:val="00294B66"/>
    <w:rsid w:val="00295367"/>
    <w:rsid w:val="00295685"/>
    <w:rsid w:val="00295AA0"/>
    <w:rsid w:val="00295FCE"/>
    <w:rsid w:val="0029605A"/>
    <w:rsid w:val="002965E2"/>
    <w:rsid w:val="00296D2C"/>
    <w:rsid w:val="00297B3B"/>
    <w:rsid w:val="002A0197"/>
    <w:rsid w:val="002A05BD"/>
    <w:rsid w:val="002A069F"/>
    <w:rsid w:val="002A13F8"/>
    <w:rsid w:val="002A1612"/>
    <w:rsid w:val="002A1B75"/>
    <w:rsid w:val="002A31D1"/>
    <w:rsid w:val="002A37F1"/>
    <w:rsid w:val="002A3DCD"/>
    <w:rsid w:val="002A44F2"/>
    <w:rsid w:val="002A49A5"/>
    <w:rsid w:val="002A4AF6"/>
    <w:rsid w:val="002A69BC"/>
    <w:rsid w:val="002A7D06"/>
    <w:rsid w:val="002A7F01"/>
    <w:rsid w:val="002B034D"/>
    <w:rsid w:val="002B0EA5"/>
    <w:rsid w:val="002B146C"/>
    <w:rsid w:val="002B196C"/>
    <w:rsid w:val="002B1EA2"/>
    <w:rsid w:val="002B2183"/>
    <w:rsid w:val="002B2278"/>
    <w:rsid w:val="002B249D"/>
    <w:rsid w:val="002B2678"/>
    <w:rsid w:val="002B2CA9"/>
    <w:rsid w:val="002B31F0"/>
    <w:rsid w:val="002B348A"/>
    <w:rsid w:val="002B3E78"/>
    <w:rsid w:val="002B5021"/>
    <w:rsid w:val="002B5DF9"/>
    <w:rsid w:val="002B6DE0"/>
    <w:rsid w:val="002B6F15"/>
    <w:rsid w:val="002B7EAD"/>
    <w:rsid w:val="002C0097"/>
    <w:rsid w:val="002C06F0"/>
    <w:rsid w:val="002C0C92"/>
    <w:rsid w:val="002C1B87"/>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6B5"/>
    <w:rsid w:val="002D7901"/>
    <w:rsid w:val="002E0258"/>
    <w:rsid w:val="002E0B4B"/>
    <w:rsid w:val="002E0B58"/>
    <w:rsid w:val="002E101D"/>
    <w:rsid w:val="002E1146"/>
    <w:rsid w:val="002E134D"/>
    <w:rsid w:val="002E1C00"/>
    <w:rsid w:val="002E1EBB"/>
    <w:rsid w:val="002E2207"/>
    <w:rsid w:val="002E251D"/>
    <w:rsid w:val="002E343E"/>
    <w:rsid w:val="002E3A9B"/>
    <w:rsid w:val="002E3D69"/>
    <w:rsid w:val="002E412A"/>
    <w:rsid w:val="002E4CCC"/>
    <w:rsid w:val="002E515D"/>
    <w:rsid w:val="002E56EE"/>
    <w:rsid w:val="002E61AD"/>
    <w:rsid w:val="002E64FD"/>
    <w:rsid w:val="002E6655"/>
    <w:rsid w:val="002E6F95"/>
    <w:rsid w:val="002E7BBC"/>
    <w:rsid w:val="002E7E37"/>
    <w:rsid w:val="002F071A"/>
    <w:rsid w:val="002F09BE"/>
    <w:rsid w:val="002F0F1B"/>
    <w:rsid w:val="002F160B"/>
    <w:rsid w:val="002F1BE5"/>
    <w:rsid w:val="002F3005"/>
    <w:rsid w:val="002F3524"/>
    <w:rsid w:val="002F503A"/>
    <w:rsid w:val="002F5B5F"/>
    <w:rsid w:val="002F5CD8"/>
    <w:rsid w:val="002F5F7C"/>
    <w:rsid w:val="002F6B31"/>
    <w:rsid w:val="002F7212"/>
    <w:rsid w:val="002F737F"/>
    <w:rsid w:val="002F7877"/>
    <w:rsid w:val="002F7A35"/>
    <w:rsid w:val="002F7C4F"/>
    <w:rsid w:val="002F7CB5"/>
    <w:rsid w:val="002F7F94"/>
    <w:rsid w:val="002F7FED"/>
    <w:rsid w:val="003011CD"/>
    <w:rsid w:val="0030134A"/>
    <w:rsid w:val="0030136E"/>
    <w:rsid w:val="00301618"/>
    <w:rsid w:val="00301873"/>
    <w:rsid w:val="003019C4"/>
    <w:rsid w:val="00302A4A"/>
    <w:rsid w:val="0030368E"/>
    <w:rsid w:val="00303A18"/>
    <w:rsid w:val="00304C89"/>
    <w:rsid w:val="0030586F"/>
    <w:rsid w:val="00306E5B"/>
    <w:rsid w:val="00307450"/>
    <w:rsid w:val="00307593"/>
    <w:rsid w:val="00307B26"/>
    <w:rsid w:val="00307FC1"/>
    <w:rsid w:val="00310D22"/>
    <w:rsid w:val="00310E88"/>
    <w:rsid w:val="00311FAF"/>
    <w:rsid w:val="0031311D"/>
    <w:rsid w:val="00313316"/>
    <w:rsid w:val="0031366F"/>
    <w:rsid w:val="00313FE1"/>
    <w:rsid w:val="003140C9"/>
    <w:rsid w:val="00314787"/>
    <w:rsid w:val="00314819"/>
    <w:rsid w:val="00314BFC"/>
    <w:rsid w:val="0031515F"/>
    <w:rsid w:val="00315885"/>
    <w:rsid w:val="00315A27"/>
    <w:rsid w:val="003160C5"/>
    <w:rsid w:val="003164F3"/>
    <w:rsid w:val="00316C3E"/>
    <w:rsid w:val="003172BA"/>
    <w:rsid w:val="003175FB"/>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2EB4"/>
    <w:rsid w:val="0033369F"/>
    <w:rsid w:val="00333875"/>
    <w:rsid w:val="00334185"/>
    <w:rsid w:val="00334389"/>
    <w:rsid w:val="003343DD"/>
    <w:rsid w:val="00334943"/>
    <w:rsid w:val="0033508F"/>
    <w:rsid w:val="00335670"/>
    <w:rsid w:val="0033579C"/>
    <w:rsid w:val="0033596B"/>
    <w:rsid w:val="0033724D"/>
    <w:rsid w:val="00337401"/>
    <w:rsid w:val="00337CB2"/>
    <w:rsid w:val="00337E98"/>
    <w:rsid w:val="00337ED5"/>
    <w:rsid w:val="00340E7E"/>
    <w:rsid w:val="00341CC5"/>
    <w:rsid w:val="003427E0"/>
    <w:rsid w:val="0034332C"/>
    <w:rsid w:val="003436B7"/>
    <w:rsid w:val="00344FCD"/>
    <w:rsid w:val="00346FFC"/>
    <w:rsid w:val="00350080"/>
    <w:rsid w:val="00350891"/>
    <w:rsid w:val="00351366"/>
    <w:rsid w:val="00351BE2"/>
    <w:rsid w:val="003527D5"/>
    <w:rsid w:val="00353A80"/>
    <w:rsid w:val="00353CC0"/>
    <w:rsid w:val="00353E16"/>
    <w:rsid w:val="00353E41"/>
    <w:rsid w:val="0035404F"/>
    <w:rsid w:val="00354459"/>
    <w:rsid w:val="00354489"/>
    <w:rsid w:val="003555A6"/>
    <w:rsid w:val="0035598F"/>
    <w:rsid w:val="00355E5B"/>
    <w:rsid w:val="0035675E"/>
    <w:rsid w:val="0036017F"/>
    <w:rsid w:val="00360D72"/>
    <w:rsid w:val="00361F09"/>
    <w:rsid w:val="003620AE"/>
    <w:rsid w:val="00362506"/>
    <w:rsid w:val="003631F5"/>
    <w:rsid w:val="00363405"/>
    <w:rsid w:val="003634D7"/>
    <w:rsid w:val="00363C7C"/>
    <w:rsid w:val="00365708"/>
    <w:rsid w:val="003658F6"/>
    <w:rsid w:val="003660D2"/>
    <w:rsid w:val="00366358"/>
    <w:rsid w:val="003664A1"/>
    <w:rsid w:val="0036708D"/>
    <w:rsid w:val="003671BD"/>
    <w:rsid w:val="00367886"/>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623F"/>
    <w:rsid w:val="0037764D"/>
    <w:rsid w:val="003803F0"/>
    <w:rsid w:val="003804F0"/>
    <w:rsid w:val="003809FE"/>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538"/>
    <w:rsid w:val="00396B47"/>
    <w:rsid w:val="0039703A"/>
    <w:rsid w:val="0039717F"/>
    <w:rsid w:val="003977AB"/>
    <w:rsid w:val="00397C6D"/>
    <w:rsid w:val="003A0287"/>
    <w:rsid w:val="003A0C23"/>
    <w:rsid w:val="003A178D"/>
    <w:rsid w:val="003A185F"/>
    <w:rsid w:val="003A1D53"/>
    <w:rsid w:val="003A1E89"/>
    <w:rsid w:val="003A2D6D"/>
    <w:rsid w:val="003A34B8"/>
    <w:rsid w:val="003A5821"/>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49B0"/>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32BA"/>
    <w:rsid w:val="003C475A"/>
    <w:rsid w:val="003C477B"/>
    <w:rsid w:val="003C48E3"/>
    <w:rsid w:val="003C4D52"/>
    <w:rsid w:val="003C508E"/>
    <w:rsid w:val="003C53FD"/>
    <w:rsid w:val="003C5B17"/>
    <w:rsid w:val="003C6287"/>
    <w:rsid w:val="003C6358"/>
    <w:rsid w:val="003C6967"/>
    <w:rsid w:val="003C71D2"/>
    <w:rsid w:val="003C7542"/>
    <w:rsid w:val="003C7AB0"/>
    <w:rsid w:val="003D0B51"/>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868"/>
    <w:rsid w:val="00416C04"/>
    <w:rsid w:val="00420152"/>
    <w:rsid w:val="00420BFA"/>
    <w:rsid w:val="00421886"/>
    <w:rsid w:val="00421EEF"/>
    <w:rsid w:val="004222BB"/>
    <w:rsid w:val="00424151"/>
    <w:rsid w:val="004247BD"/>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2AA0"/>
    <w:rsid w:val="00433259"/>
    <w:rsid w:val="00433EB6"/>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6ECA"/>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6A3"/>
    <w:rsid w:val="00486B10"/>
    <w:rsid w:val="00490238"/>
    <w:rsid w:val="0049074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2C5"/>
    <w:rsid w:val="004B16AE"/>
    <w:rsid w:val="004B1D50"/>
    <w:rsid w:val="004B2853"/>
    <w:rsid w:val="004B2AB3"/>
    <w:rsid w:val="004B31FD"/>
    <w:rsid w:val="004B395B"/>
    <w:rsid w:val="004B3A05"/>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0497"/>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3E1A"/>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65B"/>
    <w:rsid w:val="004F5E24"/>
    <w:rsid w:val="004F7B69"/>
    <w:rsid w:val="00501637"/>
    <w:rsid w:val="0050351C"/>
    <w:rsid w:val="00503F48"/>
    <w:rsid w:val="00505080"/>
    <w:rsid w:val="00505FA3"/>
    <w:rsid w:val="00505FC1"/>
    <w:rsid w:val="00506569"/>
    <w:rsid w:val="0050758D"/>
    <w:rsid w:val="005079B6"/>
    <w:rsid w:val="005079BB"/>
    <w:rsid w:val="005101EF"/>
    <w:rsid w:val="005108B3"/>
    <w:rsid w:val="005108D2"/>
    <w:rsid w:val="00511729"/>
    <w:rsid w:val="0051190D"/>
    <w:rsid w:val="00513066"/>
    <w:rsid w:val="005132EF"/>
    <w:rsid w:val="00513371"/>
    <w:rsid w:val="00514124"/>
    <w:rsid w:val="00514484"/>
    <w:rsid w:val="005148F6"/>
    <w:rsid w:val="00514F20"/>
    <w:rsid w:val="00515037"/>
    <w:rsid w:val="0051508D"/>
    <w:rsid w:val="00515698"/>
    <w:rsid w:val="005158B2"/>
    <w:rsid w:val="005164D8"/>
    <w:rsid w:val="00516708"/>
    <w:rsid w:val="005169B0"/>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07"/>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1B3"/>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1535"/>
    <w:rsid w:val="00582D93"/>
    <w:rsid w:val="00583137"/>
    <w:rsid w:val="00583955"/>
    <w:rsid w:val="00583DB6"/>
    <w:rsid w:val="005848D4"/>
    <w:rsid w:val="005854BB"/>
    <w:rsid w:val="00585855"/>
    <w:rsid w:val="00585F3E"/>
    <w:rsid w:val="00586454"/>
    <w:rsid w:val="00586A69"/>
    <w:rsid w:val="005873A0"/>
    <w:rsid w:val="005905D6"/>
    <w:rsid w:val="00590A01"/>
    <w:rsid w:val="00590AB7"/>
    <w:rsid w:val="00590E2D"/>
    <w:rsid w:val="00591039"/>
    <w:rsid w:val="00591558"/>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6987"/>
    <w:rsid w:val="005A705F"/>
    <w:rsid w:val="005A7385"/>
    <w:rsid w:val="005A73CB"/>
    <w:rsid w:val="005A77C9"/>
    <w:rsid w:val="005A7860"/>
    <w:rsid w:val="005A7F67"/>
    <w:rsid w:val="005B0161"/>
    <w:rsid w:val="005B0592"/>
    <w:rsid w:val="005B13A0"/>
    <w:rsid w:val="005B1A44"/>
    <w:rsid w:val="005B1FE1"/>
    <w:rsid w:val="005B22CF"/>
    <w:rsid w:val="005B22D2"/>
    <w:rsid w:val="005B37B7"/>
    <w:rsid w:val="005B3F3F"/>
    <w:rsid w:val="005B4887"/>
    <w:rsid w:val="005B52EE"/>
    <w:rsid w:val="005B54A1"/>
    <w:rsid w:val="005B5E9D"/>
    <w:rsid w:val="005B63E1"/>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2A4"/>
    <w:rsid w:val="005C48AE"/>
    <w:rsid w:val="005C4CF0"/>
    <w:rsid w:val="005C53C9"/>
    <w:rsid w:val="005C57D4"/>
    <w:rsid w:val="005C5DBD"/>
    <w:rsid w:val="005C5F4A"/>
    <w:rsid w:val="005C6DC9"/>
    <w:rsid w:val="005C6ED5"/>
    <w:rsid w:val="005C72FF"/>
    <w:rsid w:val="005C73F3"/>
    <w:rsid w:val="005C75EF"/>
    <w:rsid w:val="005C7E20"/>
    <w:rsid w:val="005D0350"/>
    <w:rsid w:val="005D060F"/>
    <w:rsid w:val="005D1403"/>
    <w:rsid w:val="005D1B24"/>
    <w:rsid w:val="005D29FA"/>
    <w:rsid w:val="005D2C48"/>
    <w:rsid w:val="005D3095"/>
    <w:rsid w:val="005D353B"/>
    <w:rsid w:val="005D5524"/>
    <w:rsid w:val="005D60B1"/>
    <w:rsid w:val="005D6163"/>
    <w:rsid w:val="005D6A25"/>
    <w:rsid w:val="005D6C0D"/>
    <w:rsid w:val="005D6FC6"/>
    <w:rsid w:val="005D70C6"/>
    <w:rsid w:val="005D759D"/>
    <w:rsid w:val="005D7798"/>
    <w:rsid w:val="005D7C7D"/>
    <w:rsid w:val="005E036B"/>
    <w:rsid w:val="005E10AA"/>
    <w:rsid w:val="005E12E5"/>
    <w:rsid w:val="005E152F"/>
    <w:rsid w:val="005E1EF6"/>
    <w:rsid w:val="005E2939"/>
    <w:rsid w:val="005E2F41"/>
    <w:rsid w:val="005E45FE"/>
    <w:rsid w:val="005E50F1"/>
    <w:rsid w:val="005E51E0"/>
    <w:rsid w:val="005E5299"/>
    <w:rsid w:val="005E5310"/>
    <w:rsid w:val="005E5F70"/>
    <w:rsid w:val="005E6B29"/>
    <w:rsid w:val="005E7603"/>
    <w:rsid w:val="005E7C94"/>
    <w:rsid w:val="005E7CF3"/>
    <w:rsid w:val="005F208E"/>
    <w:rsid w:val="005F25AB"/>
    <w:rsid w:val="005F27A9"/>
    <w:rsid w:val="005F3121"/>
    <w:rsid w:val="005F3246"/>
    <w:rsid w:val="005F32F5"/>
    <w:rsid w:val="005F3512"/>
    <w:rsid w:val="005F3838"/>
    <w:rsid w:val="005F498D"/>
    <w:rsid w:val="005F4ACE"/>
    <w:rsid w:val="005F510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27"/>
    <w:rsid w:val="0062626B"/>
    <w:rsid w:val="0062674E"/>
    <w:rsid w:val="0062689A"/>
    <w:rsid w:val="00626975"/>
    <w:rsid w:val="00626DDF"/>
    <w:rsid w:val="00626E96"/>
    <w:rsid w:val="006278B7"/>
    <w:rsid w:val="00630A67"/>
    <w:rsid w:val="00630BF4"/>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38D"/>
    <w:rsid w:val="00643580"/>
    <w:rsid w:val="0064386E"/>
    <w:rsid w:val="00643996"/>
    <w:rsid w:val="006439BF"/>
    <w:rsid w:val="00643E7D"/>
    <w:rsid w:val="006448F5"/>
    <w:rsid w:val="006452BB"/>
    <w:rsid w:val="00645893"/>
    <w:rsid w:val="0064597B"/>
    <w:rsid w:val="00646423"/>
    <w:rsid w:val="006477AC"/>
    <w:rsid w:val="00647F61"/>
    <w:rsid w:val="0065244E"/>
    <w:rsid w:val="0065293B"/>
    <w:rsid w:val="00652D7F"/>
    <w:rsid w:val="006535EB"/>
    <w:rsid w:val="00655029"/>
    <w:rsid w:val="00656407"/>
    <w:rsid w:val="00656AA4"/>
    <w:rsid w:val="00657063"/>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408"/>
    <w:rsid w:val="00665F06"/>
    <w:rsid w:val="006670A4"/>
    <w:rsid w:val="00667248"/>
    <w:rsid w:val="0066787E"/>
    <w:rsid w:val="00670C77"/>
    <w:rsid w:val="00670C92"/>
    <w:rsid w:val="006711C7"/>
    <w:rsid w:val="00671C65"/>
    <w:rsid w:val="00671E42"/>
    <w:rsid w:val="006731A5"/>
    <w:rsid w:val="00673A7B"/>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230"/>
    <w:rsid w:val="0068659B"/>
    <w:rsid w:val="006868FD"/>
    <w:rsid w:val="00686CB9"/>
    <w:rsid w:val="00686CED"/>
    <w:rsid w:val="00686D02"/>
    <w:rsid w:val="00686D7B"/>
    <w:rsid w:val="00686F7B"/>
    <w:rsid w:val="00690559"/>
    <w:rsid w:val="00690DD4"/>
    <w:rsid w:val="006910D6"/>
    <w:rsid w:val="006914FC"/>
    <w:rsid w:val="006921D3"/>
    <w:rsid w:val="00692E7D"/>
    <w:rsid w:val="006937EC"/>
    <w:rsid w:val="006940CC"/>
    <w:rsid w:val="00694743"/>
    <w:rsid w:val="00694800"/>
    <w:rsid w:val="00695897"/>
    <w:rsid w:val="00695A50"/>
    <w:rsid w:val="00696081"/>
    <w:rsid w:val="006964D2"/>
    <w:rsid w:val="0069720C"/>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534C"/>
    <w:rsid w:val="006A62C6"/>
    <w:rsid w:val="006A6594"/>
    <w:rsid w:val="006A65C9"/>
    <w:rsid w:val="006A6649"/>
    <w:rsid w:val="006A6A49"/>
    <w:rsid w:val="006A747E"/>
    <w:rsid w:val="006A74AF"/>
    <w:rsid w:val="006A79D7"/>
    <w:rsid w:val="006A7F68"/>
    <w:rsid w:val="006B068F"/>
    <w:rsid w:val="006B0EC0"/>
    <w:rsid w:val="006B1D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3F8"/>
    <w:rsid w:val="006C1DD2"/>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328C"/>
    <w:rsid w:val="006D3450"/>
    <w:rsid w:val="006D3822"/>
    <w:rsid w:val="006D3F04"/>
    <w:rsid w:val="006D4064"/>
    <w:rsid w:val="006D42D1"/>
    <w:rsid w:val="006D4C76"/>
    <w:rsid w:val="006D5A73"/>
    <w:rsid w:val="006D5CE2"/>
    <w:rsid w:val="006D6501"/>
    <w:rsid w:val="006D6AC5"/>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848"/>
    <w:rsid w:val="006E5B92"/>
    <w:rsid w:val="006E643F"/>
    <w:rsid w:val="006E6B70"/>
    <w:rsid w:val="006E6C3C"/>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263"/>
    <w:rsid w:val="00700DE6"/>
    <w:rsid w:val="00701324"/>
    <w:rsid w:val="0070135B"/>
    <w:rsid w:val="00701A89"/>
    <w:rsid w:val="00702114"/>
    <w:rsid w:val="0070302C"/>
    <w:rsid w:val="007030EF"/>
    <w:rsid w:val="00704550"/>
    <w:rsid w:val="00704AE0"/>
    <w:rsid w:val="0070522C"/>
    <w:rsid w:val="007059B2"/>
    <w:rsid w:val="00705F0C"/>
    <w:rsid w:val="00705FFD"/>
    <w:rsid w:val="007066AF"/>
    <w:rsid w:val="0070785D"/>
    <w:rsid w:val="00707A62"/>
    <w:rsid w:val="00707EF6"/>
    <w:rsid w:val="00710765"/>
    <w:rsid w:val="00710FBD"/>
    <w:rsid w:val="007114B3"/>
    <w:rsid w:val="00711730"/>
    <w:rsid w:val="00711EF8"/>
    <w:rsid w:val="007138AA"/>
    <w:rsid w:val="00714123"/>
    <w:rsid w:val="0071438F"/>
    <w:rsid w:val="007145B6"/>
    <w:rsid w:val="00715A10"/>
    <w:rsid w:val="00716028"/>
    <w:rsid w:val="00716AD3"/>
    <w:rsid w:val="00716CA7"/>
    <w:rsid w:val="0071784D"/>
    <w:rsid w:val="00717897"/>
    <w:rsid w:val="00717E8D"/>
    <w:rsid w:val="0072009C"/>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B4E"/>
    <w:rsid w:val="00754C1B"/>
    <w:rsid w:val="00754D0B"/>
    <w:rsid w:val="00755486"/>
    <w:rsid w:val="00755836"/>
    <w:rsid w:val="00756017"/>
    <w:rsid w:val="0075677A"/>
    <w:rsid w:val="00757659"/>
    <w:rsid w:val="00757D81"/>
    <w:rsid w:val="00760057"/>
    <w:rsid w:val="00760544"/>
    <w:rsid w:val="00760D5F"/>
    <w:rsid w:val="00760FC4"/>
    <w:rsid w:val="007624AB"/>
    <w:rsid w:val="00763431"/>
    <w:rsid w:val="007640B3"/>
    <w:rsid w:val="007643F7"/>
    <w:rsid w:val="00764A81"/>
    <w:rsid w:val="00765642"/>
    <w:rsid w:val="00765E6B"/>
    <w:rsid w:val="00766EDD"/>
    <w:rsid w:val="0076730D"/>
    <w:rsid w:val="007674EA"/>
    <w:rsid w:val="00767C2A"/>
    <w:rsid w:val="00767F08"/>
    <w:rsid w:val="00770D66"/>
    <w:rsid w:val="007719B1"/>
    <w:rsid w:val="00771A45"/>
    <w:rsid w:val="00771DF7"/>
    <w:rsid w:val="00771E12"/>
    <w:rsid w:val="0077361F"/>
    <w:rsid w:val="00774363"/>
    <w:rsid w:val="0077460F"/>
    <w:rsid w:val="00774816"/>
    <w:rsid w:val="00774CAB"/>
    <w:rsid w:val="00774CFE"/>
    <w:rsid w:val="00775A65"/>
    <w:rsid w:val="00775D78"/>
    <w:rsid w:val="00776242"/>
    <w:rsid w:val="0078084F"/>
    <w:rsid w:val="00780D53"/>
    <w:rsid w:val="00781CDA"/>
    <w:rsid w:val="00781D83"/>
    <w:rsid w:val="00782168"/>
    <w:rsid w:val="0078243B"/>
    <w:rsid w:val="0078282F"/>
    <w:rsid w:val="00782EDD"/>
    <w:rsid w:val="007837CA"/>
    <w:rsid w:val="00785E02"/>
    <w:rsid w:val="007861F0"/>
    <w:rsid w:val="00786F5A"/>
    <w:rsid w:val="0078734E"/>
    <w:rsid w:val="007875AD"/>
    <w:rsid w:val="007875CC"/>
    <w:rsid w:val="00787AB5"/>
    <w:rsid w:val="00790E50"/>
    <w:rsid w:val="007912BC"/>
    <w:rsid w:val="007919E2"/>
    <w:rsid w:val="00792628"/>
    <w:rsid w:val="00792B6D"/>
    <w:rsid w:val="00793586"/>
    <w:rsid w:val="0079429D"/>
    <w:rsid w:val="00794780"/>
    <w:rsid w:val="00794D63"/>
    <w:rsid w:val="0079577D"/>
    <w:rsid w:val="007959D2"/>
    <w:rsid w:val="0079716C"/>
    <w:rsid w:val="00797423"/>
    <w:rsid w:val="007978E2"/>
    <w:rsid w:val="00797CFA"/>
    <w:rsid w:val="007A0316"/>
    <w:rsid w:val="007A0385"/>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4D8"/>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D796E"/>
    <w:rsid w:val="007E0174"/>
    <w:rsid w:val="007E066B"/>
    <w:rsid w:val="007E0D7E"/>
    <w:rsid w:val="007E14C0"/>
    <w:rsid w:val="007E1A0E"/>
    <w:rsid w:val="007E1DAB"/>
    <w:rsid w:val="007E2D82"/>
    <w:rsid w:val="007E311F"/>
    <w:rsid w:val="007E3AFC"/>
    <w:rsid w:val="007E4466"/>
    <w:rsid w:val="007E57C1"/>
    <w:rsid w:val="007E61D3"/>
    <w:rsid w:val="007E72A4"/>
    <w:rsid w:val="007E74C9"/>
    <w:rsid w:val="007E7B8A"/>
    <w:rsid w:val="007E7FA6"/>
    <w:rsid w:val="007F0A7C"/>
    <w:rsid w:val="007F1112"/>
    <w:rsid w:val="007F129F"/>
    <w:rsid w:val="007F1E88"/>
    <w:rsid w:val="007F208B"/>
    <w:rsid w:val="007F24FE"/>
    <w:rsid w:val="007F2F6C"/>
    <w:rsid w:val="007F3563"/>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1EF"/>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1DD"/>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267F"/>
    <w:rsid w:val="00873B38"/>
    <w:rsid w:val="00874F8D"/>
    <w:rsid w:val="00874FAF"/>
    <w:rsid w:val="00875847"/>
    <w:rsid w:val="00875FEC"/>
    <w:rsid w:val="0087640C"/>
    <w:rsid w:val="008768A4"/>
    <w:rsid w:val="0087782F"/>
    <w:rsid w:val="008778E7"/>
    <w:rsid w:val="00880604"/>
    <w:rsid w:val="00880666"/>
    <w:rsid w:val="0088238C"/>
    <w:rsid w:val="008834F2"/>
    <w:rsid w:val="0088375B"/>
    <w:rsid w:val="00883D75"/>
    <w:rsid w:val="00884200"/>
    <w:rsid w:val="00884553"/>
    <w:rsid w:val="0088516E"/>
    <w:rsid w:val="008853A1"/>
    <w:rsid w:val="00885BC3"/>
    <w:rsid w:val="00886061"/>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029"/>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309"/>
    <w:rsid w:val="008A7AA0"/>
    <w:rsid w:val="008A7EC2"/>
    <w:rsid w:val="008A7F55"/>
    <w:rsid w:val="008B03A0"/>
    <w:rsid w:val="008B0407"/>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4AC"/>
    <w:rsid w:val="008C1724"/>
    <w:rsid w:val="008C2D59"/>
    <w:rsid w:val="008C33FB"/>
    <w:rsid w:val="008C4029"/>
    <w:rsid w:val="008C5FF7"/>
    <w:rsid w:val="008C68F6"/>
    <w:rsid w:val="008C6940"/>
    <w:rsid w:val="008C71A2"/>
    <w:rsid w:val="008D0166"/>
    <w:rsid w:val="008D105D"/>
    <w:rsid w:val="008D159E"/>
    <w:rsid w:val="008D17D1"/>
    <w:rsid w:val="008D1E0F"/>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DE0"/>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8F70EF"/>
    <w:rsid w:val="008F74E8"/>
    <w:rsid w:val="008F766E"/>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641C"/>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76"/>
    <w:rsid w:val="00923E9A"/>
    <w:rsid w:val="0092411D"/>
    <w:rsid w:val="0092590F"/>
    <w:rsid w:val="00926025"/>
    <w:rsid w:val="00926529"/>
    <w:rsid w:val="009270D5"/>
    <w:rsid w:val="00927B66"/>
    <w:rsid w:val="00930758"/>
    <w:rsid w:val="009309DA"/>
    <w:rsid w:val="00930D1E"/>
    <w:rsid w:val="00930ECC"/>
    <w:rsid w:val="009329BE"/>
    <w:rsid w:val="00932C31"/>
    <w:rsid w:val="0093309D"/>
    <w:rsid w:val="009338AC"/>
    <w:rsid w:val="00933D58"/>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37B8A"/>
    <w:rsid w:val="009407CC"/>
    <w:rsid w:val="0094086D"/>
    <w:rsid w:val="0094213B"/>
    <w:rsid w:val="00942310"/>
    <w:rsid w:val="009427F0"/>
    <w:rsid w:val="00943455"/>
    <w:rsid w:val="009446DF"/>
    <w:rsid w:val="009449D3"/>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4E00"/>
    <w:rsid w:val="009551E6"/>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67C14"/>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84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2C99"/>
    <w:rsid w:val="009B30BB"/>
    <w:rsid w:val="009B36B1"/>
    <w:rsid w:val="009B456A"/>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AF1"/>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EAB"/>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5738"/>
    <w:rsid w:val="00A2615F"/>
    <w:rsid w:val="00A26FE4"/>
    <w:rsid w:val="00A27513"/>
    <w:rsid w:val="00A300B7"/>
    <w:rsid w:val="00A307B1"/>
    <w:rsid w:val="00A3151F"/>
    <w:rsid w:val="00A32618"/>
    <w:rsid w:val="00A32DD9"/>
    <w:rsid w:val="00A337B4"/>
    <w:rsid w:val="00A33B1F"/>
    <w:rsid w:val="00A33BE5"/>
    <w:rsid w:val="00A34021"/>
    <w:rsid w:val="00A34094"/>
    <w:rsid w:val="00A3414A"/>
    <w:rsid w:val="00A34823"/>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37EBE"/>
    <w:rsid w:val="00A400D2"/>
    <w:rsid w:val="00A400D7"/>
    <w:rsid w:val="00A403A6"/>
    <w:rsid w:val="00A40A74"/>
    <w:rsid w:val="00A40B62"/>
    <w:rsid w:val="00A40D1B"/>
    <w:rsid w:val="00A41062"/>
    <w:rsid w:val="00A4180E"/>
    <w:rsid w:val="00A429E5"/>
    <w:rsid w:val="00A42A58"/>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46C"/>
    <w:rsid w:val="00A72609"/>
    <w:rsid w:val="00A72F3A"/>
    <w:rsid w:val="00A73CB3"/>
    <w:rsid w:val="00A73E0A"/>
    <w:rsid w:val="00A73F92"/>
    <w:rsid w:val="00A746B1"/>
    <w:rsid w:val="00A764E9"/>
    <w:rsid w:val="00A7703F"/>
    <w:rsid w:val="00A771AD"/>
    <w:rsid w:val="00A77C4B"/>
    <w:rsid w:val="00A77E13"/>
    <w:rsid w:val="00A806CE"/>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3BD"/>
    <w:rsid w:val="00A91516"/>
    <w:rsid w:val="00A91C49"/>
    <w:rsid w:val="00A92CD7"/>
    <w:rsid w:val="00A935E0"/>
    <w:rsid w:val="00A9392F"/>
    <w:rsid w:val="00A93A6C"/>
    <w:rsid w:val="00A94A69"/>
    <w:rsid w:val="00A95241"/>
    <w:rsid w:val="00A95FA3"/>
    <w:rsid w:val="00A96730"/>
    <w:rsid w:val="00A96FAD"/>
    <w:rsid w:val="00A97177"/>
    <w:rsid w:val="00AA026A"/>
    <w:rsid w:val="00AA100F"/>
    <w:rsid w:val="00AA12E9"/>
    <w:rsid w:val="00AA1E60"/>
    <w:rsid w:val="00AA253C"/>
    <w:rsid w:val="00AA2A5E"/>
    <w:rsid w:val="00AA3310"/>
    <w:rsid w:val="00AA3459"/>
    <w:rsid w:val="00AA3490"/>
    <w:rsid w:val="00AA34E5"/>
    <w:rsid w:val="00AA3C31"/>
    <w:rsid w:val="00AA482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0C57"/>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E78"/>
    <w:rsid w:val="00AD0F72"/>
    <w:rsid w:val="00AD1ACE"/>
    <w:rsid w:val="00AD1E3C"/>
    <w:rsid w:val="00AD2527"/>
    <w:rsid w:val="00AD313D"/>
    <w:rsid w:val="00AD3571"/>
    <w:rsid w:val="00AD3F24"/>
    <w:rsid w:val="00AD4170"/>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654"/>
    <w:rsid w:val="00AE4806"/>
    <w:rsid w:val="00AE49C8"/>
    <w:rsid w:val="00AE51F0"/>
    <w:rsid w:val="00AE5785"/>
    <w:rsid w:val="00AE5C98"/>
    <w:rsid w:val="00AE755F"/>
    <w:rsid w:val="00AF07E0"/>
    <w:rsid w:val="00AF1C07"/>
    <w:rsid w:val="00AF1DE1"/>
    <w:rsid w:val="00AF244E"/>
    <w:rsid w:val="00AF298F"/>
    <w:rsid w:val="00AF3382"/>
    <w:rsid w:val="00AF3759"/>
    <w:rsid w:val="00AF40BF"/>
    <w:rsid w:val="00AF411D"/>
    <w:rsid w:val="00AF4548"/>
    <w:rsid w:val="00AF5C46"/>
    <w:rsid w:val="00AF5E23"/>
    <w:rsid w:val="00AF5FFD"/>
    <w:rsid w:val="00AF6C89"/>
    <w:rsid w:val="00AF6CF9"/>
    <w:rsid w:val="00AF71FB"/>
    <w:rsid w:val="00AF7612"/>
    <w:rsid w:val="00B00B2A"/>
    <w:rsid w:val="00B0109D"/>
    <w:rsid w:val="00B01293"/>
    <w:rsid w:val="00B016FE"/>
    <w:rsid w:val="00B019C7"/>
    <w:rsid w:val="00B01E11"/>
    <w:rsid w:val="00B01EB9"/>
    <w:rsid w:val="00B02669"/>
    <w:rsid w:val="00B02A01"/>
    <w:rsid w:val="00B02BF8"/>
    <w:rsid w:val="00B031BC"/>
    <w:rsid w:val="00B036DD"/>
    <w:rsid w:val="00B03F89"/>
    <w:rsid w:val="00B043EE"/>
    <w:rsid w:val="00B04D59"/>
    <w:rsid w:val="00B04DC9"/>
    <w:rsid w:val="00B07416"/>
    <w:rsid w:val="00B07B25"/>
    <w:rsid w:val="00B1050C"/>
    <w:rsid w:val="00B11F35"/>
    <w:rsid w:val="00B1352A"/>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17E3"/>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27B7A"/>
    <w:rsid w:val="00B30A5E"/>
    <w:rsid w:val="00B30FA4"/>
    <w:rsid w:val="00B32012"/>
    <w:rsid w:val="00B322B3"/>
    <w:rsid w:val="00B323C9"/>
    <w:rsid w:val="00B34C5A"/>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556D"/>
    <w:rsid w:val="00B467F2"/>
    <w:rsid w:val="00B46FDF"/>
    <w:rsid w:val="00B471EF"/>
    <w:rsid w:val="00B4741E"/>
    <w:rsid w:val="00B4748B"/>
    <w:rsid w:val="00B476CC"/>
    <w:rsid w:val="00B50838"/>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586"/>
    <w:rsid w:val="00B64D8D"/>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5E9D"/>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3A1"/>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1F3"/>
    <w:rsid w:val="00BA6961"/>
    <w:rsid w:val="00BA6A64"/>
    <w:rsid w:val="00BA75A0"/>
    <w:rsid w:val="00BA76D0"/>
    <w:rsid w:val="00BA7967"/>
    <w:rsid w:val="00BB0F8A"/>
    <w:rsid w:val="00BB22F7"/>
    <w:rsid w:val="00BB247F"/>
    <w:rsid w:val="00BB270B"/>
    <w:rsid w:val="00BB2978"/>
    <w:rsid w:val="00BB2C05"/>
    <w:rsid w:val="00BB2C24"/>
    <w:rsid w:val="00BB2E65"/>
    <w:rsid w:val="00BB2E77"/>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304"/>
    <w:rsid w:val="00BD4921"/>
    <w:rsid w:val="00BD4D61"/>
    <w:rsid w:val="00BD5A20"/>
    <w:rsid w:val="00BD5DCC"/>
    <w:rsid w:val="00BD5F59"/>
    <w:rsid w:val="00BD6242"/>
    <w:rsid w:val="00BD6B0F"/>
    <w:rsid w:val="00BD732B"/>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6EF9"/>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209"/>
    <w:rsid w:val="00C01486"/>
    <w:rsid w:val="00C016A6"/>
    <w:rsid w:val="00C025C7"/>
    <w:rsid w:val="00C0279C"/>
    <w:rsid w:val="00C02DA0"/>
    <w:rsid w:val="00C0371A"/>
    <w:rsid w:val="00C03B1F"/>
    <w:rsid w:val="00C03E43"/>
    <w:rsid w:val="00C04376"/>
    <w:rsid w:val="00C0446C"/>
    <w:rsid w:val="00C047AB"/>
    <w:rsid w:val="00C04ABB"/>
    <w:rsid w:val="00C04AC1"/>
    <w:rsid w:val="00C04BF5"/>
    <w:rsid w:val="00C05199"/>
    <w:rsid w:val="00C06098"/>
    <w:rsid w:val="00C06D48"/>
    <w:rsid w:val="00C10769"/>
    <w:rsid w:val="00C1237A"/>
    <w:rsid w:val="00C1258A"/>
    <w:rsid w:val="00C12B21"/>
    <w:rsid w:val="00C12CFE"/>
    <w:rsid w:val="00C1371A"/>
    <w:rsid w:val="00C14B07"/>
    <w:rsid w:val="00C15A7F"/>
    <w:rsid w:val="00C162A5"/>
    <w:rsid w:val="00C16531"/>
    <w:rsid w:val="00C16C15"/>
    <w:rsid w:val="00C1758D"/>
    <w:rsid w:val="00C17AFE"/>
    <w:rsid w:val="00C17BCB"/>
    <w:rsid w:val="00C202C2"/>
    <w:rsid w:val="00C203FC"/>
    <w:rsid w:val="00C2044F"/>
    <w:rsid w:val="00C2070C"/>
    <w:rsid w:val="00C2073A"/>
    <w:rsid w:val="00C21C10"/>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3C45"/>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009"/>
    <w:rsid w:val="00C553BB"/>
    <w:rsid w:val="00C5576A"/>
    <w:rsid w:val="00C55985"/>
    <w:rsid w:val="00C55BFB"/>
    <w:rsid w:val="00C563E0"/>
    <w:rsid w:val="00C56518"/>
    <w:rsid w:val="00C56898"/>
    <w:rsid w:val="00C5697F"/>
    <w:rsid w:val="00C56E13"/>
    <w:rsid w:val="00C61277"/>
    <w:rsid w:val="00C61800"/>
    <w:rsid w:val="00C61D0C"/>
    <w:rsid w:val="00C628F3"/>
    <w:rsid w:val="00C6335E"/>
    <w:rsid w:val="00C63584"/>
    <w:rsid w:val="00C63E26"/>
    <w:rsid w:val="00C64456"/>
    <w:rsid w:val="00C6461F"/>
    <w:rsid w:val="00C64D48"/>
    <w:rsid w:val="00C65194"/>
    <w:rsid w:val="00C65985"/>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06B"/>
    <w:rsid w:val="00C76162"/>
    <w:rsid w:val="00C766D9"/>
    <w:rsid w:val="00C76B5F"/>
    <w:rsid w:val="00C76F58"/>
    <w:rsid w:val="00C777F1"/>
    <w:rsid w:val="00C77A00"/>
    <w:rsid w:val="00C77C00"/>
    <w:rsid w:val="00C8061E"/>
    <w:rsid w:val="00C80F9D"/>
    <w:rsid w:val="00C81300"/>
    <w:rsid w:val="00C8196F"/>
    <w:rsid w:val="00C820DB"/>
    <w:rsid w:val="00C8370E"/>
    <w:rsid w:val="00C8385D"/>
    <w:rsid w:val="00C8396A"/>
    <w:rsid w:val="00C83BCC"/>
    <w:rsid w:val="00C83D65"/>
    <w:rsid w:val="00C83F97"/>
    <w:rsid w:val="00C847D3"/>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4C1"/>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41F1"/>
    <w:rsid w:val="00CC53BA"/>
    <w:rsid w:val="00CC5624"/>
    <w:rsid w:val="00CC626F"/>
    <w:rsid w:val="00CC6B34"/>
    <w:rsid w:val="00CC6D72"/>
    <w:rsid w:val="00CC6FDB"/>
    <w:rsid w:val="00CD04E1"/>
    <w:rsid w:val="00CD06B0"/>
    <w:rsid w:val="00CD09B7"/>
    <w:rsid w:val="00CD0A7A"/>
    <w:rsid w:val="00CD1D9D"/>
    <w:rsid w:val="00CD2A06"/>
    <w:rsid w:val="00CD2A8F"/>
    <w:rsid w:val="00CD390F"/>
    <w:rsid w:val="00CD3D4B"/>
    <w:rsid w:val="00CD4DD0"/>
    <w:rsid w:val="00CD5133"/>
    <w:rsid w:val="00CD543C"/>
    <w:rsid w:val="00CD54EB"/>
    <w:rsid w:val="00CD56CB"/>
    <w:rsid w:val="00CD5DF4"/>
    <w:rsid w:val="00CD662C"/>
    <w:rsid w:val="00CD6D43"/>
    <w:rsid w:val="00CD7413"/>
    <w:rsid w:val="00CE006F"/>
    <w:rsid w:val="00CE07EB"/>
    <w:rsid w:val="00CE0CEC"/>
    <w:rsid w:val="00CE1444"/>
    <w:rsid w:val="00CE1A60"/>
    <w:rsid w:val="00CE2599"/>
    <w:rsid w:val="00CE25EE"/>
    <w:rsid w:val="00CE2776"/>
    <w:rsid w:val="00CE3E9C"/>
    <w:rsid w:val="00CE4373"/>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3E83"/>
    <w:rsid w:val="00CF4559"/>
    <w:rsid w:val="00CF46AF"/>
    <w:rsid w:val="00CF4CAD"/>
    <w:rsid w:val="00CF5352"/>
    <w:rsid w:val="00CF5DCD"/>
    <w:rsid w:val="00CF5EA0"/>
    <w:rsid w:val="00CF6C62"/>
    <w:rsid w:val="00CF7094"/>
    <w:rsid w:val="00CF755A"/>
    <w:rsid w:val="00CF7695"/>
    <w:rsid w:val="00CF77BB"/>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4895"/>
    <w:rsid w:val="00D2514B"/>
    <w:rsid w:val="00D25AA9"/>
    <w:rsid w:val="00D26281"/>
    <w:rsid w:val="00D26456"/>
    <w:rsid w:val="00D269A5"/>
    <w:rsid w:val="00D269BC"/>
    <w:rsid w:val="00D26B96"/>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5357"/>
    <w:rsid w:val="00D46A34"/>
    <w:rsid w:val="00D4711F"/>
    <w:rsid w:val="00D47449"/>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8E9"/>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37A"/>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DA1"/>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23D2"/>
    <w:rsid w:val="00DA361B"/>
    <w:rsid w:val="00DA3F04"/>
    <w:rsid w:val="00DA3F30"/>
    <w:rsid w:val="00DA3F6D"/>
    <w:rsid w:val="00DA3FEF"/>
    <w:rsid w:val="00DA43FD"/>
    <w:rsid w:val="00DA4BB1"/>
    <w:rsid w:val="00DA586A"/>
    <w:rsid w:val="00DA6E78"/>
    <w:rsid w:val="00DB0A7C"/>
    <w:rsid w:val="00DB18B5"/>
    <w:rsid w:val="00DB23DF"/>
    <w:rsid w:val="00DB264E"/>
    <w:rsid w:val="00DB3077"/>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0D86"/>
    <w:rsid w:val="00DD123C"/>
    <w:rsid w:val="00DD130B"/>
    <w:rsid w:val="00DD1BE1"/>
    <w:rsid w:val="00DD1D77"/>
    <w:rsid w:val="00DD320B"/>
    <w:rsid w:val="00DD3C0E"/>
    <w:rsid w:val="00DD40DB"/>
    <w:rsid w:val="00DD4C1E"/>
    <w:rsid w:val="00DD5879"/>
    <w:rsid w:val="00DD6FE0"/>
    <w:rsid w:val="00DD7196"/>
    <w:rsid w:val="00DE0525"/>
    <w:rsid w:val="00DE0776"/>
    <w:rsid w:val="00DE1154"/>
    <w:rsid w:val="00DE21FD"/>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26E"/>
    <w:rsid w:val="00E00648"/>
    <w:rsid w:val="00E00F4E"/>
    <w:rsid w:val="00E01AEB"/>
    <w:rsid w:val="00E01B2B"/>
    <w:rsid w:val="00E01D77"/>
    <w:rsid w:val="00E0245D"/>
    <w:rsid w:val="00E0269F"/>
    <w:rsid w:val="00E02785"/>
    <w:rsid w:val="00E037B1"/>
    <w:rsid w:val="00E0392B"/>
    <w:rsid w:val="00E03C05"/>
    <w:rsid w:val="00E04E39"/>
    <w:rsid w:val="00E05943"/>
    <w:rsid w:val="00E06D3F"/>
    <w:rsid w:val="00E06FEA"/>
    <w:rsid w:val="00E07099"/>
    <w:rsid w:val="00E07422"/>
    <w:rsid w:val="00E07533"/>
    <w:rsid w:val="00E079B8"/>
    <w:rsid w:val="00E1043C"/>
    <w:rsid w:val="00E10AF5"/>
    <w:rsid w:val="00E1113B"/>
    <w:rsid w:val="00E11607"/>
    <w:rsid w:val="00E11A24"/>
    <w:rsid w:val="00E11C43"/>
    <w:rsid w:val="00E131EA"/>
    <w:rsid w:val="00E13FE5"/>
    <w:rsid w:val="00E14597"/>
    <w:rsid w:val="00E14A0A"/>
    <w:rsid w:val="00E14AC3"/>
    <w:rsid w:val="00E14DC5"/>
    <w:rsid w:val="00E168AC"/>
    <w:rsid w:val="00E1773F"/>
    <w:rsid w:val="00E177B5"/>
    <w:rsid w:val="00E202B1"/>
    <w:rsid w:val="00E2031C"/>
    <w:rsid w:val="00E20B80"/>
    <w:rsid w:val="00E22320"/>
    <w:rsid w:val="00E2245E"/>
    <w:rsid w:val="00E2271E"/>
    <w:rsid w:val="00E22CDE"/>
    <w:rsid w:val="00E233E4"/>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B04"/>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10"/>
    <w:rsid w:val="00E72862"/>
    <w:rsid w:val="00E72BE4"/>
    <w:rsid w:val="00E73478"/>
    <w:rsid w:val="00E73AED"/>
    <w:rsid w:val="00E73F8F"/>
    <w:rsid w:val="00E742BD"/>
    <w:rsid w:val="00E74AD1"/>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55E"/>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5ECC"/>
    <w:rsid w:val="00EB7B4E"/>
    <w:rsid w:val="00EC0085"/>
    <w:rsid w:val="00EC0366"/>
    <w:rsid w:val="00EC0441"/>
    <w:rsid w:val="00EC0A9C"/>
    <w:rsid w:val="00EC126A"/>
    <w:rsid w:val="00EC2F3E"/>
    <w:rsid w:val="00EC349A"/>
    <w:rsid w:val="00EC36AF"/>
    <w:rsid w:val="00EC3E7D"/>
    <w:rsid w:val="00EC42AE"/>
    <w:rsid w:val="00EC48B2"/>
    <w:rsid w:val="00EC4B33"/>
    <w:rsid w:val="00EC4E4C"/>
    <w:rsid w:val="00EC51D4"/>
    <w:rsid w:val="00EC5E16"/>
    <w:rsid w:val="00EC623F"/>
    <w:rsid w:val="00EC6FC1"/>
    <w:rsid w:val="00EC70E8"/>
    <w:rsid w:val="00ED03B4"/>
    <w:rsid w:val="00ED06E7"/>
    <w:rsid w:val="00ED1A6C"/>
    <w:rsid w:val="00ED1B7C"/>
    <w:rsid w:val="00ED1F44"/>
    <w:rsid w:val="00ED422F"/>
    <w:rsid w:val="00ED5BF6"/>
    <w:rsid w:val="00ED5C02"/>
    <w:rsid w:val="00ED638D"/>
    <w:rsid w:val="00ED63CC"/>
    <w:rsid w:val="00ED760E"/>
    <w:rsid w:val="00EE0214"/>
    <w:rsid w:val="00EE0BD4"/>
    <w:rsid w:val="00EE105C"/>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52F"/>
    <w:rsid w:val="00F01F72"/>
    <w:rsid w:val="00F023AC"/>
    <w:rsid w:val="00F02556"/>
    <w:rsid w:val="00F02B4F"/>
    <w:rsid w:val="00F02E81"/>
    <w:rsid w:val="00F0321B"/>
    <w:rsid w:val="00F03D9A"/>
    <w:rsid w:val="00F03E88"/>
    <w:rsid w:val="00F045B0"/>
    <w:rsid w:val="00F04EA5"/>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1AC5"/>
    <w:rsid w:val="00F21FD2"/>
    <w:rsid w:val="00F2210F"/>
    <w:rsid w:val="00F22AEB"/>
    <w:rsid w:val="00F233E6"/>
    <w:rsid w:val="00F242FD"/>
    <w:rsid w:val="00F24886"/>
    <w:rsid w:val="00F24B83"/>
    <w:rsid w:val="00F25361"/>
    <w:rsid w:val="00F255A7"/>
    <w:rsid w:val="00F259B0"/>
    <w:rsid w:val="00F261F2"/>
    <w:rsid w:val="00F303AD"/>
    <w:rsid w:val="00F3071E"/>
    <w:rsid w:val="00F32244"/>
    <w:rsid w:val="00F323FA"/>
    <w:rsid w:val="00F32AD0"/>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1E5"/>
    <w:rsid w:val="00F46E51"/>
    <w:rsid w:val="00F47A13"/>
    <w:rsid w:val="00F47CC1"/>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0C3"/>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1F16"/>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0DD4"/>
    <w:rsid w:val="00FB160A"/>
    <w:rsid w:val="00FB188B"/>
    <w:rsid w:val="00FB1D95"/>
    <w:rsid w:val="00FB2BFB"/>
    <w:rsid w:val="00FB3BF1"/>
    <w:rsid w:val="00FB3F01"/>
    <w:rsid w:val="00FB55F8"/>
    <w:rsid w:val="00FB5675"/>
    <w:rsid w:val="00FB61C7"/>
    <w:rsid w:val="00FB6577"/>
    <w:rsid w:val="00FB6626"/>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0A4"/>
    <w:rsid w:val="00FC5339"/>
    <w:rsid w:val="00FC6198"/>
    <w:rsid w:val="00FC6A67"/>
    <w:rsid w:val="00FC765C"/>
    <w:rsid w:val="00FD07AE"/>
    <w:rsid w:val="00FD0CFF"/>
    <w:rsid w:val="00FD1A33"/>
    <w:rsid w:val="00FD1B23"/>
    <w:rsid w:val="00FD2068"/>
    <w:rsid w:val="00FD2283"/>
    <w:rsid w:val="00FD349C"/>
    <w:rsid w:val="00FD4B6B"/>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1E93"/>
    <w:rsid w:val="00FF270D"/>
    <w:rsid w:val="00FF2D88"/>
    <w:rsid w:val="00FF38C8"/>
    <w:rsid w:val="00FF4B20"/>
    <w:rsid w:val="00FF5015"/>
    <w:rsid w:val="00FF53E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A757"/>
  <w15:docId w15:val="{0089F4EC-3F3C-4BBB-AEB1-6152BB6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2201462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B00F-3F05-4745-B493-6DE6FAB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10518</Words>
  <Characters>5784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9-09-23T15:03:00Z</cp:lastPrinted>
  <dcterms:created xsi:type="dcterms:W3CDTF">2019-09-06T17:56:00Z</dcterms:created>
  <dcterms:modified xsi:type="dcterms:W3CDTF">2019-09-23T16:51:00Z</dcterms:modified>
</cp:coreProperties>
</file>